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4E35E4" w:rsidRPr="00F26710" w14:paraId="7AFD4D4C" w14:textId="77777777" w:rsidTr="004E35E4">
        <w:tc>
          <w:tcPr>
            <w:tcW w:w="9981" w:type="dxa"/>
            <w:gridSpan w:val="3"/>
          </w:tcPr>
          <w:p w14:paraId="35077AC3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F26710" w14:paraId="181E01C2" w14:textId="77777777" w:rsidTr="004E35E4">
        <w:tc>
          <w:tcPr>
            <w:tcW w:w="9981" w:type="dxa"/>
            <w:gridSpan w:val="3"/>
          </w:tcPr>
          <w:p w14:paraId="628B613B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F26710" w14:paraId="01FBDB69" w14:textId="77777777" w:rsidTr="004E35E4">
        <w:tc>
          <w:tcPr>
            <w:tcW w:w="9981" w:type="dxa"/>
            <w:gridSpan w:val="3"/>
          </w:tcPr>
          <w:p w14:paraId="5236237A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F26710" w14:paraId="12BCBBCA" w14:textId="77777777" w:rsidTr="004E35E4">
        <w:tc>
          <w:tcPr>
            <w:tcW w:w="9981" w:type="dxa"/>
            <w:gridSpan w:val="3"/>
          </w:tcPr>
          <w:p w14:paraId="361D07B0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4E35E4" w:rsidRPr="00F26710" w14:paraId="6F3BCD89" w14:textId="77777777" w:rsidTr="004E35E4">
        <w:tc>
          <w:tcPr>
            <w:tcW w:w="9981" w:type="dxa"/>
            <w:gridSpan w:val="3"/>
          </w:tcPr>
          <w:p w14:paraId="6D7CFE7C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4E35E4" w:rsidRPr="00F26710" w14:paraId="5D1C4035" w14:textId="77777777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6448EF96" w14:textId="77777777" w:rsidR="004E35E4" w:rsidRPr="00F26710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F26710" w14:paraId="3EB58350" w14:textId="77777777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D80E9E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F26710">
              <w:rPr>
                <w:rFonts w:eastAsia="Times New Roman" w:cs="Times New Roman"/>
                <w:i/>
                <w:sz w:val="26"/>
                <w:szCs w:val="26"/>
              </w:rPr>
              <w:t>наименование института</w:t>
            </w:r>
          </w:p>
        </w:tc>
      </w:tr>
      <w:tr w:rsidR="004E35E4" w:rsidRPr="00F26710" w14:paraId="72B38FA2" w14:textId="77777777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14:paraId="547B6B94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14:paraId="1DDAEC9A" w14:textId="77777777" w:rsidR="004E35E4" w:rsidRPr="00F26710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F26710" w14:paraId="4DF91DB5" w14:textId="77777777" w:rsidTr="004E35E4">
        <w:trPr>
          <w:trHeight w:val="340"/>
        </w:trPr>
        <w:tc>
          <w:tcPr>
            <w:tcW w:w="4227" w:type="dxa"/>
            <w:vMerge/>
          </w:tcPr>
          <w:p w14:paraId="6D9A22D3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14:paraId="4D36E4EC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F26710" w14:paraId="443A7E02" w14:textId="77777777" w:rsidTr="00CC04CD">
        <w:trPr>
          <w:trHeight w:val="567"/>
        </w:trPr>
        <w:tc>
          <w:tcPr>
            <w:tcW w:w="4227" w:type="dxa"/>
            <w:vMerge/>
          </w:tcPr>
          <w:p w14:paraId="68F578C6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2C2743D5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79621E8A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F26710" w14:paraId="77A79F26" w14:textId="77777777" w:rsidTr="00CC04CD">
        <w:trPr>
          <w:trHeight w:val="340"/>
        </w:trPr>
        <w:tc>
          <w:tcPr>
            <w:tcW w:w="4227" w:type="dxa"/>
          </w:tcPr>
          <w:p w14:paraId="1300DF88" w14:textId="77777777" w:rsidR="00CC04CD" w:rsidRPr="00F26710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14:paraId="238C1EDA" w14:textId="77777777" w:rsidR="00CC04CD" w:rsidRPr="00CC04CD" w:rsidRDefault="00CC04CD" w:rsidP="00CC04CD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391B94">
              <w:rPr>
                <w:rFonts w:eastAsia="Times New Roman" w:cs="Times New Roman"/>
                <w:i/>
                <w:sz w:val="26"/>
                <w:szCs w:val="26"/>
                <w:highlight w:val="yellow"/>
              </w:rPr>
              <w:t>01.01.0001 г.</w:t>
            </w:r>
          </w:p>
        </w:tc>
        <w:tc>
          <w:tcPr>
            <w:tcW w:w="2565" w:type="dxa"/>
            <w:vAlign w:val="bottom"/>
          </w:tcPr>
          <w:p w14:paraId="51885EBF" w14:textId="77777777" w:rsidR="00CC04CD" w:rsidRPr="00F26710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749165DE" w14:textId="77777777" w:rsidR="004E35E4" w:rsidRDefault="004E35E4" w:rsidP="002E620C"/>
    <w:p w14:paraId="08FDF99A" w14:textId="77777777" w:rsidR="006D36F5" w:rsidRDefault="006D36F5"/>
    <w:p w14:paraId="125D377B" w14:textId="77777777" w:rsidR="006D36F5" w:rsidRDefault="006D36F5"/>
    <w:p w14:paraId="1D261572" w14:textId="77777777" w:rsidR="006D36F5" w:rsidRDefault="006D36F5"/>
    <w:p w14:paraId="59116CE3" w14:textId="77777777" w:rsidR="006D36F5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126"/>
        <w:gridCol w:w="5488"/>
      </w:tblGrid>
      <w:tr w:rsidR="001105C7" w:rsidRPr="000E0939" w14:paraId="2916F52A" w14:textId="77777777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14:paraId="0C8B1C55" w14:textId="77777777"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4FCA9084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4930E157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0C82498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14:paraId="3AAB78A9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7341A5D6" w14:textId="77777777" w:rsidR="001105C7" w:rsidRPr="000E0939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0E0939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0E0939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3883FDC6" w14:textId="77777777" w:rsidR="001105C7" w:rsidRPr="000E0939" w:rsidRDefault="001105C7" w:rsidP="00391B94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0E0939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1105C7" w:rsidRPr="000E0939" w14:paraId="1DEA0D3D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5F40BC2A" w14:textId="77777777" w:rsidR="001105C7" w:rsidRPr="000E0939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17F901E" w14:textId="77777777" w:rsidR="001105C7" w:rsidRPr="000E0939" w:rsidRDefault="00391B94" w:rsidP="00391B94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2.03.04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25C8A837" w14:textId="77777777" w:rsidR="001105C7" w:rsidRPr="000E0939" w:rsidRDefault="00391B94" w:rsidP="00391B94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Хореографическое искусство</w:t>
            </w:r>
          </w:p>
        </w:tc>
      </w:tr>
      <w:tr w:rsidR="001105C7" w:rsidRPr="000E0939" w14:paraId="34C4386B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14:paraId="370AAD09" w14:textId="77777777" w:rsidR="001105C7" w:rsidRPr="000E0939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2F9CFDE0" w14:textId="77777777" w:rsidR="001105C7" w:rsidRPr="000E0939" w:rsidRDefault="00391B94" w:rsidP="00391B94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Педагогика балета</w:t>
            </w:r>
          </w:p>
        </w:tc>
      </w:tr>
      <w:tr w:rsidR="001105C7" w:rsidRPr="000E0939" w14:paraId="61C712B3" w14:textId="77777777" w:rsidTr="00C278CA">
        <w:trPr>
          <w:trHeight w:val="567"/>
        </w:trPr>
        <w:tc>
          <w:tcPr>
            <w:tcW w:w="3369" w:type="dxa"/>
            <w:shd w:val="clear" w:color="auto" w:fill="auto"/>
          </w:tcPr>
          <w:p w14:paraId="66B523A1" w14:textId="77777777" w:rsidR="001105C7" w:rsidRPr="000E0939" w:rsidRDefault="001105C7" w:rsidP="00391B94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4E24D19F" w14:textId="77777777" w:rsidR="00391B94" w:rsidRPr="00391B94" w:rsidRDefault="00EF382D" w:rsidP="00391B94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391B94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  <w:p w14:paraId="758A9D72" w14:textId="77777777" w:rsidR="001105C7" w:rsidRPr="00362F9B" w:rsidRDefault="001105C7" w:rsidP="00362F9B">
            <w:pPr>
              <w:spacing w:before="80"/>
              <w:rPr>
                <w:rFonts w:eastAsia="Times New Roman" w:cs="Times New Roman"/>
                <w:i/>
                <w:sz w:val="26"/>
                <w:szCs w:val="26"/>
                <w:vertAlign w:val="superscript"/>
              </w:rPr>
            </w:pPr>
          </w:p>
        </w:tc>
      </w:tr>
      <w:tr w:rsidR="001105C7" w:rsidRPr="000E0939" w14:paraId="66D07472" w14:textId="77777777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14:paraId="2D2559A2" w14:textId="77777777" w:rsidR="001105C7" w:rsidRPr="000E0939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а</w:t>
            </w:r>
            <w:r w:rsidR="00F71F99" w:rsidRPr="000E0939">
              <w:rPr>
                <w:rFonts w:eastAsia="Times New Roman" w:cs="Times New Roman"/>
                <w:sz w:val="26"/>
                <w:szCs w:val="26"/>
              </w:rPr>
              <w:t>(-ы)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14:paraId="0CEC7851" w14:textId="77777777" w:rsidR="001105C7" w:rsidRPr="000E0939" w:rsidRDefault="001105C7" w:rsidP="00391B94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очная</w:t>
            </w:r>
          </w:p>
        </w:tc>
      </w:tr>
    </w:tbl>
    <w:p w14:paraId="66101C05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130FC728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5F580D1D" w14:textId="77777777" w:rsidR="003329DA" w:rsidRPr="003329DA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3329DA" w:rsidSect="004E35E4">
          <w:headerReference w:type="default" r:id="rId8"/>
          <w:headerReference w:type="first" r:id="rId9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268"/>
      </w:tblGrid>
      <w:tr w:rsidR="00EE4B41" w:rsidRPr="00F26710" w14:paraId="13559BF1" w14:textId="77777777" w:rsidTr="00205BDF">
        <w:tc>
          <w:tcPr>
            <w:tcW w:w="9747" w:type="dxa"/>
            <w:gridSpan w:val="5"/>
          </w:tcPr>
          <w:p w14:paraId="4FFC0B98" w14:textId="77777777" w:rsidR="00EE4B41" w:rsidRPr="00F26710" w:rsidRDefault="003C71FD" w:rsidP="00391B94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(далее – ОПОП ВО) 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>разработана в соответствии с федеральным государственным образовательным стандартом высшего образования, утвержденн</w:t>
            </w:r>
            <w:r w:rsidR="00EE4B41">
              <w:rPr>
                <w:rFonts w:eastAsia="Times New Roman" w:cs="Times New Roman"/>
                <w:sz w:val="24"/>
                <w:szCs w:val="24"/>
              </w:rPr>
              <w:t>ым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 xml:space="preserve"> приказом Министерства науки и высшего </w:t>
            </w:r>
            <w:r w:rsidR="00233E1F" w:rsidRPr="00F26710">
              <w:rPr>
                <w:rFonts w:eastAsia="Times New Roman" w:cs="Times New Roman"/>
                <w:sz w:val="24"/>
                <w:szCs w:val="24"/>
              </w:rPr>
              <w:t>образования РФ</w:t>
            </w:r>
            <w:r w:rsidR="00391B94">
              <w:rPr>
                <w:rFonts w:eastAsia="Times New Roman" w:cs="Times New Roman"/>
                <w:sz w:val="24"/>
                <w:szCs w:val="24"/>
              </w:rPr>
              <w:t xml:space="preserve"> от 16.11.2017 г. № 1121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</w:t>
            </w:r>
            <w:r w:rsidR="00391B94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</w:t>
            </w:r>
            <w:r w:rsidR="00391B94" w:rsidRPr="00391B94">
              <w:rPr>
                <w:rFonts w:eastAsiaTheme="minorHAnsi" w:cs="Times New Roman"/>
                <w:sz w:val="24"/>
                <w:szCs w:val="24"/>
                <w:lang w:eastAsia="en-US"/>
              </w:rPr>
              <w:t>Редакция с изменениями от 26.11.2020</w:t>
            </w:r>
            <w:r w:rsidR="00391B9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r w:rsidR="00391B94" w:rsidRPr="00391B94">
              <w:rPr>
                <w:rFonts w:eastAsiaTheme="minorHAnsi" w:cs="Times New Roman"/>
                <w:sz w:val="24"/>
                <w:szCs w:val="24"/>
                <w:lang w:eastAsia="en-US"/>
              </w:rPr>
              <w:t>N 1456</w:t>
            </w:r>
          </w:p>
        </w:tc>
      </w:tr>
      <w:tr w:rsidR="006C1728" w:rsidRPr="00F26710" w14:paraId="404A8BAA" w14:textId="77777777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14:paraId="564C183C" w14:textId="77777777" w:rsidR="006C1728" w:rsidRPr="00F26710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Основная профессиональна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о</w:t>
            </w:r>
            <w:r w:rsidR="006C1728" w:rsidRPr="00F26710">
              <w:rPr>
                <w:rFonts w:eastAsia="Times New Roman" w:cs="Times New Roman"/>
                <w:sz w:val="24"/>
                <w:szCs w:val="24"/>
              </w:rPr>
              <w:t>бразовательная программа утверждена решением</w:t>
            </w:r>
          </w:p>
        </w:tc>
      </w:tr>
      <w:tr w:rsidR="003329DA" w:rsidRPr="00C33089" w14:paraId="1032B6FB" w14:textId="77777777" w:rsidTr="00205BDF">
        <w:tc>
          <w:tcPr>
            <w:tcW w:w="3652" w:type="dxa"/>
            <w:vAlign w:val="bottom"/>
          </w:tcPr>
          <w:p w14:paraId="06DCD8BF" w14:textId="77777777" w:rsidR="003329DA" w:rsidRPr="00C33089" w:rsidRDefault="003329DA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173BEA6" w14:textId="4731A5CE" w:rsidR="003329DA" w:rsidRPr="00C33089" w:rsidRDefault="00934959" w:rsidP="0093495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C14F5">
              <w:rPr>
                <w:rFonts w:eastAsia="Times New Roman" w:cs="Times New Roman"/>
                <w:sz w:val="24"/>
                <w:szCs w:val="24"/>
              </w:rPr>
              <w:t>0</w:t>
            </w:r>
            <w:r w:rsidR="009C14F5" w:rsidRPr="009C14F5">
              <w:rPr>
                <w:rFonts w:eastAsia="Times New Roman" w:cs="Times New Roman"/>
                <w:sz w:val="24"/>
                <w:szCs w:val="24"/>
              </w:rPr>
              <w:t>6.07.2021</w:t>
            </w:r>
            <w:r w:rsidRPr="009C14F5">
              <w:rPr>
                <w:rFonts w:eastAsia="Times New Roman" w:cs="Times New Roman"/>
                <w:sz w:val="24"/>
                <w:szCs w:val="24"/>
              </w:rPr>
              <w:t xml:space="preserve"> г.,</w:t>
            </w:r>
          </w:p>
        </w:tc>
        <w:tc>
          <w:tcPr>
            <w:tcW w:w="1559" w:type="dxa"/>
            <w:vAlign w:val="bottom"/>
          </w:tcPr>
          <w:p w14:paraId="3065C70A" w14:textId="77777777" w:rsidR="003329DA" w:rsidRPr="00C33089" w:rsidRDefault="00934959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B919137" w14:textId="6A3561F5" w:rsidR="003329DA" w:rsidRPr="00C33089" w:rsidRDefault="0030197E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9C14F5">
              <w:rPr>
                <w:rFonts w:eastAsia="Times New Roman" w:cs="Times New Roman"/>
                <w:sz w:val="24"/>
                <w:szCs w:val="24"/>
              </w:rPr>
              <w:t>0</w:t>
            </w:r>
            <w:r w:rsidR="009C14F5" w:rsidRPr="009C14F5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bottom"/>
          </w:tcPr>
          <w:p w14:paraId="2A7CC8DE" w14:textId="77777777" w:rsidR="003329DA" w:rsidRPr="00C33089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04A275DB" w14:textId="77777777" w:rsidR="004414DD" w:rsidRPr="00C33089" w:rsidRDefault="004414DD" w:rsidP="00F76A50"/>
    <w:p w14:paraId="67900EA6" w14:textId="77777777" w:rsidR="003329DA" w:rsidRPr="00C33089" w:rsidRDefault="003329DA" w:rsidP="00F76A50"/>
    <w:p w14:paraId="1C8EEA12" w14:textId="77777777" w:rsidR="003329DA" w:rsidRPr="00C33089" w:rsidRDefault="003329DA" w:rsidP="00F76A50"/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375"/>
      </w:tblGrid>
      <w:tr w:rsidR="00D94E87" w:rsidRPr="00C33089" w14:paraId="41676918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31B6805E" w14:textId="77777777" w:rsidR="00D94E87" w:rsidRPr="00C33089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ОПОП ВО р</w:t>
            </w:r>
            <w:r w:rsidR="00D94E87" w:rsidRPr="00C33089">
              <w:rPr>
                <w:rFonts w:eastAsia="Times New Roman" w:cs="Times New Roman"/>
                <w:sz w:val="24"/>
                <w:szCs w:val="24"/>
              </w:rPr>
              <w:t xml:space="preserve">ассмотрена и одобрена на заседании кафедры </w:t>
            </w:r>
          </w:p>
        </w:tc>
      </w:tr>
      <w:tr w:rsidR="00D94E87" w:rsidRPr="00C33089" w14:paraId="6B2E3593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37379A7B" w14:textId="77777777" w:rsidR="00D94E87" w:rsidRPr="00391B94" w:rsidRDefault="00391B94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391B94">
              <w:rPr>
                <w:rFonts w:eastAsia="Times New Roman" w:cs="Times New Roman"/>
                <w:sz w:val="24"/>
                <w:szCs w:val="24"/>
              </w:rPr>
              <w:t>Педагогики балета</w:t>
            </w:r>
          </w:p>
        </w:tc>
      </w:tr>
      <w:tr w:rsidR="00E577AE" w:rsidRPr="00C33089" w14:paraId="03B4E8EC" w14:textId="77777777" w:rsidTr="00E577AE">
        <w:trPr>
          <w:trHeight w:val="283"/>
        </w:trPr>
        <w:tc>
          <w:tcPr>
            <w:tcW w:w="3652" w:type="dxa"/>
            <w:vAlign w:val="bottom"/>
          </w:tcPr>
          <w:p w14:paraId="66CA40E3" w14:textId="77777777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7828214C" w14:textId="7C1EA40E" w:rsidR="00E577AE" w:rsidRPr="00C33089" w:rsidRDefault="009C14F5" w:rsidP="00C330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6</w:t>
            </w:r>
            <w:r w:rsidR="004734CD" w:rsidRPr="004734CD">
              <w:rPr>
                <w:rFonts w:eastAsia="Times New Roman" w:cs="Times New Roman"/>
                <w:sz w:val="24"/>
                <w:szCs w:val="24"/>
              </w:rPr>
              <w:t>.0</w:t>
            </w:r>
            <w:r>
              <w:rPr>
                <w:rFonts w:eastAsia="Times New Roman" w:cs="Times New Roman"/>
                <w:sz w:val="24"/>
                <w:szCs w:val="24"/>
              </w:rPr>
              <w:t>6</w:t>
            </w:r>
            <w:r w:rsidR="004734CD" w:rsidRPr="004734CD">
              <w:rPr>
                <w:rFonts w:eastAsia="Times New Roman" w:cs="Times New Roman"/>
                <w:sz w:val="24"/>
                <w:szCs w:val="24"/>
              </w:rPr>
              <w:t>.2021 г.</w:t>
            </w:r>
          </w:p>
        </w:tc>
        <w:tc>
          <w:tcPr>
            <w:tcW w:w="1559" w:type="dxa"/>
            <w:vAlign w:val="bottom"/>
          </w:tcPr>
          <w:p w14:paraId="369262D6" w14:textId="77777777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8E679E5" w14:textId="0C8DE51C" w:rsidR="00E577AE" w:rsidRPr="00C33089" w:rsidRDefault="009C14F5" w:rsidP="00C33089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  <w:vAlign w:val="bottom"/>
          </w:tcPr>
          <w:p w14:paraId="2CDF0AFA" w14:textId="77777777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E585FE1" w14:textId="77777777" w:rsidR="001105C7" w:rsidRDefault="001105C7" w:rsidP="00F76A50">
      <w:pPr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2373"/>
        <w:gridCol w:w="3921"/>
      </w:tblGrid>
      <w:tr w:rsidR="00956E22" w:rsidRPr="00F26710" w14:paraId="4AEB76AB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2F6312C8" w14:textId="77777777" w:rsidR="00956E22" w:rsidRPr="00F26710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14:paraId="06D4468C" w14:textId="77777777"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A30BB4" w14:textId="77777777" w:rsidR="00956E22" w:rsidRPr="00F2671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4204BDA0" w14:textId="77777777" w:rsidR="00956E22" w:rsidRPr="00391B94" w:rsidRDefault="00391B94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391B94">
              <w:rPr>
                <w:rFonts w:eastAsia="Times New Roman" w:cs="Times New Roman"/>
                <w:sz w:val="24"/>
                <w:szCs w:val="24"/>
              </w:rPr>
              <w:t>Н.С. Усанова</w:t>
            </w:r>
          </w:p>
        </w:tc>
      </w:tr>
      <w:tr w:rsidR="00956E22" w:rsidRPr="00F26710" w14:paraId="1F760A5B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46346C44" w14:textId="77777777"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2A46FD" w14:textId="77777777" w:rsidR="00956E22" w:rsidRPr="00F2671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44F25364" w14:textId="77777777" w:rsidR="00956E22" w:rsidRPr="00391B94" w:rsidRDefault="00391B94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391B94">
              <w:rPr>
                <w:rFonts w:eastAsia="Times New Roman" w:cs="Times New Roman"/>
                <w:sz w:val="24"/>
                <w:szCs w:val="24"/>
              </w:rPr>
              <w:t>Н.С. Усанова</w:t>
            </w:r>
          </w:p>
        </w:tc>
      </w:tr>
    </w:tbl>
    <w:p w14:paraId="0E781589" w14:textId="77777777" w:rsidR="00E45C2A" w:rsidRDefault="00E45C2A" w:rsidP="00F76A50">
      <w:pPr>
        <w:rPr>
          <w:rFonts w:cs="Times New Roman"/>
        </w:rPr>
      </w:pPr>
    </w:p>
    <w:p w14:paraId="2FDEDF65" w14:textId="77777777" w:rsidR="00205BDF" w:rsidRDefault="00205BDF" w:rsidP="00F76A50">
      <w:pPr>
        <w:rPr>
          <w:rFonts w:cs="Times New Roman"/>
        </w:rPr>
      </w:pPr>
    </w:p>
    <w:p w14:paraId="142CE921" w14:textId="77777777" w:rsidR="00205BDF" w:rsidRPr="00C33089" w:rsidRDefault="00205BDF" w:rsidP="00F76A50">
      <w:pPr>
        <w:rPr>
          <w:rFonts w:cs="Times New Roman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72"/>
        <w:gridCol w:w="4031"/>
        <w:gridCol w:w="1247"/>
        <w:gridCol w:w="3989"/>
      </w:tblGrid>
      <w:tr w:rsidR="001105C7" w:rsidRPr="00F26710" w14:paraId="680AE958" w14:textId="77777777" w:rsidTr="004E4A88">
        <w:trPr>
          <w:trHeight w:val="14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85CC0" w14:textId="6C2F2CCA" w:rsidR="001105C7" w:rsidRPr="00F26710" w:rsidRDefault="001105C7" w:rsidP="00365A46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 (модулей), практик, оценочные и методические материалы</w:t>
            </w:r>
            <w:r w:rsidR="00365A46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>рабоч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грамм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ния, календарн</w:t>
            </w:r>
            <w:r w:rsidR="00365A46">
              <w:rPr>
                <w:color w:val="000000"/>
                <w:sz w:val="24"/>
                <w:szCs w:val="24"/>
                <w:shd w:val="clear" w:color="auto" w:fill="FFFFFF"/>
              </w:rPr>
              <w:t>ый план</w:t>
            </w:r>
            <w:r w:rsidR="00365A46" w:rsidRPr="00F26710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тельной работы</w:t>
            </w:r>
            <w:r w:rsidRPr="00F26710">
              <w:rPr>
                <w:rFonts w:eastAsia="Times New Roman" w:cs="Times New Roman"/>
                <w:sz w:val="24"/>
                <w:szCs w:val="24"/>
              </w:rPr>
              <w:t xml:space="preserve">) одобрена и согласована </w:t>
            </w:r>
            <w:r w:rsidRPr="004734CD">
              <w:rPr>
                <w:rFonts w:eastAsia="Times New Roman" w:cs="Times New Roman"/>
                <w:iCs/>
                <w:sz w:val="24"/>
                <w:szCs w:val="24"/>
              </w:rPr>
              <w:t>организациями:</w:t>
            </w:r>
          </w:p>
        </w:tc>
      </w:tr>
      <w:tr w:rsidR="001105C7" w:rsidRPr="00F26710" w14:paraId="6B051966" w14:textId="77777777" w:rsidTr="00366027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6CCA2" w14:textId="77777777" w:rsidR="001105C7" w:rsidRPr="00F26710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3AA8" w:rsidRPr="00F26710" w14:paraId="080E1427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3DAC40E3" w14:textId="77777777" w:rsidR="000C3AA8" w:rsidRPr="00F26710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20E6C" w14:textId="6EC0A08C" w:rsidR="000C3AA8" w:rsidRPr="00864C3C" w:rsidRDefault="00864C3C" w:rsidP="00F76A50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864C3C">
              <w:rPr>
                <w:rFonts w:eastAsia="Times New Roman" w:cs="Times New Roman"/>
                <w:iCs/>
                <w:sz w:val="24"/>
                <w:szCs w:val="24"/>
              </w:rPr>
              <w:t>ГБУК г. Москвы “МГА театр танца “Гжель”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30036D" w14:textId="77777777"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003D4B" w14:textId="77777777"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4A3C5823" w14:textId="0F9923A8" w:rsidR="000C3AA8" w:rsidRPr="00F26710" w:rsidRDefault="00864C3C" w:rsidP="00F76A5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.Ф. Куклина</w:t>
            </w:r>
          </w:p>
        </w:tc>
      </w:tr>
      <w:tr w:rsidR="007214B3" w:rsidRPr="00F26710" w14:paraId="583E3D1E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7E30D" w14:textId="56E84E5A" w:rsidR="007214B3" w:rsidRPr="00373AB8" w:rsidRDefault="007214B3" w:rsidP="00205BDF">
            <w:pPr>
              <w:rPr>
                <w:rFonts w:eastAsia="Times New Roman" w:cs="Times New Roman"/>
                <w:sz w:val="24"/>
                <w:szCs w:val="24"/>
              </w:rPr>
            </w:pPr>
            <w:r w:rsidRPr="00373AB8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967425" w:rsidRPr="00373AB8">
              <w:rPr>
                <w:rFonts w:eastAsia="Times New Roman" w:cs="Times New Roman"/>
                <w:sz w:val="24"/>
                <w:szCs w:val="24"/>
              </w:rPr>
              <w:t>29</w:t>
            </w:r>
            <w:r w:rsidR="00205BDF" w:rsidRPr="00373AB8">
              <w:rPr>
                <w:rFonts w:eastAsia="Times New Roman" w:cs="Times New Roman"/>
                <w:sz w:val="24"/>
                <w:szCs w:val="24"/>
              </w:rPr>
              <w:t>.0</w:t>
            </w:r>
            <w:r w:rsidR="00967425" w:rsidRPr="00373AB8">
              <w:rPr>
                <w:rFonts w:eastAsia="Times New Roman" w:cs="Times New Roman"/>
                <w:sz w:val="24"/>
                <w:szCs w:val="24"/>
              </w:rPr>
              <w:t>5</w:t>
            </w:r>
            <w:r w:rsidR="00205BDF" w:rsidRPr="00373AB8">
              <w:rPr>
                <w:rFonts w:eastAsia="Times New Roman" w:cs="Times New Roman"/>
                <w:sz w:val="24"/>
                <w:szCs w:val="24"/>
              </w:rPr>
              <w:t>.</w:t>
            </w:r>
            <w:r w:rsidR="00967425" w:rsidRPr="00373AB8">
              <w:rPr>
                <w:rFonts w:eastAsia="Times New Roman" w:cs="Times New Roman"/>
                <w:sz w:val="24"/>
                <w:szCs w:val="24"/>
              </w:rPr>
              <w:t>202</w:t>
            </w:r>
            <w:r w:rsidR="00205BDF" w:rsidRPr="00373AB8">
              <w:rPr>
                <w:rFonts w:eastAsia="Times New Roman" w:cs="Times New Roman"/>
                <w:sz w:val="24"/>
                <w:szCs w:val="24"/>
              </w:rPr>
              <w:t>1 г.</w:t>
            </w:r>
          </w:p>
        </w:tc>
      </w:tr>
      <w:tr w:rsidR="000C3AA8" w:rsidRPr="00F26710" w14:paraId="7223C75C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66BB881B" w14:textId="77777777" w:rsidR="000C3AA8" w:rsidRPr="00F26710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15657" w14:textId="784AD6B1" w:rsidR="000C3AA8" w:rsidRPr="00373AB8" w:rsidRDefault="00864C3C" w:rsidP="00F76A50">
            <w:pPr>
              <w:rPr>
                <w:rFonts w:cs="Times New Roman"/>
              </w:rPr>
            </w:pPr>
            <w:r w:rsidRPr="00373AB8">
              <w:rPr>
                <w:rFonts w:eastAsia="Times New Roman" w:cs="Times New Roman"/>
                <w:sz w:val="24"/>
                <w:szCs w:val="24"/>
              </w:rPr>
              <w:t>ГБПОУ колледж г. Москвы «МХУ при МГАТТ «Гжель»</w:t>
            </w:r>
            <w:r w:rsidR="000C3AA8" w:rsidRPr="00373AB8">
              <w:rPr>
                <w:rFonts w:eastAsia="Times New Roman" w:cs="Times New Roman"/>
                <w:sz w:val="24"/>
                <w:szCs w:val="24"/>
              </w:rPr>
              <w:t>,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A1BFA" w14:textId="77777777" w:rsidR="000C3AA8" w:rsidRPr="00F26710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500D87" w14:textId="025DDE27" w:rsidR="000C3AA8" w:rsidRPr="00F26710" w:rsidRDefault="00864C3C" w:rsidP="00F76A5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.В. Безрукова</w:t>
            </w:r>
          </w:p>
        </w:tc>
      </w:tr>
      <w:tr w:rsidR="001105C7" w:rsidRPr="00373AB8" w14:paraId="6EA110E7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41406" w14:textId="5C256C11" w:rsidR="001105C7" w:rsidRPr="00373AB8" w:rsidRDefault="001105C7" w:rsidP="00205BDF">
            <w:pPr>
              <w:rPr>
                <w:rFonts w:eastAsia="Times New Roman" w:cs="Times New Roman"/>
                <w:sz w:val="24"/>
                <w:szCs w:val="24"/>
              </w:rPr>
            </w:pPr>
            <w:r w:rsidRPr="00373AB8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967425" w:rsidRPr="00373AB8">
              <w:rPr>
                <w:rFonts w:eastAsia="Times New Roman" w:cs="Times New Roman"/>
                <w:sz w:val="24"/>
                <w:szCs w:val="24"/>
              </w:rPr>
              <w:t>29.05.2021 г.</w:t>
            </w:r>
          </w:p>
        </w:tc>
      </w:tr>
    </w:tbl>
    <w:p w14:paraId="34126F3F" w14:textId="77777777" w:rsidR="007D6505" w:rsidRPr="00373AB8" w:rsidRDefault="007D6505" w:rsidP="00F76A50"/>
    <w:p w14:paraId="42428B25" w14:textId="77777777" w:rsidR="001105C7" w:rsidRDefault="001105C7" w:rsidP="00F76A50"/>
    <w:p w14:paraId="0DE0DA51" w14:textId="77777777" w:rsidR="001B3775" w:rsidRDefault="001B3775" w:rsidP="00F76A50"/>
    <w:p w14:paraId="06242108" w14:textId="77777777" w:rsidR="001B3775" w:rsidRDefault="001B3775" w:rsidP="00F76A50"/>
    <w:p w14:paraId="3313EDF3" w14:textId="77777777" w:rsidR="001B3775" w:rsidRDefault="001B3775" w:rsidP="00F76A50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294"/>
        <w:gridCol w:w="2358"/>
        <w:gridCol w:w="3987"/>
      </w:tblGrid>
      <w:tr w:rsidR="001B3775" w:rsidRPr="00F26710" w14:paraId="6C37C166" w14:textId="77777777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9C460A" w14:textId="77777777" w:rsidR="001B3775" w:rsidRPr="00F26710" w:rsidRDefault="001B3775" w:rsidP="00956E22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B3775" w:rsidRPr="00F26710" w14:paraId="44221C7C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3691B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E3FECF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B3286A" w14:textId="77777777" w:rsidR="001B3775" w:rsidRPr="00B92C4B" w:rsidRDefault="00B92C4B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B92C4B">
              <w:rPr>
                <w:rFonts w:eastAsia="Times New Roman" w:cs="Times New Roman"/>
                <w:sz w:val="24"/>
                <w:szCs w:val="24"/>
              </w:rPr>
              <w:t>Е.Б. Никитаева</w:t>
            </w:r>
          </w:p>
        </w:tc>
      </w:tr>
      <w:tr w:rsidR="001B3775" w:rsidRPr="00F26710" w14:paraId="533139EC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BA0CE" w14:textId="77777777" w:rsidR="001B3775" w:rsidRPr="007F7529" w:rsidRDefault="001B3775" w:rsidP="001B3775">
            <w:pPr>
              <w:rPr>
                <w:rFonts w:eastAsia="Times New Roman" w:cs="Times New Roman"/>
                <w:sz w:val="24"/>
                <w:szCs w:val="24"/>
              </w:rPr>
            </w:pPr>
            <w:r w:rsidRPr="007F7529">
              <w:rPr>
                <w:rFonts w:eastAsia="Times New Roman" w:cs="Times New Roman"/>
                <w:sz w:val="24"/>
                <w:szCs w:val="24"/>
              </w:rPr>
              <w:t>Директор института</w:t>
            </w:r>
            <w:r w:rsidR="00636E60">
              <w:rPr>
                <w:rStyle w:val="af8"/>
                <w:rFonts w:eastAsia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44DDEC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026D8B" w14:textId="77777777" w:rsidR="001B3775" w:rsidRPr="00B92C4B" w:rsidRDefault="00B92C4B" w:rsidP="00636E60">
            <w:pPr>
              <w:rPr>
                <w:rFonts w:eastAsia="Times New Roman" w:cs="Times New Roman"/>
                <w:sz w:val="24"/>
                <w:szCs w:val="24"/>
              </w:rPr>
            </w:pPr>
            <w:r w:rsidRPr="00B92C4B">
              <w:rPr>
                <w:rFonts w:eastAsia="Times New Roman" w:cs="Times New Roman"/>
                <w:sz w:val="24"/>
                <w:szCs w:val="24"/>
              </w:rPr>
              <w:t>М.В. Юдин</w:t>
            </w:r>
          </w:p>
        </w:tc>
      </w:tr>
    </w:tbl>
    <w:p w14:paraId="2287F711" w14:textId="77777777" w:rsidR="001B3775" w:rsidRPr="00F26710" w:rsidRDefault="001B3775" w:rsidP="00F76A50">
      <w:pPr>
        <w:sectPr w:rsidR="001B3775" w:rsidRPr="00F26710" w:rsidSect="001105C7">
          <w:footerReference w:type="default" r:id="rId10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551E02F8" w14:textId="77777777"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EndPr/>
      <w:sdtContent>
        <w:p w14:paraId="7B64BBFB" w14:textId="77777777"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628C8EDB" w14:textId="77777777" w:rsidR="00EE7A71" w:rsidRPr="00F26710" w:rsidRDefault="00EE7A71" w:rsidP="00F76A50">
          <w:pPr>
            <w:rPr>
              <w:lang w:eastAsia="en-US"/>
            </w:rPr>
          </w:pPr>
        </w:p>
        <w:p w14:paraId="45515F5E" w14:textId="77777777" w:rsidR="00D57735" w:rsidRDefault="00445489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="00DD5267" w:rsidRPr="00F26710">
            <w:rPr>
              <w:b/>
              <w:bCs/>
              <w:szCs w:val="24"/>
            </w:rPr>
            <w:instrText xml:space="preserve"> TOC \o "1-3" \h \z \u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73053038" w:history="1">
            <w:r w:rsidR="00D57735" w:rsidRPr="00571B13">
              <w:rPr>
                <w:rStyle w:val="afa"/>
                <w:noProof/>
              </w:rPr>
              <w:t>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АЯ ХАРАКТЕРИСТИКА ОБРАЗОВАТЕЛЬНОЙ ПРОГРАММЫ</w:t>
            </w:r>
            <w:r w:rsidR="00D577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483FF" w14:textId="77777777" w:rsidR="00D57735" w:rsidRDefault="009805F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39" w:history="1">
            <w:r w:rsidR="00D57735" w:rsidRPr="00571B13">
              <w:rPr>
                <w:rStyle w:val="afa"/>
                <w:noProof/>
              </w:rPr>
              <w:t>1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Цели и задач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445489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9 \h </w:instrText>
            </w:r>
            <w:r w:rsidR="00445489">
              <w:rPr>
                <w:noProof/>
                <w:webHidden/>
              </w:rPr>
            </w:r>
            <w:r w:rsidR="00445489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 w:rsidR="00445489">
              <w:rPr>
                <w:noProof/>
                <w:webHidden/>
              </w:rPr>
              <w:fldChar w:fldCharType="end"/>
            </w:r>
          </w:hyperlink>
        </w:p>
        <w:p w14:paraId="5708A839" w14:textId="77777777" w:rsidR="00D57735" w:rsidRDefault="009805F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0" w:history="1">
            <w:r w:rsidR="00D57735" w:rsidRPr="00571B13">
              <w:rPr>
                <w:rStyle w:val="afa"/>
                <w:noProof/>
              </w:rPr>
              <w:t>1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обучения</w:t>
            </w:r>
            <w:r w:rsidR="00D57735">
              <w:rPr>
                <w:noProof/>
                <w:webHidden/>
              </w:rPr>
              <w:tab/>
            </w:r>
            <w:r w:rsidR="00445489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0 \h </w:instrText>
            </w:r>
            <w:r w:rsidR="00445489">
              <w:rPr>
                <w:noProof/>
                <w:webHidden/>
              </w:rPr>
            </w:r>
            <w:r w:rsidR="00445489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445489">
              <w:rPr>
                <w:noProof/>
                <w:webHidden/>
              </w:rPr>
              <w:fldChar w:fldCharType="end"/>
            </w:r>
          </w:hyperlink>
        </w:p>
        <w:p w14:paraId="022A83B4" w14:textId="77777777" w:rsidR="00D57735" w:rsidRDefault="009805F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1" w:history="1">
            <w:r w:rsidR="00D57735" w:rsidRPr="00571B13">
              <w:rPr>
                <w:rStyle w:val="afa"/>
                <w:noProof/>
              </w:rPr>
              <w:t>1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445489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1 \h </w:instrText>
            </w:r>
            <w:r w:rsidR="00445489">
              <w:rPr>
                <w:noProof/>
                <w:webHidden/>
              </w:rPr>
            </w:r>
            <w:r w:rsidR="00445489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445489">
              <w:rPr>
                <w:noProof/>
                <w:webHidden/>
              </w:rPr>
              <w:fldChar w:fldCharType="end"/>
            </w:r>
          </w:hyperlink>
        </w:p>
        <w:p w14:paraId="340B4092" w14:textId="77777777" w:rsidR="00D57735" w:rsidRDefault="009805F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2" w:history="1">
            <w:r w:rsidR="00D57735" w:rsidRPr="00571B13">
              <w:rPr>
                <w:rStyle w:val="afa"/>
                <w:noProof/>
              </w:rPr>
              <w:t>1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Язык образования</w:t>
            </w:r>
            <w:r w:rsidR="00D57735">
              <w:rPr>
                <w:noProof/>
                <w:webHidden/>
              </w:rPr>
              <w:tab/>
            </w:r>
            <w:r w:rsidR="00445489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2 \h </w:instrText>
            </w:r>
            <w:r w:rsidR="00445489">
              <w:rPr>
                <w:noProof/>
                <w:webHidden/>
              </w:rPr>
            </w:r>
            <w:r w:rsidR="00445489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445489">
              <w:rPr>
                <w:noProof/>
                <w:webHidden/>
              </w:rPr>
              <w:fldChar w:fldCharType="end"/>
            </w:r>
          </w:hyperlink>
        </w:p>
        <w:p w14:paraId="2EB8F304" w14:textId="77777777" w:rsidR="00D57735" w:rsidRDefault="009805F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3" w:history="1">
            <w:r w:rsidR="00D57735" w:rsidRPr="00571B13">
              <w:rPr>
                <w:rStyle w:val="afa"/>
                <w:noProof/>
              </w:rPr>
              <w:t>1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445489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3 \h </w:instrText>
            </w:r>
            <w:r w:rsidR="00445489">
              <w:rPr>
                <w:noProof/>
                <w:webHidden/>
              </w:rPr>
            </w:r>
            <w:r w:rsidR="00445489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445489">
              <w:rPr>
                <w:noProof/>
                <w:webHidden/>
              </w:rPr>
              <w:fldChar w:fldCharType="end"/>
            </w:r>
          </w:hyperlink>
        </w:p>
        <w:p w14:paraId="084F9FFF" w14:textId="77777777" w:rsidR="00D57735" w:rsidRDefault="009805F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4" w:history="1">
            <w:r w:rsidR="00D57735" w:rsidRPr="00571B13">
              <w:rPr>
                <w:rStyle w:val="afa"/>
                <w:noProof/>
              </w:rPr>
              <w:t>1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аттестации</w:t>
            </w:r>
            <w:r w:rsidR="00D57735">
              <w:rPr>
                <w:noProof/>
                <w:webHidden/>
              </w:rPr>
              <w:tab/>
            </w:r>
            <w:r w:rsidR="00445489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4 \h </w:instrText>
            </w:r>
            <w:r w:rsidR="00445489">
              <w:rPr>
                <w:noProof/>
                <w:webHidden/>
              </w:rPr>
            </w:r>
            <w:r w:rsidR="00445489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445489">
              <w:rPr>
                <w:noProof/>
                <w:webHidden/>
              </w:rPr>
              <w:fldChar w:fldCharType="end"/>
            </w:r>
          </w:hyperlink>
        </w:p>
        <w:p w14:paraId="71B9AE4F" w14:textId="77777777" w:rsidR="00D57735" w:rsidRDefault="009805F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5" w:history="1">
            <w:r w:rsidR="00D57735" w:rsidRPr="00571B13">
              <w:rPr>
                <w:rStyle w:val="afa"/>
                <w:noProof/>
              </w:rPr>
              <w:t>1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445489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5 \h </w:instrText>
            </w:r>
            <w:r w:rsidR="00445489">
              <w:rPr>
                <w:noProof/>
                <w:webHidden/>
              </w:rPr>
            </w:r>
            <w:r w:rsidR="00445489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445489">
              <w:rPr>
                <w:noProof/>
                <w:webHidden/>
              </w:rPr>
              <w:fldChar w:fldCharType="end"/>
            </w:r>
          </w:hyperlink>
        </w:p>
        <w:p w14:paraId="7B610122" w14:textId="77777777" w:rsidR="00D57735" w:rsidRDefault="009805F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6" w:history="1">
            <w:r w:rsidR="00D57735" w:rsidRPr="00571B13">
              <w:rPr>
                <w:rStyle w:val="afa"/>
                <w:noProof/>
              </w:rPr>
              <w:t>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D57735">
              <w:rPr>
                <w:noProof/>
                <w:webHidden/>
              </w:rPr>
              <w:tab/>
            </w:r>
            <w:r w:rsidR="00445489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6 \h </w:instrText>
            </w:r>
            <w:r w:rsidR="00445489">
              <w:rPr>
                <w:noProof/>
                <w:webHidden/>
              </w:rPr>
            </w:r>
            <w:r w:rsidR="00445489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445489">
              <w:rPr>
                <w:noProof/>
                <w:webHidden/>
              </w:rPr>
              <w:fldChar w:fldCharType="end"/>
            </w:r>
          </w:hyperlink>
        </w:p>
        <w:p w14:paraId="5375800B" w14:textId="77777777" w:rsidR="00D57735" w:rsidRDefault="009805F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7" w:history="1">
            <w:r w:rsidR="00D57735" w:rsidRPr="00571B13">
              <w:rPr>
                <w:rStyle w:val="afa"/>
                <w:noProof/>
              </w:rPr>
              <w:t>2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445489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7 \h </w:instrText>
            </w:r>
            <w:r w:rsidR="00445489">
              <w:rPr>
                <w:noProof/>
                <w:webHidden/>
              </w:rPr>
            </w:r>
            <w:r w:rsidR="00445489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445489">
              <w:rPr>
                <w:noProof/>
                <w:webHidden/>
              </w:rPr>
              <w:fldChar w:fldCharType="end"/>
            </w:r>
          </w:hyperlink>
        </w:p>
        <w:p w14:paraId="5DBE083A" w14:textId="77777777" w:rsidR="00D57735" w:rsidRDefault="009805F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8" w:history="1">
            <w:r w:rsidR="00D57735" w:rsidRPr="00571B13">
              <w:rPr>
                <w:rStyle w:val="afa"/>
                <w:noProof/>
              </w:rPr>
              <w:t>2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D57735">
              <w:rPr>
                <w:noProof/>
                <w:webHidden/>
              </w:rPr>
              <w:tab/>
            </w:r>
            <w:r w:rsidR="00445489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8 \h </w:instrText>
            </w:r>
            <w:r w:rsidR="00445489">
              <w:rPr>
                <w:noProof/>
                <w:webHidden/>
              </w:rPr>
            </w:r>
            <w:r w:rsidR="00445489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445489">
              <w:rPr>
                <w:noProof/>
                <w:webHidden/>
              </w:rPr>
              <w:fldChar w:fldCharType="end"/>
            </w:r>
          </w:hyperlink>
        </w:p>
        <w:p w14:paraId="5E4E77EE" w14:textId="77777777" w:rsidR="00D57735" w:rsidRDefault="009805F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9" w:history="1">
            <w:r w:rsidR="00D57735" w:rsidRPr="00571B13">
              <w:rPr>
                <w:rStyle w:val="afa"/>
                <w:noProof/>
              </w:rPr>
              <w:t>2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445489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9 \h </w:instrText>
            </w:r>
            <w:r w:rsidR="00445489">
              <w:rPr>
                <w:noProof/>
                <w:webHidden/>
              </w:rPr>
            </w:r>
            <w:r w:rsidR="00445489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6</w:t>
            </w:r>
            <w:r w:rsidR="00445489">
              <w:rPr>
                <w:noProof/>
                <w:webHidden/>
              </w:rPr>
              <w:fldChar w:fldCharType="end"/>
            </w:r>
          </w:hyperlink>
        </w:p>
        <w:p w14:paraId="035BBDA8" w14:textId="77777777" w:rsidR="00D57735" w:rsidRDefault="009805F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0" w:history="1">
            <w:r w:rsidR="00D57735" w:rsidRPr="00571B13">
              <w:rPr>
                <w:rStyle w:val="afa"/>
                <w:noProof/>
              </w:rPr>
              <w:t>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445489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0 \h </w:instrText>
            </w:r>
            <w:r w:rsidR="00445489">
              <w:rPr>
                <w:noProof/>
                <w:webHidden/>
              </w:rPr>
            </w:r>
            <w:r w:rsidR="00445489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445489">
              <w:rPr>
                <w:noProof/>
                <w:webHidden/>
              </w:rPr>
              <w:fldChar w:fldCharType="end"/>
            </w:r>
          </w:hyperlink>
        </w:p>
        <w:p w14:paraId="7187817D" w14:textId="77777777" w:rsidR="00D57735" w:rsidRDefault="009805F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1" w:history="1">
            <w:r w:rsidR="00D57735" w:rsidRPr="00571B13">
              <w:rPr>
                <w:rStyle w:val="afa"/>
                <w:noProof/>
              </w:rPr>
              <w:t>3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445489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1 \h </w:instrText>
            </w:r>
            <w:r w:rsidR="00445489">
              <w:rPr>
                <w:noProof/>
                <w:webHidden/>
              </w:rPr>
            </w:r>
            <w:r w:rsidR="00445489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445489">
              <w:rPr>
                <w:noProof/>
                <w:webHidden/>
              </w:rPr>
              <w:fldChar w:fldCharType="end"/>
            </w:r>
          </w:hyperlink>
        </w:p>
        <w:p w14:paraId="767F7FBC" w14:textId="77777777" w:rsidR="00D57735" w:rsidRDefault="009805F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2" w:history="1">
            <w:r w:rsidR="00D57735" w:rsidRPr="00571B13">
              <w:rPr>
                <w:rStyle w:val="afa"/>
                <w:noProof/>
              </w:rPr>
              <w:t>3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445489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2 \h </w:instrText>
            </w:r>
            <w:r w:rsidR="00445489">
              <w:rPr>
                <w:noProof/>
                <w:webHidden/>
              </w:rPr>
            </w:r>
            <w:r w:rsidR="00445489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2</w:t>
            </w:r>
            <w:r w:rsidR="00445489">
              <w:rPr>
                <w:noProof/>
                <w:webHidden/>
              </w:rPr>
              <w:fldChar w:fldCharType="end"/>
            </w:r>
          </w:hyperlink>
        </w:p>
        <w:p w14:paraId="14543BB9" w14:textId="77777777" w:rsidR="00D57735" w:rsidRDefault="009805F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3" w:history="1">
            <w:r w:rsidR="00D57735" w:rsidRPr="00571B13">
              <w:rPr>
                <w:rStyle w:val="afa"/>
                <w:noProof/>
              </w:rPr>
              <w:t>3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D57735" w:rsidRPr="00571B13">
              <w:rPr>
                <w:rStyle w:val="afa"/>
                <w:noProof/>
              </w:rPr>
              <w:t>на основе профессиональных стандартов,</w:t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445489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3 \h </w:instrText>
            </w:r>
            <w:r w:rsidR="00445489">
              <w:rPr>
                <w:noProof/>
                <w:webHidden/>
              </w:rPr>
            </w:r>
            <w:r w:rsidR="00445489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4</w:t>
            </w:r>
            <w:r w:rsidR="00445489">
              <w:rPr>
                <w:noProof/>
                <w:webHidden/>
              </w:rPr>
              <w:fldChar w:fldCharType="end"/>
            </w:r>
          </w:hyperlink>
        </w:p>
        <w:p w14:paraId="7E83D563" w14:textId="77777777" w:rsidR="00D57735" w:rsidRDefault="009805F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4" w:history="1">
            <w:r w:rsidR="00D57735" w:rsidRPr="00571B13">
              <w:rPr>
                <w:rStyle w:val="afa"/>
                <w:noProof/>
              </w:rPr>
              <w:t>3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445489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4 \h </w:instrText>
            </w:r>
            <w:r w:rsidR="00445489">
              <w:rPr>
                <w:noProof/>
                <w:webHidden/>
              </w:rPr>
            </w:r>
            <w:r w:rsidR="00445489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9</w:t>
            </w:r>
            <w:r w:rsidR="00445489">
              <w:rPr>
                <w:noProof/>
                <w:webHidden/>
              </w:rPr>
              <w:fldChar w:fldCharType="end"/>
            </w:r>
          </w:hyperlink>
        </w:p>
        <w:p w14:paraId="229E251D" w14:textId="77777777" w:rsidR="00D57735" w:rsidRDefault="009805F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5" w:history="1">
            <w:r w:rsidR="00D57735" w:rsidRPr="00571B13">
              <w:rPr>
                <w:rStyle w:val="afa"/>
                <w:noProof/>
              </w:rPr>
              <w:t>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445489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5 \h </w:instrText>
            </w:r>
            <w:r w:rsidR="00445489">
              <w:rPr>
                <w:noProof/>
                <w:webHidden/>
              </w:rPr>
            </w:r>
            <w:r w:rsidR="00445489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445489">
              <w:rPr>
                <w:noProof/>
                <w:webHidden/>
              </w:rPr>
              <w:fldChar w:fldCharType="end"/>
            </w:r>
          </w:hyperlink>
        </w:p>
        <w:p w14:paraId="28027D9D" w14:textId="77777777" w:rsidR="00D57735" w:rsidRDefault="009805F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6" w:history="1">
            <w:r w:rsidR="00D57735" w:rsidRPr="00571B13">
              <w:rPr>
                <w:rStyle w:val="afa"/>
                <w:noProof/>
              </w:rPr>
              <w:t>4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445489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6 \h </w:instrText>
            </w:r>
            <w:r w:rsidR="00445489">
              <w:rPr>
                <w:noProof/>
                <w:webHidden/>
              </w:rPr>
            </w:r>
            <w:r w:rsidR="00445489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445489">
              <w:rPr>
                <w:noProof/>
                <w:webHidden/>
              </w:rPr>
              <w:fldChar w:fldCharType="end"/>
            </w:r>
          </w:hyperlink>
        </w:p>
        <w:p w14:paraId="0299ACBB" w14:textId="77777777" w:rsidR="00D57735" w:rsidRDefault="009805F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7" w:history="1">
            <w:r w:rsidR="00D57735" w:rsidRPr="00571B13">
              <w:rPr>
                <w:rStyle w:val="afa"/>
                <w:noProof/>
              </w:rPr>
              <w:t>4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D57735">
              <w:rPr>
                <w:noProof/>
                <w:webHidden/>
              </w:rPr>
              <w:tab/>
            </w:r>
            <w:r w:rsidR="00445489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7 \h </w:instrText>
            </w:r>
            <w:r w:rsidR="00445489">
              <w:rPr>
                <w:noProof/>
                <w:webHidden/>
              </w:rPr>
            </w:r>
            <w:r w:rsidR="00445489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445489">
              <w:rPr>
                <w:noProof/>
                <w:webHidden/>
              </w:rPr>
              <w:fldChar w:fldCharType="end"/>
            </w:r>
          </w:hyperlink>
        </w:p>
        <w:p w14:paraId="5C843A5A" w14:textId="77777777" w:rsidR="00D57735" w:rsidRDefault="009805F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8" w:history="1">
            <w:r w:rsidR="00D57735" w:rsidRPr="00571B13">
              <w:rPr>
                <w:rStyle w:val="afa"/>
                <w:noProof/>
              </w:rPr>
              <w:t>4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445489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8 \h </w:instrText>
            </w:r>
            <w:r w:rsidR="00445489">
              <w:rPr>
                <w:noProof/>
                <w:webHidden/>
              </w:rPr>
            </w:r>
            <w:r w:rsidR="00445489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445489">
              <w:rPr>
                <w:noProof/>
                <w:webHidden/>
              </w:rPr>
              <w:fldChar w:fldCharType="end"/>
            </w:r>
          </w:hyperlink>
        </w:p>
        <w:p w14:paraId="57BF8648" w14:textId="77777777" w:rsidR="00D57735" w:rsidRDefault="009805F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9" w:history="1">
            <w:r w:rsidR="00D57735" w:rsidRPr="00571B13">
              <w:rPr>
                <w:rStyle w:val="afa"/>
                <w:noProof/>
              </w:rPr>
              <w:t>4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445489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9 \h </w:instrText>
            </w:r>
            <w:r w:rsidR="00445489">
              <w:rPr>
                <w:noProof/>
                <w:webHidden/>
              </w:rPr>
            </w:r>
            <w:r w:rsidR="00445489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445489">
              <w:rPr>
                <w:noProof/>
                <w:webHidden/>
              </w:rPr>
              <w:fldChar w:fldCharType="end"/>
            </w:r>
          </w:hyperlink>
        </w:p>
        <w:p w14:paraId="698F651A" w14:textId="77777777" w:rsidR="00D57735" w:rsidRDefault="009805F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0" w:history="1">
            <w:r w:rsidR="00D57735" w:rsidRPr="00571B13">
              <w:rPr>
                <w:rStyle w:val="afa"/>
                <w:noProof/>
              </w:rPr>
              <w:t>4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Виды и типы практик</w:t>
            </w:r>
            <w:r w:rsidR="00D57735">
              <w:rPr>
                <w:noProof/>
                <w:webHidden/>
              </w:rPr>
              <w:tab/>
            </w:r>
            <w:r w:rsidR="00445489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0 \h </w:instrText>
            </w:r>
            <w:r w:rsidR="00445489">
              <w:rPr>
                <w:noProof/>
                <w:webHidden/>
              </w:rPr>
            </w:r>
            <w:r w:rsidR="00445489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445489">
              <w:rPr>
                <w:noProof/>
                <w:webHidden/>
              </w:rPr>
              <w:fldChar w:fldCharType="end"/>
            </w:r>
          </w:hyperlink>
        </w:p>
        <w:p w14:paraId="3D267455" w14:textId="77777777" w:rsidR="00D57735" w:rsidRDefault="009805F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1" w:history="1">
            <w:r w:rsidR="00D57735" w:rsidRPr="00571B13">
              <w:rPr>
                <w:rStyle w:val="afa"/>
                <w:noProof/>
              </w:rPr>
              <w:t>4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чебный план и календарный учебный график</w:t>
            </w:r>
            <w:r w:rsidR="00D57735">
              <w:rPr>
                <w:noProof/>
                <w:webHidden/>
              </w:rPr>
              <w:tab/>
            </w:r>
            <w:r w:rsidR="00445489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1 \h </w:instrText>
            </w:r>
            <w:r w:rsidR="00445489">
              <w:rPr>
                <w:noProof/>
                <w:webHidden/>
              </w:rPr>
            </w:r>
            <w:r w:rsidR="00445489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445489">
              <w:rPr>
                <w:noProof/>
                <w:webHidden/>
              </w:rPr>
              <w:fldChar w:fldCharType="end"/>
            </w:r>
          </w:hyperlink>
        </w:p>
        <w:p w14:paraId="0749AB36" w14:textId="77777777" w:rsidR="00D57735" w:rsidRDefault="009805F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2" w:history="1">
            <w:r w:rsidR="00D57735" w:rsidRPr="00571B13">
              <w:rPr>
                <w:rStyle w:val="afa"/>
                <w:noProof/>
              </w:rPr>
              <w:t>4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D57735">
              <w:rPr>
                <w:noProof/>
                <w:webHidden/>
              </w:rPr>
              <w:tab/>
            </w:r>
            <w:r w:rsidR="00445489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2 \h </w:instrText>
            </w:r>
            <w:r w:rsidR="00445489">
              <w:rPr>
                <w:noProof/>
                <w:webHidden/>
              </w:rPr>
            </w:r>
            <w:r w:rsidR="00445489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445489">
              <w:rPr>
                <w:noProof/>
                <w:webHidden/>
              </w:rPr>
              <w:fldChar w:fldCharType="end"/>
            </w:r>
          </w:hyperlink>
        </w:p>
        <w:p w14:paraId="3039F14A" w14:textId="77777777" w:rsidR="00D57735" w:rsidRDefault="009805F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3" w:history="1">
            <w:r w:rsidR="00D57735" w:rsidRPr="00571B13">
              <w:rPr>
                <w:rStyle w:val="afa"/>
                <w:noProof/>
              </w:rPr>
              <w:t>4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абочие программы практик</w:t>
            </w:r>
            <w:r w:rsidR="00D57735">
              <w:rPr>
                <w:noProof/>
                <w:webHidden/>
              </w:rPr>
              <w:tab/>
            </w:r>
            <w:r w:rsidR="00445489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3 \h </w:instrText>
            </w:r>
            <w:r w:rsidR="00445489">
              <w:rPr>
                <w:noProof/>
                <w:webHidden/>
              </w:rPr>
            </w:r>
            <w:r w:rsidR="00445489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445489">
              <w:rPr>
                <w:noProof/>
                <w:webHidden/>
              </w:rPr>
              <w:fldChar w:fldCharType="end"/>
            </w:r>
          </w:hyperlink>
        </w:p>
        <w:p w14:paraId="39EA5FFA" w14:textId="77777777" w:rsidR="00D57735" w:rsidRDefault="009805F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4" w:history="1">
            <w:r w:rsidR="00D57735" w:rsidRPr="00571B13">
              <w:rPr>
                <w:rStyle w:val="afa"/>
                <w:noProof/>
              </w:rPr>
              <w:t>4.9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D57735">
              <w:rPr>
                <w:noProof/>
                <w:webHidden/>
              </w:rPr>
              <w:tab/>
            </w:r>
            <w:r w:rsidR="00445489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4 \h </w:instrText>
            </w:r>
            <w:r w:rsidR="00445489">
              <w:rPr>
                <w:noProof/>
                <w:webHidden/>
              </w:rPr>
            </w:r>
            <w:r w:rsidR="00445489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445489">
              <w:rPr>
                <w:noProof/>
                <w:webHidden/>
              </w:rPr>
              <w:fldChar w:fldCharType="end"/>
            </w:r>
          </w:hyperlink>
        </w:p>
        <w:p w14:paraId="6F70C738" w14:textId="77777777" w:rsidR="00D57735" w:rsidRDefault="009805F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5" w:history="1">
            <w:r w:rsidR="00D57735" w:rsidRPr="00571B13">
              <w:rPr>
                <w:rStyle w:val="afa"/>
                <w:noProof/>
              </w:rPr>
              <w:t>4.10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а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445489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5 \h </w:instrText>
            </w:r>
            <w:r w:rsidR="00445489">
              <w:rPr>
                <w:noProof/>
                <w:webHidden/>
              </w:rPr>
            </w:r>
            <w:r w:rsidR="00445489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445489">
              <w:rPr>
                <w:noProof/>
                <w:webHidden/>
              </w:rPr>
              <w:fldChar w:fldCharType="end"/>
            </w:r>
          </w:hyperlink>
        </w:p>
        <w:p w14:paraId="5497A189" w14:textId="77777777" w:rsidR="00D57735" w:rsidRDefault="009805F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6" w:history="1">
            <w:r w:rsidR="00D57735" w:rsidRPr="00571B13">
              <w:rPr>
                <w:rStyle w:val="afa"/>
                <w:noProof/>
              </w:rPr>
              <w:t>4.1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D57735">
              <w:rPr>
                <w:noProof/>
                <w:webHidden/>
              </w:rPr>
              <w:tab/>
            </w:r>
            <w:r w:rsidR="00445489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6 \h </w:instrText>
            </w:r>
            <w:r w:rsidR="00445489">
              <w:rPr>
                <w:noProof/>
                <w:webHidden/>
              </w:rPr>
            </w:r>
            <w:r w:rsidR="00445489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445489">
              <w:rPr>
                <w:noProof/>
                <w:webHidden/>
              </w:rPr>
              <w:fldChar w:fldCharType="end"/>
            </w:r>
          </w:hyperlink>
        </w:p>
        <w:p w14:paraId="581CD7B7" w14:textId="77777777" w:rsidR="00D57735" w:rsidRDefault="009805F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7" w:history="1">
            <w:r w:rsidR="00D57735" w:rsidRPr="00571B13">
              <w:rPr>
                <w:rStyle w:val="afa"/>
                <w:noProof/>
              </w:rPr>
              <w:t>4.1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445489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7 \h </w:instrText>
            </w:r>
            <w:r w:rsidR="00445489">
              <w:rPr>
                <w:noProof/>
                <w:webHidden/>
              </w:rPr>
            </w:r>
            <w:r w:rsidR="00445489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4</w:t>
            </w:r>
            <w:r w:rsidR="00445489">
              <w:rPr>
                <w:noProof/>
                <w:webHidden/>
              </w:rPr>
              <w:fldChar w:fldCharType="end"/>
            </w:r>
          </w:hyperlink>
        </w:p>
        <w:p w14:paraId="658C643D" w14:textId="77777777" w:rsidR="00D57735" w:rsidRDefault="009805F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8" w:history="1">
            <w:r w:rsidR="00D57735" w:rsidRPr="00571B13">
              <w:rPr>
                <w:rStyle w:val="afa"/>
                <w:noProof/>
              </w:rPr>
              <w:t>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D57735">
              <w:rPr>
                <w:noProof/>
                <w:webHidden/>
              </w:rPr>
              <w:tab/>
            </w:r>
            <w:r w:rsidR="00445489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8 \h </w:instrText>
            </w:r>
            <w:r w:rsidR="00445489">
              <w:rPr>
                <w:noProof/>
                <w:webHidden/>
              </w:rPr>
            </w:r>
            <w:r w:rsidR="00445489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445489">
              <w:rPr>
                <w:noProof/>
                <w:webHidden/>
              </w:rPr>
              <w:fldChar w:fldCharType="end"/>
            </w:r>
          </w:hyperlink>
        </w:p>
        <w:p w14:paraId="55EE736B" w14:textId="77777777" w:rsidR="00D57735" w:rsidRDefault="009805F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9" w:history="1">
            <w:r w:rsidR="00D57735" w:rsidRPr="00571B13">
              <w:rPr>
                <w:rStyle w:val="afa"/>
                <w:noProof/>
              </w:rPr>
              <w:t>5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средства</w:t>
            </w:r>
            <w:r w:rsidR="00D57735">
              <w:rPr>
                <w:noProof/>
                <w:webHidden/>
              </w:rPr>
              <w:tab/>
            </w:r>
            <w:r w:rsidR="00445489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9 \h </w:instrText>
            </w:r>
            <w:r w:rsidR="00445489">
              <w:rPr>
                <w:noProof/>
                <w:webHidden/>
              </w:rPr>
            </w:r>
            <w:r w:rsidR="00445489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445489">
              <w:rPr>
                <w:noProof/>
                <w:webHidden/>
              </w:rPr>
              <w:fldChar w:fldCharType="end"/>
            </w:r>
          </w:hyperlink>
        </w:p>
        <w:p w14:paraId="37CEA1FE" w14:textId="77777777" w:rsidR="00D57735" w:rsidRDefault="009805F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0" w:history="1">
            <w:r w:rsidR="00D57735" w:rsidRPr="00571B13">
              <w:rPr>
                <w:rStyle w:val="afa"/>
                <w:noProof/>
              </w:rPr>
              <w:t>5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D57735">
              <w:rPr>
                <w:noProof/>
                <w:webHidden/>
              </w:rPr>
              <w:tab/>
            </w:r>
            <w:r w:rsidR="00445489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0 \h </w:instrText>
            </w:r>
            <w:r w:rsidR="00445489">
              <w:rPr>
                <w:noProof/>
                <w:webHidden/>
              </w:rPr>
            </w:r>
            <w:r w:rsidR="00445489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445489">
              <w:rPr>
                <w:noProof/>
                <w:webHidden/>
              </w:rPr>
              <w:fldChar w:fldCharType="end"/>
            </w:r>
          </w:hyperlink>
        </w:p>
        <w:p w14:paraId="0D296A1D" w14:textId="77777777" w:rsidR="00D57735" w:rsidRDefault="009805F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1" w:history="1">
            <w:r w:rsidR="00D57735" w:rsidRPr="00571B13">
              <w:rPr>
                <w:rStyle w:val="afa"/>
                <w:noProof/>
              </w:rPr>
              <w:t>5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445489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1 \h </w:instrText>
            </w:r>
            <w:r w:rsidR="00445489">
              <w:rPr>
                <w:noProof/>
                <w:webHidden/>
              </w:rPr>
            </w:r>
            <w:r w:rsidR="00445489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445489">
              <w:rPr>
                <w:noProof/>
                <w:webHidden/>
              </w:rPr>
              <w:fldChar w:fldCharType="end"/>
            </w:r>
          </w:hyperlink>
        </w:p>
        <w:p w14:paraId="08D8900A" w14:textId="77777777" w:rsidR="00D57735" w:rsidRDefault="009805F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2" w:history="1">
            <w:r w:rsidR="00D57735" w:rsidRPr="00571B13">
              <w:rPr>
                <w:rStyle w:val="afa"/>
                <w:noProof/>
              </w:rPr>
              <w:t>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445489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2 \h </w:instrText>
            </w:r>
            <w:r w:rsidR="00445489">
              <w:rPr>
                <w:noProof/>
                <w:webHidden/>
              </w:rPr>
            </w:r>
            <w:r w:rsidR="00445489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6</w:t>
            </w:r>
            <w:r w:rsidR="00445489">
              <w:rPr>
                <w:noProof/>
                <w:webHidden/>
              </w:rPr>
              <w:fldChar w:fldCharType="end"/>
            </w:r>
          </w:hyperlink>
        </w:p>
        <w:p w14:paraId="771A7744" w14:textId="77777777" w:rsidR="00D57735" w:rsidRDefault="009805F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3" w:history="1">
            <w:r w:rsidR="00D57735" w:rsidRPr="00571B13">
              <w:rPr>
                <w:rStyle w:val="afa"/>
                <w:noProof/>
              </w:rPr>
              <w:t>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445489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3 \h </w:instrText>
            </w:r>
            <w:r w:rsidR="00445489">
              <w:rPr>
                <w:noProof/>
                <w:webHidden/>
              </w:rPr>
            </w:r>
            <w:r w:rsidR="00445489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445489">
              <w:rPr>
                <w:noProof/>
                <w:webHidden/>
              </w:rPr>
              <w:fldChar w:fldCharType="end"/>
            </w:r>
          </w:hyperlink>
        </w:p>
        <w:p w14:paraId="4D5E6F47" w14:textId="77777777" w:rsidR="00D57735" w:rsidRDefault="009805F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4" w:history="1">
            <w:r w:rsidR="00D57735" w:rsidRPr="00571B13">
              <w:rPr>
                <w:rStyle w:val="afa"/>
                <w:noProof/>
              </w:rPr>
              <w:t>7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445489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4 \h </w:instrText>
            </w:r>
            <w:r w:rsidR="00445489">
              <w:rPr>
                <w:noProof/>
                <w:webHidden/>
              </w:rPr>
            </w:r>
            <w:r w:rsidR="00445489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445489">
              <w:rPr>
                <w:noProof/>
                <w:webHidden/>
              </w:rPr>
              <w:fldChar w:fldCharType="end"/>
            </w:r>
          </w:hyperlink>
        </w:p>
        <w:p w14:paraId="3ADFCF22" w14:textId="77777777" w:rsidR="00D57735" w:rsidRDefault="009805F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5" w:history="1">
            <w:r w:rsidR="00D57735" w:rsidRPr="00571B13">
              <w:rPr>
                <w:rStyle w:val="afa"/>
                <w:noProof/>
              </w:rPr>
              <w:t>7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ное обеспечение</w:t>
            </w:r>
            <w:r w:rsidR="00D57735">
              <w:rPr>
                <w:noProof/>
                <w:webHidden/>
              </w:rPr>
              <w:tab/>
            </w:r>
            <w:r w:rsidR="00445489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5 \h </w:instrText>
            </w:r>
            <w:r w:rsidR="00445489">
              <w:rPr>
                <w:noProof/>
                <w:webHidden/>
              </w:rPr>
            </w:r>
            <w:r w:rsidR="00445489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445489">
              <w:rPr>
                <w:noProof/>
                <w:webHidden/>
              </w:rPr>
              <w:fldChar w:fldCharType="end"/>
            </w:r>
          </w:hyperlink>
        </w:p>
        <w:p w14:paraId="371A2B1C" w14:textId="77777777" w:rsidR="00D57735" w:rsidRDefault="009805F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6" w:history="1">
            <w:r w:rsidR="00D57735" w:rsidRPr="00571B13">
              <w:rPr>
                <w:rStyle w:val="afa"/>
                <w:noProof/>
              </w:rPr>
              <w:t>7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D57735">
              <w:rPr>
                <w:noProof/>
                <w:webHidden/>
              </w:rPr>
              <w:tab/>
            </w:r>
            <w:r w:rsidR="00445489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6 \h </w:instrText>
            </w:r>
            <w:r w:rsidR="00445489">
              <w:rPr>
                <w:noProof/>
                <w:webHidden/>
              </w:rPr>
            </w:r>
            <w:r w:rsidR="00445489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445489">
              <w:rPr>
                <w:noProof/>
                <w:webHidden/>
              </w:rPr>
              <w:fldChar w:fldCharType="end"/>
            </w:r>
          </w:hyperlink>
        </w:p>
        <w:p w14:paraId="01F4B043" w14:textId="77777777" w:rsidR="00D57735" w:rsidRDefault="009805F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7" w:history="1">
            <w:r w:rsidR="00D57735" w:rsidRPr="00571B13">
              <w:rPr>
                <w:rStyle w:val="afa"/>
                <w:noProof/>
              </w:rPr>
              <w:t>7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D57735">
              <w:rPr>
                <w:noProof/>
                <w:webHidden/>
              </w:rPr>
              <w:tab/>
            </w:r>
            <w:r w:rsidR="00445489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7 \h </w:instrText>
            </w:r>
            <w:r w:rsidR="00445489">
              <w:rPr>
                <w:noProof/>
                <w:webHidden/>
              </w:rPr>
            </w:r>
            <w:r w:rsidR="00445489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445489">
              <w:rPr>
                <w:noProof/>
                <w:webHidden/>
              </w:rPr>
              <w:fldChar w:fldCharType="end"/>
            </w:r>
          </w:hyperlink>
        </w:p>
        <w:p w14:paraId="231A9AB6" w14:textId="77777777" w:rsidR="00D57735" w:rsidRDefault="009805F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8" w:history="1">
            <w:r w:rsidR="00D57735" w:rsidRPr="00571B13">
              <w:rPr>
                <w:rStyle w:val="afa"/>
                <w:noProof/>
              </w:rPr>
              <w:t>7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445489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8 \h </w:instrText>
            </w:r>
            <w:r w:rsidR="00445489">
              <w:rPr>
                <w:noProof/>
                <w:webHidden/>
              </w:rPr>
            </w:r>
            <w:r w:rsidR="00445489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445489">
              <w:rPr>
                <w:noProof/>
                <w:webHidden/>
              </w:rPr>
              <w:fldChar w:fldCharType="end"/>
            </w:r>
          </w:hyperlink>
        </w:p>
        <w:p w14:paraId="4EADFD94" w14:textId="77777777" w:rsidR="00D57735" w:rsidRDefault="009805F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9" w:history="1">
            <w:r w:rsidR="00D57735" w:rsidRPr="00571B13">
              <w:rPr>
                <w:rStyle w:val="afa"/>
                <w:noProof/>
              </w:rPr>
              <w:t>7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445489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9 \h </w:instrText>
            </w:r>
            <w:r w:rsidR="00445489">
              <w:rPr>
                <w:noProof/>
                <w:webHidden/>
              </w:rPr>
            </w:r>
            <w:r w:rsidR="00445489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445489">
              <w:rPr>
                <w:noProof/>
                <w:webHidden/>
              </w:rPr>
              <w:fldChar w:fldCharType="end"/>
            </w:r>
          </w:hyperlink>
        </w:p>
        <w:p w14:paraId="03E5EFDC" w14:textId="77777777" w:rsidR="00D57735" w:rsidRDefault="009805F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0" w:history="1">
            <w:r w:rsidR="00D57735" w:rsidRPr="00571B13">
              <w:rPr>
                <w:rStyle w:val="afa"/>
                <w:noProof/>
              </w:rPr>
              <w:t>7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D57735">
              <w:rPr>
                <w:noProof/>
                <w:webHidden/>
              </w:rPr>
              <w:tab/>
            </w:r>
            <w:r w:rsidR="00445489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0 \h </w:instrText>
            </w:r>
            <w:r w:rsidR="00445489">
              <w:rPr>
                <w:noProof/>
                <w:webHidden/>
              </w:rPr>
            </w:r>
            <w:r w:rsidR="00445489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445489">
              <w:rPr>
                <w:noProof/>
                <w:webHidden/>
              </w:rPr>
              <w:fldChar w:fldCharType="end"/>
            </w:r>
          </w:hyperlink>
        </w:p>
        <w:p w14:paraId="272F7D47" w14:textId="77777777" w:rsidR="00D57735" w:rsidRDefault="009805F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1" w:history="1">
            <w:r w:rsidR="00D57735" w:rsidRPr="00571B13">
              <w:rPr>
                <w:rStyle w:val="afa"/>
                <w:noProof/>
              </w:rPr>
              <w:t>7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445489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1 \h </w:instrText>
            </w:r>
            <w:r w:rsidR="00445489">
              <w:rPr>
                <w:noProof/>
                <w:webHidden/>
              </w:rPr>
            </w:r>
            <w:r w:rsidR="00445489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1</w:t>
            </w:r>
            <w:r w:rsidR="00445489">
              <w:rPr>
                <w:noProof/>
                <w:webHidden/>
              </w:rPr>
              <w:fldChar w:fldCharType="end"/>
            </w:r>
          </w:hyperlink>
        </w:p>
        <w:p w14:paraId="63E5C2AA" w14:textId="77777777" w:rsidR="00D57735" w:rsidRDefault="009805FC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2" w:history="1">
            <w:r w:rsidR="00D57735" w:rsidRPr="00571B13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445489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2 \h </w:instrText>
            </w:r>
            <w:r w:rsidR="00445489">
              <w:rPr>
                <w:noProof/>
                <w:webHidden/>
              </w:rPr>
            </w:r>
            <w:r w:rsidR="00445489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2</w:t>
            </w:r>
            <w:r w:rsidR="00445489">
              <w:rPr>
                <w:noProof/>
                <w:webHidden/>
              </w:rPr>
              <w:fldChar w:fldCharType="end"/>
            </w:r>
          </w:hyperlink>
        </w:p>
        <w:p w14:paraId="0069E49B" w14:textId="77777777" w:rsidR="00D57735" w:rsidRDefault="009805FC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3" w:history="1">
            <w:r w:rsidR="00D57735" w:rsidRPr="00571B13">
              <w:rPr>
                <w:rStyle w:val="afa"/>
                <w:noProof/>
              </w:rPr>
              <w:t>ПРИЛОЖЕНИЯ</w:t>
            </w:r>
            <w:r w:rsidR="00D57735">
              <w:rPr>
                <w:noProof/>
                <w:webHidden/>
              </w:rPr>
              <w:tab/>
            </w:r>
            <w:r w:rsidR="00445489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3 \h </w:instrText>
            </w:r>
            <w:r w:rsidR="00445489">
              <w:rPr>
                <w:noProof/>
                <w:webHidden/>
              </w:rPr>
            </w:r>
            <w:r w:rsidR="00445489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3</w:t>
            </w:r>
            <w:r w:rsidR="00445489">
              <w:rPr>
                <w:noProof/>
                <w:webHidden/>
              </w:rPr>
              <w:fldChar w:fldCharType="end"/>
            </w:r>
          </w:hyperlink>
        </w:p>
        <w:p w14:paraId="7973B08C" w14:textId="77777777" w:rsidR="001105C7" w:rsidRPr="00F26710" w:rsidRDefault="00445489" w:rsidP="00F76A50">
          <w:pPr>
            <w:sectPr w:rsidR="001105C7" w:rsidRPr="00F26710" w:rsidSect="00053DDE">
              <w:footerReference w:type="default" r:id="rId11"/>
              <w:headerReference w:type="first" r:id="rId12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6648EB70" w14:textId="77777777" w:rsidR="00366027" w:rsidRPr="00F26710" w:rsidRDefault="00366027" w:rsidP="00057283">
      <w:pPr>
        <w:pStyle w:val="1"/>
      </w:pPr>
      <w:bookmarkStart w:id="24" w:name="_Toc73053038"/>
      <w:r w:rsidRPr="00F26710">
        <w:t>ОБЩАЯ ХАРАКТЕРИСТИКА ОБРАЗОВАТЕЛЬНОЙ ПРОГРАММЫ</w:t>
      </w:r>
      <w:bookmarkEnd w:id="24"/>
    </w:p>
    <w:p w14:paraId="167D043A" w14:textId="77777777" w:rsidR="001105C7" w:rsidRPr="00F26710" w:rsidRDefault="003403A2" w:rsidP="009065E9">
      <w:pPr>
        <w:pStyle w:val="2"/>
      </w:pPr>
      <w:bookmarkStart w:id="25" w:name="_Toc73053039"/>
      <w:r w:rsidRPr="00F26710">
        <w:t>Цели и задачи образовательной программы</w:t>
      </w:r>
      <w:bookmarkEnd w:id="25"/>
    </w:p>
    <w:p w14:paraId="5517E50F" w14:textId="77777777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</w:t>
      </w:r>
      <w:r w:rsidRPr="00864C3C">
        <w:rPr>
          <w:rFonts w:eastAsia="Calibri"/>
          <w:sz w:val="24"/>
          <w:szCs w:val="24"/>
          <w:lang w:eastAsia="en-US"/>
        </w:rPr>
        <w:t>по направлению подготовки</w:t>
      </w:r>
      <w:r w:rsidR="007441D1" w:rsidRPr="00864C3C">
        <w:rPr>
          <w:rFonts w:eastAsia="Calibri"/>
          <w:i/>
          <w:sz w:val="24"/>
          <w:szCs w:val="24"/>
          <w:lang w:eastAsia="en-US"/>
        </w:rPr>
        <w:t xml:space="preserve"> </w:t>
      </w:r>
      <w:r w:rsidR="007441D1" w:rsidRPr="00864C3C">
        <w:rPr>
          <w:rFonts w:eastAsia="Calibri"/>
          <w:sz w:val="24"/>
          <w:szCs w:val="24"/>
          <w:lang w:eastAsia="en-US"/>
        </w:rPr>
        <w:t>52.03.01 Хореографическое искусство,</w:t>
      </w:r>
      <w:r w:rsidR="00081FF2" w:rsidRPr="00864C3C">
        <w:rPr>
          <w:rFonts w:eastAsia="Calibri"/>
          <w:sz w:val="24"/>
          <w:szCs w:val="24"/>
          <w:lang w:eastAsia="en-US"/>
        </w:rPr>
        <w:t xml:space="preserve"> </w:t>
      </w:r>
      <w:r w:rsidRPr="00864C3C">
        <w:rPr>
          <w:rFonts w:eastAsia="Calibri"/>
          <w:iCs/>
          <w:sz w:val="24"/>
          <w:szCs w:val="24"/>
          <w:lang w:eastAsia="en-US"/>
        </w:rPr>
        <w:t>направленность (профиль)</w:t>
      </w:r>
      <w:r w:rsidR="007441D1" w:rsidRPr="00864C3C">
        <w:rPr>
          <w:rFonts w:eastAsia="Calibri"/>
          <w:iCs/>
          <w:sz w:val="24"/>
          <w:szCs w:val="24"/>
          <w:lang w:eastAsia="en-US"/>
        </w:rPr>
        <w:t>Педагогика балета</w:t>
      </w:r>
      <w:r w:rsidRPr="00F26710">
        <w:rPr>
          <w:rFonts w:eastAsia="Calibri"/>
          <w:i/>
          <w:sz w:val="24"/>
          <w:szCs w:val="24"/>
          <w:u w:val="single"/>
          <w:lang w:eastAsia="en-US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(далее образовательная программа</w:t>
      </w:r>
      <w:r w:rsidR="00F63715" w:rsidRPr="00F26710">
        <w:rPr>
          <w:rFonts w:eastAsia="Calibri"/>
          <w:sz w:val="24"/>
          <w:szCs w:val="24"/>
          <w:lang w:eastAsia="en-US"/>
        </w:rPr>
        <w:t>, ОПОП</w:t>
      </w:r>
      <w:r w:rsidR="00D4366A">
        <w:rPr>
          <w:rFonts w:eastAsia="Calibri"/>
          <w:sz w:val="24"/>
          <w:szCs w:val="24"/>
          <w:lang w:eastAsia="en-US"/>
        </w:rPr>
        <w:t>),</w:t>
      </w:r>
      <w:r w:rsidR="00D57735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Косыгина (Технологии. Дизайн. Искусство) (далее</w:t>
      </w:r>
      <w:r w:rsidR="007D5E10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F26710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F26710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F26710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  <w:sz w:val="24"/>
          <w:szCs w:val="24"/>
        </w:rPr>
        <w:t>подготовки</w:t>
      </w:r>
      <w:r w:rsidR="008A0BC1" w:rsidRPr="00F26710">
        <w:rPr>
          <w:rFonts w:eastAsia="Calibri"/>
          <w:sz w:val="24"/>
          <w:szCs w:val="24"/>
          <w:lang w:eastAsia="en-US"/>
        </w:rPr>
        <w:t xml:space="preserve">, </w:t>
      </w:r>
      <w:r w:rsidR="00F63715" w:rsidRPr="00F26710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F26710">
        <w:rPr>
          <w:sz w:val="24"/>
          <w:szCs w:val="24"/>
        </w:rPr>
        <w:t>учебных дисциплин </w:t>
      </w:r>
      <w:r w:rsidR="00F63715" w:rsidRPr="00F26710">
        <w:rPr>
          <w:sz w:val="24"/>
          <w:szCs w:val="24"/>
        </w:rPr>
        <w:t xml:space="preserve">(модулей),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7D5E10" w:rsidRPr="00F26710">
        <w:rPr>
          <w:color w:val="000000"/>
          <w:sz w:val="24"/>
          <w:szCs w:val="24"/>
          <w:shd w:val="clear" w:color="auto" w:fill="FFFFFF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14:paraId="10BB4EF0" w14:textId="77777777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разработки образовательной программы является:</w:t>
      </w:r>
    </w:p>
    <w:p w14:paraId="7CD00288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14:paraId="52FE2832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7B58EBB0" w14:textId="0A274DB8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3D426DEC" w14:textId="77777777" w:rsidR="008019A7" w:rsidRPr="008019A7" w:rsidRDefault="008019A7" w:rsidP="008019A7">
      <w:pPr>
        <w:pStyle w:val="ad"/>
        <w:numPr>
          <w:ilvl w:val="2"/>
          <w:numId w:val="27"/>
        </w:numPr>
        <w:rPr>
          <w:iCs/>
          <w:sz w:val="24"/>
          <w:szCs w:val="24"/>
        </w:rPr>
      </w:pPr>
      <w:bookmarkStart w:id="26" w:name="_Hlk103182024"/>
      <w:r w:rsidRPr="008019A7">
        <w:rPr>
          <w:iCs/>
          <w:sz w:val="24"/>
          <w:szCs w:val="24"/>
        </w:rPr>
        <w:t xml:space="preserve">подготовка высокопрофессиональных современных специалистов, способных эффективно, с использованием теоретических знаний, практических навыков и инновационных технологий осуществлять педагогическую, творческо-исполнительскую деятельность в хореографическом искусстве; </w:t>
      </w:r>
    </w:p>
    <w:p w14:paraId="7593DA3D" w14:textId="3A1E0ECB" w:rsidR="008019A7" w:rsidRPr="008019A7" w:rsidRDefault="008019A7" w:rsidP="008019A7">
      <w:pPr>
        <w:pStyle w:val="ad"/>
        <w:numPr>
          <w:ilvl w:val="2"/>
          <w:numId w:val="27"/>
        </w:numPr>
        <w:rPr>
          <w:iCs/>
          <w:sz w:val="24"/>
          <w:szCs w:val="24"/>
        </w:rPr>
      </w:pPr>
      <w:r w:rsidRPr="008019A7">
        <w:rPr>
          <w:iCs/>
          <w:sz w:val="24"/>
          <w:szCs w:val="24"/>
        </w:rPr>
        <w:t>практическое овладение будущими бакалаврами методологией и технологией преподавания хореографических дисциплин и воплощения своего творческого замысла в сфере профессионального и любительского хореографического образования.</w:t>
      </w:r>
    </w:p>
    <w:p w14:paraId="1D56C3DD" w14:textId="2BFF20A3" w:rsidR="00281E94" w:rsidRDefault="00281E94" w:rsidP="00281E94">
      <w:pPr>
        <w:pStyle w:val="ad"/>
        <w:numPr>
          <w:ilvl w:val="2"/>
          <w:numId w:val="27"/>
        </w:numPr>
        <w:spacing w:after="120"/>
        <w:jc w:val="both"/>
        <w:rPr>
          <w:iCs/>
          <w:sz w:val="24"/>
          <w:szCs w:val="24"/>
        </w:rPr>
      </w:pPr>
      <w:r w:rsidRPr="00B462A9">
        <w:rPr>
          <w:iCs/>
          <w:sz w:val="24"/>
          <w:szCs w:val="24"/>
        </w:rPr>
        <w:t xml:space="preserve">подготовка бакалавров в области </w:t>
      </w:r>
      <w:r w:rsidR="00B462A9" w:rsidRPr="00B462A9">
        <w:rPr>
          <w:iCs/>
          <w:sz w:val="24"/>
          <w:szCs w:val="24"/>
        </w:rPr>
        <w:t>хореографического искусства</w:t>
      </w:r>
      <w:r w:rsidRPr="00B462A9">
        <w:rPr>
          <w:iCs/>
          <w:sz w:val="24"/>
          <w:szCs w:val="24"/>
        </w:rPr>
        <w:t>, обладающих необходимыми компетенциями для осуществления профессиональной деятельности на разных уровнях и в разных видах меж</w:t>
      </w:r>
      <w:r w:rsidR="00B462A9" w:rsidRPr="00B462A9">
        <w:rPr>
          <w:iCs/>
          <w:sz w:val="24"/>
          <w:szCs w:val="24"/>
        </w:rPr>
        <w:t>культурных коммуникаций</w:t>
      </w:r>
      <w:r w:rsidRPr="00B462A9">
        <w:rPr>
          <w:iCs/>
          <w:sz w:val="24"/>
          <w:szCs w:val="24"/>
        </w:rPr>
        <w:t xml:space="preserve">, обладающих навыками самостоятельного творческого и аналитического мышления, владеющих культурой межличностного, делового и межкультурного общения, приверженных </w:t>
      </w:r>
      <w:r w:rsidR="00373DA9" w:rsidRPr="00B462A9">
        <w:rPr>
          <w:iCs/>
          <w:sz w:val="24"/>
          <w:szCs w:val="24"/>
        </w:rPr>
        <w:t>морально-нравственным ценностям;</w:t>
      </w:r>
    </w:p>
    <w:p w14:paraId="24A4B1C1" w14:textId="77777777" w:rsidR="001105C7" w:rsidRPr="007C60EA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7C60EA">
        <w:rPr>
          <w:iCs/>
          <w:color w:val="000000" w:themeColor="text1"/>
          <w:sz w:val="24"/>
          <w:szCs w:val="24"/>
        </w:rPr>
        <w:t>формирование у</w:t>
      </w:r>
      <w:r w:rsidR="006E66E3" w:rsidRPr="007C60EA">
        <w:rPr>
          <w:iCs/>
          <w:color w:val="000000" w:themeColor="text1"/>
          <w:sz w:val="24"/>
          <w:szCs w:val="24"/>
        </w:rPr>
        <w:t xml:space="preserve"> </w:t>
      </w:r>
      <w:r w:rsidRPr="007C60EA">
        <w:rPr>
          <w:iCs/>
          <w:color w:val="000000" w:themeColor="text1"/>
          <w:sz w:val="24"/>
          <w:szCs w:val="24"/>
        </w:rPr>
        <w:t xml:space="preserve">обучающихся универсальных, общепрофессиональных и профессиональных компетенций в соответствии с требованиями ФГОС </w:t>
      </w:r>
      <w:r w:rsidR="00FE47E9" w:rsidRPr="007C60EA">
        <w:rPr>
          <w:iCs/>
          <w:color w:val="000000" w:themeColor="text1"/>
          <w:sz w:val="24"/>
          <w:szCs w:val="24"/>
        </w:rPr>
        <w:t>ВО</w:t>
      </w:r>
      <w:r w:rsidR="007A0373" w:rsidRPr="007C60EA">
        <w:rPr>
          <w:iCs/>
          <w:color w:val="000000" w:themeColor="text1"/>
          <w:sz w:val="24"/>
          <w:szCs w:val="24"/>
        </w:rPr>
        <w:t xml:space="preserve"> </w:t>
      </w:r>
      <w:r w:rsidR="007A0373"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5D4402FE" w14:textId="77777777" w:rsidR="008A0BC1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</w:t>
      </w:r>
      <w:r w:rsidR="008A0BC1" w:rsidRPr="00F26710">
        <w:rPr>
          <w:iCs/>
          <w:sz w:val="24"/>
          <w:szCs w:val="24"/>
        </w:rPr>
        <w:t>го</w:t>
      </w:r>
      <w:r w:rsidRPr="00F26710">
        <w:rPr>
          <w:iCs/>
          <w:sz w:val="24"/>
          <w:szCs w:val="24"/>
        </w:rPr>
        <w:t xml:space="preserve"> профессионально</w:t>
      </w:r>
      <w:r w:rsidR="008A0BC1" w:rsidRPr="00F26710">
        <w:rPr>
          <w:iCs/>
          <w:sz w:val="24"/>
          <w:szCs w:val="24"/>
        </w:rPr>
        <w:t>го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образован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 и саморазвит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, </w:t>
      </w:r>
      <w:r w:rsidR="008A0BC1" w:rsidRPr="00F26710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>
        <w:rPr>
          <w:iCs/>
          <w:sz w:val="24"/>
          <w:szCs w:val="24"/>
        </w:rPr>
        <w:t xml:space="preserve">, </w:t>
      </w:r>
      <w:r w:rsidR="004545AD"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F26710">
        <w:rPr>
          <w:iCs/>
          <w:sz w:val="24"/>
          <w:szCs w:val="24"/>
        </w:rPr>
        <w:t>;</w:t>
      </w:r>
    </w:p>
    <w:p w14:paraId="1533A7DD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формиров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и развит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личностных и профессиональных качеств</w:t>
      </w:r>
      <w:r w:rsidR="00F51E1E" w:rsidRPr="00F26710">
        <w:rPr>
          <w:sz w:val="24"/>
          <w:szCs w:val="24"/>
        </w:rPr>
        <w:t xml:space="preserve"> </w:t>
      </w:r>
      <w:r w:rsidR="00D715A9" w:rsidRPr="00F26710">
        <w:rPr>
          <w:sz w:val="24"/>
          <w:szCs w:val="24"/>
        </w:rPr>
        <w:t>обучающихся</w:t>
      </w:r>
      <w:r w:rsidRPr="00F26710">
        <w:rPr>
          <w:sz w:val="24"/>
          <w:szCs w:val="24"/>
        </w:rPr>
        <w:t>,</w:t>
      </w:r>
      <w:r w:rsidRPr="00F26710">
        <w:t xml:space="preserve"> </w:t>
      </w:r>
      <w:r w:rsidR="008A0BC1" w:rsidRPr="00F26710">
        <w:rPr>
          <w:iCs/>
          <w:sz w:val="24"/>
          <w:szCs w:val="24"/>
        </w:rPr>
        <w:t>позволяющих</w:t>
      </w:r>
      <w:r w:rsidR="007A0373" w:rsidRPr="00F26710">
        <w:rPr>
          <w:sz w:val="24"/>
          <w:szCs w:val="24"/>
        </w:rPr>
        <w:t xml:space="preserve"> </w:t>
      </w:r>
      <w:r w:rsidR="007A0373"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79BB77BD" w14:textId="77777777" w:rsidR="00C1133C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созд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27ED7F2E" w14:textId="20DD4252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5D34C261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F26710">
        <w:rPr>
          <w:rFonts w:eastAsia="Times New Roman"/>
          <w:w w:val="105"/>
          <w:sz w:val="24"/>
          <w:szCs w:val="24"/>
        </w:rPr>
        <w:t xml:space="preserve">, установленной </w:t>
      </w:r>
      <w:r w:rsidR="006B1549" w:rsidRPr="003574F7">
        <w:rPr>
          <w:rFonts w:eastAsia="Times New Roman"/>
          <w:w w:val="105"/>
          <w:sz w:val="24"/>
          <w:szCs w:val="24"/>
        </w:rPr>
        <w:t>п. </w:t>
      </w:r>
      <w:r w:rsidR="003574F7" w:rsidRPr="003574F7">
        <w:rPr>
          <w:rFonts w:eastAsia="Times New Roman"/>
          <w:w w:val="105"/>
          <w:sz w:val="24"/>
          <w:szCs w:val="24"/>
        </w:rPr>
        <w:t>2</w:t>
      </w:r>
      <w:r w:rsidR="006B1549" w:rsidRPr="003574F7">
        <w:rPr>
          <w:rFonts w:eastAsia="Times New Roman"/>
          <w:w w:val="105"/>
          <w:sz w:val="24"/>
          <w:szCs w:val="24"/>
        </w:rPr>
        <w:t>.1</w:t>
      </w:r>
      <w:r w:rsidR="006B1549" w:rsidRPr="00F26710">
        <w:rPr>
          <w:rFonts w:eastAsia="Times New Roman"/>
          <w:w w:val="105"/>
          <w:sz w:val="24"/>
          <w:szCs w:val="24"/>
        </w:rPr>
        <w:t xml:space="preserve"> образов</w:t>
      </w:r>
      <w:r w:rsidR="007A0373" w:rsidRPr="00F26710">
        <w:rPr>
          <w:rFonts w:eastAsia="Times New Roman"/>
          <w:w w:val="105"/>
          <w:sz w:val="24"/>
          <w:szCs w:val="24"/>
        </w:rPr>
        <w:t>ательной программы;</w:t>
      </w:r>
    </w:p>
    <w:p w14:paraId="4C11E5B2" w14:textId="77777777" w:rsidR="0029780E" w:rsidRPr="00F26710" w:rsidRDefault="00C43A1B" w:rsidP="00F76A50">
      <w:pPr>
        <w:pStyle w:val="ad"/>
        <w:numPr>
          <w:ilvl w:val="2"/>
          <w:numId w:val="27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9C6FFF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9C6FFF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9C6FFF">
        <w:rPr>
          <w:rFonts w:eastAsia="Times New Roman"/>
          <w:sz w:val="24"/>
          <w:szCs w:val="24"/>
        </w:rPr>
        <w:t>программы</w:t>
      </w:r>
      <w:r w:rsidR="009D4996">
        <w:rPr>
          <w:rFonts w:eastAsia="Times New Roman"/>
          <w:sz w:val="24"/>
          <w:szCs w:val="24"/>
        </w:rPr>
        <w:t>;</w:t>
      </w:r>
    </w:p>
    <w:p w14:paraId="65A5AB10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</w:t>
      </w:r>
      <w:r w:rsidR="009C58E8" w:rsidRPr="00F26710">
        <w:rPr>
          <w:sz w:val="24"/>
          <w:szCs w:val="24"/>
        </w:rPr>
        <w:t>шего образовательного маршрута;</w:t>
      </w:r>
    </w:p>
    <w:p w14:paraId="1FA07701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</w:t>
      </w:r>
      <w:r w:rsidR="0029780E" w:rsidRPr="00F26710">
        <w:rPr>
          <w:sz w:val="24"/>
          <w:szCs w:val="24"/>
        </w:rPr>
        <w:t xml:space="preserve"> характера подготовки</w:t>
      </w:r>
      <w:r w:rsidRPr="00F26710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6A02344F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14:paraId="719D9775" w14:textId="77777777" w:rsidR="009C58E8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Theme="minorHAnsi"/>
          <w:w w:val="105"/>
          <w:sz w:val="24"/>
          <w:szCs w:val="24"/>
        </w:rPr>
        <w:t>получение обучающимися как фундаментальных знаний, так и практической подготовки в объявленной области</w:t>
      </w:r>
      <w:bookmarkEnd w:id="26"/>
      <w:r w:rsidRPr="00F26710">
        <w:rPr>
          <w:rFonts w:eastAsiaTheme="minorHAnsi"/>
          <w:w w:val="105"/>
          <w:sz w:val="24"/>
          <w:szCs w:val="24"/>
        </w:rPr>
        <w:t xml:space="preserve">. </w:t>
      </w:r>
    </w:p>
    <w:p w14:paraId="45C85EC3" w14:textId="77777777" w:rsidR="00FB4734" w:rsidRPr="00F26710" w:rsidRDefault="003403A2" w:rsidP="009065E9">
      <w:pPr>
        <w:pStyle w:val="2"/>
        <w:rPr>
          <w:b/>
        </w:rPr>
      </w:pPr>
      <w:bookmarkStart w:id="27" w:name="_Toc73053040"/>
      <w:r w:rsidRPr="00F26710">
        <w:t>Формы обучения</w:t>
      </w:r>
      <w:bookmarkEnd w:id="27"/>
    </w:p>
    <w:p w14:paraId="32E8310A" w14:textId="78F60297" w:rsidR="00FB4734" w:rsidRPr="00DB70D5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Cs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осуществляется в </w:t>
      </w:r>
      <w:r w:rsidRPr="00DB70D5">
        <w:rPr>
          <w:iCs/>
          <w:sz w:val="24"/>
          <w:szCs w:val="24"/>
        </w:rPr>
        <w:t xml:space="preserve">очной форме. </w:t>
      </w:r>
    </w:p>
    <w:p w14:paraId="10AE0A14" w14:textId="77777777" w:rsidR="00991E8A" w:rsidRPr="00F26710" w:rsidRDefault="003403A2" w:rsidP="009065E9">
      <w:pPr>
        <w:pStyle w:val="2"/>
        <w:rPr>
          <w:b/>
        </w:rPr>
      </w:pPr>
      <w:bookmarkStart w:id="28" w:name="_Toc73053041"/>
      <w:r w:rsidRPr="00F26710">
        <w:t>Объем образовательной программы</w:t>
      </w:r>
      <w:bookmarkEnd w:id="28"/>
    </w:p>
    <w:p w14:paraId="7FC552A4" w14:textId="47A2283A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D4366A" w:rsidRPr="00DB70D5">
        <w:rPr>
          <w:iCs/>
          <w:sz w:val="24"/>
          <w:szCs w:val="24"/>
        </w:rPr>
        <w:t>240</w:t>
      </w:r>
      <w:r w:rsidRPr="00D4366A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 xml:space="preserve">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50005251" w14:textId="26833E4D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и факультативных дисциплин</w:t>
      </w:r>
      <w:r w:rsidR="0028170E">
        <w:rPr>
          <w:iCs/>
          <w:sz w:val="24"/>
          <w:szCs w:val="24"/>
        </w:rPr>
        <w:t>.</w:t>
      </w:r>
    </w:p>
    <w:p w14:paraId="3762C744" w14:textId="13F9D9B5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Факультативные дисциплины не включаются в объем образовательной программы.</w:t>
      </w:r>
    </w:p>
    <w:p w14:paraId="63834D60" w14:textId="77777777" w:rsidR="000B3772" w:rsidRPr="00F26710" w:rsidRDefault="000B3772" w:rsidP="000B3772">
      <w:pPr>
        <w:pStyle w:val="2"/>
        <w:rPr>
          <w:b/>
          <w:i/>
        </w:rPr>
      </w:pPr>
      <w:bookmarkStart w:id="29" w:name="_Toc73053042"/>
      <w:r w:rsidRPr="00F26710">
        <w:t>Язык образования</w:t>
      </w:r>
      <w:bookmarkEnd w:id="29"/>
    </w:p>
    <w:p w14:paraId="3F3C3544" w14:textId="77777777" w:rsidR="000B3772" w:rsidRPr="00F26710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0A55938" w14:textId="77777777" w:rsidR="00991E8A" w:rsidRPr="00F26710" w:rsidRDefault="003403A2" w:rsidP="009065E9">
      <w:pPr>
        <w:pStyle w:val="2"/>
        <w:rPr>
          <w:b/>
        </w:rPr>
      </w:pPr>
      <w:bookmarkStart w:id="30" w:name="_Toc73053043"/>
      <w:r w:rsidRPr="00F26710">
        <w:t>Срок получения образования по образовательной программе</w:t>
      </w:r>
      <w:bookmarkEnd w:id="30"/>
    </w:p>
    <w:p w14:paraId="625C5EF5" w14:textId="716F70CA" w:rsidR="00991E8A" w:rsidRPr="009A7574" w:rsidRDefault="00991E8A" w:rsidP="009A7574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вне зависимости от применяемых образовательных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технологий,</w:t>
      </w:r>
      <w:r w:rsidRPr="009A7574">
        <w:rPr>
          <w:sz w:val="24"/>
          <w:szCs w:val="24"/>
        </w:rPr>
        <w:t xml:space="preserve"> составляет:</w:t>
      </w:r>
    </w:p>
    <w:p w14:paraId="66888D72" w14:textId="6A558B55" w:rsidR="00991E8A" w:rsidRPr="00256628" w:rsidRDefault="00991E8A" w:rsidP="00256628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97781C">
        <w:rPr>
          <w:sz w:val="24"/>
          <w:szCs w:val="24"/>
        </w:rPr>
        <w:t>в очной форме обучения</w:t>
      </w:r>
      <w:r w:rsidRPr="00F26710">
        <w:rPr>
          <w:i/>
          <w:sz w:val="24"/>
          <w:szCs w:val="24"/>
        </w:rPr>
        <w:t xml:space="preserve"> – </w:t>
      </w:r>
      <w:r w:rsidR="00362F9B" w:rsidRPr="00256628">
        <w:rPr>
          <w:iCs/>
          <w:sz w:val="24"/>
          <w:szCs w:val="24"/>
        </w:rPr>
        <w:t>4 года</w:t>
      </w:r>
      <w:r w:rsidRPr="00256628">
        <w:rPr>
          <w:iCs/>
          <w:sz w:val="24"/>
          <w:szCs w:val="24"/>
        </w:rPr>
        <w:t>;</w:t>
      </w:r>
    </w:p>
    <w:p w14:paraId="6EAB4A26" w14:textId="77777777" w:rsidR="00AC354C" w:rsidRDefault="00AC354C" w:rsidP="00AC354C">
      <w:pPr>
        <w:pStyle w:val="2"/>
      </w:pPr>
      <w:bookmarkStart w:id="31" w:name="100029"/>
      <w:bookmarkStart w:id="32" w:name="_Toc73053044"/>
      <w:bookmarkEnd w:id="31"/>
      <w:r>
        <w:t>Формы аттестации</w:t>
      </w:r>
      <w:bookmarkEnd w:id="32"/>
    </w:p>
    <w:p w14:paraId="3C4880C0" w14:textId="77777777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448023C9" w14:textId="77777777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Текущий контроль успеваемости обеспечивает оце</w:t>
      </w:r>
      <w:r w:rsidR="001B3BEC">
        <w:rPr>
          <w:sz w:val="24"/>
          <w:szCs w:val="24"/>
        </w:rPr>
        <w:t xml:space="preserve">нивание хода освоения дисциплин </w:t>
      </w:r>
      <w:r w:rsidRPr="00AC354C">
        <w:rPr>
          <w:sz w:val="24"/>
          <w:szCs w:val="24"/>
        </w:rPr>
        <w:t>и прохождения практик, проводится в целях получения оперативной информации о качестве</w:t>
      </w:r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усвоения учебного материала, управления учебны</w:t>
      </w:r>
      <w:r>
        <w:rPr>
          <w:sz w:val="24"/>
          <w:szCs w:val="24"/>
        </w:rPr>
        <w:t xml:space="preserve">м процессом и совершенствования </w:t>
      </w:r>
      <w:r w:rsidRPr="00AC354C">
        <w:rPr>
          <w:sz w:val="24"/>
          <w:szCs w:val="24"/>
        </w:rPr>
        <w:t>методики проведения занятий, а также стимул</w:t>
      </w:r>
      <w:r>
        <w:rPr>
          <w:sz w:val="24"/>
          <w:szCs w:val="24"/>
        </w:rPr>
        <w:t xml:space="preserve">ирования самостоятельной работы </w:t>
      </w:r>
      <w:r w:rsidRPr="00AC354C">
        <w:rPr>
          <w:sz w:val="24"/>
          <w:szCs w:val="24"/>
        </w:rPr>
        <w:t>обучающихся.</w:t>
      </w:r>
    </w:p>
    <w:p w14:paraId="02E9AE4A" w14:textId="6ECF35EF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 и процедуры текущего ко</w:t>
      </w:r>
      <w:r>
        <w:rPr>
          <w:sz w:val="24"/>
          <w:szCs w:val="24"/>
        </w:rPr>
        <w:t xml:space="preserve">нтроля успеваемости обучающихся </w:t>
      </w:r>
      <w:r w:rsidRPr="00AC354C">
        <w:rPr>
          <w:sz w:val="24"/>
          <w:szCs w:val="24"/>
        </w:rPr>
        <w:t xml:space="preserve">предусматриваются рабочей программой </w:t>
      </w:r>
      <w:r w:rsidRPr="00256628">
        <w:rPr>
          <w:iCs/>
          <w:sz w:val="24"/>
          <w:szCs w:val="24"/>
        </w:rPr>
        <w:t>дисциплины</w:t>
      </w:r>
      <w:r w:rsidR="00757459">
        <w:rPr>
          <w:sz w:val="24"/>
          <w:szCs w:val="24"/>
        </w:rPr>
        <w:t>, рабочей программой практики</w:t>
      </w:r>
      <w:r w:rsidRPr="00AC354C">
        <w:rPr>
          <w:sz w:val="24"/>
          <w:szCs w:val="24"/>
        </w:rPr>
        <w:t>.</w:t>
      </w:r>
    </w:p>
    <w:p w14:paraId="59CFFF4F" w14:textId="40034F54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Промежуточная аттестация обучающих</w:t>
      </w:r>
      <w:r>
        <w:rPr>
          <w:sz w:val="24"/>
          <w:szCs w:val="24"/>
        </w:rPr>
        <w:t xml:space="preserve">ся предназначена для оценивания </w:t>
      </w:r>
      <w:r w:rsidRPr="00AC354C">
        <w:rPr>
          <w:sz w:val="24"/>
          <w:szCs w:val="24"/>
        </w:rPr>
        <w:t xml:space="preserve">промежуточных и окончательных результатов обучения по </w:t>
      </w:r>
      <w:r w:rsidRPr="00256628">
        <w:rPr>
          <w:iCs/>
          <w:sz w:val="24"/>
          <w:szCs w:val="24"/>
        </w:rPr>
        <w:t>дисциплинам</w:t>
      </w:r>
      <w:r w:rsidRPr="00AC354C">
        <w:rPr>
          <w:sz w:val="24"/>
          <w:szCs w:val="24"/>
        </w:rPr>
        <w:t xml:space="preserve"> и прохождения</w:t>
      </w:r>
      <w:r w:rsidR="001B3BEC">
        <w:rPr>
          <w:sz w:val="24"/>
          <w:szCs w:val="24"/>
        </w:rPr>
        <w:t xml:space="preserve"> </w:t>
      </w:r>
      <w:r w:rsidR="00972B95">
        <w:rPr>
          <w:sz w:val="24"/>
          <w:szCs w:val="24"/>
        </w:rPr>
        <w:t xml:space="preserve">практик, </w:t>
      </w:r>
      <w:r w:rsidRPr="00AC354C">
        <w:rPr>
          <w:sz w:val="24"/>
          <w:szCs w:val="24"/>
        </w:rPr>
        <w:t xml:space="preserve">в том числе результатов </w:t>
      </w:r>
      <w:r w:rsidR="00972B95">
        <w:rPr>
          <w:sz w:val="24"/>
          <w:szCs w:val="24"/>
        </w:rPr>
        <w:t xml:space="preserve">выполнения </w:t>
      </w:r>
      <w:r w:rsidR="00972B95" w:rsidRPr="00256628">
        <w:rPr>
          <w:iCs/>
          <w:sz w:val="24"/>
          <w:szCs w:val="24"/>
        </w:rPr>
        <w:t>курсов</w:t>
      </w:r>
      <w:r w:rsidR="001B059E" w:rsidRPr="00256628">
        <w:rPr>
          <w:iCs/>
          <w:sz w:val="24"/>
          <w:szCs w:val="24"/>
        </w:rPr>
        <w:t>ых</w:t>
      </w:r>
      <w:r w:rsidR="00972B95" w:rsidRPr="00256628">
        <w:rPr>
          <w:iCs/>
          <w:sz w:val="24"/>
          <w:szCs w:val="24"/>
        </w:rPr>
        <w:t xml:space="preserve"> проектов</w:t>
      </w:r>
      <w:r w:rsidRPr="00256628">
        <w:rPr>
          <w:iCs/>
          <w:sz w:val="24"/>
          <w:szCs w:val="24"/>
        </w:rPr>
        <w:t>.</w:t>
      </w:r>
    </w:p>
    <w:p w14:paraId="1B825CE9" w14:textId="77777777" w:rsidR="00AC354C" w:rsidRPr="00AC354C" w:rsidRDefault="0058395F" w:rsidP="00972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="00AC354C" w:rsidRPr="00AC354C">
        <w:rPr>
          <w:sz w:val="24"/>
          <w:szCs w:val="24"/>
        </w:rPr>
        <w:t xml:space="preserve">проведения промежуточной </w:t>
      </w:r>
      <w:r w:rsidR="00972B95">
        <w:rPr>
          <w:sz w:val="24"/>
          <w:szCs w:val="24"/>
        </w:rPr>
        <w:t xml:space="preserve">аттестации определяются учебным </w:t>
      </w:r>
      <w:r w:rsidR="00AC354C" w:rsidRPr="00AC354C">
        <w:rPr>
          <w:sz w:val="24"/>
          <w:szCs w:val="24"/>
        </w:rPr>
        <w:t>планом.</w:t>
      </w:r>
    </w:p>
    <w:p w14:paraId="73330DA4" w14:textId="77777777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, система оценивания, порядок пров</w:t>
      </w:r>
      <w:r w:rsidR="001B3BEC">
        <w:rPr>
          <w:sz w:val="24"/>
          <w:szCs w:val="24"/>
        </w:rPr>
        <w:t xml:space="preserve">едения промежуточной аттестации </w:t>
      </w:r>
      <w:r w:rsidRPr="00AC354C">
        <w:rPr>
          <w:sz w:val="24"/>
          <w:szCs w:val="24"/>
        </w:rPr>
        <w:t>обучающихся, включая порядок установления сро</w:t>
      </w:r>
      <w:r w:rsidR="001B3BEC">
        <w:rPr>
          <w:sz w:val="24"/>
          <w:szCs w:val="24"/>
        </w:rPr>
        <w:t xml:space="preserve">ков прохождения соответствующих </w:t>
      </w:r>
      <w:r w:rsidRPr="00AC354C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>
        <w:rPr>
          <w:sz w:val="24"/>
          <w:szCs w:val="24"/>
        </w:rPr>
        <w:t xml:space="preserve"> у</w:t>
      </w:r>
      <w:r w:rsidRPr="00AC354C">
        <w:rPr>
          <w:sz w:val="24"/>
          <w:szCs w:val="24"/>
        </w:rPr>
        <w:t>ниверситета.</w:t>
      </w:r>
    </w:p>
    <w:p w14:paraId="089F32DC" w14:textId="12F6803C" w:rsidR="0058395F" w:rsidRDefault="00AC354C" w:rsidP="001B3BEC">
      <w:pPr>
        <w:ind w:firstLine="709"/>
        <w:jc w:val="both"/>
        <w:rPr>
          <w:sz w:val="24"/>
          <w:szCs w:val="24"/>
        </w:rPr>
      </w:pPr>
      <w:bookmarkStart w:id="33" w:name="_Hlk103182370"/>
      <w:r w:rsidRPr="00AC354C">
        <w:rPr>
          <w:sz w:val="24"/>
          <w:szCs w:val="24"/>
        </w:rPr>
        <w:t>Государственная итоговая аттестация в</w:t>
      </w:r>
      <w:r w:rsidR="001B3BEC">
        <w:rPr>
          <w:sz w:val="24"/>
          <w:szCs w:val="24"/>
        </w:rPr>
        <w:t>ключает в себя</w:t>
      </w:r>
      <w:r w:rsidR="00C44F5B">
        <w:rPr>
          <w:sz w:val="24"/>
          <w:szCs w:val="24"/>
        </w:rPr>
        <w:t>:</w:t>
      </w:r>
    </w:p>
    <w:p w14:paraId="5E6ED326" w14:textId="77777777" w:rsidR="00E71B76" w:rsidRPr="00256628" w:rsidRDefault="00E71B76" w:rsidP="009B07E0">
      <w:pPr>
        <w:pStyle w:val="ad"/>
        <w:numPr>
          <w:ilvl w:val="0"/>
          <w:numId w:val="45"/>
        </w:numPr>
        <w:ind w:left="1134" w:hanging="425"/>
        <w:jc w:val="both"/>
        <w:rPr>
          <w:iCs/>
          <w:sz w:val="24"/>
          <w:szCs w:val="24"/>
        </w:rPr>
      </w:pPr>
      <w:r w:rsidRPr="00256628">
        <w:rPr>
          <w:iCs/>
          <w:sz w:val="24"/>
          <w:szCs w:val="24"/>
        </w:rPr>
        <w:t>государственный экзамен, включая подготовку к сдаче и сдачу государственного экзамена;</w:t>
      </w:r>
    </w:p>
    <w:p w14:paraId="5CA73F9B" w14:textId="15A22B82" w:rsidR="00AC354C" w:rsidRPr="00256628" w:rsidRDefault="001B3BEC" w:rsidP="009B07E0">
      <w:pPr>
        <w:pStyle w:val="ad"/>
        <w:numPr>
          <w:ilvl w:val="0"/>
          <w:numId w:val="45"/>
        </w:numPr>
        <w:ind w:left="1134" w:hanging="425"/>
        <w:jc w:val="both"/>
        <w:rPr>
          <w:iCs/>
          <w:sz w:val="24"/>
          <w:szCs w:val="24"/>
        </w:rPr>
      </w:pPr>
      <w:r w:rsidRPr="00256628">
        <w:rPr>
          <w:iCs/>
          <w:sz w:val="24"/>
          <w:szCs w:val="24"/>
        </w:rPr>
        <w:t xml:space="preserve">защиту выпускной </w:t>
      </w:r>
      <w:r w:rsidR="00AC354C" w:rsidRPr="00256628">
        <w:rPr>
          <w:iCs/>
          <w:sz w:val="24"/>
          <w:szCs w:val="24"/>
        </w:rPr>
        <w:t>квалификационной работы, включая подготовку к процедуре защиты и процедуру защиты.</w:t>
      </w:r>
    </w:p>
    <w:p w14:paraId="173FFF3E" w14:textId="77777777" w:rsidR="001105C7" w:rsidRPr="00F26710" w:rsidRDefault="003403A2" w:rsidP="009065E9">
      <w:pPr>
        <w:pStyle w:val="2"/>
      </w:pPr>
      <w:bookmarkStart w:id="34" w:name="_Toc73053045"/>
      <w:bookmarkEnd w:id="33"/>
      <w:r w:rsidRPr="00F26710">
        <w:t>Реализация образовательной программы для инвалидов и лиц с ограниченными возможностями здоровья</w:t>
      </w:r>
      <w:bookmarkEnd w:id="34"/>
    </w:p>
    <w:p w14:paraId="0D2FB083" w14:textId="77777777" w:rsidR="00014338" w:rsidRPr="00347FCA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>
        <w:rPr>
          <w:rFonts w:eastAsiaTheme="minorHAnsi"/>
          <w:w w:val="105"/>
          <w:sz w:val="24"/>
          <w:szCs w:val="24"/>
        </w:rPr>
        <w:t>, в</w:t>
      </w:r>
      <w:r w:rsidR="00BD179D" w:rsidRPr="00F26710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>
        <w:rPr>
          <w:rFonts w:eastAsiaTheme="minorHAnsi"/>
          <w:w w:val="105"/>
          <w:sz w:val="24"/>
          <w:szCs w:val="24"/>
        </w:rPr>
        <w:t>,</w:t>
      </w:r>
      <w:r w:rsidR="00BD179D" w:rsidRPr="00F26710">
        <w:rPr>
          <w:rFonts w:eastAsiaTheme="minorHAnsi"/>
          <w:w w:val="105"/>
          <w:sz w:val="24"/>
          <w:szCs w:val="24"/>
        </w:rPr>
        <w:t xml:space="preserve"> </w:t>
      </w:r>
      <w:r w:rsidRPr="00F26710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F26710">
        <w:rPr>
          <w:rFonts w:eastAsiaTheme="minorHAnsi"/>
          <w:w w:val="105"/>
          <w:sz w:val="24"/>
          <w:szCs w:val="24"/>
        </w:rPr>
        <w:t>обеспечивающе</w:t>
      </w:r>
      <w:r w:rsidR="00537311">
        <w:rPr>
          <w:rFonts w:eastAsiaTheme="minorHAnsi"/>
          <w:w w:val="105"/>
          <w:sz w:val="24"/>
          <w:szCs w:val="24"/>
        </w:rPr>
        <w:t>й</w:t>
      </w:r>
      <w:r w:rsidRPr="00F26710">
        <w:rPr>
          <w:rFonts w:eastAsiaTheme="minorHAnsi"/>
          <w:w w:val="105"/>
          <w:sz w:val="24"/>
          <w:szCs w:val="24"/>
        </w:rPr>
        <w:t xml:space="preserve"> </w:t>
      </w:r>
      <w:r w:rsidR="00F2275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F2671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14:paraId="799353E6" w14:textId="77777777" w:rsidR="00347FCA" w:rsidRPr="00E00A83" w:rsidRDefault="00347FCA" w:rsidP="0034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 w:rsidRPr="00E00A83">
        <w:rPr>
          <w:sz w:val="24"/>
          <w:szCs w:val="24"/>
        </w:rPr>
        <w:t xml:space="preserve"> на обучение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Pr="00E00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26710">
        <w:rPr>
          <w:rFonts w:eastAsiaTheme="minorHAnsi"/>
          <w:w w:val="105"/>
          <w:sz w:val="24"/>
          <w:szCs w:val="24"/>
        </w:rPr>
        <w:t>лиц с огра</w:t>
      </w:r>
      <w:r>
        <w:rPr>
          <w:rFonts w:eastAsiaTheme="minorHAnsi"/>
          <w:w w:val="105"/>
          <w:sz w:val="24"/>
          <w:szCs w:val="24"/>
        </w:rPr>
        <w:t>н</w:t>
      </w:r>
      <w:r w:rsidR="00BD179D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14:paraId="2406953E" w14:textId="77777777" w:rsidR="00A67EB4" w:rsidRPr="00A67EB4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A67EB4">
        <w:rPr>
          <w:sz w:val="24"/>
          <w:szCs w:val="24"/>
        </w:rPr>
        <w:t xml:space="preserve"> в части учебных дисциплин:</w:t>
      </w:r>
    </w:p>
    <w:p w14:paraId="2B983A93" w14:textId="77777777" w:rsidR="00A67EB4" w:rsidRPr="00342B45" w:rsidRDefault="00A67EB4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Физическая культура и спорт</w:t>
      </w:r>
    </w:p>
    <w:p w14:paraId="0A0BE515" w14:textId="77777777" w:rsidR="00905B57" w:rsidRPr="00342B45" w:rsidRDefault="00B24E02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Элективные дисциплины по физической культуре</w:t>
      </w:r>
      <w:r w:rsidR="00B57D8A" w:rsidRPr="00342B45">
        <w:rPr>
          <w:sz w:val="24"/>
          <w:szCs w:val="24"/>
        </w:rPr>
        <w:t xml:space="preserve"> </w:t>
      </w:r>
      <w:r w:rsidRPr="00342B45">
        <w:rPr>
          <w:sz w:val="24"/>
          <w:szCs w:val="24"/>
        </w:rPr>
        <w:t>и спорту</w:t>
      </w:r>
      <w:r w:rsidR="00905B57" w:rsidRPr="00342B45">
        <w:rPr>
          <w:sz w:val="24"/>
          <w:szCs w:val="24"/>
        </w:rPr>
        <w:t>.</w:t>
      </w:r>
    </w:p>
    <w:p w14:paraId="05601BA4" w14:textId="77777777" w:rsidR="00C34DAC" w:rsidRPr="00F26710" w:rsidRDefault="00C34DAC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53112138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5334357D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132912">
          <w:headerReference w:type="default" r:id="rId13"/>
          <w:footerReference w:type="default" r:id="rId14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14:paraId="14F4D594" w14:textId="77777777" w:rsidR="001105C7" w:rsidRPr="00F26710" w:rsidRDefault="001105C7" w:rsidP="00F76A50">
      <w:pPr>
        <w:pStyle w:val="1"/>
        <w:spacing w:line="240" w:lineRule="auto"/>
      </w:pPr>
      <w:bookmarkStart w:id="35" w:name="_Toc73053046"/>
      <w:r w:rsidRPr="00F26710">
        <w:t>ХАРАКТЕРИСТИКА ПРОФЕССИОНАЛЬНОЙ ДЕЯТЕЛЬНОСТИ ВЫПУСКНИКА</w:t>
      </w:r>
      <w:bookmarkEnd w:id="35"/>
    </w:p>
    <w:p w14:paraId="0FB24817" w14:textId="77777777" w:rsidR="004A3E09" w:rsidRPr="00F26710" w:rsidRDefault="003403A2" w:rsidP="009065E9">
      <w:pPr>
        <w:pStyle w:val="2"/>
      </w:pPr>
      <w:bookmarkStart w:id="36" w:name="_Toc73053047"/>
      <w:r w:rsidRPr="00F26710">
        <w:t>Общее описание профессиональной деятельности выпускников</w:t>
      </w:r>
      <w:bookmarkEnd w:id="36"/>
    </w:p>
    <w:p w14:paraId="45844C1C" w14:textId="136FA12D"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bookmarkStart w:id="37" w:name="_Hlk103182472"/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6AC366A0" w14:textId="1E191DCD" w:rsidR="007C27A3" w:rsidRPr="0000046A" w:rsidRDefault="0000046A" w:rsidP="009B07E0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>
        <w:t>01Образование и наука (в сферах: профессионального и дополнительного образования; научных исследований);</w:t>
      </w:r>
    </w:p>
    <w:p w14:paraId="5AC6957B" w14:textId="1458BA1B" w:rsidR="0000046A" w:rsidRPr="00F26710" w:rsidRDefault="0000046A" w:rsidP="009B07E0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>
        <w:t>04 Культура, искусство (в сфере хореографического искусства).</w:t>
      </w:r>
    </w:p>
    <w:p w14:paraId="6544F43F" w14:textId="77777777" w:rsidR="007C27A3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15AF2D9" w14:textId="2FB8CF80" w:rsidR="00503A90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18600EE7" w14:textId="4A416C1D" w:rsidR="00503A90" w:rsidRDefault="002A3CF4" w:rsidP="009B07E0">
      <w:pPr>
        <w:pStyle w:val="ad"/>
        <w:numPr>
          <w:ilvl w:val="2"/>
          <w:numId w:val="38"/>
        </w:numPr>
        <w:jc w:val="both"/>
        <w:rPr>
          <w:iCs/>
          <w:sz w:val="24"/>
          <w:szCs w:val="24"/>
        </w:rPr>
      </w:pPr>
      <w:r w:rsidRPr="002A3CF4">
        <w:rPr>
          <w:iCs/>
          <w:sz w:val="24"/>
          <w:szCs w:val="24"/>
        </w:rPr>
        <w:t>педагогический;</w:t>
      </w:r>
    </w:p>
    <w:p w14:paraId="4ADD68E7" w14:textId="4BC06A3F" w:rsidR="002A3CF4" w:rsidRPr="002A3CF4" w:rsidRDefault="002A3CF4" w:rsidP="009B07E0">
      <w:pPr>
        <w:pStyle w:val="ad"/>
        <w:numPr>
          <w:ilvl w:val="2"/>
          <w:numId w:val="38"/>
        </w:numPr>
        <w:jc w:val="both"/>
        <w:rPr>
          <w:iCs/>
          <w:sz w:val="24"/>
          <w:szCs w:val="24"/>
        </w:rPr>
      </w:pPr>
      <w:r w:rsidRPr="002A3CF4">
        <w:rPr>
          <w:iCs/>
          <w:sz w:val="24"/>
          <w:szCs w:val="24"/>
        </w:rPr>
        <w:t>творческо-исполнительский;</w:t>
      </w:r>
    </w:p>
    <w:p w14:paraId="38287063" w14:textId="2E2A4F00" w:rsidR="00376F49" w:rsidRPr="00F26710" w:rsidRDefault="00830436" w:rsidP="009B07E0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bookmarkStart w:id="38" w:name="_Toc57031263"/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026C4FD9" w14:textId="0B55CE08" w:rsidR="00AA60B7" w:rsidRPr="00FD59D7" w:rsidRDefault="00830436" w:rsidP="009B07E0">
      <w:pPr>
        <w:pStyle w:val="ad"/>
        <w:numPr>
          <w:ilvl w:val="2"/>
          <w:numId w:val="40"/>
        </w:numPr>
        <w:jc w:val="both"/>
        <w:rPr>
          <w:iCs/>
          <w:sz w:val="24"/>
          <w:szCs w:val="24"/>
        </w:rPr>
      </w:pPr>
      <w:r w:rsidRPr="00FD59D7">
        <w:rPr>
          <w:iCs/>
          <w:sz w:val="24"/>
          <w:szCs w:val="24"/>
        </w:rPr>
        <w:t>проекты в области</w:t>
      </w:r>
      <w:r w:rsidR="00FD59D7" w:rsidRPr="00FD59D7">
        <w:rPr>
          <w:iCs/>
          <w:sz w:val="24"/>
          <w:szCs w:val="24"/>
        </w:rPr>
        <w:t xml:space="preserve"> хореографического искусства</w:t>
      </w:r>
      <w:r w:rsidR="005369E8" w:rsidRPr="00FD59D7">
        <w:rPr>
          <w:iCs/>
          <w:sz w:val="24"/>
          <w:szCs w:val="24"/>
        </w:rPr>
        <w:t>;</w:t>
      </w:r>
    </w:p>
    <w:p w14:paraId="75CDC465" w14:textId="103A24C1" w:rsidR="00FD59D7" w:rsidRPr="0081395D" w:rsidRDefault="00FD59D7" w:rsidP="009B07E0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D59D7">
        <w:rPr>
          <w:sz w:val="24"/>
          <w:szCs w:val="24"/>
        </w:rPr>
        <w:t>едагогическая деятельность в дополнительном образовании детей и взрослых</w:t>
      </w:r>
      <w:r>
        <w:rPr>
          <w:sz w:val="24"/>
          <w:szCs w:val="24"/>
        </w:rPr>
        <w:t>;</w:t>
      </w:r>
    </w:p>
    <w:p w14:paraId="720FC3C7" w14:textId="77777777" w:rsidR="00F359AD" w:rsidRPr="00F359AD" w:rsidRDefault="00F359AD" w:rsidP="00F359AD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F359AD">
        <w:rPr>
          <w:sz w:val="24"/>
          <w:szCs w:val="24"/>
        </w:rPr>
        <w:t>процесс организации движений человеческого тела в соответствии с эстетикой и закономерностями хореографического искусства;</w:t>
      </w:r>
    </w:p>
    <w:p w14:paraId="61D6982F" w14:textId="77777777" w:rsidR="00F359AD" w:rsidRPr="00F359AD" w:rsidRDefault="00F359AD" w:rsidP="00F359AD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F359AD">
        <w:rPr>
          <w:sz w:val="24"/>
          <w:szCs w:val="24"/>
        </w:rPr>
        <w:t>обучающиеся хореографическому искусству как профессии и процесс обучения принципам организации движений человеческого тела в соответствии с методикой преподавания хореографических дисциплин;</w:t>
      </w:r>
    </w:p>
    <w:p w14:paraId="00993CB0" w14:textId="77777777" w:rsidR="00F359AD" w:rsidRPr="00F359AD" w:rsidRDefault="00F359AD" w:rsidP="00F359AD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F359AD">
        <w:rPr>
          <w:sz w:val="24"/>
          <w:szCs w:val="24"/>
        </w:rPr>
        <w:t>обучающиеся педагогике, истории и теории хореографического искусства и процесс обучения принципам исторического, художественного и системного анализа хореографии;</w:t>
      </w:r>
    </w:p>
    <w:p w14:paraId="11B9D7D9" w14:textId="77777777" w:rsidR="00F359AD" w:rsidRPr="00F359AD" w:rsidRDefault="00F359AD" w:rsidP="00F359AD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F359AD">
        <w:rPr>
          <w:sz w:val="24"/>
          <w:szCs w:val="24"/>
        </w:rPr>
        <w:t>процесс эстетического обучения и воспитания обучающихся средствами хореографического искусства;</w:t>
      </w:r>
    </w:p>
    <w:p w14:paraId="3B047DA5" w14:textId="03FA8975" w:rsidR="00F359AD" w:rsidRPr="00F359AD" w:rsidRDefault="00F359AD" w:rsidP="00F359AD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F359AD">
        <w:rPr>
          <w:sz w:val="24"/>
          <w:szCs w:val="24"/>
        </w:rPr>
        <w:t>творческо-производственный процесс в области хореографического искусства</w:t>
      </w:r>
      <w:r w:rsidR="00282333">
        <w:rPr>
          <w:sz w:val="24"/>
          <w:szCs w:val="24"/>
        </w:rPr>
        <w:t>.</w:t>
      </w:r>
    </w:p>
    <w:p w14:paraId="7FC2C0E7" w14:textId="77777777" w:rsidR="00E03BFA" w:rsidRPr="00F26710" w:rsidRDefault="003403A2" w:rsidP="00C47F8F">
      <w:pPr>
        <w:pStyle w:val="2"/>
      </w:pPr>
      <w:bookmarkStart w:id="39" w:name="_Toc73053048"/>
      <w:bookmarkEnd w:id="37"/>
      <w:bookmarkEnd w:id="38"/>
      <w:r w:rsidRPr="00F26710">
        <w:t>Перече</w:t>
      </w:r>
      <w:r w:rsidRPr="00F26710">
        <w:rPr>
          <w:rStyle w:val="20"/>
          <w:bCs/>
          <w:iCs/>
        </w:rPr>
        <w:t>н</w:t>
      </w:r>
      <w:r w:rsidRPr="00F26710">
        <w:t>ь профессиональных стандартов</w:t>
      </w:r>
      <w:r w:rsidR="00506896">
        <w:t>,</w:t>
      </w:r>
      <w:r w:rsidRPr="00F26710">
        <w:t xml:space="preserve"> соотнесенных с ФГОС ВО</w:t>
      </w:r>
      <w:bookmarkEnd w:id="39"/>
    </w:p>
    <w:p w14:paraId="6D6F666F" w14:textId="1B98D791" w:rsidR="00E03BFA" w:rsidRPr="00F26710" w:rsidRDefault="00E03BFA" w:rsidP="00F76A50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еречень профессиональных стандартов,</w:t>
      </w:r>
      <w:r w:rsidRPr="00F26710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: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6520"/>
      </w:tblGrid>
      <w:tr w:rsidR="00E03BFA" w:rsidRPr="00F26710" w14:paraId="438BDD42" w14:textId="77777777" w:rsidTr="00B34934">
        <w:trPr>
          <w:trHeight w:val="769"/>
        </w:trPr>
        <w:tc>
          <w:tcPr>
            <w:tcW w:w="851" w:type="dxa"/>
            <w:shd w:val="clear" w:color="auto" w:fill="DBE5F1" w:themeFill="accent1" w:themeFillTint="33"/>
          </w:tcPr>
          <w:p w14:paraId="65B9AEBA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N п/п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1F70FFE5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4D15C45D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области профессиональной деятельности.</w:t>
            </w:r>
          </w:p>
          <w:p w14:paraId="571B0B43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профессионального стандарта</w:t>
            </w:r>
          </w:p>
        </w:tc>
      </w:tr>
      <w:tr w:rsidR="00E03BFA" w:rsidRPr="00F26710" w14:paraId="02FA34A2" w14:textId="77777777" w:rsidTr="00D743B0">
        <w:trPr>
          <w:trHeight w:val="223"/>
        </w:trPr>
        <w:tc>
          <w:tcPr>
            <w:tcW w:w="9781" w:type="dxa"/>
            <w:gridSpan w:val="3"/>
          </w:tcPr>
          <w:p w14:paraId="67B41799" w14:textId="48E4B880" w:rsidR="00E03BFA" w:rsidRPr="00F26710" w:rsidRDefault="00AC6FAE" w:rsidP="00F76A50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t>01 Образование и наука</w:t>
            </w:r>
          </w:p>
        </w:tc>
      </w:tr>
      <w:tr w:rsidR="00E03BFA" w:rsidRPr="00F26710" w14:paraId="2402C3D6" w14:textId="77777777" w:rsidTr="00B34934">
        <w:trPr>
          <w:trHeight w:val="223"/>
        </w:trPr>
        <w:tc>
          <w:tcPr>
            <w:tcW w:w="851" w:type="dxa"/>
          </w:tcPr>
          <w:p w14:paraId="53C1DB7B" w14:textId="77777777" w:rsidR="00E03BFA" w:rsidRPr="00F26710" w:rsidRDefault="00E03BFA" w:rsidP="00F76A50">
            <w:pPr>
              <w:jc w:val="center"/>
              <w:rPr>
                <w:lang w:val="en-US"/>
              </w:rPr>
            </w:pPr>
            <w:r w:rsidRPr="00F26710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14:paraId="4F0DD31B" w14:textId="69A293C8" w:rsidR="00E03BFA" w:rsidRPr="00AC6FAE" w:rsidRDefault="00AC6FAE" w:rsidP="00F76A50">
            <w:pPr>
              <w:pStyle w:val="ConsPlusNormal"/>
              <w:rPr>
                <w:iCs/>
                <w:sz w:val="22"/>
                <w:szCs w:val="22"/>
              </w:rPr>
            </w:pPr>
            <w:r w:rsidRPr="00AC6FAE">
              <w:rPr>
                <w:iCs/>
                <w:sz w:val="22"/>
                <w:szCs w:val="22"/>
              </w:rPr>
              <w:t>01.003</w:t>
            </w:r>
          </w:p>
        </w:tc>
        <w:tc>
          <w:tcPr>
            <w:tcW w:w="6520" w:type="dxa"/>
          </w:tcPr>
          <w:p w14:paraId="671FE98E" w14:textId="77777777" w:rsidR="00AC6FAE" w:rsidRPr="00AC6FAE" w:rsidRDefault="00AC6FAE" w:rsidP="00AC6FAE">
            <w:pPr>
              <w:pStyle w:val="ConsPlusNormal"/>
              <w:rPr>
                <w:iCs/>
                <w:sz w:val="22"/>
                <w:szCs w:val="22"/>
              </w:rPr>
            </w:pPr>
            <w:r w:rsidRPr="00AC6FAE">
              <w:rPr>
                <w:iCs/>
                <w:sz w:val="22"/>
                <w:szCs w:val="22"/>
              </w:rPr>
              <w:t xml:space="preserve">Профессиональный стандарт "Педагог дополнительного </w:t>
            </w:r>
          </w:p>
          <w:p w14:paraId="4E4FD09D" w14:textId="77777777" w:rsidR="00AC6FAE" w:rsidRPr="00AC6FAE" w:rsidRDefault="00AC6FAE" w:rsidP="00AC6FAE">
            <w:pPr>
              <w:pStyle w:val="ConsPlusNormal"/>
              <w:rPr>
                <w:iCs/>
                <w:sz w:val="22"/>
                <w:szCs w:val="22"/>
              </w:rPr>
            </w:pPr>
            <w:r w:rsidRPr="00AC6FAE">
              <w:rPr>
                <w:iCs/>
                <w:sz w:val="22"/>
                <w:szCs w:val="22"/>
              </w:rPr>
              <w:t>образования детей и взрослых", утвержденный приказом</w:t>
            </w:r>
          </w:p>
          <w:p w14:paraId="670303AE" w14:textId="77777777" w:rsidR="00AC6FAE" w:rsidRPr="00AC6FAE" w:rsidRDefault="00AC6FAE" w:rsidP="00AC6FAE">
            <w:pPr>
              <w:pStyle w:val="ConsPlusNormal"/>
              <w:rPr>
                <w:iCs/>
                <w:sz w:val="22"/>
                <w:szCs w:val="22"/>
              </w:rPr>
            </w:pPr>
            <w:r w:rsidRPr="00AC6FAE">
              <w:rPr>
                <w:iCs/>
                <w:sz w:val="22"/>
                <w:szCs w:val="22"/>
              </w:rPr>
              <w:t xml:space="preserve">Министерства труда и социальной защиты Российской </w:t>
            </w:r>
          </w:p>
          <w:p w14:paraId="79B11295" w14:textId="77777777" w:rsidR="00AC6FAE" w:rsidRPr="00AC6FAE" w:rsidRDefault="00AC6FAE" w:rsidP="00AC6FAE">
            <w:pPr>
              <w:pStyle w:val="ConsPlusNormal"/>
              <w:rPr>
                <w:iCs/>
                <w:sz w:val="22"/>
                <w:szCs w:val="22"/>
              </w:rPr>
            </w:pPr>
            <w:r w:rsidRPr="00AC6FAE">
              <w:rPr>
                <w:iCs/>
                <w:sz w:val="22"/>
                <w:szCs w:val="22"/>
              </w:rPr>
              <w:t xml:space="preserve">Федерации от 8 сентября 2015 г. N 613н (зарегистрирован </w:t>
            </w:r>
          </w:p>
          <w:p w14:paraId="1922DF4F" w14:textId="77777777" w:rsidR="00AC6FAE" w:rsidRPr="00AC6FAE" w:rsidRDefault="00AC6FAE" w:rsidP="00AC6FAE">
            <w:pPr>
              <w:pStyle w:val="ConsPlusNormal"/>
              <w:rPr>
                <w:iCs/>
                <w:sz w:val="22"/>
                <w:szCs w:val="22"/>
              </w:rPr>
            </w:pPr>
            <w:r w:rsidRPr="00AC6FAE">
              <w:rPr>
                <w:iCs/>
                <w:sz w:val="22"/>
                <w:szCs w:val="22"/>
              </w:rPr>
              <w:t xml:space="preserve">Министерством юстиции Российской Федерации 24 сентября </w:t>
            </w:r>
          </w:p>
          <w:p w14:paraId="60687FFC" w14:textId="69DD92DE" w:rsidR="00E03BFA" w:rsidRPr="00F26710" w:rsidRDefault="00AC6FAE" w:rsidP="00AC6FAE">
            <w:pPr>
              <w:pStyle w:val="ConsPlusNormal"/>
              <w:rPr>
                <w:i/>
                <w:sz w:val="22"/>
                <w:szCs w:val="22"/>
              </w:rPr>
            </w:pPr>
            <w:r w:rsidRPr="00AC6FAE">
              <w:rPr>
                <w:iCs/>
                <w:sz w:val="22"/>
                <w:szCs w:val="22"/>
              </w:rPr>
              <w:t>2015 г., регистрационный N 38994)</w:t>
            </w:r>
          </w:p>
        </w:tc>
      </w:tr>
      <w:tr w:rsidR="00E03BFA" w:rsidRPr="00F26710" w14:paraId="58C1E7A5" w14:textId="77777777" w:rsidTr="00B34934">
        <w:trPr>
          <w:trHeight w:val="223"/>
        </w:trPr>
        <w:tc>
          <w:tcPr>
            <w:tcW w:w="851" w:type="dxa"/>
          </w:tcPr>
          <w:p w14:paraId="191FA1B1" w14:textId="77777777" w:rsidR="00E03BFA" w:rsidRPr="00F26710" w:rsidRDefault="00E03BFA" w:rsidP="00F76A50">
            <w:pPr>
              <w:jc w:val="center"/>
            </w:pPr>
            <w:r w:rsidRPr="00F26710">
              <w:t>2</w:t>
            </w:r>
          </w:p>
        </w:tc>
        <w:tc>
          <w:tcPr>
            <w:tcW w:w="2410" w:type="dxa"/>
          </w:tcPr>
          <w:p w14:paraId="6D8AB893" w14:textId="4CFB5722" w:rsidR="00E03BFA" w:rsidRPr="009C2276" w:rsidRDefault="009C2276" w:rsidP="00F76A50">
            <w:pPr>
              <w:pStyle w:val="ConsPlusNormal"/>
              <w:rPr>
                <w:iCs/>
                <w:sz w:val="22"/>
                <w:szCs w:val="22"/>
              </w:rPr>
            </w:pPr>
            <w:r w:rsidRPr="009C2276">
              <w:rPr>
                <w:iCs/>
                <w:sz w:val="22"/>
                <w:szCs w:val="22"/>
              </w:rPr>
              <w:t>01.004</w:t>
            </w:r>
          </w:p>
        </w:tc>
        <w:tc>
          <w:tcPr>
            <w:tcW w:w="6520" w:type="dxa"/>
          </w:tcPr>
          <w:p w14:paraId="0DACA4B9" w14:textId="77777777" w:rsidR="009C2276" w:rsidRPr="009C2276" w:rsidRDefault="009C2276" w:rsidP="009C2276">
            <w:pPr>
              <w:pStyle w:val="ConsPlusNormal"/>
              <w:rPr>
                <w:iCs/>
                <w:sz w:val="22"/>
                <w:szCs w:val="22"/>
              </w:rPr>
            </w:pPr>
            <w:r w:rsidRPr="009C2276">
              <w:rPr>
                <w:iCs/>
                <w:sz w:val="22"/>
                <w:szCs w:val="22"/>
              </w:rPr>
              <w:t xml:space="preserve">Профессиональный стандарт "Педагог профессионального </w:t>
            </w:r>
          </w:p>
          <w:p w14:paraId="33380B2D" w14:textId="77777777" w:rsidR="009C2276" w:rsidRPr="009C2276" w:rsidRDefault="009C2276" w:rsidP="009C2276">
            <w:pPr>
              <w:pStyle w:val="ConsPlusNormal"/>
              <w:rPr>
                <w:iCs/>
                <w:sz w:val="22"/>
                <w:szCs w:val="22"/>
              </w:rPr>
            </w:pPr>
            <w:r w:rsidRPr="009C2276">
              <w:rPr>
                <w:iCs/>
                <w:sz w:val="22"/>
                <w:szCs w:val="22"/>
              </w:rPr>
              <w:t xml:space="preserve">обучения, профессионального образования и дополнительного </w:t>
            </w:r>
          </w:p>
          <w:p w14:paraId="08117925" w14:textId="77777777" w:rsidR="009C2276" w:rsidRPr="009C2276" w:rsidRDefault="009C2276" w:rsidP="009C2276">
            <w:pPr>
              <w:pStyle w:val="ConsPlusNormal"/>
              <w:rPr>
                <w:iCs/>
                <w:sz w:val="22"/>
                <w:szCs w:val="22"/>
              </w:rPr>
            </w:pPr>
            <w:r w:rsidRPr="009C2276">
              <w:rPr>
                <w:iCs/>
                <w:sz w:val="22"/>
                <w:szCs w:val="22"/>
              </w:rPr>
              <w:t>профессионального образования", утвержденный приказом</w:t>
            </w:r>
          </w:p>
          <w:p w14:paraId="216131F9" w14:textId="77777777" w:rsidR="009C2276" w:rsidRPr="009C2276" w:rsidRDefault="009C2276" w:rsidP="009C2276">
            <w:pPr>
              <w:pStyle w:val="ConsPlusNormal"/>
              <w:rPr>
                <w:iCs/>
                <w:sz w:val="22"/>
                <w:szCs w:val="22"/>
              </w:rPr>
            </w:pPr>
            <w:r w:rsidRPr="009C2276">
              <w:rPr>
                <w:iCs/>
                <w:sz w:val="22"/>
                <w:szCs w:val="22"/>
              </w:rPr>
              <w:t xml:space="preserve">Министерства труда и социальной защиты Российской </w:t>
            </w:r>
          </w:p>
          <w:p w14:paraId="28C6D368" w14:textId="77777777" w:rsidR="009C2276" w:rsidRPr="009C2276" w:rsidRDefault="009C2276" w:rsidP="009C2276">
            <w:pPr>
              <w:pStyle w:val="ConsPlusNormal"/>
              <w:rPr>
                <w:iCs/>
                <w:sz w:val="22"/>
                <w:szCs w:val="22"/>
              </w:rPr>
            </w:pPr>
            <w:r w:rsidRPr="009C2276">
              <w:rPr>
                <w:iCs/>
                <w:sz w:val="22"/>
                <w:szCs w:val="22"/>
              </w:rPr>
              <w:t xml:space="preserve">Федерации от 8 сентября 2015 г. N 608н (зарегистрирован </w:t>
            </w:r>
          </w:p>
          <w:p w14:paraId="6EA90E3A" w14:textId="77777777" w:rsidR="009C2276" w:rsidRPr="009C2276" w:rsidRDefault="009C2276" w:rsidP="009C2276">
            <w:pPr>
              <w:pStyle w:val="ConsPlusNormal"/>
              <w:rPr>
                <w:iCs/>
                <w:sz w:val="22"/>
                <w:szCs w:val="22"/>
              </w:rPr>
            </w:pPr>
            <w:r w:rsidRPr="009C2276">
              <w:rPr>
                <w:iCs/>
                <w:sz w:val="22"/>
                <w:szCs w:val="22"/>
              </w:rPr>
              <w:t xml:space="preserve">Министерством юстиции Российской Федерации 24 сентября </w:t>
            </w:r>
          </w:p>
          <w:p w14:paraId="7DD7BEDC" w14:textId="4B1D5F1C" w:rsidR="00E03BFA" w:rsidRPr="00F26710" w:rsidRDefault="009C2276" w:rsidP="009C2276">
            <w:pPr>
              <w:pStyle w:val="ConsPlusNormal"/>
              <w:rPr>
                <w:i/>
                <w:sz w:val="22"/>
                <w:szCs w:val="22"/>
              </w:rPr>
            </w:pPr>
            <w:r w:rsidRPr="009C2276">
              <w:rPr>
                <w:iCs/>
                <w:sz w:val="22"/>
                <w:szCs w:val="22"/>
              </w:rPr>
              <w:t>2015 г., регистрационный N 38993)</w:t>
            </w:r>
          </w:p>
        </w:tc>
      </w:tr>
    </w:tbl>
    <w:p w14:paraId="21E08A2C" w14:textId="77777777" w:rsidR="00E03BFA" w:rsidRPr="00F26710" w:rsidRDefault="00E03BFA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081E2812" w14:textId="77777777" w:rsidR="00DA3642" w:rsidRPr="00F26710" w:rsidRDefault="003403A2" w:rsidP="00C47F8F">
      <w:pPr>
        <w:pStyle w:val="2"/>
      </w:pPr>
      <w:bookmarkStart w:id="40" w:name="_Toc73053049"/>
      <w:r w:rsidRPr="00F26710">
        <w:t>Перечень основных задач профессиональной деятельности выпускников</w:t>
      </w:r>
      <w:bookmarkEnd w:id="40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268"/>
        <w:gridCol w:w="3458"/>
      </w:tblGrid>
      <w:tr w:rsidR="00361DEF" w:rsidRPr="00F26710" w14:paraId="5F4BFBCD" w14:textId="77777777" w:rsidTr="005F4D37">
        <w:trPr>
          <w:trHeight w:val="841"/>
          <w:tblHeader/>
        </w:trPr>
        <w:tc>
          <w:tcPr>
            <w:tcW w:w="2041" w:type="dxa"/>
            <w:shd w:val="clear" w:color="auto" w:fill="DBE5F1" w:themeFill="accent1" w:themeFillTint="33"/>
          </w:tcPr>
          <w:p w14:paraId="07F3EDF2" w14:textId="77777777" w:rsidR="00361DEF" w:rsidRPr="005F4D37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bookmarkStart w:id="41" w:name="_Hlk103182625"/>
            <w:r w:rsidRPr="005F4D37">
              <w:rPr>
                <w:b/>
                <w:sz w:val="20"/>
                <w:szCs w:val="20"/>
              </w:rPr>
              <w:t>Область</w:t>
            </w:r>
            <w:r w:rsidR="00F65DBA" w:rsidRPr="005F4D37">
              <w:rPr>
                <w:b/>
                <w:sz w:val="20"/>
                <w:szCs w:val="20"/>
              </w:rPr>
              <w:t xml:space="preserve"> </w:t>
            </w:r>
            <w:r w:rsidR="00352EA5" w:rsidRPr="005F4D37">
              <w:rPr>
                <w:b/>
                <w:sz w:val="20"/>
                <w:szCs w:val="20"/>
              </w:rPr>
              <w:t xml:space="preserve">профессиональной деятельности 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14:paraId="33FC0141" w14:textId="77777777" w:rsidR="00361DEF" w:rsidRPr="005F4D37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65C8F81F" w14:textId="77777777" w:rsidR="00361DEF" w:rsidRPr="005F4D37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дач</w:t>
            </w:r>
            <w:r w:rsidR="00352EA5"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 профессиональной деятельности</w:t>
            </w:r>
          </w:p>
        </w:tc>
        <w:tc>
          <w:tcPr>
            <w:tcW w:w="3458" w:type="dxa"/>
            <w:shd w:val="clear" w:color="auto" w:fill="DBE5F1" w:themeFill="accent1" w:themeFillTint="33"/>
          </w:tcPr>
          <w:p w14:paraId="69E3B179" w14:textId="77777777" w:rsidR="00F65DBA" w:rsidRPr="005F4D37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5F1C6498" w14:textId="77777777" w:rsidR="00361DEF" w:rsidRPr="005F4D37" w:rsidRDefault="00F65DBA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(</w:t>
            </w:r>
            <w:r w:rsidR="00361DEF"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ли области знания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)</w:t>
            </w:r>
          </w:p>
        </w:tc>
      </w:tr>
      <w:tr w:rsidR="00717B77" w:rsidRPr="00F26710" w14:paraId="07A33A82" w14:textId="77777777" w:rsidTr="005F4D37">
        <w:trPr>
          <w:trHeight w:val="2063"/>
        </w:trPr>
        <w:tc>
          <w:tcPr>
            <w:tcW w:w="2041" w:type="dxa"/>
          </w:tcPr>
          <w:p w14:paraId="5E657A9F" w14:textId="77777777" w:rsidR="00717B77" w:rsidRPr="00414BD4" w:rsidRDefault="00717B77" w:rsidP="00717B77">
            <w:pPr>
              <w:rPr>
                <w:rFonts w:eastAsia="Times New Roman"/>
                <w:iCs/>
                <w:sz w:val="20"/>
                <w:szCs w:val="20"/>
              </w:rPr>
            </w:pPr>
            <w:r w:rsidRPr="00414BD4">
              <w:rPr>
                <w:rFonts w:eastAsia="Times New Roman"/>
                <w:iCs/>
                <w:sz w:val="20"/>
                <w:szCs w:val="20"/>
              </w:rPr>
              <w:t>01</w:t>
            </w:r>
          </w:p>
          <w:p w14:paraId="761E0478" w14:textId="77777777" w:rsidR="00717B77" w:rsidRPr="00414BD4" w:rsidRDefault="00717B77" w:rsidP="00717B77">
            <w:pPr>
              <w:rPr>
                <w:rFonts w:eastAsia="Times New Roman"/>
                <w:iCs/>
                <w:sz w:val="20"/>
                <w:szCs w:val="20"/>
              </w:rPr>
            </w:pPr>
            <w:r w:rsidRPr="00414BD4">
              <w:rPr>
                <w:rFonts w:eastAsia="Times New Roman"/>
                <w:iCs/>
                <w:sz w:val="20"/>
                <w:szCs w:val="20"/>
              </w:rPr>
              <w:t xml:space="preserve">Образование и </w:t>
            </w:r>
          </w:p>
          <w:p w14:paraId="789E6035" w14:textId="77777777" w:rsidR="00717B77" w:rsidRPr="00414BD4" w:rsidRDefault="00717B77" w:rsidP="00717B77">
            <w:pPr>
              <w:rPr>
                <w:rFonts w:eastAsia="Times New Roman"/>
                <w:iCs/>
                <w:sz w:val="20"/>
                <w:szCs w:val="20"/>
              </w:rPr>
            </w:pPr>
            <w:r w:rsidRPr="00414BD4">
              <w:rPr>
                <w:rFonts w:eastAsia="Times New Roman"/>
                <w:iCs/>
                <w:sz w:val="20"/>
                <w:szCs w:val="20"/>
              </w:rPr>
              <w:t xml:space="preserve">наука (в сфере </w:t>
            </w:r>
          </w:p>
          <w:p w14:paraId="6EDDD1C1" w14:textId="77777777" w:rsidR="00717B77" w:rsidRPr="00414BD4" w:rsidRDefault="00717B77" w:rsidP="00717B77">
            <w:pPr>
              <w:rPr>
                <w:rFonts w:eastAsia="Times New Roman"/>
                <w:iCs/>
                <w:sz w:val="20"/>
                <w:szCs w:val="20"/>
              </w:rPr>
            </w:pPr>
            <w:r w:rsidRPr="00414BD4">
              <w:rPr>
                <w:rFonts w:eastAsia="Times New Roman"/>
                <w:iCs/>
                <w:sz w:val="20"/>
                <w:szCs w:val="20"/>
              </w:rPr>
              <w:t xml:space="preserve">в сферах: </w:t>
            </w:r>
          </w:p>
          <w:p w14:paraId="4EC4C6BC" w14:textId="77777777" w:rsidR="00717B77" w:rsidRPr="00414BD4" w:rsidRDefault="00717B77" w:rsidP="00717B77">
            <w:pPr>
              <w:rPr>
                <w:rFonts w:eastAsia="Times New Roman"/>
                <w:iCs/>
                <w:sz w:val="20"/>
                <w:szCs w:val="20"/>
              </w:rPr>
            </w:pPr>
            <w:r w:rsidRPr="00414BD4">
              <w:rPr>
                <w:rFonts w:eastAsia="Times New Roman"/>
                <w:iCs/>
                <w:sz w:val="20"/>
                <w:szCs w:val="20"/>
              </w:rPr>
              <w:t>профессиональ</w:t>
            </w:r>
            <w:r>
              <w:rPr>
                <w:rFonts w:eastAsia="Times New Roman"/>
                <w:iCs/>
                <w:sz w:val="20"/>
                <w:szCs w:val="20"/>
              </w:rPr>
              <w:t>ного</w:t>
            </w:r>
          </w:p>
          <w:p w14:paraId="6E08EA3E" w14:textId="77777777" w:rsidR="00717B77" w:rsidRPr="00414BD4" w:rsidRDefault="00717B77" w:rsidP="00717B77">
            <w:pPr>
              <w:rPr>
                <w:rFonts w:eastAsia="Times New Roman"/>
                <w:iCs/>
                <w:sz w:val="20"/>
                <w:szCs w:val="20"/>
              </w:rPr>
            </w:pPr>
            <w:r w:rsidRPr="00414BD4">
              <w:rPr>
                <w:rFonts w:eastAsia="Times New Roman"/>
                <w:iCs/>
                <w:sz w:val="20"/>
                <w:szCs w:val="20"/>
              </w:rPr>
              <w:t xml:space="preserve"> и дополнительн</w:t>
            </w:r>
            <w:r>
              <w:rPr>
                <w:rFonts w:eastAsia="Times New Roman"/>
                <w:iCs/>
                <w:sz w:val="20"/>
                <w:szCs w:val="20"/>
              </w:rPr>
              <w:t>ого</w:t>
            </w:r>
            <w:r w:rsidRPr="00414BD4">
              <w:rPr>
                <w:rFonts w:eastAsia="Times New Roman"/>
                <w:iCs/>
                <w:sz w:val="20"/>
                <w:szCs w:val="20"/>
              </w:rPr>
              <w:t xml:space="preserve"> </w:t>
            </w:r>
          </w:p>
          <w:p w14:paraId="5AFDC6F9" w14:textId="670F4575" w:rsidR="00717B77" w:rsidRPr="00414BD4" w:rsidRDefault="00717B77" w:rsidP="00717B77">
            <w:pPr>
              <w:rPr>
                <w:rFonts w:eastAsia="Times New Roman"/>
                <w:iCs/>
                <w:sz w:val="20"/>
                <w:szCs w:val="20"/>
              </w:rPr>
            </w:pPr>
            <w:r w:rsidRPr="00414BD4">
              <w:rPr>
                <w:rFonts w:eastAsia="Times New Roman"/>
                <w:iCs/>
                <w:sz w:val="20"/>
                <w:szCs w:val="20"/>
              </w:rPr>
              <w:t>образования);</w:t>
            </w:r>
          </w:p>
        </w:tc>
        <w:tc>
          <w:tcPr>
            <w:tcW w:w="2041" w:type="dxa"/>
          </w:tcPr>
          <w:p w14:paraId="54C731EC" w14:textId="4FE879F0" w:rsidR="00717B77" w:rsidRDefault="00717B77" w:rsidP="00717B77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</w:pPr>
            <w:r>
              <w:t>Педагогический</w:t>
            </w:r>
          </w:p>
        </w:tc>
        <w:tc>
          <w:tcPr>
            <w:tcW w:w="2268" w:type="dxa"/>
          </w:tcPr>
          <w:p w14:paraId="249ABD43" w14:textId="77777777" w:rsidR="00717B77" w:rsidRPr="00717B77" w:rsidRDefault="00717B77" w:rsidP="00717B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7B77">
              <w:rPr>
                <w:sz w:val="20"/>
                <w:szCs w:val="20"/>
              </w:rPr>
              <w:sym w:font="Symbol" w:char="F02D"/>
            </w:r>
            <w:r w:rsidRPr="00717B77">
              <w:rPr>
                <w:sz w:val="20"/>
                <w:szCs w:val="20"/>
              </w:rPr>
              <w:t xml:space="preserve"> осуществлять на высоком научно-методическом и педагогическом уровне процесс обучения и воспитания обучающегося в области хореографического искусства;</w:t>
            </w:r>
          </w:p>
          <w:p w14:paraId="5F5B7B58" w14:textId="77777777" w:rsidR="00717B77" w:rsidRPr="00717B77" w:rsidRDefault="00717B77" w:rsidP="00717B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7B77">
              <w:rPr>
                <w:sz w:val="20"/>
                <w:szCs w:val="20"/>
              </w:rPr>
              <w:t xml:space="preserve"> </w:t>
            </w:r>
            <w:r w:rsidRPr="00717B77">
              <w:rPr>
                <w:sz w:val="20"/>
                <w:szCs w:val="20"/>
              </w:rPr>
              <w:sym w:font="Symbol" w:char="F02D"/>
            </w:r>
            <w:r w:rsidRPr="00717B77">
              <w:rPr>
                <w:sz w:val="20"/>
                <w:szCs w:val="20"/>
              </w:rPr>
              <w:t xml:space="preserve"> планировать и осуществлять учебно-воспитательную деятельность; </w:t>
            </w:r>
          </w:p>
          <w:p w14:paraId="5397CE29" w14:textId="77777777" w:rsidR="00717B77" w:rsidRDefault="00717B77" w:rsidP="00717B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7B77">
              <w:rPr>
                <w:sz w:val="20"/>
                <w:szCs w:val="20"/>
              </w:rPr>
              <w:sym w:font="Symbol" w:char="F02D"/>
            </w:r>
            <w:r w:rsidRPr="00717B77">
              <w:rPr>
                <w:sz w:val="20"/>
                <w:szCs w:val="20"/>
              </w:rPr>
              <w:t xml:space="preserve"> формировать у обучающихся профессиональные умения, навыки, компетенции; </w:t>
            </w:r>
          </w:p>
          <w:p w14:paraId="01CCEA04" w14:textId="77777777" w:rsidR="00717B77" w:rsidRDefault="00717B77" w:rsidP="00717B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7B77">
              <w:rPr>
                <w:sz w:val="20"/>
                <w:szCs w:val="20"/>
              </w:rPr>
              <w:sym w:font="Symbol" w:char="F02D"/>
            </w:r>
            <w:r w:rsidRPr="00717B77">
              <w:rPr>
                <w:sz w:val="20"/>
                <w:szCs w:val="20"/>
              </w:rPr>
              <w:t xml:space="preserve"> формировать систему контроля качества образования в области хореографического искусства; </w:t>
            </w:r>
          </w:p>
          <w:p w14:paraId="2D3A5D3E" w14:textId="77777777" w:rsidR="00717B77" w:rsidRDefault="00717B77" w:rsidP="00717B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7B77">
              <w:rPr>
                <w:sz w:val="20"/>
                <w:szCs w:val="20"/>
              </w:rPr>
              <w:sym w:font="Symbol" w:char="F02D"/>
            </w:r>
            <w:r w:rsidRPr="00717B77">
              <w:rPr>
                <w:sz w:val="20"/>
                <w:szCs w:val="20"/>
              </w:rPr>
              <w:t xml:space="preserve"> соблюдать права обучающихся, защищать честь и репутацию образовательной организации; </w:t>
            </w:r>
          </w:p>
          <w:p w14:paraId="3317D96F" w14:textId="77777777" w:rsidR="00717B77" w:rsidRDefault="00717B77" w:rsidP="00717B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7B77">
              <w:rPr>
                <w:sz w:val="20"/>
                <w:szCs w:val="20"/>
              </w:rPr>
              <w:sym w:font="Symbol" w:char="F02D"/>
            </w:r>
            <w:r w:rsidRPr="00717B77">
              <w:rPr>
                <w:sz w:val="20"/>
                <w:szCs w:val="20"/>
              </w:rPr>
              <w:t xml:space="preserve"> соблюдать требования безопасности жизнедеятельности; </w:t>
            </w:r>
          </w:p>
          <w:p w14:paraId="78D3010C" w14:textId="34FD53DD" w:rsidR="00717B77" w:rsidRPr="00717B77" w:rsidRDefault="00717B77" w:rsidP="00717B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7B77">
              <w:rPr>
                <w:sz w:val="20"/>
                <w:szCs w:val="20"/>
              </w:rPr>
              <w:sym w:font="Symbol" w:char="F02D"/>
            </w:r>
            <w:r w:rsidRPr="00717B77">
              <w:rPr>
                <w:sz w:val="20"/>
                <w:szCs w:val="20"/>
              </w:rPr>
              <w:t xml:space="preserve"> повышать уровень профессиональной квалификации в соответствии с современными требованиями.</w:t>
            </w:r>
          </w:p>
        </w:tc>
        <w:tc>
          <w:tcPr>
            <w:tcW w:w="3458" w:type="dxa"/>
          </w:tcPr>
          <w:p w14:paraId="0F5092EC" w14:textId="77777777" w:rsidR="00282333" w:rsidRPr="00282333" w:rsidRDefault="00282333" w:rsidP="00282333">
            <w:pPr>
              <w:pStyle w:val="ad"/>
              <w:numPr>
                <w:ilvl w:val="2"/>
                <w:numId w:val="40"/>
              </w:numPr>
              <w:ind w:firstLine="0"/>
              <w:rPr>
                <w:iCs/>
              </w:rPr>
            </w:pPr>
            <w:r w:rsidRPr="00282333">
              <w:rPr>
                <w:iCs/>
              </w:rPr>
              <w:t>проекты в области хореографического искусства;</w:t>
            </w:r>
          </w:p>
          <w:p w14:paraId="212119CA" w14:textId="77777777" w:rsidR="00282333" w:rsidRPr="00282333" w:rsidRDefault="00282333" w:rsidP="00282333">
            <w:pPr>
              <w:pStyle w:val="ad"/>
              <w:numPr>
                <w:ilvl w:val="2"/>
                <w:numId w:val="40"/>
              </w:numPr>
              <w:ind w:firstLine="29"/>
            </w:pPr>
            <w:r w:rsidRPr="00282333">
              <w:t>педагогическая деятельность в дополнительном образовании детей и взрослых;</w:t>
            </w:r>
          </w:p>
          <w:p w14:paraId="75F9EC59" w14:textId="77777777" w:rsidR="00282333" w:rsidRPr="00282333" w:rsidRDefault="00282333" w:rsidP="00282333">
            <w:pPr>
              <w:pStyle w:val="ad"/>
              <w:numPr>
                <w:ilvl w:val="2"/>
                <w:numId w:val="40"/>
              </w:numPr>
              <w:ind w:firstLine="29"/>
            </w:pPr>
            <w:r w:rsidRPr="00282333">
              <w:t>обучающиеся хореографическому искусству как профессии и процесс обучения принципам организации движений человеческого тела в соответствии с методикой преподавания хореографических дисциплин;</w:t>
            </w:r>
          </w:p>
          <w:p w14:paraId="0FECFFCE" w14:textId="77777777" w:rsidR="00282333" w:rsidRPr="00282333" w:rsidRDefault="00282333" w:rsidP="00282333">
            <w:pPr>
              <w:pStyle w:val="ad"/>
              <w:numPr>
                <w:ilvl w:val="2"/>
                <w:numId w:val="40"/>
              </w:numPr>
              <w:ind w:firstLine="0"/>
            </w:pPr>
            <w:r w:rsidRPr="00282333">
              <w:t>обучающиеся педагогике, истории и теории хореографического искусства и процесс обучения принципам исторического, художественного и системного анализа хореографии;</w:t>
            </w:r>
          </w:p>
          <w:p w14:paraId="121E43DA" w14:textId="77777777" w:rsidR="00282333" w:rsidRPr="00282333" w:rsidRDefault="00282333" w:rsidP="00282333">
            <w:pPr>
              <w:pStyle w:val="ad"/>
              <w:numPr>
                <w:ilvl w:val="2"/>
                <w:numId w:val="40"/>
              </w:numPr>
              <w:ind w:firstLine="29"/>
            </w:pPr>
            <w:r w:rsidRPr="00282333">
              <w:t>процесс эстетического обучения и воспитания обучающихся средствами хореографического искусства;</w:t>
            </w:r>
          </w:p>
          <w:p w14:paraId="44F4B77A" w14:textId="77777777" w:rsidR="00282333" w:rsidRPr="00282333" w:rsidRDefault="00282333" w:rsidP="00282333">
            <w:pPr>
              <w:pStyle w:val="ad"/>
              <w:numPr>
                <w:ilvl w:val="2"/>
                <w:numId w:val="40"/>
              </w:numPr>
              <w:ind w:firstLine="29"/>
            </w:pPr>
            <w:r w:rsidRPr="00282333">
              <w:t>творческо-производственный процесс в области хореографического искусства;</w:t>
            </w:r>
          </w:p>
          <w:p w14:paraId="51DC3327" w14:textId="4C70ADF0" w:rsidR="00717B77" w:rsidRPr="00282333" w:rsidRDefault="00717B77" w:rsidP="00282333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</w:p>
        </w:tc>
      </w:tr>
      <w:tr w:rsidR="00361DEF" w:rsidRPr="00F26710" w14:paraId="5F32FFC9" w14:textId="77777777" w:rsidTr="005F4D37">
        <w:trPr>
          <w:trHeight w:val="2063"/>
        </w:trPr>
        <w:tc>
          <w:tcPr>
            <w:tcW w:w="2041" w:type="dxa"/>
          </w:tcPr>
          <w:p w14:paraId="0107C67C" w14:textId="68356E6C" w:rsidR="00361DEF" w:rsidRPr="00F26710" w:rsidRDefault="00717B77" w:rsidP="00414BD4">
            <w:pPr>
              <w:rPr>
                <w:rFonts w:eastAsia="Times New Roman"/>
                <w:i/>
                <w:sz w:val="20"/>
                <w:szCs w:val="20"/>
              </w:rPr>
            </w:pPr>
            <w:r>
              <w:t xml:space="preserve">04 Культура, искусство (в сфере </w:t>
            </w:r>
            <w:r w:rsidR="00545B51">
              <w:t>хореографического искусства</w:t>
            </w:r>
            <w:r>
              <w:t>);</w:t>
            </w:r>
          </w:p>
        </w:tc>
        <w:tc>
          <w:tcPr>
            <w:tcW w:w="2041" w:type="dxa"/>
          </w:tcPr>
          <w:p w14:paraId="624DEF24" w14:textId="3EDA1247" w:rsidR="00361DEF" w:rsidRPr="00F26710" w:rsidRDefault="00545B51" w:rsidP="00D743B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i/>
                <w:sz w:val="20"/>
                <w:szCs w:val="20"/>
              </w:rPr>
            </w:pPr>
            <w:proofErr w:type="spellStart"/>
            <w:r>
              <w:t>творческо</w:t>
            </w:r>
            <w:proofErr w:type="spellEnd"/>
            <w:r w:rsidR="00717B77">
              <w:t xml:space="preserve"> – исполнительский;</w:t>
            </w:r>
          </w:p>
        </w:tc>
        <w:tc>
          <w:tcPr>
            <w:tcW w:w="2268" w:type="dxa"/>
          </w:tcPr>
          <w:p w14:paraId="1367B0E1" w14:textId="49420F1F" w:rsidR="00545B51" w:rsidRPr="00545B51" w:rsidRDefault="00545B51" w:rsidP="00545B51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</w:t>
            </w:r>
            <w:r w:rsidRPr="00545B51">
              <w:rPr>
                <w:rFonts w:eastAsia="Times New Roman"/>
                <w:bCs/>
                <w:iCs/>
                <w:sz w:val="20"/>
                <w:szCs w:val="20"/>
              </w:rPr>
              <w:t xml:space="preserve">формирование </w:t>
            </w:r>
          </w:p>
          <w:p w14:paraId="0BF95B98" w14:textId="77777777" w:rsidR="00545B51" w:rsidRPr="00545B51" w:rsidRDefault="00545B51" w:rsidP="00545B51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545B51">
              <w:rPr>
                <w:rFonts w:eastAsia="Times New Roman"/>
                <w:bCs/>
                <w:iCs/>
                <w:sz w:val="20"/>
                <w:szCs w:val="20"/>
              </w:rPr>
              <w:t xml:space="preserve">исполнительских и технических </w:t>
            </w:r>
          </w:p>
          <w:p w14:paraId="783B7E01" w14:textId="77777777" w:rsidR="00545B51" w:rsidRPr="00545B51" w:rsidRDefault="00545B51" w:rsidP="00545B51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545B51">
              <w:rPr>
                <w:rFonts w:eastAsia="Times New Roman"/>
                <w:bCs/>
                <w:iCs/>
                <w:sz w:val="20"/>
                <w:szCs w:val="20"/>
              </w:rPr>
              <w:t xml:space="preserve">навыков, умения владеть своим </w:t>
            </w:r>
          </w:p>
          <w:p w14:paraId="34218CD7" w14:textId="2753C33F" w:rsidR="00545B51" w:rsidRPr="00545B51" w:rsidRDefault="00545B51" w:rsidP="00545B51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545B51">
              <w:rPr>
                <w:rFonts w:eastAsia="Times New Roman"/>
                <w:bCs/>
                <w:iCs/>
                <w:sz w:val="20"/>
                <w:szCs w:val="20"/>
              </w:rPr>
              <w:t>телом, воспитание культуры движения;</w:t>
            </w:r>
          </w:p>
          <w:p w14:paraId="0624DC31" w14:textId="4CFA1F2E" w:rsidR="00545B51" w:rsidRPr="00545B51" w:rsidRDefault="00545B51" w:rsidP="00545B51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</w:t>
            </w:r>
            <w:r w:rsidRPr="00545B51">
              <w:rPr>
                <w:rFonts w:eastAsia="Times New Roman"/>
                <w:bCs/>
                <w:iCs/>
                <w:sz w:val="20"/>
                <w:szCs w:val="20"/>
              </w:rPr>
              <w:t xml:space="preserve">развитие творческих </w:t>
            </w:r>
          </w:p>
          <w:p w14:paraId="4F1FED3C" w14:textId="714FC3E9" w:rsidR="00545B51" w:rsidRPr="00545B51" w:rsidRDefault="00545B51" w:rsidP="00545B51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545B51">
              <w:rPr>
                <w:rFonts w:eastAsia="Times New Roman"/>
                <w:bCs/>
                <w:iCs/>
                <w:sz w:val="20"/>
                <w:szCs w:val="20"/>
              </w:rPr>
              <w:t>способностей,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 </w:t>
            </w:r>
            <w:r w:rsidRPr="00545B51">
              <w:rPr>
                <w:rFonts w:eastAsia="Times New Roman"/>
                <w:bCs/>
                <w:iCs/>
                <w:sz w:val="20"/>
                <w:szCs w:val="20"/>
              </w:rPr>
              <w:t xml:space="preserve">музыкальных и </w:t>
            </w:r>
          </w:p>
          <w:p w14:paraId="379AB146" w14:textId="1C1BB14A" w:rsidR="00545B51" w:rsidRPr="00545B51" w:rsidRDefault="00545B51" w:rsidP="00545B51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545B51">
              <w:rPr>
                <w:rFonts w:eastAsia="Times New Roman"/>
                <w:bCs/>
                <w:iCs/>
                <w:sz w:val="20"/>
                <w:szCs w:val="20"/>
              </w:rPr>
              <w:t xml:space="preserve">физических данных, образного мышления, фантазии и </w:t>
            </w:r>
          </w:p>
          <w:p w14:paraId="448F8CD1" w14:textId="77777777" w:rsidR="00545B51" w:rsidRPr="00545B51" w:rsidRDefault="00545B51" w:rsidP="00545B51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545B51">
              <w:rPr>
                <w:rFonts w:eastAsia="Times New Roman"/>
                <w:bCs/>
                <w:iCs/>
                <w:sz w:val="20"/>
                <w:szCs w:val="20"/>
              </w:rPr>
              <w:t>воображения;</w:t>
            </w:r>
          </w:p>
          <w:p w14:paraId="521A0537" w14:textId="5712EF4E" w:rsidR="00545B51" w:rsidRPr="00545B51" w:rsidRDefault="00545B51" w:rsidP="00545B51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 xml:space="preserve">- </w:t>
            </w:r>
            <w:r w:rsidRPr="00545B51">
              <w:rPr>
                <w:rFonts w:eastAsia="Times New Roman"/>
                <w:bCs/>
                <w:iCs/>
                <w:sz w:val="20"/>
                <w:szCs w:val="20"/>
              </w:rPr>
              <w:t>формирова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t>ние</w:t>
            </w:r>
            <w:r w:rsidRPr="00545B51">
              <w:rPr>
                <w:rFonts w:eastAsia="Times New Roman"/>
                <w:bCs/>
                <w:iCs/>
                <w:sz w:val="20"/>
                <w:szCs w:val="20"/>
              </w:rPr>
              <w:t xml:space="preserve"> у обучающихся </w:t>
            </w:r>
          </w:p>
          <w:p w14:paraId="62DC2BA7" w14:textId="534D44DC" w:rsidR="00361DEF" w:rsidRPr="00545B51" w:rsidRDefault="00545B51" w:rsidP="00545B51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545B51">
              <w:rPr>
                <w:rFonts w:eastAsia="Times New Roman"/>
                <w:bCs/>
                <w:iCs/>
                <w:sz w:val="20"/>
                <w:szCs w:val="20"/>
              </w:rPr>
              <w:t>профессиональны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t>х</w:t>
            </w:r>
            <w:r w:rsidRPr="00545B51">
              <w:rPr>
                <w:rFonts w:eastAsia="Times New Roman"/>
                <w:bCs/>
                <w:iCs/>
                <w:sz w:val="20"/>
                <w:szCs w:val="20"/>
              </w:rPr>
              <w:t xml:space="preserve"> умени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t>й</w:t>
            </w:r>
            <w:r w:rsidRPr="00545B51">
              <w:rPr>
                <w:rFonts w:eastAsia="Times New Roman"/>
                <w:bCs/>
                <w:iCs/>
                <w:sz w:val="20"/>
                <w:szCs w:val="20"/>
              </w:rPr>
              <w:t>, навык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t>ов</w:t>
            </w:r>
            <w:r w:rsidRPr="00545B51">
              <w:rPr>
                <w:rFonts w:eastAsia="Times New Roman"/>
                <w:bCs/>
                <w:iCs/>
                <w:sz w:val="20"/>
                <w:szCs w:val="20"/>
              </w:rPr>
              <w:t>, компетенци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t>й</w:t>
            </w:r>
            <w:r w:rsidRPr="00545B51">
              <w:rPr>
                <w:rFonts w:eastAsia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3458" w:type="dxa"/>
          </w:tcPr>
          <w:p w14:paraId="4478CB74" w14:textId="77777777" w:rsidR="00361DEF" w:rsidRDefault="00361DEF" w:rsidP="00545B51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</w:p>
          <w:p w14:paraId="0DC90A21" w14:textId="4D20E198" w:rsidR="00BD0B22" w:rsidRDefault="00BD0B22" w:rsidP="00BD0B22">
            <w:pPr>
              <w:pStyle w:val="ad"/>
              <w:numPr>
                <w:ilvl w:val="2"/>
                <w:numId w:val="40"/>
              </w:numPr>
              <w:ind w:firstLine="0"/>
            </w:pPr>
            <w:r w:rsidRPr="00282333">
              <w:t>процесс организации движений человеческого тела в соответствии с эстетикой и закономерностями хореографического искусства;</w:t>
            </w:r>
          </w:p>
          <w:p w14:paraId="778BD7D2" w14:textId="77777777" w:rsidR="00AB363F" w:rsidRPr="00282333" w:rsidRDefault="00AB363F" w:rsidP="00AB363F">
            <w:pPr>
              <w:pStyle w:val="ad"/>
              <w:numPr>
                <w:ilvl w:val="2"/>
                <w:numId w:val="40"/>
              </w:numPr>
              <w:ind w:firstLine="29"/>
            </w:pPr>
            <w:r w:rsidRPr="00282333">
              <w:t>обучающиеся хореографическому искусству как профессии и процесс обучения принципам организации движений человеческого тела в соответствии с методикой преподавания хореографических дисциплин;</w:t>
            </w:r>
          </w:p>
          <w:p w14:paraId="017B7032" w14:textId="232D7286" w:rsidR="00AB363F" w:rsidRPr="00282333" w:rsidRDefault="00AB363F" w:rsidP="00AB363F">
            <w:pPr>
              <w:pStyle w:val="ad"/>
              <w:numPr>
                <w:ilvl w:val="2"/>
                <w:numId w:val="40"/>
              </w:numPr>
              <w:ind w:firstLine="29"/>
            </w:pPr>
            <w:r w:rsidRPr="00282333">
              <w:t>творческо-производственный процесс в области хореографического искусства;</w:t>
            </w:r>
          </w:p>
          <w:p w14:paraId="5AAAA2C3" w14:textId="6D3279D5" w:rsidR="00BD0B22" w:rsidRPr="00545B51" w:rsidRDefault="00BD0B22" w:rsidP="00545B51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</w:tr>
    </w:tbl>
    <w:p w14:paraId="029411F6" w14:textId="77777777" w:rsidR="00006272" w:rsidRPr="00F26710" w:rsidRDefault="00006272" w:rsidP="00F76A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/>
          <w:sz w:val="24"/>
          <w:szCs w:val="24"/>
        </w:rPr>
      </w:pPr>
    </w:p>
    <w:p w14:paraId="0571B08B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</w:pPr>
      <w:bookmarkStart w:id="42" w:name="_Toc149687663"/>
      <w:bookmarkStart w:id="43" w:name="_Toc149688014"/>
      <w:bookmarkStart w:id="44" w:name="_Toc149688178"/>
      <w:bookmarkStart w:id="45" w:name="_Toc149688198"/>
      <w:bookmarkStart w:id="46" w:name="_Toc149688254"/>
      <w:bookmarkStart w:id="47" w:name="_Toc149693821"/>
    </w:p>
    <w:bookmarkEnd w:id="41"/>
    <w:p w14:paraId="758E88FA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  <w:sectPr w:rsidR="00501069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7829DFC5" w14:textId="77777777" w:rsidR="00D24B0D" w:rsidRPr="00F26710" w:rsidRDefault="00D24B0D" w:rsidP="00C47F8F">
      <w:pPr>
        <w:pStyle w:val="1"/>
        <w:rPr>
          <w:rStyle w:val="aa"/>
          <w:b/>
          <w:bCs/>
        </w:rPr>
      </w:pPr>
      <w:bookmarkStart w:id="48" w:name="_Toc73053050"/>
      <w:bookmarkEnd w:id="42"/>
      <w:bookmarkEnd w:id="43"/>
      <w:bookmarkEnd w:id="44"/>
      <w:bookmarkEnd w:id="45"/>
      <w:bookmarkEnd w:id="46"/>
      <w:bookmarkEnd w:id="47"/>
      <w:r w:rsidRPr="00F26710">
        <w:rPr>
          <w:rStyle w:val="aa"/>
          <w:b/>
          <w:bCs/>
        </w:rPr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48"/>
    </w:p>
    <w:p w14:paraId="797A79A1" w14:textId="77777777" w:rsidR="008737DA" w:rsidRPr="00F26710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14:paraId="6A99196F" w14:textId="77777777" w:rsidR="00867B93" w:rsidRPr="00EF0767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0E71B296" w14:textId="6A42F468" w:rsidR="00616A87" w:rsidRPr="00E43C1F" w:rsidRDefault="00616A87" w:rsidP="00E43C1F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Результаты обучения по дисциплинам</w:t>
      </w:r>
      <w:r w:rsidR="007B7CB4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</w:t>
      </w:r>
      <w:r w:rsidR="007B7CB4">
        <w:rPr>
          <w:iCs/>
          <w:sz w:val="24"/>
          <w:szCs w:val="24"/>
        </w:rPr>
        <w:t>,</w:t>
      </w:r>
      <w:r w:rsidR="00A900F2">
        <w:rPr>
          <w:iCs/>
          <w:sz w:val="24"/>
          <w:szCs w:val="24"/>
        </w:rPr>
        <w:t xml:space="preserve"> практик</w:t>
      </w:r>
      <w:r w:rsidR="00E43C1F">
        <w:rPr>
          <w:iCs/>
          <w:sz w:val="24"/>
          <w:szCs w:val="24"/>
        </w:rPr>
        <w:t>.</w:t>
      </w:r>
    </w:p>
    <w:p w14:paraId="4F91E1B4" w14:textId="77777777" w:rsidR="00867B93" w:rsidRPr="00F26710" w:rsidRDefault="003403A2" w:rsidP="00C47F8F">
      <w:pPr>
        <w:pStyle w:val="2"/>
        <w:rPr>
          <w:rStyle w:val="20"/>
          <w:rFonts w:eastAsiaTheme="minorEastAsia"/>
          <w:b/>
        </w:rPr>
      </w:pPr>
      <w:bookmarkStart w:id="49" w:name="_Toc73053051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9"/>
    </w:p>
    <w:p w14:paraId="0BEA8A51" w14:textId="77777777" w:rsidR="007A55C3" w:rsidRPr="00F26710" w:rsidRDefault="007A55C3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867B93" w:rsidRPr="00F26710" w14:paraId="3B8C5C5B" w14:textId="77777777" w:rsidTr="00D743B0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3FC90172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D4938D9" w14:textId="77777777" w:rsidR="00A20B50" w:rsidRPr="00282F9F" w:rsidRDefault="00867B93" w:rsidP="00282F9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1D16ACC8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09EF473B" w14:textId="77777777" w:rsidR="0039271C" w:rsidRPr="00F26710" w:rsidRDefault="00A20B50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0E52C4" w:rsidRPr="00F26710" w14:paraId="612E05AA" w14:textId="77777777" w:rsidTr="000E52C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DB96" w14:textId="77777777" w:rsidR="000E52C4" w:rsidRPr="000E52C4" w:rsidRDefault="000E52C4" w:rsidP="00A57738">
            <w:pPr>
              <w:rPr>
                <w:rFonts w:eastAsiaTheme="minorHAnsi"/>
                <w:iCs/>
                <w:lang w:eastAsia="en-US"/>
              </w:rPr>
            </w:pPr>
            <w:bookmarkStart w:id="50" w:name="_Toc73053052"/>
            <w:r w:rsidRPr="000E52C4">
              <w:rPr>
                <w:rFonts w:eastAsiaTheme="minorHAnsi"/>
                <w:iCs/>
                <w:lang w:eastAsia="en-US"/>
              </w:rPr>
              <w:t>Системное и критическое мыш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D757" w14:textId="77777777" w:rsidR="000E52C4" w:rsidRPr="00F26710" w:rsidRDefault="000E52C4" w:rsidP="00A5773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1A3E" w14:textId="77777777" w:rsidR="000E52C4" w:rsidRPr="000E52C4" w:rsidRDefault="000E52C4" w:rsidP="000E52C4">
            <w:pPr>
              <w:pStyle w:val="ad"/>
              <w:numPr>
                <w:ilvl w:val="0"/>
                <w:numId w:val="7"/>
              </w:numPr>
              <w:ind w:left="0" w:firstLine="0"/>
              <w:rPr>
                <w:iCs/>
              </w:rPr>
            </w:pPr>
            <w:r w:rsidRPr="000E52C4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6A029D1B" w14:textId="77777777" w:rsidR="000E52C4" w:rsidRPr="000E52C4" w:rsidRDefault="000E52C4" w:rsidP="000E52C4">
            <w:pPr>
              <w:pStyle w:val="ad"/>
              <w:numPr>
                <w:ilvl w:val="0"/>
                <w:numId w:val="7"/>
              </w:numPr>
              <w:ind w:left="0" w:firstLine="0"/>
              <w:rPr>
                <w:iCs/>
              </w:rPr>
            </w:pPr>
            <w:r w:rsidRPr="000E52C4">
              <w:rPr>
                <w:iCs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0151F3D2" w14:textId="77777777" w:rsidR="000E52C4" w:rsidRPr="000E52C4" w:rsidRDefault="000E52C4" w:rsidP="000E52C4">
            <w:pPr>
              <w:pStyle w:val="ad"/>
              <w:numPr>
                <w:ilvl w:val="0"/>
                <w:numId w:val="7"/>
              </w:numPr>
              <w:ind w:left="0" w:firstLine="0"/>
              <w:rPr>
                <w:iCs/>
              </w:rPr>
            </w:pPr>
            <w:r w:rsidRPr="000E52C4">
              <w:rPr>
                <w:iCs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40037F0E" w14:textId="77777777" w:rsidR="000E52C4" w:rsidRPr="000E52C4" w:rsidRDefault="000E52C4" w:rsidP="000E52C4">
            <w:pPr>
              <w:pStyle w:val="ad"/>
              <w:numPr>
                <w:ilvl w:val="0"/>
                <w:numId w:val="7"/>
              </w:numPr>
              <w:ind w:left="0" w:firstLine="0"/>
              <w:rPr>
                <w:iCs/>
              </w:rPr>
            </w:pPr>
            <w:r w:rsidRPr="000E52C4">
              <w:rPr>
                <w:iCs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0E52C4" w:rsidRPr="00F26710" w14:paraId="6619602A" w14:textId="77777777" w:rsidTr="000E52C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3E4C" w14:textId="77777777" w:rsidR="000E52C4" w:rsidRPr="000E52C4" w:rsidRDefault="000E52C4" w:rsidP="00A57738">
            <w:pPr>
              <w:rPr>
                <w:rFonts w:eastAsiaTheme="minorHAnsi"/>
                <w:iCs/>
                <w:lang w:eastAsia="en-US"/>
              </w:rPr>
            </w:pPr>
            <w:r w:rsidRPr="000E52C4">
              <w:rPr>
                <w:rFonts w:eastAsiaTheme="minorHAnsi"/>
                <w:iCs/>
                <w:lang w:eastAsia="en-US"/>
              </w:rPr>
              <w:t>Разработка и реализация про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C6E6" w14:textId="77777777" w:rsidR="000E52C4" w:rsidRPr="00F26710" w:rsidRDefault="000E52C4" w:rsidP="00A5773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2. </w:t>
            </w:r>
            <w:r w:rsidRPr="005E1F8E">
              <w:rPr>
                <w:rFonts w:eastAsia="Calibri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1E81" w14:textId="77777777" w:rsidR="000E52C4" w:rsidRPr="000E52C4" w:rsidRDefault="000E52C4" w:rsidP="000E52C4">
            <w:pPr>
              <w:pStyle w:val="ad"/>
              <w:numPr>
                <w:ilvl w:val="0"/>
                <w:numId w:val="8"/>
              </w:numPr>
              <w:ind w:left="34" w:firstLine="0"/>
              <w:rPr>
                <w:iCs/>
              </w:rPr>
            </w:pPr>
            <w:r w:rsidRPr="000E52C4">
              <w:rPr>
                <w:iCs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482BF023" w14:textId="77777777" w:rsidR="000E52C4" w:rsidRPr="000E52C4" w:rsidRDefault="000E52C4" w:rsidP="000E52C4">
            <w:pPr>
              <w:pStyle w:val="ad"/>
              <w:numPr>
                <w:ilvl w:val="0"/>
                <w:numId w:val="8"/>
              </w:numPr>
              <w:ind w:left="34" w:firstLine="0"/>
              <w:rPr>
                <w:iCs/>
              </w:rPr>
            </w:pPr>
            <w:r w:rsidRPr="000E52C4">
              <w:rPr>
                <w:iCs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  <w:p w14:paraId="58A84E2C" w14:textId="77777777" w:rsidR="000E52C4" w:rsidRPr="000E52C4" w:rsidRDefault="000E52C4" w:rsidP="000E52C4">
            <w:pPr>
              <w:pStyle w:val="ad"/>
              <w:numPr>
                <w:ilvl w:val="0"/>
                <w:numId w:val="8"/>
              </w:numPr>
              <w:ind w:left="34" w:firstLine="0"/>
              <w:rPr>
                <w:iCs/>
              </w:rPr>
            </w:pPr>
            <w:r w:rsidRPr="000E52C4">
              <w:rPr>
                <w:iCs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14:paraId="4BCBD78F" w14:textId="77777777" w:rsidR="000E52C4" w:rsidRPr="000E52C4" w:rsidRDefault="000E52C4" w:rsidP="000E52C4">
            <w:pPr>
              <w:pStyle w:val="ad"/>
              <w:numPr>
                <w:ilvl w:val="0"/>
                <w:numId w:val="8"/>
              </w:numPr>
              <w:ind w:left="34" w:firstLine="0"/>
              <w:rPr>
                <w:iCs/>
              </w:rPr>
            </w:pPr>
            <w:r w:rsidRPr="000E52C4">
              <w:rPr>
                <w:iCs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.</w:t>
            </w:r>
          </w:p>
        </w:tc>
      </w:tr>
      <w:tr w:rsidR="000E52C4" w:rsidRPr="00B426CF" w14:paraId="07F8BA1E" w14:textId="77777777" w:rsidTr="000E52C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1594" w14:textId="77777777" w:rsidR="000E52C4" w:rsidRPr="000E52C4" w:rsidRDefault="000E52C4" w:rsidP="00A57738">
            <w:pPr>
              <w:rPr>
                <w:rFonts w:eastAsiaTheme="minorHAnsi"/>
                <w:iCs/>
                <w:lang w:eastAsia="en-US"/>
              </w:rPr>
            </w:pPr>
            <w:r w:rsidRPr="000E52C4">
              <w:rPr>
                <w:rFonts w:eastAsiaTheme="minorHAnsi"/>
                <w:iCs/>
                <w:lang w:eastAsia="en-US"/>
              </w:rPr>
              <w:t>Командная работа и лидер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C54D" w14:textId="77777777" w:rsidR="000E52C4" w:rsidRPr="00F26710" w:rsidRDefault="000E52C4" w:rsidP="00A5773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3. </w:t>
            </w:r>
            <w:r w:rsidRPr="00B426CF">
              <w:rPr>
                <w:rFonts w:eastAsia="Calibri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029A" w14:textId="77777777" w:rsidR="000E52C4" w:rsidRPr="000E52C4" w:rsidRDefault="000E52C4" w:rsidP="000E52C4">
            <w:pPr>
              <w:pStyle w:val="ad"/>
              <w:numPr>
                <w:ilvl w:val="0"/>
                <w:numId w:val="9"/>
              </w:numPr>
              <w:ind w:left="0" w:firstLine="0"/>
              <w:rPr>
                <w:iCs/>
              </w:rPr>
            </w:pPr>
            <w:r w:rsidRPr="000E52C4">
              <w:rPr>
                <w:iCs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7815896F" w14:textId="77777777" w:rsidR="000E52C4" w:rsidRPr="000E52C4" w:rsidRDefault="000E52C4" w:rsidP="000E52C4">
            <w:pPr>
              <w:pStyle w:val="ad"/>
              <w:numPr>
                <w:ilvl w:val="0"/>
                <w:numId w:val="9"/>
              </w:numPr>
              <w:ind w:left="0" w:firstLine="0"/>
              <w:rPr>
                <w:iCs/>
              </w:rPr>
            </w:pPr>
            <w:r w:rsidRPr="000E52C4">
              <w:rPr>
                <w:iCs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6D467011" w14:textId="77777777" w:rsidR="000E52C4" w:rsidRPr="000E52C4" w:rsidRDefault="000E52C4" w:rsidP="000E52C4">
            <w:pPr>
              <w:pStyle w:val="ad"/>
              <w:numPr>
                <w:ilvl w:val="0"/>
                <w:numId w:val="9"/>
              </w:numPr>
              <w:ind w:left="0" w:firstLine="0"/>
              <w:rPr>
                <w:iCs/>
              </w:rPr>
            </w:pPr>
            <w:r w:rsidRPr="000E52C4">
              <w:rPr>
                <w:iCs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;</w:t>
            </w:r>
          </w:p>
          <w:p w14:paraId="4246290C" w14:textId="77777777" w:rsidR="000E52C4" w:rsidRPr="000E52C4" w:rsidRDefault="000E52C4" w:rsidP="000E52C4">
            <w:pPr>
              <w:pStyle w:val="ad"/>
              <w:numPr>
                <w:ilvl w:val="0"/>
                <w:numId w:val="9"/>
              </w:numPr>
              <w:ind w:left="0" w:firstLine="0"/>
              <w:rPr>
                <w:iCs/>
              </w:rPr>
            </w:pPr>
            <w:r w:rsidRPr="000E52C4">
              <w:rPr>
                <w:iCs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18A1885B" w14:textId="77777777" w:rsidR="000E52C4" w:rsidRPr="000E52C4" w:rsidRDefault="000E52C4" w:rsidP="000E52C4">
            <w:pPr>
              <w:pStyle w:val="ad"/>
              <w:numPr>
                <w:ilvl w:val="0"/>
                <w:numId w:val="9"/>
              </w:numPr>
              <w:ind w:left="0" w:firstLine="0"/>
              <w:rPr>
                <w:iCs/>
              </w:rPr>
            </w:pPr>
            <w:r w:rsidRPr="000E52C4">
              <w:rPr>
                <w:iCs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.</w:t>
            </w:r>
          </w:p>
        </w:tc>
      </w:tr>
      <w:tr w:rsidR="000E52C4" w:rsidRPr="00B426CF" w14:paraId="3A48E9EB" w14:textId="77777777" w:rsidTr="000E52C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C712" w14:textId="77777777" w:rsidR="000E52C4" w:rsidRPr="000E52C4" w:rsidRDefault="000E52C4" w:rsidP="00A57738">
            <w:pPr>
              <w:rPr>
                <w:rFonts w:eastAsiaTheme="minorHAnsi"/>
                <w:iCs/>
                <w:lang w:eastAsia="en-US"/>
              </w:rPr>
            </w:pPr>
            <w:r w:rsidRPr="000E52C4">
              <w:rPr>
                <w:rFonts w:eastAsiaTheme="minorHAnsi"/>
                <w:iCs/>
                <w:lang w:eastAsia="en-US"/>
              </w:rPr>
              <w:t>Коммуник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E3E5" w14:textId="77777777" w:rsidR="000E52C4" w:rsidRPr="00F26710" w:rsidRDefault="000E52C4" w:rsidP="00A5773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26710">
              <w:rPr>
                <w:rFonts w:eastAsia="Calibri"/>
              </w:rPr>
              <w:t>ых</w:t>
            </w:r>
            <w:proofErr w:type="spellEnd"/>
            <w:r w:rsidRPr="00F26710">
              <w:rPr>
                <w:rFonts w:eastAsia="Calibri"/>
              </w:rPr>
              <w:t>) языке(ах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8077" w14:textId="77777777" w:rsidR="000E52C4" w:rsidRPr="000E52C4" w:rsidRDefault="000E52C4" w:rsidP="000E52C4">
            <w:pPr>
              <w:pStyle w:val="ad"/>
              <w:numPr>
                <w:ilvl w:val="0"/>
                <w:numId w:val="10"/>
              </w:numPr>
              <w:ind w:left="0" w:firstLine="0"/>
              <w:rPr>
                <w:iCs/>
              </w:rPr>
            </w:pPr>
            <w:r w:rsidRPr="000E52C4">
              <w:rPr>
                <w:iCs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1DA51885" w14:textId="77777777" w:rsidR="000E52C4" w:rsidRPr="000E52C4" w:rsidRDefault="000E52C4" w:rsidP="000E52C4">
            <w:pPr>
              <w:pStyle w:val="ad"/>
              <w:numPr>
                <w:ilvl w:val="0"/>
                <w:numId w:val="10"/>
              </w:numPr>
              <w:ind w:left="0" w:firstLine="0"/>
              <w:rPr>
                <w:iCs/>
              </w:rPr>
            </w:pPr>
            <w:r w:rsidRPr="000E52C4">
              <w:rPr>
                <w:iCs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61AA5E23" w14:textId="77777777" w:rsidR="000E52C4" w:rsidRPr="000E52C4" w:rsidRDefault="000E52C4" w:rsidP="000E52C4">
            <w:pPr>
              <w:pStyle w:val="ad"/>
              <w:numPr>
                <w:ilvl w:val="0"/>
                <w:numId w:val="10"/>
              </w:numPr>
              <w:ind w:left="0" w:firstLine="0"/>
              <w:rPr>
                <w:iCs/>
              </w:rPr>
            </w:pPr>
            <w:r w:rsidRPr="000E52C4">
              <w:rPr>
                <w:iCs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5FEA4AEA" w14:textId="77777777" w:rsidR="000E52C4" w:rsidRPr="000E52C4" w:rsidRDefault="000E52C4" w:rsidP="000E52C4">
            <w:pPr>
              <w:pStyle w:val="ad"/>
              <w:numPr>
                <w:ilvl w:val="0"/>
                <w:numId w:val="10"/>
              </w:numPr>
              <w:ind w:left="0" w:firstLine="0"/>
              <w:rPr>
                <w:iCs/>
              </w:rPr>
            </w:pPr>
            <w:r w:rsidRPr="000E52C4">
              <w:rPr>
                <w:iCs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.</w:t>
            </w:r>
          </w:p>
        </w:tc>
      </w:tr>
      <w:tr w:rsidR="000E52C4" w:rsidRPr="009A3C0B" w14:paraId="0A67C81E" w14:textId="77777777" w:rsidTr="000E52C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C054" w14:textId="77777777" w:rsidR="000E52C4" w:rsidRPr="000E52C4" w:rsidRDefault="000E52C4" w:rsidP="00A57738">
            <w:pPr>
              <w:rPr>
                <w:rFonts w:eastAsiaTheme="minorHAnsi"/>
                <w:iCs/>
                <w:lang w:eastAsia="en-US"/>
              </w:rPr>
            </w:pPr>
            <w:r w:rsidRPr="000E52C4">
              <w:rPr>
                <w:rFonts w:eastAsiaTheme="minorHAnsi"/>
                <w:iCs/>
                <w:lang w:eastAsia="en-US"/>
              </w:rPr>
              <w:t>Межкультурное взаимодейств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15D5" w14:textId="77777777" w:rsidR="000E52C4" w:rsidRPr="000E52C4" w:rsidRDefault="000E52C4" w:rsidP="00A57738">
            <w:pPr>
              <w:rPr>
                <w:rFonts w:eastAsia="Calibri"/>
              </w:rPr>
            </w:pPr>
            <w:r w:rsidRPr="000E52C4">
              <w:rPr>
                <w:rFonts w:eastAsia="Calibri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5283" w14:textId="77777777" w:rsidR="000E52C4" w:rsidRPr="000E52C4" w:rsidRDefault="000E52C4" w:rsidP="000E52C4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iCs/>
              </w:rPr>
            </w:pPr>
            <w:r w:rsidRPr="000E52C4">
              <w:rPr>
                <w:iCs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6B954607" w14:textId="77777777" w:rsidR="000E52C4" w:rsidRPr="000E52C4" w:rsidRDefault="000E52C4" w:rsidP="000E52C4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iCs/>
              </w:rPr>
            </w:pPr>
            <w:r w:rsidRPr="000E52C4">
              <w:rPr>
                <w:iCs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58AC5D99" w14:textId="77777777" w:rsidR="000E52C4" w:rsidRPr="000E52C4" w:rsidRDefault="000E52C4" w:rsidP="000E52C4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iCs/>
              </w:rPr>
            </w:pPr>
            <w:r w:rsidRPr="000E52C4">
              <w:rPr>
                <w:iCs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678F9584" w14:textId="77777777" w:rsidR="000E52C4" w:rsidRPr="000E52C4" w:rsidRDefault="000E52C4" w:rsidP="000E52C4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iCs/>
              </w:rPr>
            </w:pPr>
            <w:r w:rsidRPr="000E52C4">
              <w:rPr>
                <w:iCs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0E52C4" w:rsidRPr="00B35EE2" w14:paraId="782BF4E3" w14:textId="77777777" w:rsidTr="000E52C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CE3C" w14:textId="77777777" w:rsidR="000E52C4" w:rsidRPr="000E52C4" w:rsidRDefault="000E52C4" w:rsidP="00A57738">
            <w:pPr>
              <w:rPr>
                <w:rFonts w:eastAsiaTheme="minorHAnsi"/>
                <w:iCs/>
                <w:lang w:eastAsia="en-US"/>
              </w:rPr>
            </w:pPr>
            <w:r w:rsidRPr="000E52C4">
              <w:rPr>
                <w:rFonts w:eastAsiaTheme="minorHAnsi"/>
                <w:iCs/>
                <w:lang w:eastAsia="en-US"/>
              </w:rPr>
              <w:t xml:space="preserve">Самоорганизация и саморазвитие (в том числе </w:t>
            </w:r>
            <w:proofErr w:type="spellStart"/>
            <w:r w:rsidRPr="000E52C4">
              <w:rPr>
                <w:rFonts w:eastAsiaTheme="minorHAnsi"/>
                <w:iCs/>
                <w:lang w:eastAsia="en-US"/>
              </w:rPr>
              <w:t>здоровьесбережение</w:t>
            </w:r>
            <w:proofErr w:type="spellEnd"/>
            <w:r w:rsidRPr="000E52C4">
              <w:rPr>
                <w:rFonts w:eastAsiaTheme="minorHAnsi"/>
                <w:iCs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BB7F" w14:textId="77777777" w:rsidR="000E52C4" w:rsidRPr="000E52C4" w:rsidRDefault="000E52C4" w:rsidP="00A57738">
            <w:pPr>
              <w:rPr>
                <w:rFonts w:eastAsia="Calibri"/>
              </w:rPr>
            </w:pPr>
            <w:r w:rsidRPr="000E52C4">
              <w:rPr>
                <w:rFonts w:eastAsia="Calibri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DFF7" w14:textId="77777777" w:rsidR="000E52C4" w:rsidRPr="000E52C4" w:rsidRDefault="000E52C4" w:rsidP="000E52C4">
            <w:pPr>
              <w:pStyle w:val="ad"/>
              <w:numPr>
                <w:ilvl w:val="0"/>
                <w:numId w:val="12"/>
              </w:numPr>
              <w:ind w:left="0" w:firstLine="0"/>
              <w:rPr>
                <w:iCs/>
              </w:rPr>
            </w:pPr>
            <w:r w:rsidRPr="000E52C4">
              <w:rPr>
                <w:iCs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7BE5BEB3" w14:textId="77777777" w:rsidR="000E52C4" w:rsidRPr="000E52C4" w:rsidRDefault="000E52C4" w:rsidP="000E52C4">
            <w:pPr>
              <w:pStyle w:val="ad"/>
              <w:numPr>
                <w:ilvl w:val="0"/>
                <w:numId w:val="12"/>
              </w:numPr>
              <w:ind w:left="0" w:firstLine="0"/>
              <w:rPr>
                <w:iCs/>
              </w:rPr>
            </w:pPr>
            <w:r w:rsidRPr="000E52C4">
              <w:rPr>
                <w:iCs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37D1CD2B" w14:textId="77777777" w:rsidR="000E52C4" w:rsidRPr="000E52C4" w:rsidRDefault="000E52C4" w:rsidP="000E52C4">
            <w:pPr>
              <w:pStyle w:val="ad"/>
              <w:numPr>
                <w:ilvl w:val="0"/>
                <w:numId w:val="12"/>
              </w:numPr>
              <w:ind w:left="0" w:firstLine="0"/>
              <w:rPr>
                <w:iCs/>
              </w:rPr>
            </w:pPr>
            <w:r w:rsidRPr="000E52C4">
              <w:rPr>
                <w:iCs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06B8B315" w14:textId="77777777" w:rsidR="000E52C4" w:rsidRPr="000E52C4" w:rsidRDefault="000E52C4" w:rsidP="000E52C4">
            <w:pPr>
              <w:pStyle w:val="ad"/>
              <w:numPr>
                <w:ilvl w:val="0"/>
                <w:numId w:val="12"/>
              </w:numPr>
              <w:ind w:left="0" w:firstLine="0"/>
              <w:rPr>
                <w:iCs/>
              </w:rPr>
            </w:pPr>
            <w:r w:rsidRPr="000E52C4">
              <w:rPr>
                <w:iCs/>
              </w:rPr>
              <w:t>Определение задач саморазвития и профессионального роста, распределяет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76BAD28A" w14:textId="77777777" w:rsidR="000E52C4" w:rsidRPr="000E52C4" w:rsidRDefault="000E52C4" w:rsidP="000E52C4">
            <w:pPr>
              <w:pStyle w:val="ad"/>
              <w:numPr>
                <w:ilvl w:val="0"/>
                <w:numId w:val="12"/>
              </w:numPr>
              <w:ind w:left="0" w:firstLine="0"/>
              <w:rPr>
                <w:iCs/>
              </w:rPr>
            </w:pPr>
            <w:r w:rsidRPr="000E52C4">
              <w:rPr>
                <w:iCs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.</w:t>
            </w:r>
          </w:p>
        </w:tc>
      </w:tr>
      <w:tr w:rsidR="000E52C4" w:rsidRPr="00F26710" w14:paraId="5FDEBBF6" w14:textId="77777777" w:rsidTr="000E52C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92F0" w14:textId="77777777" w:rsidR="000E52C4" w:rsidRPr="000E52C4" w:rsidRDefault="000E52C4" w:rsidP="000E52C4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DF5F" w14:textId="77777777" w:rsidR="000E52C4" w:rsidRPr="000E52C4" w:rsidRDefault="000E52C4" w:rsidP="00A5773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7. </w:t>
            </w:r>
            <w:r w:rsidRPr="00B35EE2">
              <w:rPr>
                <w:rFonts w:eastAsia="Calibri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25B7" w14:textId="77777777" w:rsidR="000E52C4" w:rsidRPr="000E52C4" w:rsidRDefault="000E52C4" w:rsidP="000E52C4">
            <w:pPr>
              <w:pStyle w:val="ad"/>
              <w:numPr>
                <w:ilvl w:val="0"/>
                <w:numId w:val="13"/>
              </w:numPr>
              <w:ind w:left="0" w:firstLine="0"/>
              <w:rPr>
                <w:iCs/>
              </w:rPr>
            </w:pPr>
            <w:r w:rsidRPr="000E52C4">
              <w:rPr>
                <w:iCs/>
              </w:rPr>
              <w:t xml:space="preserve">Выбор </w:t>
            </w:r>
            <w:proofErr w:type="spellStart"/>
            <w:r w:rsidRPr="000E52C4">
              <w:rPr>
                <w:iCs/>
              </w:rPr>
              <w:t>здоровьесберегающх</w:t>
            </w:r>
            <w:proofErr w:type="spellEnd"/>
            <w:r w:rsidRPr="000E52C4">
              <w:rPr>
                <w:iCs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7390AE07" w14:textId="77777777" w:rsidR="000E52C4" w:rsidRPr="000E52C4" w:rsidRDefault="000E52C4" w:rsidP="000E52C4">
            <w:pPr>
              <w:pStyle w:val="ad"/>
              <w:numPr>
                <w:ilvl w:val="0"/>
                <w:numId w:val="13"/>
              </w:numPr>
              <w:ind w:left="0" w:firstLine="0"/>
              <w:rPr>
                <w:iCs/>
              </w:rPr>
            </w:pPr>
            <w:r w:rsidRPr="000E52C4">
              <w:rPr>
                <w:iCs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10712680" w14:textId="77777777" w:rsidR="000E52C4" w:rsidRPr="000E52C4" w:rsidRDefault="000E52C4" w:rsidP="000E52C4">
            <w:pPr>
              <w:pStyle w:val="ad"/>
              <w:numPr>
                <w:ilvl w:val="0"/>
                <w:numId w:val="13"/>
              </w:numPr>
              <w:ind w:left="0" w:firstLine="0"/>
              <w:rPr>
                <w:iCs/>
              </w:rPr>
            </w:pPr>
            <w:r w:rsidRPr="000E52C4">
              <w:rPr>
                <w:iCs/>
              </w:rPr>
              <w:t>Соблюдение норм здорового образа жизни в различных жизненных ситуациях и в профессиональной деятельности.</w:t>
            </w:r>
          </w:p>
        </w:tc>
      </w:tr>
      <w:tr w:rsidR="000E52C4" w:rsidRPr="00B32A22" w14:paraId="6A622659" w14:textId="77777777" w:rsidTr="000E52C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C6CC" w14:textId="77777777" w:rsidR="000E52C4" w:rsidRPr="000E52C4" w:rsidRDefault="000E52C4" w:rsidP="00A57738">
            <w:pPr>
              <w:rPr>
                <w:rFonts w:eastAsiaTheme="minorHAnsi"/>
                <w:iCs/>
                <w:lang w:eastAsia="en-US"/>
              </w:rPr>
            </w:pPr>
            <w:r w:rsidRPr="000E52C4">
              <w:rPr>
                <w:rFonts w:eastAsiaTheme="minorHAnsi"/>
                <w:iCs/>
                <w:lang w:eastAsia="en-US"/>
              </w:rPr>
              <w:t>Безопасность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78AC" w14:textId="77777777" w:rsidR="000E52C4" w:rsidRPr="00F26710" w:rsidRDefault="000E52C4" w:rsidP="00A5773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1C01" w14:textId="77777777" w:rsidR="000E52C4" w:rsidRPr="000E52C4" w:rsidRDefault="000E52C4" w:rsidP="000E52C4">
            <w:pPr>
              <w:pStyle w:val="ad"/>
              <w:numPr>
                <w:ilvl w:val="0"/>
                <w:numId w:val="14"/>
              </w:numPr>
              <w:ind w:left="0" w:firstLine="0"/>
              <w:rPr>
                <w:iCs/>
              </w:rPr>
            </w:pPr>
            <w:r w:rsidRPr="000E52C4">
              <w:rPr>
                <w:iCs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14:paraId="0EB90AB6" w14:textId="77777777" w:rsidR="000E52C4" w:rsidRPr="000E52C4" w:rsidRDefault="000E52C4" w:rsidP="000E52C4">
            <w:pPr>
              <w:pStyle w:val="ad"/>
              <w:numPr>
                <w:ilvl w:val="0"/>
                <w:numId w:val="14"/>
              </w:numPr>
              <w:ind w:left="0" w:firstLine="0"/>
              <w:rPr>
                <w:iCs/>
              </w:rPr>
            </w:pPr>
            <w:r w:rsidRPr="000E52C4">
              <w:rPr>
                <w:iCs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14:paraId="6BDCB25F" w14:textId="77777777" w:rsidR="000E52C4" w:rsidRPr="000E52C4" w:rsidRDefault="000E52C4" w:rsidP="000E52C4">
            <w:pPr>
              <w:pStyle w:val="ad"/>
              <w:numPr>
                <w:ilvl w:val="0"/>
                <w:numId w:val="14"/>
              </w:numPr>
              <w:ind w:left="0" w:firstLine="0"/>
              <w:rPr>
                <w:iCs/>
              </w:rPr>
            </w:pPr>
            <w:r w:rsidRPr="000E52C4">
              <w:rPr>
                <w:iCs/>
              </w:rPr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  <w:p w14:paraId="0CB3D795" w14:textId="77777777" w:rsidR="000E52C4" w:rsidRPr="000E52C4" w:rsidRDefault="000E52C4" w:rsidP="000E52C4">
            <w:pPr>
              <w:pStyle w:val="ad"/>
              <w:numPr>
                <w:ilvl w:val="0"/>
                <w:numId w:val="14"/>
              </w:numPr>
              <w:ind w:left="0" w:firstLine="0"/>
              <w:rPr>
                <w:iCs/>
              </w:rPr>
            </w:pPr>
            <w:r w:rsidRPr="000E52C4">
              <w:rPr>
                <w:iCs/>
              </w:rPr>
              <w:t>Разъяснение правила поведения при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.</w:t>
            </w:r>
          </w:p>
        </w:tc>
      </w:tr>
      <w:tr w:rsidR="000E52C4" w:rsidRPr="00F26710" w14:paraId="320011AB" w14:textId="77777777" w:rsidTr="000E52C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1F83" w14:textId="77777777" w:rsidR="000E52C4" w:rsidRPr="00371D62" w:rsidRDefault="000E52C4" w:rsidP="00A57738">
            <w:pPr>
              <w:rPr>
                <w:rFonts w:eastAsiaTheme="minorHAnsi"/>
                <w:iCs/>
                <w:lang w:eastAsia="en-US"/>
              </w:rPr>
            </w:pPr>
            <w:r w:rsidRPr="00371D62">
              <w:rPr>
                <w:rFonts w:eastAsiaTheme="minorHAnsi"/>
                <w:iCs/>
                <w:lang w:eastAsia="en-US"/>
              </w:rPr>
              <w:t>Экономическая культура, в</w:t>
            </w:r>
          </w:p>
          <w:p w14:paraId="32D3D61B" w14:textId="77777777" w:rsidR="000E52C4" w:rsidRPr="00371D62" w:rsidRDefault="000E52C4" w:rsidP="00A57738">
            <w:pPr>
              <w:rPr>
                <w:rFonts w:eastAsiaTheme="minorHAnsi"/>
                <w:iCs/>
                <w:lang w:eastAsia="en-US"/>
              </w:rPr>
            </w:pPr>
            <w:r w:rsidRPr="00371D62">
              <w:rPr>
                <w:rFonts w:eastAsiaTheme="minorHAnsi"/>
                <w:iCs/>
                <w:lang w:eastAsia="en-US"/>
              </w:rPr>
              <w:t>том числе финансовая</w:t>
            </w:r>
          </w:p>
          <w:p w14:paraId="03C9AAC5" w14:textId="77777777" w:rsidR="000E52C4" w:rsidRPr="00F26710" w:rsidRDefault="000E52C4" w:rsidP="00A57738">
            <w:pPr>
              <w:rPr>
                <w:rFonts w:eastAsiaTheme="minorHAnsi"/>
                <w:iCs/>
                <w:lang w:eastAsia="en-US"/>
              </w:rPr>
            </w:pPr>
            <w:r w:rsidRPr="00371D62">
              <w:rPr>
                <w:rFonts w:eastAsiaTheme="minorHAnsi"/>
                <w:iCs/>
                <w:lang w:eastAsia="en-US"/>
              </w:rPr>
              <w:t>грамот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FCB0" w14:textId="77777777" w:rsidR="000E52C4" w:rsidRPr="000E52C4" w:rsidRDefault="000E52C4" w:rsidP="00A5773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9. </w:t>
            </w:r>
            <w:r w:rsidRPr="00B32A22">
              <w:rPr>
                <w:rFonts w:eastAsia="Calibri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E3D2" w14:textId="77777777" w:rsidR="000E52C4" w:rsidRPr="000E52C4" w:rsidRDefault="000E52C4" w:rsidP="000E52C4">
            <w:pPr>
              <w:pStyle w:val="ad"/>
              <w:numPr>
                <w:ilvl w:val="0"/>
                <w:numId w:val="16"/>
              </w:numPr>
              <w:ind w:left="0" w:firstLine="0"/>
              <w:rPr>
                <w:iCs/>
              </w:rPr>
            </w:pPr>
            <w:r w:rsidRPr="000E52C4">
              <w:rPr>
                <w:iCs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541AE11B" w14:textId="77777777" w:rsidR="000E52C4" w:rsidRPr="000E52C4" w:rsidRDefault="000E52C4" w:rsidP="000E52C4">
            <w:pPr>
              <w:pStyle w:val="ad"/>
              <w:numPr>
                <w:ilvl w:val="0"/>
                <w:numId w:val="16"/>
              </w:numPr>
              <w:ind w:left="0" w:firstLine="0"/>
              <w:rPr>
                <w:iCs/>
              </w:rPr>
            </w:pPr>
            <w:r w:rsidRPr="000E52C4">
              <w:rPr>
                <w:iCs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263A9F5A" w14:textId="77777777" w:rsidR="000E52C4" w:rsidRPr="000E52C4" w:rsidRDefault="000E52C4" w:rsidP="000E52C4">
            <w:pPr>
              <w:pStyle w:val="ad"/>
              <w:numPr>
                <w:ilvl w:val="0"/>
                <w:numId w:val="16"/>
              </w:numPr>
              <w:ind w:left="0" w:firstLine="0"/>
              <w:rPr>
                <w:iCs/>
              </w:rPr>
            </w:pPr>
            <w:r w:rsidRPr="000E52C4">
              <w:rPr>
                <w:iCs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0E52C4" w:rsidRPr="00B52490" w14:paraId="6B581803" w14:textId="77777777" w:rsidTr="000E52C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9C05" w14:textId="77777777" w:rsidR="000E52C4" w:rsidRPr="00F26710" w:rsidRDefault="000E52C4" w:rsidP="00A57738">
            <w:pPr>
              <w:rPr>
                <w:rFonts w:eastAsiaTheme="minorHAnsi"/>
                <w:iCs/>
                <w:lang w:eastAsia="en-US"/>
              </w:rPr>
            </w:pPr>
            <w:r w:rsidRPr="00B32A22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4FEC" w14:textId="77777777" w:rsidR="000E52C4" w:rsidRPr="000E52C4" w:rsidRDefault="000E52C4" w:rsidP="00A5773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0</w:t>
            </w:r>
            <w:r w:rsidRPr="00B32A22">
              <w:rPr>
                <w:rFonts w:eastAsia="Calibri"/>
              </w:rPr>
              <w:t xml:space="preserve"> Способен формировать нетерпимое отношение к коррупционному поведен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DDFD" w14:textId="77777777" w:rsidR="000E52C4" w:rsidRPr="000E52C4" w:rsidRDefault="000E52C4" w:rsidP="000E52C4">
            <w:pPr>
              <w:pStyle w:val="ad"/>
              <w:numPr>
                <w:ilvl w:val="0"/>
                <w:numId w:val="15"/>
              </w:numPr>
              <w:ind w:left="0" w:firstLine="0"/>
              <w:rPr>
                <w:iCs/>
              </w:rPr>
            </w:pPr>
            <w:r w:rsidRPr="000E52C4">
              <w:rPr>
                <w:iCs/>
              </w:rPr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1256F0CE" w14:textId="77777777" w:rsidR="000E52C4" w:rsidRPr="000E52C4" w:rsidRDefault="000E52C4" w:rsidP="000E52C4">
            <w:pPr>
              <w:pStyle w:val="ad"/>
              <w:numPr>
                <w:ilvl w:val="0"/>
                <w:numId w:val="15"/>
              </w:numPr>
              <w:ind w:left="0" w:firstLine="0"/>
              <w:rPr>
                <w:iCs/>
              </w:rPr>
            </w:pPr>
            <w:r w:rsidRPr="000E52C4">
              <w:rPr>
                <w:iCs/>
              </w:rPr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14:paraId="2C60C3AA" w14:textId="77777777" w:rsidR="000E52C4" w:rsidRPr="000E52C4" w:rsidRDefault="000E52C4" w:rsidP="000E52C4">
            <w:pPr>
              <w:pStyle w:val="ad"/>
              <w:numPr>
                <w:ilvl w:val="0"/>
                <w:numId w:val="15"/>
              </w:numPr>
              <w:ind w:left="0" w:firstLine="0"/>
              <w:rPr>
                <w:iCs/>
              </w:rPr>
            </w:pPr>
            <w:r w:rsidRPr="000E52C4">
              <w:rPr>
                <w:iCs/>
              </w:rPr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14:paraId="173F1D6A" w14:textId="77777777" w:rsidR="000E52C4" w:rsidRPr="000E52C4" w:rsidRDefault="000E52C4" w:rsidP="000E52C4">
            <w:pPr>
              <w:pStyle w:val="ad"/>
              <w:numPr>
                <w:ilvl w:val="0"/>
                <w:numId w:val="15"/>
              </w:numPr>
              <w:ind w:left="0" w:firstLine="0"/>
              <w:rPr>
                <w:iCs/>
              </w:rPr>
            </w:pPr>
            <w:r w:rsidRPr="000E52C4">
              <w:rPr>
                <w:iCs/>
              </w:rPr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</w:tc>
      </w:tr>
    </w:tbl>
    <w:p w14:paraId="7B3CBFFB" w14:textId="77777777" w:rsidR="00A83696" w:rsidRPr="00F26710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50"/>
    </w:p>
    <w:p w14:paraId="0A8EEDC3" w14:textId="77777777" w:rsidR="00090278" w:rsidRPr="00F26710" w:rsidRDefault="00090278" w:rsidP="00F76A50">
      <w:pPr>
        <w:pStyle w:val="ad"/>
        <w:widowControl w:val="0"/>
        <w:numPr>
          <w:ilvl w:val="4"/>
          <w:numId w:val="28"/>
        </w:numPr>
        <w:tabs>
          <w:tab w:val="left" w:pos="709"/>
        </w:tabs>
        <w:ind w:left="0" w:firstLine="709"/>
        <w:jc w:val="both"/>
        <w:rPr>
          <w:b/>
          <w:i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A83696" w:rsidRPr="00F26710" w14:paraId="02F56CF2" w14:textId="77777777" w:rsidTr="00D743B0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2843F8F4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52B27B70" w14:textId="77777777" w:rsidR="00A83696" w:rsidRPr="00282F9F" w:rsidRDefault="00A83696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24364684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513BECBA" w14:textId="77777777" w:rsidR="0039271C" w:rsidRPr="00F26710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ИД-ОПК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535048" w:rsidRPr="00B52490" w14:paraId="4D2D97CF" w14:textId="77777777" w:rsidTr="0053504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59C8" w14:textId="77777777" w:rsidR="00535048" w:rsidRPr="00535048" w:rsidRDefault="00535048" w:rsidP="00535048">
            <w:pPr>
              <w:rPr>
                <w:rFonts w:eastAsia="Times New Roman"/>
                <w:iCs/>
                <w:lang w:eastAsia="en-US"/>
              </w:rPr>
            </w:pPr>
            <w:r w:rsidRPr="00535048">
              <w:rPr>
                <w:rFonts w:eastAsia="Times New Roman"/>
                <w:iCs/>
                <w:lang w:eastAsia="en-US"/>
              </w:rPr>
              <w:t>История и теория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9F9" w14:textId="77777777" w:rsidR="00535048" w:rsidRPr="00535048" w:rsidRDefault="00535048" w:rsidP="00535048">
            <w:pPr>
              <w:rPr>
                <w:rFonts w:eastAsia="Times New Roman"/>
                <w:iCs/>
                <w:lang w:eastAsia="en-US"/>
              </w:rPr>
            </w:pPr>
            <w:r w:rsidRPr="00535048">
              <w:rPr>
                <w:rFonts w:eastAsia="Times New Roman"/>
                <w:iCs/>
                <w:lang w:eastAsia="en-US"/>
              </w:rPr>
              <w:t>ОПК-1. Способен понимать и применять особенности выразительных средств искусства на определенном историческом этап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F78C" w14:textId="77777777" w:rsidR="00535048" w:rsidRPr="00535048" w:rsidRDefault="00535048" w:rsidP="00535048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 w:cstheme="minorBidi"/>
                <w:iCs/>
                <w:lang w:eastAsia="en-US"/>
              </w:rPr>
            </w:pPr>
            <w:r w:rsidRPr="00535048">
              <w:rPr>
                <w:rFonts w:eastAsia="Times New Roman" w:cstheme="minorBidi"/>
                <w:iCs/>
                <w:lang w:eastAsia="en-US"/>
              </w:rPr>
              <w:t>Применение комплексного теоретического и исполнительского анализа произведений в области искусства различных стилей и эпох;</w:t>
            </w:r>
          </w:p>
          <w:p w14:paraId="1B707148" w14:textId="77777777" w:rsidR="00535048" w:rsidRPr="00535048" w:rsidRDefault="00535048" w:rsidP="00535048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 w:cstheme="minorBidi"/>
                <w:iCs/>
                <w:lang w:eastAsia="en-US"/>
              </w:rPr>
            </w:pPr>
            <w:r w:rsidRPr="00535048">
              <w:rPr>
                <w:rFonts w:eastAsia="Times New Roman" w:cstheme="minorBidi"/>
                <w:iCs/>
                <w:lang w:eastAsia="en-US"/>
              </w:rPr>
              <w:t>Анализ хореографического произведения, различных компонентов его структуры и исполнительских особенностей в контексте театрально-эстетических норм определенной исторической эпохи, в том числе современности</w:t>
            </w:r>
          </w:p>
          <w:p w14:paraId="43B68C35" w14:textId="77777777" w:rsidR="00535048" w:rsidRPr="00535048" w:rsidRDefault="00535048" w:rsidP="00535048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 w:cstheme="minorBidi"/>
                <w:iCs/>
                <w:lang w:eastAsia="en-US"/>
              </w:rPr>
            </w:pPr>
            <w:r w:rsidRPr="00535048">
              <w:rPr>
                <w:rFonts w:eastAsia="Times New Roman" w:cstheme="minorBidi"/>
                <w:iCs/>
                <w:lang w:eastAsia="en-US"/>
              </w:rPr>
              <w:t>Анализ театрально - хореографических произведений в динамике исторического, художественного и социально-культурного процесса</w:t>
            </w:r>
          </w:p>
        </w:tc>
      </w:tr>
      <w:tr w:rsidR="00535048" w:rsidRPr="00B52490" w14:paraId="58C17E0F" w14:textId="77777777" w:rsidTr="0053504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AFC5" w14:textId="77777777" w:rsidR="00535048" w:rsidRPr="00535048" w:rsidRDefault="00535048" w:rsidP="00535048">
            <w:pPr>
              <w:rPr>
                <w:rFonts w:eastAsia="Times New Roman"/>
                <w:iCs/>
                <w:lang w:eastAsia="en-US"/>
              </w:rPr>
            </w:pPr>
            <w:bookmarkStart w:id="51" w:name="_Hlk103182923"/>
            <w:r w:rsidRPr="00535048">
              <w:rPr>
                <w:rFonts w:eastAsia="Times New Roman"/>
                <w:iCs/>
                <w:lang w:eastAsia="en-US"/>
              </w:rPr>
              <w:t>Творческ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1505" w14:textId="77777777" w:rsidR="00535048" w:rsidRPr="00535048" w:rsidRDefault="00535048" w:rsidP="00535048">
            <w:pPr>
              <w:rPr>
                <w:rFonts w:eastAsia="Times New Roman"/>
                <w:iCs/>
                <w:lang w:eastAsia="en-US"/>
              </w:rPr>
            </w:pPr>
            <w:r w:rsidRPr="00535048">
              <w:rPr>
                <w:rFonts w:eastAsia="Times New Roman"/>
                <w:iCs/>
                <w:lang w:eastAsia="en-US"/>
              </w:rPr>
              <w:t xml:space="preserve">ОПК-2. </w:t>
            </w:r>
          </w:p>
          <w:p w14:paraId="3A9455B5" w14:textId="77777777" w:rsidR="00535048" w:rsidRPr="00535048" w:rsidRDefault="00535048" w:rsidP="00535048">
            <w:pPr>
              <w:rPr>
                <w:rFonts w:eastAsia="Times New Roman"/>
                <w:iCs/>
                <w:lang w:eastAsia="en-US"/>
              </w:rPr>
            </w:pPr>
            <w:r w:rsidRPr="00535048">
              <w:rPr>
                <w:rFonts w:eastAsia="Times New Roman"/>
                <w:iCs/>
                <w:lang w:eastAsia="en-US"/>
              </w:rPr>
              <w:t>Способен осуществлять творческую деятельность в сфере искус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C204" w14:textId="77777777" w:rsidR="00535048" w:rsidRPr="00535048" w:rsidRDefault="00535048" w:rsidP="00535048">
            <w:pPr>
              <w:pStyle w:val="ad"/>
              <w:numPr>
                <w:ilvl w:val="0"/>
                <w:numId w:val="19"/>
              </w:numPr>
              <w:ind w:left="0" w:firstLine="0"/>
              <w:rPr>
                <w:rFonts w:eastAsia="Times New Roman" w:cstheme="minorBidi"/>
                <w:iCs/>
                <w:lang w:eastAsia="en-US"/>
              </w:rPr>
            </w:pPr>
            <w:r w:rsidRPr="00535048">
              <w:rPr>
                <w:rFonts w:eastAsia="Times New Roman" w:cstheme="minorBidi"/>
                <w:iCs/>
                <w:lang w:eastAsia="en-US"/>
              </w:rPr>
              <w:t>Понимание теоретических основ и принципов хореографического театрального и изобразительного искусства, основ психологии художественного творчества и использование их в практической деятельности;</w:t>
            </w:r>
          </w:p>
          <w:p w14:paraId="5027F54F" w14:textId="77777777" w:rsidR="00535048" w:rsidRPr="00535048" w:rsidRDefault="00535048" w:rsidP="00535048">
            <w:pPr>
              <w:pStyle w:val="ad"/>
              <w:numPr>
                <w:ilvl w:val="0"/>
                <w:numId w:val="19"/>
              </w:numPr>
              <w:rPr>
                <w:rFonts w:eastAsia="Times New Roman" w:cstheme="minorBidi"/>
                <w:iCs/>
                <w:lang w:eastAsia="en-US"/>
              </w:rPr>
            </w:pPr>
            <w:r w:rsidRPr="00535048">
              <w:rPr>
                <w:rFonts w:eastAsia="Times New Roman" w:cstheme="minorBidi"/>
                <w:iCs/>
                <w:lang w:eastAsia="en-US"/>
              </w:rPr>
              <w:t xml:space="preserve">Применение творческого воображения в условиях </w:t>
            </w:r>
          </w:p>
          <w:p w14:paraId="27FABA15" w14:textId="77777777" w:rsidR="00535048" w:rsidRPr="00535048" w:rsidRDefault="00535048" w:rsidP="00535048">
            <w:pPr>
              <w:pStyle w:val="ad"/>
              <w:numPr>
                <w:ilvl w:val="0"/>
                <w:numId w:val="19"/>
              </w:numPr>
              <w:rPr>
                <w:rFonts w:eastAsia="Times New Roman" w:cstheme="minorBidi"/>
                <w:iCs/>
                <w:lang w:eastAsia="en-US"/>
              </w:rPr>
            </w:pPr>
            <w:r w:rsidRPr="00535048">
              <w:rPr>
                <w:rFonts w:eastAsia="Times New Roman" w:cstheme="minorBidi"/>
                <w:iCs/>
                <w:lang w:eastAsia="en-US"/>
              </w:rPr>
              <w:t xml:space="preserve"> профессиональной деятельности, навыков руководства творческой деятельностью, методов организации творческого процесса в сфере хореографического искусства.</w:t>
            </w:r>
          </w:p>
        </w:tc>
      </w:tr>
      <w:bookmarkEnd w:id="51"/>
      <w:tr w:rsidR="00535048" w:rsidRPr="00F26710" w14:paraId="4A455509" w14:textId="77777777" w:rsidTr="0053504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FBC4" w14:textId="77777777" w:rsidR="00535048" w:rsidRPr="00535048" w:rsidRDefault="00535048" w:rsidP="00535048">
            <w:pPr>
              <w:rPr>
                <w:rFonts w:eastAsia="Times New Roman"/>
                <w:iCs/>
                <w:lang w:eastAsia="en-US"/>
              </w:rPr>
            </w:pPr>
            <w:r w:rsidRPr="00535048">
              <w:rPr>
                <w:rFonts w:eastAsia="Times New Roman"/>
                <w:iCs/>
                <w:lang w:eastAsia="en-US"/>
              </w:rPr>
              <w:t>Работа с информ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3A69" w14:textId="77777777" w:rsidR="00535048" w:rsidRPr="00535048" w:rsidRDefault="00535048" w:rsidP="00535048">
            <w:pPr>
              <w:rPr>
                <w:rFonts w:eastAsia="Times New Roman"/>
                <w:iCs/>
                <w:lang w:eastAsia="en-US"/>
              </w:rPr>
            </w:pPr>
            <w:r w:rsidRPr="00535048">
              <w:rPr>
                <w:rFonts w:eastAsia="Times New Roman"/>
                <w:iCs/>
                <w:lang w:eastAsia="en-US"/>
              </w:rPr>
              <w:t>ОПК-3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AE6D" w14:textId="77777777" w:rsidR="00535048" w:rsidRPr="00535048" w:rsidRDefault="00535048" w:rsidP="00535048">
            <w:pPr>
              <w:rPr>
                <w:rFonts w:eastAsia="Times New Roman"/>
                <w:iCs/>
                <w:lang w:eastAsia="en-US"/>
              </w:rPr>
            </w:pPr>
            <w:r w:rsidRPr="00535048">
              <w:rPr>
                <w:rFonts w:eastAsia="Times New Roman"/>
                <w:iCs/>
                <w:lang w:eastAsia="en-US"/>
              </w:rPr>
              <w:t>ИД-ОПК-3.1 Использование знаний основных видов современных информационно-коммуникационных технологий;</w:t>
            </w:r>
          </w:p>
          <w:p w14:paraId="6E297518" w14:textId="77777777" w:rsidR="00535048" w:rsidRPr="00535048" w:rsidRDefault="00535048" w:rsidP="00535048">
            <w:pPr>
              <w:rPr>
                <w:rFonts w:eastAsia="Times New Roman"/>
                <w:iCs/>
                <w:lang w:eastAsia="en-US"/>
              </w:rPr>
            </w:pPr>
            <w:r w:rsidRPr="00535048">
              <w:rPr>
                <w:rFonts w:eastAsia="Times New Roman"/>
                <w:iCs/>
                <w:lang w:eastAsia="en-US"/>
              </w:rPr>
              <w:t>ИД-ОПК-3.2 Применение информационно-коммуникационных технологий в собственной педагогической и художественно-творческой деятельности.</w:t>
            </w:r>
          </w:p>
          <w:p w14:paraId="477E1055" w14:textId="77777777" w:rsidR="00535048" w:rsidRPr="00535048" w:rsidRDefault="00535048" w:rsidP="00535048">
            <w:pPr>
              <w:rPr>
                <w:rFonts w:eastAsia="Times New Roman"/>
                <w:iCs/>
                <w:lang w:eastAsia="en-US"/>
              </w:rPr>
            </w:pPr>
          </w:p>
        </w:tc>
      </w:tr>
      <w:tr w:rsidR="00535048" w14:paraId="56866BC3" w14:textId="77777777" w:rsidTr="0053504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1109" w14:textId="77777777" w:rsidR="00535048" w:rsidRPr="00535048" w:rsidRDefault="00535048" w:rsidP="00535048">
            <w:pPr>
              <w:rPr>
                <w:rFonts w:eastAsia="Times New Roman"/>
                <w:iCs/>
                <w:lang w:eastAsia="en-US"/>
              </w:rPr>
            </w:pPr>
            <w:r w:rsidRPr="00535048">
              <w:rPr>
                <w:rFonts w:eastAsia="Times New Roman"/>
                <w:iCs/>
                <w:lang w:eastAsia="en-US"/>
              </w:rPr>
              <w:t>Педагогическ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6D25" w14:textId="77777777" w:rsidR="00535048" w:rsidRPr="00535048" w:rsidRDefault="00535048" w:rsidP="00535048">
            <w:pPr>
              <w:rPr>
                <w:rFonts w:eastAsia="Times New Roman"/>
                <w:iCs/>
                <w:lang w:eastAsia="en-US"/>
              </w:rPr>
            </w:pPr>
            <w:r w:rsidRPr="00535048">
              <w:rPr>
                <w:rFonts w:eastAsia="Times New Roman"/>
                <w:iCs/>
                <w:lang w:eastAsia="en-US"/>
              </w:rPr>
              <w:t>ОПК-4 Способен планировать образовательный процесс, разрабатывать методические материалы, анализировать различные педагогические методы в области искус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0D57" w14:textId="66321275" w:rsidR="00535048" w:rsidRPr="00535048" w:rsidRDefault="00535048" w:rsidP="00535048">
            <w:pPr>
              <w:rPr>
                <w:rFonts w:eastAsia="Times New Roman"/>
                <w:iCs/>
                <w:lang w:eastAsia="en-US"/>
              </w:rPr>
            </w:pPr>
            <w:r w:rsidRPr="00535048">
              <w:rPr>
                <w:rFonts w:eastAsia="Times New Roman"/>
                <w:iCs/>
                <w:lang w:eastAsia="en-US"/>
              </w:rPr>
              <w:t xml:space="preserve">ИД-ОПК-4.1.   Разработка программ учебных предметов, курсов, дисциплин (модулей), программ дополнительного образования в области хореографического искусства.  </w:t>
            </w:r>
          </w:p>
          <w:p w14:paraId="060AA7D6" w14:textId="77777777" w:rsidR="00535048" w:rsidRPr="00535048" w:rsidRDefault="00535048" w:rsidP="00535048">
            <w:pPr>
              <w:rPr>
                <w:rFonts w:eastAsia="Times New Roman"/>
                <w:iCs/>
                <w:lang w:eastAsia="en-US"/>
              </w:rPr>
            </w:pPr>
            <w:r w:rsidRPr="00535048">
              <w:rPr>
                <w:rFonts w:eastAsia="Times New Roman"/>
                <w:iCs/>
                <w:lang w:eastAsia="en-US"/>
              </w:rPr>
              <w:t>ИД-ОПК-4.2   Анализ хода и результатов проведенных занятий для установления соответствия содержания, методов и средств поставленным целям и задачам, интерпретация и использование в работе полученных результатов для коррекции собственной деятельности.</w:t>
            </w:r>
          </w:p>
          <w:p w14:paraId="61D57F6D" w14:textId="77777777" w:rsidR="00535048" w:rsidRPr="00535048" w:rsidRDefault="00535048" w:rsidP="00535048">
            <w:pPr>
              <w:rPr>
                <w:rFonts w:eastAsia="Times New Roman"/>
                <w:iCs/>
                <w:lang w:eastAsia="en-US"/>
              </w:rPr>
            </w:pPr>
          </w:p>
        </w:tc>
      </w:tr>
      <w:tr w:rsidR="00535048" w:rsidRPr="00A44766" w14:paraId="5ACE1997" w14:textId="77777777" w:rsidTr="0053504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F8A5" w14:textId="77777777" w:rsidR="00535048" w:rsidRPr="00535048" w:rsidRDefault="00535048" w:rsidP="00535048">
            <w:pPr>
              <w:rPr>
                <w:rFonts w:eastAsia="Times New Roman"/>
                <w:iCs/>
                <w:lang w:eastAsia="en-US"/>
              </w:rPr>
            </w:pPr>
            <w:r w:rsidRPr="00535048">
              <w:rPr>
                <w:rFonts w:eastAsia="Times New Roman"/>
                <w:iCs/>
                <w:lang w:eastAsia="en-US"/>
              </w:rPr>
              <w:t>Государственная культурная поли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C5DB" w14:textId="77777777" w:rsidR="00535048" w:rsidRPr="00535048" w:rsidRDefault="00535048" w:rsidP="00535048">
            <w:pPr>
              <w:rPr>
                <w:rFonts w:eastAsia="Times New Roman"/>
                <w:iCs/>
                <w:lang w:eastAsia="en-US"/>
              </w:rPr>
            </w:pPr>
            <w:r w:rsidRPr="00535048">
              <w:rPr>
                <w:rFonts w:eastAsia="Times New Roman"/>
                <w:iCs/>
                <w:lang w:eastAsia="en-US"/>
              </w:rPr>
              <w:t>ОПК-5. Способен ориентироваться в проблематике современной государственной культурной политике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3C67" w14:textId="77777777" w:rsidR="00535048" w:rsidRPr="00535048" w:rsidRDefault="00535048" w:rsidP="00535048">
            <w:pPr>
              <w:rPr>
                <w:rFonts w:eastAsia="Times New Roman"/>
                <w:iCs/>
                <w:lang w:eastAsia="en-US"/>
              </w:rPr>
            </w:pPr>
            <w:r w:rsidRPr="00535048">
              <w:rPr>
                <w:rFonts w:eastAsia="Times New Roman"/>
                <w:iCs/>
                <w:lang w:eastAsia="en-US"/>
              </w:rPr>
              <w:t xml:space="preserve">ИД-ОПК-5.1 Понимание теоретических концепций культурной политики, анализ основных проблем, целей, задач, стратегий культурной политики Российской Федерации  </w:t>
            </w:r>
          </w:p>
          <w:p w14:paraId="1587E6BB" w14:textId="77777777" w:rsidR="00535048" w:rsidRPr="00535048" w:rsidRDefault="00535048" w:rsidP="00535048">
            <w:pPr>
              <w:rPr>
                <w:rFonts w:eastAsia="Times New Roman"/>
                <w:iCs/>
                <w:lang w:eastAsia="en-US"/>
              </w:rPr>
            </w:pPr>
            <w:r w:rsidRPr="00535048">
              <w:rPr>
                <w:rFonts w:eastAsia="Times New Roman"/>
                <w:iCs/>
                <w:lang w:eastAsia="en-US"/>
              </w:rPr>
              <w:t xml:space="preserve">ИД-ОПК-5.2 Использование методов педагогической деятельности в области хореографического искусства в соответствии с кругом задач современной государственной культурной политики  </w:t>
            </w:r>
          </w:p>
          <w:p w14:paraId="19AB46F6" w14:textId="77777777" w:rsidR="00535048" w:rsidRPr="00535048" w:rsidRDefault="00535048" w:rsidP="00535048">
            <w:pPr>
              <w:rPr>
                <w:rFonts w:eastAsia="Times New Roman"/>
                <w:iCs/>
                <w:lang w:eastAsia="en-US"/>
              </w:rPr>
            </w:pPr>
          </w:p>
        </w:tc>
      </w:tr>
    </w:tbl>
    <w:p w14:paraId="5FC8B1AB" w14:textId="77777777" w:rsidR="00A543AA" w:rsidRPr="00F2671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3154E921" w14:textId="77777777" w:rsidR="00DD6FA5" w:rsidRPr="00F26710" w:rsidRDefault="00DD6FA5" w:rsidP="00C47F8F">
      <w:pPr>
        <w:pStyle w:val="2"/>
        <w:rPr>
          <w:rFonts w:eastAsiaTheme="minorEastAsia"/>
        </w:rPr>
      </w:pPr>
      <w:bookmarkStart w:id="52" w:name="_Toc73053053"/>
      <w:r w:rsidRPr="00F26710">
        <w:rPr>
          <w:rFonts w:eastAsiaTheme="minorHAnsi"/>
        </w:rPr>
        <w:t xml:space="preserve">Профессиональные компетенции выпускников, установленные университетом самостоятельно </w:t>
      </w:r>
      <w:r w:rsidR="00090278" w:rsidRPr="00F26710">
        <w:t>на основе профессиональных стандартов</w:t>
      </w:r>
      <w:r w:rsidR="00A02FCA">
        <w:t>,</w:t>
      </w:r>
      <w:r w:rsidR="00090278" w:rsidRPr="00F26710">
        <w:rPr>
          <w:rFonts w:eastAsiaTheme="minorHAnsi"/>
        </w:rPr>
        <w:t xml:space="preserve"> </w:t>
      </w:r>
      <w:r w:rsidRPr="00F26710">
        <w:rPr>
          <w:rFonts w:eastAsiaTheme="minorHAnsi"/>
        </w:rPr>
        <w:t>и индикаторы их достижения</w:t>
      </w:r>
      <w:bookmarkEnd w:id="52"/>
    </w:p>
    <w:p w14:paraId="127CD890" w14:textId="17056E45" w:rsidR="00FB75C6" w:rsidRPr="00403E52" w:rsidRDefault="00FB75C6" w:rsidP="008C03BE">
      <w:pPr>
        <w:pStyle w:val="ad"/>
        <w:spacing w:after="120"/>
        <w:ind w:left="709"/>
        <w:jc w:val="both"/>
        <w:rPr>
          <w:b/>
        </w:rPr>
      </w:pPr>
    </w:p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2721"/>
        <w:gridCol w:w="2381"/>
        <w:gridCol w:w="2835"/>
        <w:gridCol w:w="5530"/>
      </w:tblGrid>
      <w:tr w:rsidR="00FB75C6" w:rsidRPr="00F26710" w14:paraId="7820E089" w14:textId="77777777" w:rsidTr="00D743B0">
        <w:trPr>
          <w:tblHeader/>
        </w:trPr>
        <w:tc>
          <w:tcPr>
            <w:tcW w:w="2381" w:type="dxa"/>
            <w:shd w:val="clear" w:color="auto" w:fill="DBE5F1" w:themeFill="accent1" w:themeFillTint="33"/>
          </w:tcPr>
          <w:p w14:paraId="5A8CD8E4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F26710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721" w:type="dxa"/>
            <w:shd w:val="clear" w:color="auto" w:fill="DBE5F1" w:themeFill="accent1" w:themeFillTint="33"/>
          </w:tcPr>
          <w:p w14:paraId="68697A3B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381" w:type="dxa"/>
            <w:shd w:val="clear" w:color="auto" w:fill="DBE5F1" w:themeFill="accent1" w:themeFillTint="33"/>
          </w:tcPr>
          <w:p w14:paraId="31831209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Код и наименование трудовых функций</w:t>
            </w:r>
            <w:r w:rsidR="00A20B50" w:rsidRPr="00F26710">
              <w:rPr>
                <w:rFonts w:eastAsia="Calibri"/>
                <w:b/>
                <w:sz w:val="21"/>
                <w:szCs w:val="21"/>
              </w:rPr>
              <w:t xml:space="preserve"> (ТФ)</w:t>
            </w:r>
            <w:r w:rsidRPr="00F26710">
              <w:rPr>
                <w:rFonts w:eastAsia="Calibri"/>
                <w:b/>
                <w:sz w:val="21"/>
                <w:szCs w:val="21"/>
              </w:rPr>
              <w:t>, на которые ориентирована образовательная программ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C57ACA1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30" w:type="dxa"/>
            <w:shd w:val="clear" w:color="auto" w:fill="DBE5F1" w:themeFill="accent1" w:themeFillTint="33"/>
          </w:tcPr>
          <w:p w14:paraId="1A86494C" w14:textId="77777777" w:rsidR="00FB75C6" w:rsidRPr="00F26710" w:rsidRDefault="00FB75C6" w:rsidP="00F76A50">
            <w:pPr>
              <w:jc w:val="center"/>
              <w:rPr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2CB6B3EA" w14:textId="77777777" w:rsidR="00B040BF" w:rsidRPr="00F26710" w:rsidRDefault="00A20B50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(</w:t>
            </w:r>
            <w:r w:rsidR="00B040BF" w:rsidRPr="00F26710">
              <w:rPr>
                <w:b/>
                <w:sz w:val="21"/>
                <w:szCs w:val="21"/>
              </w:rPr>
              <w:t>ИД-ПК</w:t>
            </w:r>
            <w:r w:rsidRPr="00F26710">
              <w:rPr>
                <w:b/>
                <w:sz w:val="21"/>
                <w:szCs w:val="21"/>
              </w:rPr>
              <w:t>)</w:t>
            </w:r>
          </w:p>
        </w:tc>
      </w:tr>
      <w:tr w:rsidR="00FB75C6" w:rsidRPr="00F26710" w14:paraId="269D1896" w14:textId="77777777" w:rsidTr="00D743B0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2052E161" w14:textId="5D2A64C0" w:rsidR="00FB75C6" w:rsidRPr="00F26710" w:rsidRDefault="00FB75C6" w:rsidP="00F76A50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</w:t>
            </w:r>
            <w:r w:rsidR="007C19E8">
              <w:t xml:space="preserve"> </w:t>
            </w:r>
            <w:r w:rsidR="007C19E8" w:rsidRPr="007C19E8">
              <w:rPr>
                <w:rFonts w:eastAsia="Calibri"/>
                <w:b/>
                <w:bCs/>
                <w:lang w:eastAsia="en-US"/>
              </w:rPr>
              <w:t>педагогический</w:t>
            </w:r>
          </w:p>
        </w:tc>
      </w:tr>
      <w:tr w:rsidR="007C19E8" w:rsidRPr="00F26710" w14:paraId="6019FCEF" w14:textId="77777777" w:rsidTr="003D79F8">
        <w:trPr>
          <w:trHeight w:val="3325"/>
        </w:trPr>
        <w:tc>
          <w:tcPr>
            <w:tcW w:w="2381" w:type="dxa"/>
            <w:shd w:val="clear" w:color="auto" w:fill="auto"/>
          </w:tcPr>
          <w:p w14:paraId="73C4FDDE" w14:textId="7006DFB2" w:rsidR="007C19E8" w:rsidRPr="00F26710" w:rsidRDefault="00AD0E62" w:rsidP="007C19E8">
            <w:pPr>
              <w:rPr>
                <w:rFonts w:eastAsia="Calibri"/>
                <w:i/>
              </w:rPr>
            </w:pPr>
            <w:r>
              <w:t>01.003 Педагог дополнительного образования детей и взрослых</w:t>
            </w:r>
          </w:p>
        </w:tc>
        <w:tc>
          <w:tcPr>
            <w:tcW w:w="2721" w:type="dxa"/>
            <w:shd w:val="clear" w:color="auto" w:fill="auto"/>
          </w:tcPr>
          <w:p w14:paraId="674C2382" w14:textId="77777777" w:rsidR="007C19E8" w:rsidRPr="00F26710" w:rsidRDefault="007C19E8" w:rsidP="007C19E8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В ОТФ</w:t>
            </w:r>
            <w:r w:rsidRPr="00F26710">
              <w:rPr>
                <w:rFonts w:eastAsia="Calibri"/>
                <w:i/>
              </w:rPr>
              <w:t xml:space="preserve"> </w:t>
            </w:r>
          </w:p>
          <w:p w14:paraId="34324A00" w14:textId="77BA6E3E" w:rsidR="007C19E8" w:rsidRPr="00C41F10" w:rsidRDefault="00C41F10" w:rsidP="007C19E8">
            <w:pPr>
              <w:rPr>
                <w:rFonts w:eastAsia="Calibri"/>
                <w:iCs/>
              </w:rPr>
            </w:pPr>
            <w:r w:rsidRPr="00C41F10">
              <w:rPr>
                <w:rFonts w:eastAsia="Calibri"/>
                <w:iCs/>
              </w:rPr>
              <w:t xml:space="preserve">Преподавание по дополнительным общеобразовательным программам, </w:t>
            </w:r>
            <w:r w:rsidR="007C19E8" w:rsidRPr="00C41F10">
              <w:rPr>
                <w:rFonts w:eastAsia="Calibri"/>
                <w:iCs/>
              </w:rPr>
              <w:t>уровень квалификации – 6</w:t>
            </w:r>
          </w:p>
          <w:p w14:paraId="084D9EC5" w14:textId="77777777" w:rsidR="007C19E8" w:rsidRPr="00C41F10" w:rsidRDefault="007C19E8" w:rsidP="007C19E8">
            <w:pPr>
              <w:rPr>
                <w:rFonts w:eastAsia="Calibri"/>
                <w:iCs/>
              </w:rPr>
            </w:pPr>
          </w:p>
          <w:p w14:paraId="24D0AAF5" w14:textId="77777777" w:rsidR="007C19E8" w:rsidRPr="00F26710" w:rsidRDefault="007C19E8" w:rsidP="007C19E8">
            <w:pPr>
              <w:rPr>
                <w:rFonts w:eastAsia="Calibri"/>
                <w:i/>
              </w:rPr>
            </w:pPr>
          </w:p>
        </w:tc>
        <w:tc>
          <w:tcPr>
            <w:tcW w:w="2381" w:type="dxa"/>
            <w:shd w:val="clear" w:color="auto" w:fill="auto"/>
          </w:tcPr>
          <w:p w14:paraId="2B69575A" w14:textId="5A8AF1B3" w:rsidR="007C19E8" w:rsidRPr="00F26710" w:rsidRDefault="0017608D" w:rsidP="007C19E8">
            <w:pPr>
              <w:rPr>
                <w:rFonts w:eastAsia="Calibri"/>
                <w:i/>
              </w:rPr>
            </w:pPr>
            <w:r w:rsidRPr="0017608D">
              <w:rPr>
                <w:rFonts w:eastAsia="Calibri"/>
              </w:rPr>
              <w:t>А/01.6 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2835" w:type="dxa"/>
          </w:tcPr>
          <w:p w14:paraId="0348D451" w14:textId="68AE74BC" w:rsidR="007C19E8" w:rsidRPr="00F26710" w:rsidRDefault="007C19E8" w:rsidP="007C19E8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ПК-1</w:t>
            </w:r>
            <w:r>
              <w:rPr>
                <w:rFonts w:eastAsia="Calibri"/>
              </w:rPr>
              <w:t xml:space="preserve">. </w:t>
            </w:r>
            <w:r w:rsidRPr="00EC5B7A">
              <w:rPr>
                <w:rFonts w:eastAsia="Calibri"/>
              </w:rPr>
              <w:t>Способен обучать практическим и теоретическим хореографическим дисциплинам, сочетая научную теорию и достижения художественной практики</w:t>
            </w:r>
          </w:p>
        </w:tc>
        <w:tc>
          <w:tcPr>
            <w:tcW w:w="5530" w:type="dxa"/>
          </w:tcPr>
          <w:p w14:paraId="1BF84A2B" w14:textId="77777777" w:rsidR="007C19E8" w:rsidRPr="00EC5B7A" w:rsidRDefault="007C19E8" w:rsidP="007C19E8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</w:pPr>
            <w:r w:rsidRPr="00EC5B7A">
              <w:t>Постижение сущности хореографического произведения и его воплощение в движении, хореографическом тексте, жесте, ритме, динамике</w:t>
            </w:r>
            <w:r>
              <w:t>;</w:t>
            </w:r>
          </w:p>
          <w:p w14:paraId="1F421D5A" w14:textId="77777777" w:rsidR="007C19E8" w:rsidRDefault="007C19E8" w:rsidP="007C19E8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</w:pPr>
            <w:r w:rsidRPr="00EC5B7A">
              <w:t>Использование методов воплощения хореографического образа, художественной выразительности, психологии художественного творчества, собственного исполнительского подхода к хореографии разных периодов и стилей</w:t>
            </w:r>
            <w:r>
              <w:t>;</w:t>
            </w:r>
          </w:p>
          <w:p w14:paraId="5CF5E333" w14:textId="466CD558" w:rsidR="007C19E8" w:rsidRPr="00F26710" w:rsidRDefault="007C19E8" w:rsidP="007C19E8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EC5B7A">
              <w:t>Подбор музыкального сопровождения уроков, музыкальной основы учебных форм по видам танца, музыкальных произведений разных эпох, стилей и жанров.</w:t>
            </w:r>
          </w:p>
        </w:tc>
      </w:tr>
      <w:tr w:rsidR="0040388B" w:rsidRPr="00F26710" w14:paraId="3CC1D64B" w14:textId="77777777" w:rsidTr="0040388B">
        <w:trPr>
          <w:trHeight w:val="1268"/>
        </w:trPr>
        <w:tc>
          <w:tcPr>
            <w:tcW w:w="2381" w:type="dxa"/>
            <w:vMerge w:val="restart"/>
            <w:shd w:val="clear" w:color="auto" w:fill="auto"/>
          </w:tcPr>
          <w:p w14:paraId="60093BC2" w14:textId="56DB9787" w:rsidR="0040388B" w:rsidRPr="00F26710" w:rsidRDefault="0040388B" w:rsidP="007C19E8">
            <w:pPr>
              <w:rPr>
                <w:rFonts w:eastAsia="Calibri"/>
                <w:i/>
              </w:rPr>
            </w:pPr>
            <w:r>
              <w:t>01.004 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  <w:tc>
          <w:tcPr>
            <w:tcW w:w="2721" w:type="dxa"/>
            <w:vMerge w:val="restart"/>
            <w:shd w:val="clear" w:color="auto" w:fill="auto"/>
          </w:tcPr>
          <w:p w14:paraId="5D4660A2" w14:textId="77777777" w:rsidR="0040388B" w:rsidRPr="00F26710" w:rsidRDefault="0040388B" w:rsidP="007C19E8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В ОТФ</w:t>
            </w:r>
            <w:r w:rsidRPr="00F26710">
              <w:rPr>
                <w:rFonts w:eastAsia="Calibri"/>
                <w:i/>
              </w:rPr>
              <w:t xml:space="preserve"> </w:t>
            </w:r>
          </w:p>
          <w:p w14:paraId="53CE9585" w14:textId="77777777" w:rsidR="00F16309" w:rsidRPr="00F16309" w:rsidRDefault="00F16309" w:rsidP="00F1630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1630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еподавание по</w:t>
            </w:r>
          </w:p>
          <w:p w14:paraId="374AE2F0" w14:textId="77777777" w:rsidR="00F16309" w:rsidRPr="00F16309" w:rsidRDefault="00F16309" w:rsidP="00F1630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1630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граммам</w:t>
            </w:r>
          </w:p>
          <w:p w14:paraId="4EF0EB67" w14:textId="77777777" w:rsidR="00F16309" w:rsidRPr="00F16309" w:rsidRDefault="00F16309" w:rsidP="00F1630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1630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фессионального</w:t>
            </w:r>
          </w:p>
          <w:p w14:paraId="0B839C92" w14:textId="77777777" w:rsidR="00F16309" w:rsidRPr="00F16309" w:rsidRDefault="00F16309" w:rsidP="00F1630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1630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учения, среднего</w:t>
            </w:r>
          </w:p>
          <w:p w14:paraId="531A51D3" w14:textId="77777777" w:rsidR="00F16309" w:rsidRPr="00F16309" w:rsidRDefault="00F16309" w:rsidP="00F1630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1630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фессионального</w:t>
            </w:r>
          </w:p>
          <w:p w14:paraId="33C1DBC0" w14:textId="77777777" w:rsidR="00F16309" w:rsidRPr="00F16309" w:rsidRDefault="00F16309" w:rsidP="00F1630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1630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разования (СПО) и</w:t>
            </w:r>
          </w:p>
          <w:p w14:paraId="2F183542" w14:textId="77777777" w:rsidR="00F16309" w:rsidRPr="00F16309" w:rsidRDefault="00F16309" w:rsidP="00F1630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1630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дополнительным</w:t>
            </w:r>
          </w:p>
          <w:p w14:paraId="4EBFFD04" w14:textId="77777777" w:rsidR="00F16309" w:rsidRPr="00F16309" w:rsidRDefault="00F16309" w:rsidP="00F1630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1630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фессиональным</w:t>
            </w:r>
          </w:p>
          <w:p w14:paraId="365A6CB4" w14:textId="77777777" w:rsidR="00F16309" w:rsidRPr="00F16309" w:rsidRDefault="00F16309" w:rsidP="00F1630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1630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граммам (ДПП),</w:t>
            </w:r>
          </w:p>
          <w:p w14:paraId="4608FE98" w14:textId="77777777" w:rsidR="00F16309" w:rsidRPr="00F16309" w:rsidRDefault="00F16309" w:rsidP="00F1630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1630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риентированным на</w:t>
            </w:r>
          </w:p>
          <w:p w14:paraId="621BF8D0" w14:textId="77777777" w:rsidR="00F16309" w:rsidRPr="00F16309" w:rsidRDefault="00F16309" w:rsidP="00F1630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1630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оответствующий</w:t>
            </w:r>
          </w:p>
          <w:p w14:paraId="66253D78" w14:textId="77777777" w:rsidR="00F16309" w:rsidRPr="00F16309" w:rsidRDefault="00F16309" w:rsidP="00F16309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16309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уровень квалификации</w:t>
            </w:r>
          </w:p>
          <w:p w14:paraId="1FFA8F24" w14:textId="009E4BCD" w:rsidR="0040388B" w:rsidRPr="00C41F10" w:rsidRDefault="0040388B" w:rsidP="00C41F10">
            <w:pPr>
              <w:rPr>
                <w:rFonts w:eastAsia="Calibri"/>
                <w:iCs/>
              </w:rPr>
            </w:pPr>
            <w:r w:rsidRPr="00C41F10">
              <w:rPr>
                <w:rFonts w:eastAsia="Calibri"/>
                <w:iCs/>
              </w:rPr>
              <w:t>, уровень квалификации – 6</w:t>
            </w:r>
          </w:p>
          <w:p w14:paraId="16BE2E07" w14:textId="77777777" w:rsidR="0040388B" w:rsidRPr="00F26710" w:rsidRDefault="0040388B" w:rsidP="007C19E8">
            <w:pPr>
              <w:rPr>
                <w:rFonts w:eastAsia="Calibri"/>
                <w:i/>
              </w:rPr>
            </w:pPr>
          </w:p>
          <w:p w14:paraId="18F8895A" w14:textId="77777777" w:rsidR="0040388B" w:rsidRPr="00F26710" w:rsidRDefault="0040388B" w:rsidP="007C19E8">
            <w:pPr>
              <w:rPr>
                <w:rFonts w:eastAsia="Calibri"/>
                <w:i/>
              </w:rPr>
            </w:pPr>
          </w:p>
        </w:tc>
        <w:tc>
          <w:tcPr>
            <w:tcW w:w="2381" w:type="dxa"/>
            <w:shd w:val="clear" w:color="auto" w:fill="auto"/>
          </w:tcPr>
          <w:p w14:paraId="549948D2" w14:textId="77777777" w:rsidR="0040388B" w:rsidRDefault="0040388B" w:rsidP="0017608D">
            <w:r>
              <w:t xml:space="preserve">A/01.6 Организация учебной деятельности обучающихся по освоению учебных предметов, курсов, дисциплин (модулей) </w:t>
            </w:r>
          </w:p>
          <w:p w14:paraId="178B90C2" w14:textId="77777777" w:rsidR="0040388B" w:rsidRDefault="0040388B" w:rsidP="0017608D">
            <w:r>
              <w:t xml:space="preserve">программ </w:t>
            </w:r>
          </w:p>
          <w:p w14:paraId="603D2E9A" w14:textId="73FB7CDE" w:rsidR="0040388B" w:rsidRDefault="0040388B" w:rsidP="0017608D">
            <w:r>
              <w:t>профессионального</w:t>
            </w:r>
          </w:p>
          <w:p w14:paraId="5C8A037B" w14:textId="77777777" w:rsidR="0040388B" w:rsidRDefault="0040388B" w:rsidP="0017608D">
            <w:r>
              <w:t xml:space="preserve">обучения, </w:t>
            </w:r>
          </w:p>
          <w:p w14:paraId="35B45C14" w14:textId="77777777" w:rsidR="0040388B" w:rsidRDefault="0040388B" w:rsidP="0017608D">
            <w:r>
              <w:t xml:space="preserve">СПО и (или) </w:t>
            </w:r>
          </w:p>
          <w:p w14:paraId="63E1B8FB" w14:textId="633D2F4C" w:rsidR="0040388B" w:rsidRPr="00F26710" w:rsidRDefault="0040388B" w:rsidP="0017608D">
            <w:pPr>
              <w:rPr>
                <w:rFonts w:eastAsia="Calibri"/>
                <w:i/>
              </w:rPr>
            </w:pPr>
            <w:r>
              <w:t>ДПП</w:t>
            </w:r>
          </w:p>
          <w:p w14:paraId="6582517E" w14:textId="77777777" w:rsidR="0040388B" w:rsidRPr="00F26710" w:rsidRDefault="0040388B" w:rsidP="007C19E8">
            <w:pPr>
              <w:rPr>
                <w:rFonts w:eastAsia="Calibri"/>
                <w:i/>
              </w:rPr>
            </w:pPr>
          </w:p>
          <w:p w14:paraId="537D4695" w14:textId="77777777" w:rsidR="0040388B" w:rsidRPr="00F26710" w:rsidRDefault="0040388B" w:rsidP="007C19E8">
            <w:pPr>
              <w:rPr>
                <w:rFonts w:eastAsia="Calibri"/>
                <w:i/>
              </w:rPr>
            </w:pPr>
          </w:p>
          <w:p w14:paraId="0809ACFB" w14:textId="77777777" w:rsidR="0040388B" w:rsidRPr="00F26710" w:rsidRDefault="0040388B" w:rsidP="007C19E8">
            <w:pPr>
              <w:rPr>
                <w:rFonts w:eastAsia="Calibri"/>
                <w:i/>
              </w:rPr>
            </w:pPr>
          </w:p>
        </w:tc>
        <w:tc>
          <w:tcPr>
            <w:tcW w:w="2835" w:type="dxa"/>
            <w:vMerge w:val="restart"/>
          </w:tcPr>
          <w:p w14:paraId="38CE3ED5" w14:textId="77777777" w:rsidR="0040388B" w:rsidRPr="00893FAB" w:rsidRDefault="0040388B" w:rsidP="007C19E8">
            <w:pPr>
              <w:rPr>
                <w:rFonts w:eastAsia="Calibri"/>
              </w:rPr>
            </w:pPr>
            <w:r w:rsidRPr="00893FAB">
              <w:t>ПК-2. Способен профессионально осуществлять педагогическую репетиционную работу с исполнителями</w:t>
            </w:r>
          </w:p>
          <w:p w14:paraId="3BFDFFC6" w14:textId="07433829" w:rsidR="0040388B" w:rsidRPr="00F26710" w:rsidRDefault="0040388B" w:rsidP="007C19E8">
            <w:pPr>
              <w:rPr>
                <w:rFonts w:eastAsia="Calibri"/>
                <w:i/>
              </w:rPr>
            </w:pPr>
          </w:p>
        </w:tc>
        <w:tc>
          <w:tcPr>
            <w:tcW w:w="5530" w:type="dxa"/>
            <w:vMerge w:val="restart"/>
          </w:tcPr>
          <w:p w14:paraId="3E657F5D" w14:textId="77777777" w:rsidR="0040388B" w:rsidRPr="00893FAB" w:rsidRDefault="0040388B" w:rsidP="007C19E8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lang w:eastAsia="en-US"/>
              </w:rPr>
            </w:pPr>
            <w:r w:rsidRPr="00893FAB">
              <w:rPr>
                <w:lang w:eastAsia="en-US"/>
              </w:rPr>
              <w:t>Применение в педагогической практике собственного опыта исполнения хореографического;</w:t>
            </w:r>
          </w:p>
          <w:p w14:paraId="56D3DC97" w14:textId="77777777" w:rsidR="0040388B" w:rsidRPr="00893FAB" w:rsidRDefault="0040388B" w:rsidP="007C19E8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lang w:eastAsia="en-US"/>
              </w:rPr>
            </w:pPr>
            <w:r w:rsidRPr="00893FAB">
              <w:rPr>
                <w:lang w:eastAsia="en-US"/>
              </w:rPr>
              <w:t xml:space="preserve"> Использование педагогически обоснованных форм, методов, средств, приемов, основ психологии в организации деятельности обучающихся;</w:t>
            </w:r>
          </w:p>
          <w:p w14:paraId="18C2637A" w14:textId="77777777" w:rsidR="0040388B" w:rsidRPr="00893FAB" w:rsidRDefault="0040388B" w:rsidP="007C19E8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lang w:eastAsia="en-US"/>
              </w:rPr>
            </w:pPr>
            <w:r w:rsidRPr="00893FAB">
              <w:rPr>
                <w:rFonts w:eastAsia="Times New Roman"/>
                <w:lang w:eastAsia="en-US"/>
              </w:rPr>
              <w:t xml:space="preserve">   Обладание музыкальной грамотой, построением музыкальных форм;</w:t>
            </w:r>
          </w:p>
          <w:p w14:paraId="0EBB2688" w14:textId="746EF1E5" w:rsidR="0040388B" w:rsidRPr="00F26710" w:rsidRDefault="0040388B" w:rsidP="007C19E8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i/>
                <w:lang w:eastAsia="en-US"/>
              </w:rPr>
            </w:pPr>
            <w:r w:rsidRPr="00893FAB">
              <w:rPr>
                <w:rFonts w:eastAsia="Times New Roman"/>
                <w:lang w:eastAsia="en-US"/>
              </w:rPr>
              <w:t>Использование музыкального аккомпанемента на уроке (работа с концертмейстером) в соответствии с программными требованиями хореографа.</w:t>
            </w:r>
          </w:p>
        </w:tc>
      </w:tr>
      <w:tr w:rsidR="0040388B" w:rsidRPr="00F26710" w14:paraId="26EBE7B8" w14:textId="77777777" w:rsidTr="00D8231F">
        <w:trPr>
          <w:trHeight w:val="1268"/>
        </w:trPr>
        <w:tc>
          <w:tcPr>
            <w:tcW w:w="2381" w:type="dxa"/>
            <w:vMerge/>
            <w:shd w:val="clear" w:color="auto" w:fill="auto"/>
          </w:tcPr>
          <w:p w14:paraId="6DF5211B" w14:textId="77777777" w:rsidR="0040388B" w:rsidRDefault="0040388B" w:rsidP="007C19E8"/>
        </w:tc>
        <w:tc>
          <w:tcPr>
            <w:tcW w:w="2721" w:type="dxa"/>
            <w:vMerge/>
            <w:shd w:val="clear" w:color="auto" w:fill="auto"/>
          </w:tcPr>
          <w:p w14:paraId="7003E7F7" w14:textId="77777777" w:rsidR="0040388B" w:rsidRPr="00F26710" w:rsidRDefault="0040388B" w:rsidP="007C19E8">
            <w:pPr>
              <w:rPr>
                <w:rFonts w:eastAsia="Calibri"/>
              </w:rPr>
            </w:pPr>
          </w:p>
        </w:tc>
        <w:tc>
          <w:tcPr>
            <w:tcW w:w="2381" w:type="dxa"/>
            <w:shd w:val="clear" w:color="auto" w:fill="auto"/>
          </w:tcPr>
          <w:p w14:paraId="60E6E2F1" w14:textId="3792870D" w:rsidR="0040388B" w:rsidRDefault="0040388B" w:rsidP="0017608D">
            <w:r>
              <w:t>A/02.6 Педагогический контроль и оценка освоения образовательной программы профессионального обучения, СПО и (или) ДПП в процессе промежуточной и итоговой аттестации</w:t>
            </w:r>
          </w:p>
        </w:tc>
        <w:tc>
          <w:tcPr>
            <w:tcW w:w="2835" w:type="dxa"/>
            <w:vMerge/>
          </w:tcPr>
          <w:p w14:paraId="149D2D44" w14:textId="77777777" w:rsidR="0040388B" w:rsidRPr="00893FAB" w:rsidRDefault="0040388B" w:rsidP="007C19E8"/>
        </w:tc>
        <w:tc>
          <w:tcPr>
            <w:tcW w:w="5530" w:type="dxa"/>
            <w:vMerge/>
          </w:tcPr>
          <w:p w14:paraId="6CDE4AE3" w14:textId="77777777" w:rsidR="0040388B" w:rsidRPr="00893FAB" w:rsidRDefault="0040388B" w:rsidP="007C19E8">
            <w:pPr>
              <w:pStyle w:val="ad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</w:p>
        </w:tc>
      </w:tr>
      <w:tr w:rsidR="00EB666E" w:rsidRPr="00F26710" w14:paraId="14FCE1B3" w14:textId="77777777" w:rsidTr="00EB666E">
        <w:trPr>
          <w:trHeight w:val="2088"/>
        </w:trPr>
        <w:tc>
          <w:tcPr>
            <w:tcW w:w="2381" w:type="dxa"/>
            <w:shd w:val="clear" w:color="auto" w:fill="auto"/>
          </w:tcPr>
          <w:p w14:paraId="7346DF7F" w14:textId="42041A97" w:rsidR="00EB666E" w:rsidRPr="00F26710" w:rsidRDefault="00EB666E" w:rsidP="00EB666E">
            <w:pPr>
              <w:rPr>
                <w:rFonts w:eastAsia="Calibri"/>
                <w:i/>
              </w:rPr>
            </w:pPr>
            <w:r>
              <w:t>01.003 Педагог дополнительного образования детей и взрослых</w:t>
            </w:r>
          </w:p>
        </w:tc>
        <w:tc>
          <w:tcPr>
            <w:tcW w:w="2721" w:type="dxa"/>
            <w:shd w:val="clear" w:color="auto" w:fill="auto"/>
          </w:tcPr>
          <w:p w14:paraId="7EF5AA4C" w14:textId="77777777" w:rsidR="00EB666E" w:rsidRPr="00F26710" w:rsidRDefault="00EB666E" w:rsidP="00EB666E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В ОТФ</w:t>
            </w:r>
            <w:r w:rsidRPr="00F26710">
              <w:rPr>
                <w:rFonts w:eastAsia="Calibri"/>
                <w:i/>
              </w:rPr>
              <w:t xml:space="preserve"> </w:t>
            </w:r>
          </w:p>
          <w:p w14:paraId="31931913" w14:textId="77777777" w:rsidR="00EB666E" w:rsidRPr="00C41F10" w:rsidRDefault="00EB666E" w:rsidP="00EB666E">
            <w:pPr>
              <w:rPr>
                <w:rFonts w:eastAsia="Calibri"/>
                <w:iCs/>
              </w:rPr>
            </w:pPr>
            <w:r w:rsidRPr="00C41F10">
              <w:rPr>
                <w:rFonts w:eastAsia="Calibri"/>
                <w:iCs/>
              </w:rPr>
              <w:t>Преподавание по дополнительным общеобразовательным программам, уровень квалификации – 6</w:t>
            </w:r>
          </w:p>
          <w:p w14:paraId="7335C44B" w14:textId="77777777" w:rsidR="00EB666E" w:rsidRPr="00C41F10" w:rsidRDefault="00EB666E" w:rsidP="00EB666E">
            <w:pPr>
              <w:rPr>
                <w:rFonts w:eastAsia="Calibri"/>
                <w:iCs/>
              </w:rPr>
            </w:pPr>
          </w:p>
          <w:p w14:paraId="609D0116" w14:textId="327CF5FD" w:rsidR="00EB666E" w:rsidRPr="00F26710" w:rsidRDefault="00EB666E" w:rsidP="00EB666E">
            <w:pPr>
              <w:rPr>
                <w:rFonts w:eastAsia="Calibri"/>
              </w:rPr>
            </w:pPr>
          </w:p>
        </w:tc>
        <w:tc>
          <w:tcPr>
            <w:tcW w:w="2381" w:type="dxa"/>
            <w:shd w:val="clear" w:color="auto" w:fill="auto"/>
          </w:tcPr>
          <w:p w14:paraId="59ECB2A7" w14:textId="6BA0A015" w:rsidR="00EB666E" w:rsidRPr="00F26710" w:rsidRDefault="00EB666E" w:rsidP="00EB666E">
            <w:pPr>
              <w:rPr>
                <w:rFonts w:eastAsia="Calibri"/>
              </w:rPr>
            </w:pPr>
            <w:r w:rsidRPr="0017608D">
              <w:rPr>
                <w:rFonts w:eastAsia="Calibri"/>
              </w:rPr>
              <w:t>А/01.6 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2835" w:type="dxa"/>
          </w:tcPr>
          <w:p w14:paraId="1B23EC98" w14:textId="77777777" w:rsidR="00EB666E" w:rsidRPr="00023891" w:rsidRDefault="00EB666E" w:rsidP="00EB666E">
            <w:pPr>
              <w:autoSpaceDE w:val="0"/>
              <w:autoSpaceDN w:val="0"/>
              <w:adjustRightInd w:val="0"/>
            </w:pPr>
            <w:r w:rsidRPr="00023891">
              <w:t>ПК-3. Способен планировать занятия и циклы занятий, в соответствии с планом образовательного процесса.</w:t>
            </w:r>
          </w:p>
          <w:p w14:paraId="4152EFA8" w14:textId="2D75CC1B" w:rsidR="00EB666E" w:rsidRPr="00F26710" w:rsidRDefault="00EB666E" w:rsidP="00EB666E">
            <w:pPr>
              <w:autoSpaceDE w:val="0"/>
              <w:autoSpaceDN w:val="0"/>
              <w:adjustRightInd w:val="0"/>
              <w:rPr>
                <w:rFonts w:eastAsia="TimesNewRomanPSMT"/>
                <w:i/>
              </w:rPr>
            </w:pPr>
          </w:p>
        </w:tc>
        <w:tc>
          <w:tcPr>
            <w:tcW w:w="5530" w:type="dxa"/>
          </w:tcPr>
          <w:p w14:paraId="27E12AEF" w14:textId="77777777" w:rsidR="00EB666E" w:rsidRPr="00023891" w:rsidRDefault="00EB666E" w:rsidP="00EB666E">
            <w:pPr>
              <w:pStyle w:val="pboth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r w:rsidRPr="00023891">
              <w:rPr>
                <w:sz w:val="22"/>
                <w:szCs w:val="22"/>
                <w:lang w:eastAsia="en-US"/>
              </w:rPr>
              <w:t>Применение современных методик преподавания по видам танца, структуры экзерсисов, построения композиции на уроке;</w:t>
            </w:r>
          </w:p>
          <w:p w14:paraId="0438EADE" w14:textId="77777777" w:rsidR="00EB666E" w:rsidRPr="00023891" w:rsidRDefault="00EB666E" w:rsidP="00EB666E">
            <w:pPr>
              <w:pStyle w:val="pboth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rPr>
                <w:sz w:val="22"/>
                <w:szCs w:val="22"/>
                <w:lang w:eastAsia="en-US"/>
              </w:rPr>
            </w:pPr>
            <w:r w:rsidRPr="00023891">
              <w:rPr>
                <w:sz w:val="22"/>
                <w:szCs w:val="22"/>
                <w:lang w:eastAsia="en-US"/>
              </w:rPr>
              <w:t>Анализ основных видов образовательных методик и программ в области хореографического искусства.</w:t>
            </w:r>
          </w:p>
          <w:p w14:paraId="0042928D" w14:textId="16970A89" w:rsidR="00EB666E" w:rsidRPr="00F26710" w:rsidRDefault="00EB666E" w:rsidP="00EB666E">
            <w:pPr>
              <w:pStyle w:val="pboth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rPr>
                <w:rStyle w:val="ab"/>
                <w:iCs w:val="0"/>
                <w:sz w:val="22"/>
                <w:szCs w:val="22"/>
                <w:lang w:eastAsia="en-US"/>
              </w:rPr>
            </w:pPr>
            <w:r w:rsidRPr="00023891">
              <w:rPr>
                <w:sz w:val="22"/>
                <w:szCs w:val="22"/>
                <w:lang w:eastAsia="en-US"/>
              </w:rPr>
              <w:t>Планирование учебного процесса c учетом современных требований в хореографии.</w:t>
            </w:r>
          </w:p>
        </w:tc>
      </w:tr>
    </w:tbl>
    <w:p w14:paraId="0C1B7631" w14:textId="77777777" w:rsidR="00120204" w:rsidRPr="00F26710" w:rsidRDefault="00120204" w:rsidP="00C47F8F">
      <w:pPr>
        <w:pStyle w:val="2"/>
        <w:rPr>
          <w:b/>
        </w:rPr>
      </w:pPr>
      <w:bookmarkStart w:id="53" w:name="_Toc73053054"/>
      <w:r w:rsidRPr="00F26710">
        <w:t>Профессиональные компетенции выпускников, установленные университетом</w:t>
      </w:r>
      <w:r w:rsidR="00FE4E56" w:rsidRPr="00F26710">
        <w:t xml:space="preserve"> самостоятельно</w:t>
      </w:r>
      <w:r w:rsidR="000F754F" w:rsidRPr="00F26710">
        <w:t xml:space="preserve"> на основе анализа требований к профессиональным компетенциям, предъявляемых на рынке труда</w:t>
      </w:r>
      <w:r w:rsidR="00093AF1">
        <w:t>,</w:t>
      </w:r>
      <w:r w:rsidRPr="00F26710">
        <w:t xml:space="preserve"> и индикаторы их достижения</w:t>
      </w:r>
      <w:bookmarkEnd w:id="53"/>
    </w:p>
    <w:tbl>
      <w:tblPr>
        <w:tblW w:w="158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2687"/>
        <w:gridCol w:w="2360"/>
        <w:gridCol w:w="2806"/>
        <w:gridCol w:w="5547"/>
      </w:tblGrid>
      <w:tr w:rsidR="00FC0BD7" w:rsidRPr="00F26710" w14:paraId="341B2119" w14:textId="77777777" w:rsidTr="00D743B0">
        <w:trPr>
          <w:tblHeader/>
        </w:trPr>
        <w:tc>
          <w:tcPr>
            <w:tcW w:w="2474" w:type="dxa"/>
            <w:shd w:val="clear" w:color="auto" w:fill="DBE5F1" w:themeFill="accent1" w:themeFillTint="33"/>
          </w:tcPr>
          <w:p w14:paraId="778D7C9E" w14:textId="77777777" w:rsidR="002C5FA1" w:rsidRPr="00740A4D" w:rsidRDefault="002C5FA1" w:rsidP="002C5FA1">
            <w:pPr>
              <w:jc w:val="center"/>
              <w:rPr>
                <w:rFonts w:eastAsia="Calibri"/>
                <w:b/>
                <w:i/>
                <w:sz w:val="21"/>
                <w:szCs w:val="21"/>
              </w:rPr>
            </w:pPr>
            <w:r w:rsidRPr="00740A4D">
              <w:rPr>
                <w:rFonts w:eastAsia="Calibri"/>
                <w:b/>
                <w:i/>
                <w:sz w:val="21"/>
                <w:szCs w:val="21"/>
              </w:rPr>
              <w:t xml:space="preserve">Действующие единые квалификационные справочники. </w:t>
            </w:r>
          </w:p>
          <w:p w14:paraId="09F2C2D2" w14:textId="77777777" w:rsidR="002C5FA1" w:rsidRPr="00740A4D" w:rsidRDefault="002C5FA1" w:rsidP="002C5FA1">
            <w:pPr>
              <w:jc w:val="center"/>
              <w:rPr>
                <w:rFonts w:eastAsia="Calibri"/>
                <w:b/>
                <w:i/>
                <w:sz w:val="21"/>
                <w:szCs w:val="21"/>
              </w:rPr>
            </w:pPr>
            <w:r w:rsidRPr="00740A4D">
              <w:rPr>
                <w:rFonts w:eastAsia="Calibri"/>
                <w:b/>
                <w:i/>
                <w:sz w:val="21"/>
                <w:szCs w:val="21"/>
              </w:rPr>
              <w:t xml:space="preserve">Нормативные правовые документы, закрепляющие требования к квалификации. </w:t>
            </w:r>
          </w:p>
          <w:p w14:paraId="4128AADC" w14:textId="77777777" w:rsidR="00FC0BD7" w:rsidRPr="00F26710" w:rsidRDefault="00740A4D" w:rsidP="002C5FA1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740A4D">
              <w:rPr>
                <w:rFonts w:eastAsia="Calibri"/>
                <w:b/>
                <w:i/>
                <w:sz w:val="21"/>
                <w:szCs w:val="21"/>
              </w:rPr>
              <w:t>/</w:t>
            </w:r>
            <w:r w:rsidR="002C5FA1" w:rsidRPr="00740A4D">
              <w:rPr>
                <w:rFonts w:eastAsia="Calibri"/>
                <w:b/>
                <w:i/>
                <w:sz w:val="21"/>
                <w:szCs w:val="21"/>
              </w:rPr>
              <w:t>Анализ требований к профессиональным компетенциям, предъявляемых к выпускникам на рынке труда</w:t>
            </w:r>
            <w:r w:rsidR="002C5FA1" w:rsidRPr="002C5FA1">
              <w:rPr>
                <w:rFonts w:eastAsia="Calibri"/>
                <w:b/>
                <w:sz w:val="21"/>
                <w:szCs w:val="21"/>
              </w:rPr>
              <w:t>.</w:t>
            </w:r>
            <w:r w:rsidR="00C57C4C">
              <w:rPr>
                <w:rStyle w:val="af8"/>
                <w:rFonts w:eastAsia="Calibri"/>
                <w:b/>
                <w:sz w:val="21"/>
                <w:szCs w:val="21"/>
              </w:rPr>
              <w:footnoteReference w:id="2"/>
            </w:r>
          </w:p>
        </w:tc>
        <w:tc>
          <w:tcPr>
            <w:tcW w:w="2687" w:type="dxa"/>
            <w:shd w:val="clear" w:color="auto" w:fill="DBE5F1" w:themeFill="accent1" w:themeFillTint="33"/>
          </w:tcPr>
          <w:p w14:paraId="502F9915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Основные трудовые функции, которые могут быть поручены полностью или частично работнику и на которые ориентирована образовательная программа</w:t>
            </w:r>
          </w:p>
        </w:tc>
        <w:tc>
          <w:tcPr>
            <w:tcW w:w="2360" w:type="dxa"/>
            <w:shd w:val="clear" w:color="auto" w:fill="DBE5F1" w:themeFill="accent1" w:themeFillTint="33"/>
          </w:tcPr>
          <w:p w14:paraId="4D108854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Основные </w:t>
            </w:r>
            <w:r w:rsidR="002B288D" w:rsidRPr="00F26710">
              <w:rPr>
                <w:rFonts w:eastAsia="Calibri"/>
                <w:b/>
                <w:sz w:val="21"/>
                <w:szCs w:val="21"/>
              </w:rPr>
              <w:t xml:space="preserve">квалификационные </w:t>
            </w:r>
            <w:r w:rsidRPr="00F26710">
              <w:rPr>
                <w:rFonts w:eastAsia="Calibri"/>
                <w:b/>
                <w:sz w:val="21"/>
                <w:szCs w:val="21"/>
              </w:rPr>
              <w:t>требования, предъявляемые к работнику на которые ориентирована образовательная программа</w:t>
            </w:r>
          </w:p>
        </w:tc>
        <w:tc>
          <w:tcPr>
            <w:tcW w:w="2806" w:type="dxa"/>
            <w:shd w:val="clear" w:color="auto" w:fill="DBE5F1" w:themeFill="accent1" w:themeFillTint="33"/>
          </w:tcPr>
          <w:p w14:paraId="0E4AE638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47" w:type="dxa"/>
            <w:shd w:val="clear" w:color="auto" w:fill="DBE5F1" w:themeFill="accent1" w:themeFillTint="33"/>
          </w:tcPr>
          <w:p w14:paraId="6A6EB4CE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</w:tc>
      </w:tr>
      <w:tr w:rsidR="00FC0BD7" w:rsidRPr="00F26710" w14:paraId="73973141" w14:textId="77777777" w:rsidTr="00D743B0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0FD182E4" w14:textId="52F25B25" w:rsidR="00FC0BD7" w:rsidRPr="00F26710" w:rsidRDefault="00FC0BD7" w:rsidP="00F76A50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F275C4" w:rsidRPr="00023891">
              <w:rPr>
                <w:b/>
              </w:rPr>
              <w:t>творческо-исполнительский</w:t>
            </w:r>
          </w:p>
        </w:tc>
      </w:tr>
      <w:tr w:rsidR="00F275C4" w:rsidRPr="00F26710" w14:paraId="7825F9AB" w14:textId="77777777" w:rsidTr="000A2DA3">
        <w:trPr>
          <w:trHeight w:val="3325"/>
        </w:trPr>
        <w:tc>
          <w:tcPr>
            <w:tcW w:w="2474" w:type="dxa"/>
            <w:shd w:val="clear" w:color="auto" w:fill="auto"/>
          </w:tcPr>
          <w:p w14:paraId="0A496EF2" w14:textId="77777777" w:rsidR="00F275C4" w:rsidRPr="00F26710" w:rsidRDefault="00F275C4" w:rsidP="00F275C4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  <w:i/>
              </w:rPr>
              <w:t xml:space="preserve">Приказ Минздравсоцразвития РФ от 30.03.2011 N 251н "Об утверждении </w:t>
            </w:r>
            <w:r>
              <w:rPr>
                <w:rFonts w:eastAsia="Calibri"/>
                <w:i/>
              </w:rPr>
              <w:t>ЕКС</w:t>
            </w:r>
            <w:r w:rsidRPr="00F26710">
              <w:rPr>
                <w:rFonts w:eastAsia="Calibri"/>
                <w:i/>
              </w:rPr>
              <w:t xml:space="preserve"> должностей руководителей, специалистов и служащих, раздел "Квалификационные характеристики должностей работников культуры, искусства и кинематографии" </w:t>
            </w:r>
          </w:p>
        </w:tc>
        <w:tc>
          <w:tcPr>
            <w:tcW w:w="2687" w:type="dxa"/>
            <w:shd w:val="clear" w:color="auto" w:fill="auto"/>
          </w:tcPr>
          <w:p w14:paraId="57B51825" w14:textId="29D0BD00" w:rsidR="00DB6D23" w:rsidRPr="00F26710" w:rsidRDefault="0014029F" w:rsidP="004F03CC">
            <w:pPr>
              <w:rPr>
                <w:rFonts w:eastAsia="Calibri"/>
                <w:i/>
              </w:rPr>
            </w:pPr>
            <w:r w:rsidRPr="0014029F">
              <w:t>Ведет ежедневный тренаж с балетной труппой. Проводит индивидуальные и групповые занятия с артистами балета по повышению их квалификации. Разучивает с артистами балета партии в новых или возобновляемых постановках, работает с новыми исполнителями в текущем репертуаре. Контролирует на спектаклях (концертах, представлениях) качество исполнения артистами балета сольных партий, групповых и массовых сцен. Работает с молодежью балетной труппы над повышением профессионального мастерства.</w:t>
            </w:r>
            <w:r>
              <w:br/>
            </w:r>
            <w:r w:rsidR="00DB6D23">
              <w:t xml:space="preserve">Осуществляет творческое руководство художественным и артистическим персоналом организации исполнительского искусства, обеспечивает художественный уровень спектаклей (концертов, представлений), организует разработку перспективных репертуарных планов. </w:t>
            </w:r>
          </w:p>
        </w:tc>
        <w:tc>
          <w:tcPr>
            <w:tcW w:w="2360" w:type="dxa"/>
            <w:shd w:val="clear" w:color="auto" w:fill="auto"/>
          </w:tcPr>
          <w:p w14:paraId="67FD58A8" w14:textId="77777777" w:rsidR="004F03CC" w:rsidRDefault="00DB6D23" w:rsidP="00F275C4">
            <w:r>
              <w:t>Знание основ режиссуры, актерского мастерства, художественного оформления постановок, хореографического искусства;</w:t>
            </w:r>
          </w:p>
          <w:p w14:paraId="63B4D147" w14:textId="2A966DC1" w:rsidR="00F275C4" w:rsidRDefault="00DB6D23" w:rsidP="00F275C4">
            <w:r>
              <w:t xml:space="preserve"> </w:t>
            </w:r>
            <w:r w:rsidR="004F03CC" w:rsidRPr="004F03CC">
              <w:t>Проводит репетиции, руководит работой постановочной группы и работниками художественно-постановочной части, участвующими в репетициях. Осуществляет плановые, срочные и экстренные вводы новых исполнителей в поставленные ранее балетные спектакли (номера).</w:t>
            </w:r>
          </w:p>
          <w:p w14:paraId="227892AB" w14:textId="747D68FA" w:rsidR="00DE5458" w:rsidRPr="00F26710" w:rsidRDefault="00DE5458" w:rsidP="00F275C4">
            <w:pPr>
              <w:rPr>
                <w:rFonts w:eastAsia="Calibri"/>
              </w:rPr>
            </w:pPr>
            <w:r w:rsidRPr="00DE5458">
              <w:rPr>
                <w:rFonts w:eastAsia="Calibri"/>
              </w:rPr>
              <w:t>Наличие хороших танцевальных, музыкальных и сценических данных; способность к исполнению ансамблевых танцев и участию в массовых сценах</w:t>
            </w:r>
          </w:p>
        </w:tc>
        <w:tc>
          <w:tcPr>
            <w:tcW w:w="2806" w:type="dxa"/>
          </w:tcPr>
          <w:p w14:paraId="03A99BBC" w14:textId="77777777" w:rsidR="00F275C4" w:rsidRPr="00762352" w:rsidRDefault="00F275C4" w:rsidP="00F275C4">
            <w:pPr>
              <w:autoSpaceDE w:val="0"/>
              <w:autoSpaceDN w:val="0"/>
              <w:adjustRightInd w:val="0"/>
            </w:pPr>
            <w:r w:rsidRPr="00762352">
              <w:t>ПК-4. Способен демонстрировать необходимую технику исполнения хореографии, индивидуальную</w:t>
            </w:r>
          </w:p>
          <w:p w14:paraId="069F701C" w14:textId="1CC81F1D" w:rsidR="00F275C4" w:rsidRPr="00F26710" w:rsidRDefault="00F275C4" w:rsidP="00F275C4">
            <w:pPr>
              <w:rPr>
                <w:rFonts w:eastAsia="Calibri"/>
                <w:i/>
              </w:rPr>
            </w:pPr>
            <w:r w:rsidRPr="00762352">
              <w:t>художественную интонацию, исполнительский стиль</w:t>
            </w:r>
          </w:p>
        </w:tc>
        <w:tc>
          <w:tcPr>
            <w:tcW w:w="5547" w:type="dxa"/>
          </w:tcPr>
          <w:p w14:paraId="75C7012F" w14:textId="77777777" w:rsidR="00F275C4" w:rsidRPr="00762352" w:rsidRDefault="00F275C4" w:rsidP="00F275C4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</w:pPr>
            <w:r w:rsidRPr="00762352">
              <w:t>Обладание формой, техникой танца, стилевыми особенностями воспроизводимого хореографического материала</w:t>
            </w:r>
            <w:r>
              <w:t>;</w:t>
            </w:r>
          </w:p>
          <w:p w14:paraId="692629FF" w14:textId="6E855B16" w:rsidR="00F275C4" w:rsidRPr="00F26710" w:rsidRDefault="00F275C4" w:rsidP="00F275C4">
            <w:pPr>
              <w:pStyle w:val="ad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rPr>
                <w:i/>
                <w:lang w:eastAsia="en-US"/>
              </w:rPr>
            </w:pPr>
            <w:r>
              <w:t xml:space="preserve">ИД-ПК-4.2       </w:t>
            </w:r>
            <w:r w:rsidRPr="00762352">
              <w:t>Применение исполнительской школы, лексики танца и воспроизведение хореографических композиций;</w:t>
            </w:r>
          </w:p>
        </w:tc>
      </w:tr>
    </w:tbl>
    <w:p w14:paraId="225F7575" w14:textId="77777777" w:rsidR="00B80F83" w:rsidRDefault="00B80F83" w:rsidP="00F76A50">
      <w:pPr>
        <w:pStyle w:val="ad"/>
        <w:ind w:left="0" w:firstLine="709"/>
        <w:contextualSpacing w:val="0"/>
        <w:jc w:val="both"/>
        <w:rPr>
          <w:i/>
          <w:sz w:val="24"/>
          <w:szCs w:val="24"/>
        </w:rPr>
      </w:pPr>
    </w:p>
    <w:p w14:paraId="4329DFBF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</w:pPr>
    </w:p>
    <w:p w14:paraId="38797ED9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28042A38" w14:textId="77777777" w:rsidR="00A546BB" w:rsidRPr="00A546BB" w:rsidRDefault="00A546BB" w:rsidP="00A546BB">
      <w:pPr>
        <w:pStyle w:val="1"/>
      </w:pPr>
      <w:bookmarkStart w:id="54" w:name="_Toc73053055"/>
      <w:r w:rsidRPr="00A546BB">
        <w:t>СТРУКТУРА И СОДЕРЖАНИЕ ОБРАЗОВАТЕЛЬНОЙ ПРОГРАММЫ</w:t>
      </w:r>
      <w:bookmarkEnd w:id="54"/>
    </w:p>
    <w:p w14:paraId="42D46296" w14:textId="2D922C49" w:rsidR="00D57735" w:rsidRDefault="00D57735" w:rsidP="00D57735">
      <w:pPr>
        <w:pStyle w:val="2"/>
        <w:ind w:left="0" w:firstLine="709"/>
        <w:jc w:val="both"/>
      </w:pPr>
      <w:bookmarkStart w:id="55" w:name="_Toc73026217"/>
      <w:bookmarkStart w:id="56" w:name="_Toc73053056"/>
      <w:r>
        <w:t>Структура и объем образовательной программы</w:t>
      </w:r>
      <w:bookmarkEnd w:id="55"/>
      <w:bookmarkEnd w:id="56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17"/>
        <w:gridCol w:w="4993"/>
        <w:gridCol w:w="3135"/>
      </w:tblGrid>
      <w:tr w:rsidR="00D57735" w:rsidRPr="00AF7CDF" w14:paraId="6C75B46C" w14:textId="77777777" w:rsidTr="00E97D3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14:paraId="68D6EFD4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18BB81F8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 xml:space="preserve">Объем образовательной программы и ее блоков в </w:t>
            </w:r>
            <w:proofErr w:type="spellStart"/>
            <w:r w:rsidRPr="008D329B">
              <w:rPr>
                <w:b/>
              </w:rPr>
              <w:t>з.е</w:t>
            </w:r>
            <w:proofErr w:type="spellEnd"/>
            <w:r w:rsidRPr="008D329B">
              <w:rPr>
                <w:b/>
              </w:rPr>
              <w:t>.</w:t>
            </w:r>
          </w:p>
        </w:tc>
      </w:tr>
      <w:tr w:rsidR="00D57735" w:rsidRPr="00AF7CDF" w14:paraId="36404182" w14:textId="77777777" w:rsidTr="00E97D30">
        <w:trPr>
          <w:trHeight w:val="71"/>
        </w:trPr>
        <w:tc>
          <w:tcPr>
            <w:tcW w:w="1242" w:type="dxa"/>
          </w:tcPr>
          <w:p w14:paraId="7A978F50" w14:textId="77777777" w:rsidR="00D57735" w:rsidRPr="00AF7CDF" w:rsidRDefault="00D57735" w:rsidP="00E97D30">
            <w:r>
              <w:t>Блок 1</w:t>
            </w:r>
          </w:p>
        </w:tc>
        <w:tc>
          <w:tcPr>
            <w:tcW w:w="5138" w:type="dxa"/>
          </w:tcPr>
          <w:p w14:paraId="2361E879" w14:textId="77777777" w:rsidR="00D57735" w:rsidRPr="00AF7CDF" w:rsidRDefault="00D57735" w:rsidP="00E97D30">
            <w:r>
              <w:t>Дисциплины (модули)</w:t>
            </w:r>
          </w:p>
        </w:tc>
        <w:tc>
          <w:tcPr>
            <w:tcW w:w="3191" w:type="dxa"/>
            <w:vAlign w:val="bottom"/>
          </w:tcPr>
          <w:p w14:paraId="7E203FE5" w14:textId="06A8AD5F" w:rsidR="00D57735" w:rsidRPr="00D57735" w:rsidRDefault="00F12407" w:rsidP="00E97D30">
            <w:pPr>
              <w:jc w:val="center"/>
              <w:rPr>
                <w:i/>
              </w:rPr>
            </w:pPr>
            <w:r>
              <w:rPr>
                <w:i/>
              </w:rPr>
              <w:t>196</w:t>
            </w:r>
          </w:p>
        </w:tc>
      </w:tr>
      <w:tr w:rsidR="00D57735" w:rsidRPr="00AF7CDF" w14:paraId="057F9223" w14:textId="77777777" w:rsidTr="00E97D30">
        <w:trPr>
          <w:trHeight w:val="71"/>
        </w:trPr>
        <w:tc>
          <w:tcPr>
            <w:tcW w:w="1242" w:type="dxa"/>
          </w:tcPr>
          <w:p w14:paraId="5A1DE1E1" w14:textId="77777777" w:rsidR="00D57735" w:rsidRPr="00AF7CDF" w:rsidRDefault="00D57735" w:rsidP="00E97D30">
            <w:r>
              <w:t>Блок 2</w:t>
            </w:r>
          </w:p>
        </w:tc>
        <w:tc>
          <w:tcPr>
            <w:tcW w:w="5138" w:type="dxa"/>
          </w:tcPr>
          <w:p w14:paraId="476F63C8" w14:textId="77777777" w:rsidR="00D57735" w:rsidRPr="00AF7CDF" w:rsidRDefault="00D57735" w:rsidP="00E97D30">
            <w:r>
              <w:t>Практика</w:t>
            </w:r>
          </w:p>
        </w:tc>
        <w:tc>
          <w:tcPr>
            <w:tcW w:w="3191" w:type="dxa"/>
            <w:vAlign w:val="bottom"/>
          </w:tcPr>
          <w:p w14:paraId="1753D0D7" w14:textId="18FFA9B0" w:rsidR="00D57735" w:rsidRPr="00D57735" w:rsidRDefault="00F12407" w:rsidP="00E97D30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</w:tr>
      <w:tr w:rsidR="00D57735" w:rsidRPr="00AF7CDF" w14:paraId="685E6068" w14:textId="77777777" w:rsidTr="00E97D30">
        <w:trPr>
          <w:trHeight w:val="71"/>
        </w:trPr>
        <w:tc>
          <w:tcPr>
            <w:tcW w:w="1242" w:type="dxa"/>
          </w:tcPr>
          <w:p w14:paraId="0A160DE1" w14:textId="77777777" w:rsidR="00D57735" w:rsidRPr="00AF7CDF" w:rsidRDefault="00D57735" w:rsidP="00E97D30">
            <w:r>
              <w:t>Блок 3</w:t>
            </w:r>
          </w:p>
        </w:tc>
        <w:tc>
          <w:tcPr>
            <w:tcW w:w="5138" w:type="dxa"/>
          </w:tcPr>
          <w:p w14:paraId="0B1F16F5" w14:textId="77777777" w:rsidR="00D57735" w:rsidRPr="00AF7CDF" w:rsidRDefault="00D57735" w:rsidP="00E97D30">
            <w:r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14:paraId="42C05A8B" w14:textId="77777777" w:rsidR="00D57735" w:rsidRPr="00D57735" w:rsidRDefault="00D57735" w:rsidP="00E97D30">
            <w:pPr>
              <w:jc w:val="center"/>
              <w:rPr>
                <w:i/>
              </w:rPr>
            </w:pPr>
            <w:r w:rsidRPr="00D57735">
              <w:rPr>
                <w:i/>
              </w:rPr>
              <w:t>9</w:t>
            </w:r>
          </w:p>
        </w:tc>
      </w:tr>
      <w:tr w:rsidR="00D57735" w:rsidRPr="00AF7CDF" w14:paraId="0D769D7C" w14:textId="77777777" w:rsidTr="00E97D30">
        <w:trPr>
          <w:trHeight w:val="71"/>
        </w:trPr>
        <w:tc>
          <w:tcPr>
            <w:tcW w:w="6380" w:type="dxa"/>
            <w:gridSpan w:val="2"/>
            <w:vAlign w:val="bottom"/>
          </w:tcPr>
          <w:p w14:paraId="07A574CA" w14:textId="77777777" w:rsidR="00D57735" w:rsidRPr="00AF7CDF" w:rsidRDefault="00D57735" w:rsidP="00E97D30">
            <w:pPr>
              <w:jc w:val="right"/>
            </w:pPr>
            <w:r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14:paraId="717E1849" w14:textId="793FBB29" w:rsidR="00D57735" w:rsidRPr="00D57735" w:rsidRDefault="00F12407" w:rsidP="00E97D30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</w:tr>
    </w:tbl>
    <w:p w14:paraId="1A84665B" w14:textId="77777777" w:rsidR="006C1490" w:rsidRPr="00A546BB" w:rsidRDefault="006C1490" w:rsidP="00477510">
      <w:pPr>
        <w:pStyle w:val="2"/>
        <w:ind w:left="0" w:firstLine="709"/>
        <w:jc w:val="both"/>
      </w:pPr>
      <w:bookmarkStart w:id="57" w:name="_Toc73053057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57"/>
    </w:p>
    <w:p w14:paraId="64576F66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09597AB1" w14:textId="1A3A77CD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 w:rsidR="000C432A">
        <w:rPr>
          <w:sz w:val="24"/>
          <w:szCs w:val="24"/>
        </w:rPr>
        <w:t>учебных дисциплин</w:t>
      </w:r>
      <w:r w:rsidRPr="00F26710">
        <w:rPr>
          <w:sz w:val="24"/>
          <w:szCs w:val="24"/>
        </w:rPr>
        <w:t>, практик;</w:t>
      </w:r>
    </w:p>
    <w:p w14:paraId="48C49B96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3991A7AE" w14:textId="77777777" w:rsidR="002C6D6E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14:paraId="23DA7E0D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10228946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17F90006" w14:textId="77777777" w:rsidR="009310A6" w:rsidRPr="00F26710" w:rsidRDefault="003403A2" w:rsidP="009310A6">
      <w:pPr>
        <w:pStyle w:val="2"/>
        <w:spacing w:line="240" w:lineRule="auto"/>
        <w:rPr>
          <w:b/>
        </w:rPr>
      </w:pPr>
      <w:bookmarkStart w:id="58" w:name="_Toc73053058"/>
      <w:r w:rsidRPr="00F26710">
        <w:t>Объем обязательной части образовательной программы</w:t>
      </w:r>
      <w:bookmarkEnd w:id="58"/>
    </w:p>
    <w:p w14:paraId="4682A57E" w14:textId="25A7321E" w:rsidR="009310A6" w:rsidRPr="00F26710" w:rsidRDefault="006755EC" w:rsidP="006755EC">
      <w:pPr>
        <w:pStyle w:val="ad"/>
        <w:numPr>
          <w:ilvl w:val="3"/>
          <w:numId w:val="29"/>
        </w:numPr>
        <w:jc w:val="both"/>
        <w:rPr>
          <w:i/>
          <w:sz w:val="24"/>
          <w:szCs w:val="24"/>
        </w:rPr>
      </w:pPr>
      <w:r w:rsidRPr="00F26710">
        <w:rPr>
          <w:sz w:val="24"/>
          <w:szCs w:val="24"/>
        </w:rPr>
        <w:t xml:space="preserve">К обязательной части образовательной программы относятся дисциплины и практики, обеспечивающие формирование </w:t>
      </w:r>
      <w:r w:rsidR="00A546BB" w:rsidRPr="00F26710">
        <w:rPr>
          <w:sz w:val="24"/>
          <w:szCs w:val="24"/>
        </w:rPr>
        <w:t>у</w:t>
      </w:r>
      <w:r w:rsidR="00A546BB">
        <w:rPr>
          <w:sz w:val="24"/>
          <w:szCs w:val="24"/>
        </w:rPr>
        <w:t xml:space="preserve">ниверсальных компетенций, </w:t>
      </w:r>
      <w:r w:rsidRPr="00F26710">
        <w:rPr>
          <w:sz w:val="24"/>
          <w:szCs w:val="24"/>
        </w:rPr>
        <w:t xml:space="preserve">общепрофессиональных компетенций, </w:t>
      </w:r>
      <w:r w:rsidR="00A546BB">
        <w:rPr>
          <w:sz w:val="24"/>
          <w:szCs w:val="24"/>
        </w:rPr>
        <w:t>а так</w:t>
      </w:r>
      <w:r w:rsidRPr="00F26710">
        <w:rPr>
          <w:sz w:val="24"/>
          <w:szCs w:val="24"/>
        </w:rPr>
        <w:t>же профессиональных компетенций, установленных университетом самостоятельно</w:t>
      </w:r>
      <w:r w:rsidR="00F12407">
        <w:rPr>
          <w:sz w:val="24"/>
          <w:szCs w:val="24"/>
        </w:rPr>
        <w:t xml:space="preserve"> и </w:t>
      </w:r>
      <w:r w:rsidRPr="00F12407">
        <w:rPr>
          <w:iCs/>
          <w:sz w:val="24"/>
          <w:szCs w:val="24"/>
        </w:rPr>
        <w:t>установленных ПООП в качестве обязательных</w:t>
      </w:r>
      <w:r w:rsidR="00420C37">
        <w:rPr>
          <w:iCs/>
          <w:sz w:val="24"/>
          <w:szCs w:val="24"/>
        </w:rPr>
        <w:t>.</w:t>
      </w:r>
    </w:p>
    <w:p w14:paraId="1D13BF46" w14:textId="5E22FAFD"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язательной части образовательной программы составляет не менее </w:t>
      </w:r>
      <w:r w:rsidR="00420C37">
        <w:rPr>
          <w:sz w:val="24"/>
          <w:szCs w:val="24"/>
        </w:rPr>
        <w:t>40</w:t>
      </w:r>
      <w:r w:rsidRPr="00F26710">
        <w:rPr>
          <w:sz w:val="24"/>
          <w:szCs w:val="24"/>
        </w:rPr>
        <w:t xml:space="preserve"> % от общего объема образовательной программы без учета объема госуд</w:t>
      </w:r>
      <w:r w:rsidR="00145CC2">
        <w:rPr>
          <w:sz w:val="24"/>
          <w:szCs w:val="24"/>
        </w:rPr>
        <w:t>арственной итоговой аттестации</w:t>
      </w:r>
      <w:r w:rsidRPr="00F26710">
        <w:rPr>
          <w:i/>
        </w:rPr>
        <w:t>.</w:t>
      </w:r>
    </w:p>
    <w:p w14:paraId="199D9482" w14:textId="77777777" w:rsidR="00991E8A" w:rsidRPr="00F26710" w:rsidRDefault="003403A2" w:rsidP="00991E8A">
      <w:pPr>
        <w:pStyle w:val="2"/>
        <w:spacing w:line="240" w:lineRule="auto"/>
        <w:rPr>
          <w:b/>
        </w:rPr>
      </w:pPr>
      <w:bookmarkStart w:id="59" w:name="_Toc73053059"/>
      <w:r w:rsidRPr="00F26710">
        <w:t>Объем контактной работы по образовательной программе</w:t>
      </w:r>
      <w:bookmarkEnd w:id="59"/>
      <w:r w:rsidRPr="00F26710">
        <w:t xml:space="preserve"> </w:t>
      </w:r>
    </w:p>
    <w:p w14:paraId="4D56FBEB" w14:textId="77777777"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14:paraId="5683220E" w14:textId="7ED50EC4" w:rsidR="00991E8A" w:rsidRPr="00696F37" w:rsidRDefault="00991E8A" w:rsidP="00696F37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420C37">
        <w:rPr>
          <w:rFonts w:eastAsia="Times New Roman"/>
          <w:iCs/>
          <w:sz w:val="24"/>
          <w:szCs w:val="24"/>
        </w:rPr>
        <w:t>по очной форме обучения не менее</w:t>
      </w:r>
      <w:r w:rsidR="00420C37" w:rsidRPr="00420C37">
        <w:rPr>
          <w:rFonts w:eastAsia="Times New Roman"/>
          <w:iCs/>
          <w:sz w:val="24"/>
          <w:szCs w:val="24"/>
        </w:rPr>
        <w:t xml:space="preserve"> 43,05</w:t>
      </w:r>
      <w:r w:rsidRPr="007460C9">
        <w:rPr>
          <w:rFonts w:eastAsia="Times New Roman"/>
          <w:sz w:val="24"/>
          <w:szCs w:val="24"/>
        </w:rPr>
        <w:t xml:space="preserve"> %, </w:t>
      </w:r>
      <w:r w:rsidRPr="00696F37">
        <w:rPr>
          <w:rFonts w:eastAsia="Times New Roman"/>
          <w:sz w:val="24"/>
          <w:szCs w:val="24"/>
        </w:rPr>
        <w:t xml:space="preserve">общего объема времени, отводимого на реализацию дисциплин. </w:t>
      </w:r>
    </w:p>
    <w:p w14:paraId="08FF4EE7" w14:textId="77777777" w:rsidR="009310A6" w:rsidRPr="004F524C" w:rsidRDefault="00E9323F" w:rsidP="009310A6">
      <w:pPr>
        <w:pStyle w:val="2"/>
        <w:spacing w:line="240" w:lineRule="auto"/>
        <w:rPr>
          <w:b/>
        </w:rPr>
      </w:pPr>
      <w:bookmarkStart w:id="60" w:name="_Toc73053060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60"/>
    </w:p>
    <w:p w14:paraId="45829795" w14:textId="5FC00EBB" w:rsidR="009310A6" w:rsidRPr="00F26710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14:paraId="3DFE1AA7" w14:textId="77777777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14:paraId="5851453E" w14:textId="323994A3" w:rsidR="009310A6" w:rsidRPr="00696F37" w:rsidRDefault="00696F37" w:rsidP="009310A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696F37">
        <w:rPr>
          <w:rFonts w:eastAsia="Times New Roman"/>
          <w:sz w:val="24"/>
          <w:szCs w:val="24"/>
          <w:lang w:eastAsia="en-US"/>
        </w:rPr>
        <w:t>Учебная практика. Практика по получению первичных профессиональных умений и навыков</w:t>
      </w:r>
      <w:r>
        <w:rPr>
          <w:rFonts w:eastAsia="Times New Roman"/>
          <w:sz w:val="24"/>
          <w:szCs w:val="24"/>
          <w:lang w:eastAsia="en-US"/>
        </w:rPr>
        <w:t>;</w:t>
      </w:r>
      <w:r w:rsidRPr="00696F37">
        <w:rPr>
          <w:rFonts w:eastAsia="Times New Roman"/>
          <w:sz w:val="24"/>
          <w:szCs w:val="24"/>
          <w:lang w:eastAsia="en-US"/>
        </w:rPr>
        <w:t xml:space="preserve"> </w:t>
      </w:r>
    </w:p>
    <w:p w14:paraId="433667EE" w14:textId="66080A27" w:rsidR="00696F37" w:rsidRPr="00696F37" w:rsidRDefault="00696F37" w:rsidP="009310A6">
      <w:pPr>
        <w:pStyle w:val="ad"/>
        <w:numPr>
          <w:ilvl w:val="2"/>
          <w:numId w:val="30"/>
        </w:numPr>
        <w:contextualSpacing w:val="0"/>
        <w:jc w:val="both"/>
        <w:rPr>
          <w:bCs/>
          <w:sz w:val="24"/>
          <w:szCs w:val="24"/>
        </w:rPr>
      </w:pPr>
      <w:r w:rsidRPr="00696F37">
        <w:rPr>
          <w:bCs/>
          <w:sz w:val="24"/>
          <w:szCs w:val="24"/>
        </w:rPr>
        <w:t>Учебная практика. Исполнительская практика</w:t>
      </w:r>
      <w:r>
        <w:rPr>
          <w:bCs/>
          <w:sz w:val="24"/>
          <w:szCs w:val="24"/>
        </w:rPr>
        <w:t>.</w:t>
      </w:r>
    </w:p>
    <w:p w14:paraId="11E7184D" w14:textId="77777777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1EF61085" w14:textId="165FA3FF" w:rsidR="009310A6" w:rsidRPr="00696F37" w:rsidRDefault="00696F37" w:rsidP="005A5625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696F37">
        <w:rPr>
          <w:rFonts w:eastAsia="Times New Roman"/>
          <w:sz w:val="24"/>
          <w:szCs w:val="24"/>
          <w:lang w:eastAsia="en-US"/>
        </w:rPr>
        <w:t>Производственная практика. Исполнительская практика</w:t>
      </w:r>
      <w:r>
        <w:rPr>
          <w:rFonts w:eastAsia="Times New Roman"/>
          <w:sz w:val="24"/>
          <w:szCs w:val="24"/>
          <w:lang w:eastAsia="en-US"/>
        </w:rPr>
        <w:t>:</w:t>
      </w:r>
    </w:p>
    <w:p w14:paraId="247C99C7" w14:textId="572C4FB4" w:rsidR="00696F37" w:rsidRDefault="00696F37" w:rsidP="005A5625">
      <w:pPr>
        <w:pStyle w:val="ad"/>
        <w:numPr>
          <w:ilvl w:val="2"/>
          <w:numId w:val="30"/>
        </w:numPr>
        <w:contextualSpacing w:val="0"/>
        <w:jc w:val="both"/>
        <w:rPr>
          <w:bCs/>
          <w:sz w:val="24"/>
          <w:szCs w:val="24"/>
        </w:rPr>
      </w:pPr>
      <w:r w:rsidRPr="00696F37">
        <w:rPr>
          <w:bCs/>
          <w:sz w:val="24"/>
          <w:szCs w:val="24"/>
        </w:rPr>
        <w:t>Производственная практика. Педагогическая;</w:t>
      </w:r>
    </w:p>
    <w:p w14:paraId="59FA96B6" w14:textId="77BC7661" w:rsidR="00696F37" w:rsidRPr="00696F37" w:rsidRDefault="00696F37" w:rsidP="005A5625">
      <w:pPr>
        <w:pStyle w:val="ad"/>
        <w:numPr>
          <w:ilvl w:val="2"/>
          <w:numId w:val="30"/>
        </w:numPr>
        <w:contextualSpacing w:val="0"/>
        <w:jc w:val="both"/>
        <w:rPr>
          <w:bCs/>
          <w:sz w:val="24"/>
          <w:szCs w:val="24"/>
        </w:rPr>
      </w:pPr>
      <w:r w:rsidRPr="00696F37">
        <w:rPr>
          <w:bCs/>
          <w:sz w:val="24"/>
          <w:szCs w:val="24"/>
        </w:rPr>
        <w:t>Производственная практика. (Преддипломная практика)</w:t>
      </w:r>
      <w:r>
        <w:rPr>
          <w:bCs/>
          <w:sz w:val="24"/>
          <w:szCs w:val="24"/>
        </w:rPr>
        <w:t>.</w:t>
      </w:r>
    </w:p>
    <w:p w14:paraId="60E48CEA" w14:textId="77777777" w:rsidR="009310A6" w:rsidRPr="00F26710" w:rsidRDefault="009310A6" w:rsidP="005F453C">
      <w:pPr>
        <w:pStyle w:val="ad"/>
        <w:numPr>
          <w:ilvl w:val="4"/>
          <w:numId w:val="30"/>
        </w:numPr>
        <w:ind w:firstLine="0"/>
        <w:contextualSpacing w:val="0"/>
        <w:jc w:val="both"/>
        <w:rPr>
          <w:b/>
          <w:sz w:val="24"/>
          <w:szCs w:val="24"/>
        </w:rPr>
      </w:pPr>
    </w:p>
    <w:p w14:paraId="3AFEDB9A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61" w:name="_Toc73053061"/>
      <w:r w:rsidRPr="00F26710">
        <w:t>Учебный план и календарный учебный график</w:t>
      </w:r>
      <w:bookmarkEnd w:id="61"/>
    </w:p>
    <w:p w14:paraId="5E3B80AE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14:paraId="2BC475F8" w14:textId="26A916D6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учебном плане представлен перечень дисциплин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14:paraId="2AEE6E02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17FEFE13" w14:textId="489412D3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>самостоятельной работы обу</w:t>
      </w:r>
      <w:r w:rsidR="00383812">
        <w:rPr>
          <w:sz w:val="24"/>
          <w:szCs w:val="24"/>
        </w:rPr>
        <w:t xml:space="preserve">чающихся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2C65CCFC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14:paraId="5875AE38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14:paraId="35A98FE8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</w:p>
    <w:p w14:paraId="450290E5" w14:textId="4DF02E60" w:rsidR="002C6D6E" w:rsidRPr="00F26710" w:rsidRDefault="002C6D6E" w:rsidP="00057283">
      <w:pPr>
        <w:pStyle w:val="2"/>
        <w:rPr>
          <w:b/>
        </w:rPr>
      </w:pPr>
      <w:bookmarkStart w:id="62" w:name="_Toc73053062"/>
      <w:r w:rsidRPr="00F26710">
        <w:rPr>
          <w:w w:val="105"/>
        </w:rPr>
        <w:t xml:space="preserve">Рабочие программы учебных дисциплин </w:t>
      </w:r>
      <w:bookmarkEnd w:id="62"/>
    </w:p>
    <w:p w14:paraId="0E7D8453" w14:textId="4F397ED4"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</w:t>
      </w:r>
      <w:r w:rsidR="007B7CB4" w:rsidRPr="00F26710">
        <w:rPr>
          <w:w w:val="105"/>
          <w:sz w:val="24"/>
          <w:szCs w:val="24"/>
        </w:rPr>
        <w:t>дисциплин являются</w:t>
      </w:r>
      <w:r w:rsidRPr="00F26710">
        <w:rPr>
          <w:w w:val="105"/>
          <w:sz w:val="24"/>
          <w:szCs w:val="24"/>
        </w:rPr>
        <w:t xml:space="preserve"> неотъемлемой частью ОПОП ВО и разрабатываются на все дисциплины учебного плана.</w:t>
      </w:r>
    </w:p>
    <w:p w14:paraId="004A238C" w14:textId="14711D61" w:rsidR="002C6D6E" w:rsidRPr="00F2671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</w:t>
      </w:r>
      <w:r w:rsidR="007B7CB4">
        <w:rPr>
          <w:rFonts w:eastAsia="Times New Roman"/>
          <w:sz w:val="24"/>
          <w:szCs w:val="24"/>
        </w:rPr>
        <w:t>дисциплин представлены</w:t>
      </w:r>
      <w:r w:rsidRPr="00F26710">
        <w:rPr>
          <w:rFonts w:eastAsia="Times New Roman"/>
          <w:sz w:val="24"/>
          <w:szCs w:val="24"/>
        </w:rPr>
        <w:t xml:space="preserve">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14:paraId="37425899" w14:textId="77777777" w:rsidR="005F453C" w:rsidRPr="00F26710" w:rsidRDefault="005F453C" w:rsidP="003259A5">
      <w:pPr>
        <w:pStyle w:val="2"/>
        <w:spacing w:line="240" w:lineRule="auto"/>
        <w:rPr>
          <w:b/>
        </w:rPr>
      </w:pPr>
      <w:bookmarkStart w:id="63" w:name="_Toc73053063"/>
      <w:r w:rsidRPr="00F26710">
        <w:t>Рабочие программы практик</w:t>
      </w:r>
      <w:bookmarkEnd w:id="63"/>
    </w:p>
    <w:p w14:paraId="074DBBE8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 (модулей), вырабатывают практические навыки и способствуют формированию профессиональных компетенций обучающихся.</w:t>
      </w:r>
    </w:p>
    <w:p w14:paraId="4C2E585F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14:paraId="29010AFB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280F0A30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14:paraId="6406A675" w14:textId="77777777"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="00A0760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14:paraId="6E2CBA3B" w14:textId="77777777"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14:paraId="44F16092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64" w:name="_Toc73053064"/>
      <w:r w:rsidRPr="00F26710">
        <w:rPr>
          <w:w w:val="105"/>
        </w:rPr>
        <w:t>Рабочая программа воспитания, календарный план воспитательной работы</w:t>
      </w:r>
      <w:bookmarkEnd w:id="64"/>
    </w:p>
    <w:p w14:paraId="7B1293AF" w14:textId="77777777"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12B887D4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65" w:name="_Toc73053065"/>
      <w:r w:rsidRPr="00F26710">
        <w:t>Программа государственной итоговой аттестации</w:t>
      </w:r>
      <w:bookmarkEnd w:id="65"/>
      <w:r w:rsidRPr="00F26710">
        <w:t xml:space="preserve"> </w:t>
      </w:r>
    </w:p>
    <w:p w14:paraId="4C3F8F2E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3D64B645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5BB157BF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14:paraId="3D801CB1" w14:textId="2F9CFAF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r w:rsidRPr="00F26710">
        <w:rPr>
          <w:color w:val="000000"/>
          <w:sz w:val="24"/>
          <w:szCs w:val="24"/>
        </w:rPr>
        <w:t xml:space="preserve">обучающихся </w:t>
      </w:r>
      <w:r w:rsidR="00FD1E78">
        <w:rPr>
          <w:color w:val="000000"/>
          <w:sz w:val="24"/>
          <w:szCs w:val="24"/>
        </w:rPr>
        <w:t>по ОП</w:t>
      </w:r>
      <w:r w:rsidRPr="00F26710">
        <w:rPr>
          <w:color w:val="000000"/>
          <w:sz w:val="24"/>
          <w:szCs w:val="24"/>
        </w:rPr>
        <w:t xml:space="preserve"> проводится в форме </w:t>
      </w:r>
      <w:r w:rsidRPr="00C71BFF">
        <w:rPr>
          <w:iCs/>
          <w:color w:val="000000"/>
          <w:sz w:val="24"/>
          <w:szCs w:val="24"/>
        </w:rPr>
        <w:t>государственного экзамена; защиты выпускной квалификационной работы</w:t>
      </w:r>
      <w:r w:rsidRPr="003640CC">
        <w:rPr>
          <w:i/>
          <w:color w:val="000000"/>
          <w:sz w:val="24"/>
          <w:szCs w:val="24"/>
        </w:rPr>
        <w:t>.</w:t>
      </w:r>
    </w:p>
    <w:p w14:paraId="76D99820" w14:textId="34549E69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В результате подготовки </w:t>
      </w:r>
      <w:r w:rsidR="00C73DBA">
        <w:rPr>
          <w:sz w:val="24"/>
          <w:szCs w:val="24"/>
        </w:rPr>
        <w:t xml:space="preserve">к </w:t>
      </w:r>
      <w:r w:rsidR="00C73DBA" w:rsidRPr="00C71BFF">
        <w:rPr>
          <w:iCs/>
          <w:sz w:val="24"/>
          <w:szCs w:val="24"/>
        </w:rPr>
        <w:t xml:space="preserve">сдаче </w:t>
      </w:r>
      <w:r w:rsidRPr="00C71BFF">
        <w:rPr>
          <w:iCs/>
          <w:sz w:val="24"/>
          <w:szCs w:val="24"/>
        </w:rPr>
        <w:t>и</w:t>
      </w:r>
      <w:r w:rsidR="00FD1E78" w:rsidRPr="00C71BFF">
        <w:rPr>
          <w:iCs/>
          <w:sz w:val="24"/>
          <w:szCs w:val="24"/>
        </w:rPr>
        <w:t xml:space="preserve"> сдачи государственного экзамена</w:t>
      </w:r>
      <w:r w:rsidRPr="00C71BFF">
        <w:rPr>
          <w:iCs/>
          <w:sz w:val="24"/>
          <w:szCs w:val="24"/>
        </w:rPr>
        <w:t xml:space="preserve"> </w:t>
      </w:r>
      <w:r w:rsidR="00FD1E78" w:rsidRPr="00C71BFF">
        <w:rPr>
          <w:iCs/>
          <w:sz w:val="24"/>
          <w:szCs w:val="24"/>
        </w:rPr>
        <w:t xml:space="preserve">и </w:t>
      </w:r>
      <w:r w:rsidR="00C73DBA" w:rsidRPr="00C71BFF">
        <w:rPr>
          <w:iCs/>
          <w:sz w:val="24"/>
          <w:szCs w:val="24"/>
        </w:rPr>
        <w:t>выполнени</w:t>
      </w:r>
      <w:r w:rsidR="000405AE" w:rsidRPr="00C71BFF">
        <w:rPr>
          <w:iCs/>
          <w:sz w:val="24"/>
          <w:szCs w:val="24"/>
        </w:rPr>
        <w:t>я</w:t>
      </w:r>
      <w:r w:rsidR="00C73DBA" w:rsidRPr="00C71BFF">
        <w:rPr>
          <w:iCs/>
          <w:sz w:val="24"/>
          <w:szCs w:val="24"/>
        </w:rPr>
        <w:t xml:space="preserve"> и </w:t>
      </w:r>
      <w:r w:rsidRPr="00C71BFF">
        <w:rPr>
          <w:iCs/>
          <w:sz w:val="24"/>
          <w:szCs w:val="24"/>
        </w:rPr>
        <w:t>защит</w:t>
      </w:r>
      <w:r w:rsidR="000405AE" w:rsidRPr="00C71BFF">
        <w:rPr>
          <w:iCs/>
          <w:sz w:val="24"/>
          <w:szCs w:val="24"/>
        </w:rPr>
        <w:t>ы</w:t>
      </w:r>
      <w:r w:rsidRPr="00C71BFF">
        <w:rPr>
          <w:iCs/>
          <w:sz w:val="24"/>
          <w:szCs w:val="24"/>
        </w:rPr>
        <w:t xml:space="preserve"> выпускной квалификационной работы</w:t>
      </w:r>
      <w:r w:rsidR="00907658" w:rsidRPr="00C71BFF">
        <w:rPr>
          <w:iCs/>
          <w:sz w:val="24"/>
          <w:szCs w:val="24"/>
        </w:rPr>
        <w:t>,</w:t>
      </w:r>
      <w:r w:rsidRPr="00F26710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>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4ADFE10" w14:textId="77777777" w:rsidR="003259A5" w:rsidRPr="00F26710" w:rsidRDefault="00CF19A8" w:rsidP="003259A5">
      <w:pPr>
        <w:pStyle w:val="2"/>
        <w:spacing w:line="240" w:lineRule="auto"/>
      </w:pPr>
      <w:bookmarkStart w:id="66" w:name="_Toc73053066"/>
      <w:r w:rsidRPr="00F26710">
        <w:rPr>
          <w:rFonts w:eastAsiaTheme="minorHAnsi"/>
          <w:w w:val="105"/>
        </w:rPr>
        <w:t>Организация практической подготовки</w:t>
      </w:r>
      <w:bookmarkEnd w:id="66"/>
    </w:p>
    <w:p w14:paraId="71F857CB" w14:textId="62CBB70A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F2671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, практик.</w:t>
      </w:r>
    </w:p>
    <w:p w14:paraId="5F4CF87C" w14:textId="208113FA" w:rsidR="003259A5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 xml:space="preserve">Практическая подготовка при реализации учебных дисциплин организуется путем проведения </w:t>
      </w:r>
      <w:r w:rsidRPr="00C71BFF">
        <w:rPr>
          <w:rFonts w:eastAsiaTheme="minorHAnsi" w:cs="Times New Roman"/>
          <w:iCs/>
          <w:w w:val="105"/>
          <w:sz w:val="24"/>
          <w:szCs w:val="24"/>
        </w:rPr>
        <w:t xml:space="preserve">практических </w:t>
      </w:r>
      <w:r w:rsidR="00C71BFF" w:rsidRPr="00C71BFF">
        <w:rPr>
          <w:rFonts w:eastAsiaTheme="minorHAnsi" w:cs="Times New Roman"/>
          <w:iCs/>
          <w:w w:val="105"/>
          <w:sz w:val="24"/>
          <w:szCs w:val="24"/>
        </w:rPr>
        <w:t>занятий</w:t>
      </w:r>
      <w:r w:rsidR="00C71BFF">
        <w:rPr>
          <w:rFonts w:eastAsiaTheme="minorHAnsi" w:cs="Times New Roman"/>
          <w:i/>
          <w:w w:val="105"/>
          <w:sz w:val="24"/>
          <w:szCs w:val="24"/>
        </w:rPr>
        <w:t>,</w:t>
      </w:r>
      <w:r w:rsidR="00C71BFF" w:rsidRPr="003640CC">
        <w:rPr>
          <w:rFonts w:eastAsiaTheme="minorHAnsi" w:cs="Times New Roman"/>
          <w:i/>
          <w:w w:val="105"/>
          <w:sz w:val="24"/>
          <w:szCs w:val="24"/>
        </w:rPr>
        <w:t xml:space="preserve"> </w:t>
      </w:r>
      <w:r w:rsidR="00C71BFF" w:rsidRPr="00C71BFF">
        <w:rPr>
          <w:rFonts w:eastAsiaTheme="minorHAnsi" w:cs="Times New Roman"/>
          <w:iCs/>
          <w:w w:val="105"/>
          <w:sz w:val="24"/>
          <w:szCs w:val="24"/>
        </w:rPr>
        <w:t>предусматривающих</w:t>
      </w:r>
      <w:r w:rsidRPr="00C71BFF">
        <w:rPr>
          <w:rFonts w:eastAsiaTheme="minorHAnsi" w:cs="Times New Roman"/>
          <w:iCs/>
          <w:w w:val="105"/>
          <w:sz w:val="24"/>
          <w:szCs w:val="24"/>
        </w:rPr>
        <w:t xml:space="preserve"> </w:t>
      </w:r>
      <w:r w:rsidRPr="00F26710">
        <w:rPr>
          <w:rFonts w:eastAsiaTheme="minorHAnsi" w:cs="Times New Roman"/>
          <w:w w:val="105"/>
          <w:sz w:val="24"/>
          <w:szCs w:val="24"/>
        </w:rPr>
        <w:t>участие обучающихся в выполнении отдельных элементов работ, связанных с будущей профессиональной деятельностью.</w:t>
      </w:r>
    </w:p>
    <w:p w14:paraId="52AD5382" w14:textId="77777777" w:rsidR="003259A5" w:rsidRPr="00F26710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>
        <w:rPr>
          <w:rFonts w:eastAsiaTheme="minorHAnsi" w:cs="Times New Roman"/>
          <w:w w:val="105"/>
          <w:sz w:val="24"/>
          <w:szCs w:val="24"/>
        </w:rPr>
        <w:t>,</w:t>
      </w:r>
      <w:r w:rsidRPr="00F26710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14:paraId="5E6992FE" w14:textId="77777777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13390247" w14:textId="77777777" w:rsidR="00991E8A" w:rsidRPr="00F26710" w:rsidRDefault="00CF19A8" w:rsidP="003259A5">
      <w:pPr>
        <w:pStyle w:val="2"/>
        <w:spacing w:line="240" w:lineRule="auto"/>
        <w:rPr>
          <w:b/>
        </w:rPr>
      </w:pPr>
      <w:bookmarkStart w:id="67" w:name="_Toc73053067"/>
      <w:r w:rsidRPr="00F26710">
        <w:t>Технологии реализации образовательной программы</w:t>
      </w:r>
      <w:bookmarkEnd w:id="67"/>
    </w:p>
    <w:p w14:paraId="0D1915C5" w14:textId="77777777" w:rsidR="00097EFD" w:rsidRPr="00F2671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>
        <w:rPr>
          <w:sz w:val="24"/>
          <w:szCs w:val="24"/>
        </w:rPr>
        <w:t>нных образовательных технологий,</w:t>
      </w:r>
      <w:r w:rsidRPr="00286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случаев, связанных с </w:t>
      </w:r>
      <w:r w:rsidRPr="0028636D">
        <w:rPr>
          <w:sz w:val="24"/>
          <w:szCs w:val="24"/>
        </w:rPr>
        <w:t>угрозой возникновения и (или) возникновени</w:t>
      </w:r>
      <w:r>
        <w:rPr>
          <w:sz w:val="24"/>
          <w:szCs w:val="24"/>
        </w:rPr>
        <w:t>ем</w:t>
      </w:r>
      <w:r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>
        <w:rPr>
          <w:sz w:val="24"/>
          <w:szCs w:val="24"/>
        </w:rPr>
        <w:t>.</w:t>
      </w:r>
    </w:p>
    <w:p w14:paraId="1664CDFB" w14:textId="6CA9BD45" w:rsidR="00097EFD" w:rsidRPr="00F50EAB" w:rsidRDefault="00097EFD" w:rsidP="00097EFD">
      <w:pPr>
        <w:pStyle w:val="ad"/>
        <w:ind w:left="0" w:firstLine="709"/>
        <w:contextualSpacing w:val="0"/>
        <w:jc w:val="both"/>
        <w:rPr>
          <w:iCs/>
          <w:sz w:val="24"/>
          <w:szCs w:val="24"/>
        </w:rPr>
      </w:pPr>
      <w:r w:rsidRPr="00F50EAB">
        <w:rPr>
          <w:iCs/>
          <w:sz w:val="24"/>
          <w:szCs w:val="24"/>
        </w:rPr>
        <w:t>Части образовательной программы, направленные на подготовку выпускников к художественно-творческой профессиональной деятельности, не реализуются с применением электронного обучения, дистанционных образовательных технологий.</w:t>
      </w:r>
    </w:p>
    <w:p w14:paraId="343EDE7E" w14:textId="46CF01FE" w:rsidR="00097EFD" w:rsidRPr="00097EFD" w:rsidRDefault="00097EFD" w:rsidP="00097EFD">
      <w:pPr>
        <w:ind w:firstLine="709"/>
        <w:jc w:val="both"/>
        <w:rPr>
          <w:i/>
          <w:sz w:val="24"/>
          <w:szCs w:val="24"/>
        </w:rPr>
      </w:pPr>
      <w:r w:rsidRPr="00F50EAB">
        <w:rPr>
          <w:iCs/>
          <w:sz w:val="24"/>
          <w:szCs w:val="24"/>
        </w:rPr>
        <w:t>Проведение государственной итоговой аттестации, не реализуется с применением электронного обучения, дистанционных образовательных технологий</w:t>
      </w:r>
      <w:r w:rsidRPr="00097EFD">
        <w:rPr>
          <w:i/>
          <w:sz w:val="24"/>
          <w:szCs w:val="24"/>
        </w:rPr>
        <w:t>.</w:t>
      </w:r>
    </w:p>
    <w:p w14:paraId="6AEA461D" w14:textId="5208FACC" w:rsidR="00097EFD" w:rsidRPr="002D54D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2D54D0">
        <w:rPr>
          <w:sz w:val="24"/>
          <w:szCs w:val="24"/>
        </w:rPr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, практик.</w:t>
      </w:r>
    </w:p>
    <w:p w14:paraId="3890A52C" w14:textId="77777777" w:rsidR="00097EFD" w:rsidRPr="00610CD8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201D4C59" w14:textId="335C196E" w:rsidR="00991E8A" w:rsidRPr="00F50EAB" w:rsidRDefault="00991E8A" w:rsidP="009A3189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50EAB">
        <w:rPr>
          <w:sz w:val="24"/>
          <w:szCs w:val="24"/>
        </w:rPr>
        <w:t xml:space="preserve">Сетевая форма реализации </w:t>
      </w:r>
      <w:r w:rsidRPr="00F50EAB">
        <w:rPr>
          <w:iCs/>
          <w:sz w:val="24"/>
          <w:szCs w:val="24"/>
        </w:rPr>
        <w:t>образовательной прогр</w:t>
      </w:r>
      <w:bookmarkStart w:id="68" w:name="_Toc57024844"/>
      <w:bookmarkStart w:id="69" w:name="_Toc57024943"/>
      <w:bookmarkStart w:id="70" w:name="_Toc57025320"/>
      <w:bookmarkStart w:id="71" w:name="_Toc57026674"/>
      <w:bookmarkStart w:id="72" w:name="_Toc57028509"/>
      <w:bookmarkStart w:id="73" w:name="_Toc57031255"/>
      <w:r w:rsidRPr="00F50EAB">
        <w:rPr>
          <w:iCs/>
          <w:sz w:val="24"/>
          <w:szCs w:val="24"/>
        </w:rPr>
        <w:t>аммы</w:t>
      </w:r>
      <w:r w:rsidRPr="00F50EAB">
        <w:rPr>
          <w:i/>
          <w:sz w:val="24"/>
          <w:szCs w:val="24"/>
        </w:rPr>
        <w:t xml:space="preserve"> </w:t>
      </w:r>
      <w:r w:rsidRPr="00F50EAB">
        <w:rPr>
          <w:iCs/>
          <w:sz w:val="24"/>
          <w:szCs w:val="24"/>
        </w:rPr>
        <w:t>не используется</w:t>
      </w:r>
      <w:bookmarkEnd w:id="68"/>
      <w:bookmarkEnd w:id="69"/>
      <w:bookmarkEnd w:id="70"/>
      <w:bookmarkEnd w:id="71"/>
      <w:bookmarkEnd w:id="72"/>
      <w:bookmarkEnd w:id="73"/>
      <w:r w:rsidR="00F50EAB">
        <w:rPr>
          <w:iCs/>
          <w:sz w:val="24"/>
          <w:szCs w:val="24"/>
        </w:rPr>
        <w:t>.</w:t>
      </w:r>
    </w:p>
    <w:p w14:paraId="1F06B120" w14:textId="77777777" w:rsidR="00C47F2B" w:rsidRPr="00F26710" w:rsidRDefault="00C47F2B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5EC5D457" w14:textId="77777777" w:rsidR="00991E8A" w:rsidRPr="00C47F2B" w:rsidRDefault="00991E8A" w:rsidP="00C47F2B"/>
    <w:p w14:paraId="667004E4" w14:textId="77777777" w:rsidR="00727516" w:rsidRPr="00F26710" w:rsidRDefault="00727516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  <w:sectPr w:rsidR="00727516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2787F42" w14:textId="77777777" w:rsidR="00F51E1E" w:rsidRPr="00F26710" w:rsidRDefault="00F51E1E" w:rsidP="003259A5">
      <w:pPr>
        <w:pStyle w:val="1"/>
        <w:rPr>
          <w:rFonts w:eastAsiaTheme="minorEastAsia"/>
        </w:rPr>
      </w:pPr>
      <w:bookmarkStart w:id="74" w:name="_Toc73053068"/>
      <w:r w:rsidRPr="00F26710">
        <w:t xml:space="preserve">СРЕДСТВА ОЦЕНИВАНИЯ РЕЗУЛЬТАТОВ </w:t>
      </w:r>
      <w:r w:rsidR="00C75E58">
        <w:t xml:space="preserve">ОБУЧЕНИЯ </w:t>
      </w:r>
      <w:r w:rsidRPr="00F26710">
        <w:t>ПРИ РЕАЛИЗАЦИИ ОПОП ВО</w:t>
      </w:r>
      <w:bookmarkEnd w:id="74"/>
    </w:p>
    <w:p w14:paraId="13B6FE6A" w14:textId="77777777" w:rsidR="00F51E1E" w:rsidRPr="00C75E58" w:rsidRDefault="00F51E1E" w:rsidP="00C75E58">
      <w:pPr>
        <w:pStyle w:val="2"/>
        <w:rPr>
          <w:rFonts w:eastAsiaTheme="minorEastAsia"/>
          <w:b/>
        </w:rPr>
      </w:pPr>
      <w:bookmarkStart w:id="75" w:name="_Toc73053069"/>
      <w:r w:rsidRPr="00F26710">
        <w:t xml:space="preserve">Оценочные </w:t>
      </w:r>
      <w:r w:rsidR="00B47A39">
        <w:t>средства</w:t>
      </w:r>
      <w:bookmarkEnd w:id="75"/>
    </w:p>
    <w:p w14:paraId="6E4AF0A9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4BFF8086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С формируются на ключевых принципах оценивания: валидности, надежности, объективности. ОС разработаны и утверждены в установленном порядке.</w:t>
      </w:r>
    </w:p>
    <w:p w14:paraId="23F27BB5" w14:textId="02B51B4A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76" w:name="_Toc73053070"/>
      <w:r w:rsidRPr="00F26710">
        <w:t>Оценочные материалы для проведения текущей и промежуточной аттестации по дисциплинам</w:t>
      </w:r>
      <w:r w:rsidR="002D54D0">
        <w:t>, практик</w:t>
      </w:r>
      <w:r w:rsidR="00D01048">
        <w:t>ам</w:t>
      </w:r>
      <w:bookmarkEnd w:id="76"/>
    </w:p>
    <w:p w14:paraId="28809F3B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6969510E" w14:textId="77777777" w:rsidR="00F51E1E" w:rsidRPr="00F26710" w:rsidRDefault="00F51E1E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08576FE3" w14:textId="1AA3064B" w:rsidR="00F51E1E" w:rsidRPr="00F26710" w:rsidRDefault="00A74FA2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1D6C1D3A" w14:textId="467101C9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14:paraId="57A9F1AA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77" w:name="_Toc73053071"/>
      <w:r w:rsidRPr="00F26710">
        <w:t>Оценочные материалы для проведения государственной итоговой аттестации</w:t>
      </w:r>
      <w:bookmarkEnd w:id="77"/>
    </w:p>
    <w:p w14:paraId="2DA8FE6B" w14:textId="77777777" w:rsidR="00F51E1E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47352BC8" w14:textId="77777777" w:rsidR="000F7CED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5DDD7A7C" w14:textId="77777777" w:rsidR="000F7CED" w:rsidRPr="000F7CED" w:rsidRDefault="000F7CED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</w:p>
    <w:p w14:paraId="14B0D74B" w14:textId="77777777" w:rsidR="000F7CED" w:rsidRDefault="000F7CED" w:rsidP="000F7CED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5F400F77" w14:textId="77777777" w:rsidR="000F7CED" w:rsidRPr="00F26710" w:rsidRDefault="000F7CED" w:rsidP="00F76A50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379E436A" w14:textId="77777777" w:rsidR="00F51E1E" w:rsidRPr="00F26710" w:rsidRDefault="00F51E1E" w:rsidP="00F76A50">
      <w:pPr>
        <w:pStyle w:val="ad"/>
        <w:numPr>
          <w:ilvl w:val="3"/>
          <w:numId w:val="30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14:paraId="4D8D04A9" w14:textId="77777777" w:rsidR="00F51E1E" w:rsidRPr="00F26710" w:rsidRDefault="00F51E1E" w:rsidP="00F76A50">
      <w:pPr>
        <w:jc w:val="both"/>
        <w:rPr>
          <w:sz w:val="24"/>
          <w:szCs w:val="24"/>
        </w:rPr>
        <w:sectPr w:rsidR="00F51E1E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F8A85A" w14:textId="77777777" w:rsidR="00F830FB" w:rsidRPr="00F26710" w:rsidRDefault="00F830FB" w:rsidP="009B07E0">
      <w:pPr>
        <w:pStyle w:val="1"/>
        <w:numPr>
          <w:ilvl w:val="0"/>
          <w:numId w:val="43"/>
        </w:numPr>
      </w:pPr>
      <w:bookmarkStart w:id="78" w:name="_Toc73053072"/>
      <w:r w:rsidRPr="00F26710">
        <w:t>МАТРИЦА СООТВЕТСТВИЯ КОМПЕТЕНЦИЙ И СОСТАВНЫХ ЧАСТЕЙ ОБРАЗОВАТЕЛЬНОЙ ПРОГРАММЫ</w:t>
      </w:r>
      <w:bookmarkEnd w:id="78"/>
    </w:p>
    <w:p w14:paraId="1F5F602F" w14:textId="77777777" w:rsidR="000A1804" w:rsidRPr="00F26710" w:rsidRDefault="00F830FB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14:paraId="28F9BC99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</w:p>
    <w:p w14:paraId="0FC5050A" w14:textId="77777777" w:rsidR="000B4E14" w:rsidRPr="000B4E14" w:rsidRDefault="000B4E14" w:rsidP="000B4E14">
      <w:pPr>
        <w:jc w:val="both"/>
        <w:rPr>
          <w:i/>
          <w:sz w:val="24"/>
          <w:szCs w:val="24"/>
          <w:lang w:val="en-US"/>
        </w:rPr>
      </w:pPr>
    </w:p>
    <w:p w14:paraId="145F00BD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  <w:sectPr w:rsidR="000A1804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BAC1DAA" w14:textId="77777777" w:rsidR="001105C7" w:rsidRPr="00F26710" w:rsidRDefault="001105C7" w:rsidP="00F76A50">
      <w:pPr>
        <w:pStyle w:val="1"/>
        <w:spacing w:line="240" w:lineRule="auto"/>
      </w:pPr>
      <w:bookmarkStart w:id="79" w:name="_Toc73053073"/>
      <w:r w:rsidRPr="00F26710">
        <w:t>РЕСУРСНОЕ ОБЕСПЕЧЕНИЕ ОБРАЗОВАТЕЛЬНОЙ ПРОГРАММЫ</w:t>
      </w:r>
      <w:bookmarkEnd w:id="79"/>
    </w:p>
    <w:p w14:paraId="34FAD5C8" w14:textId="77777777" w:rsidR="001105C7" w:rsidRPr="00F26710" w:rsidRDefault="001105C7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</w:t>
      </w:r>
      <w:r w:rsidR="003577FC">
        <w:rPr>
          <w:rFonts w:eastAsia="Times New Roman"/>
          <w:sz w:val="24"/>
          <w:szCs w:val="24"/>
        </w:rPr>
        <w:t>одическое обеспечение, кадровое</w:t>
      </w:r>
      <w:r w:rsidRPr="00F26710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>льной деятельности и подготовки</w:t>
      </w:r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15E81707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80" w:name="_Toc73053074"/>
      <w:r w:rsidRPr="00F26710">
        <w:t>Материально-техническое обеспечение образовательной программы</w:t>
      </w:r>
      <w:bookmarkEnd w:id="80"/>
    </w:p>
    <w:p w14:paraId="2D659023" w14:textId="16B26E90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», Блоку 2 «Практика» и Блоку 3 «Государственная итоговая аттестация» в соответствии с учебным планом.</w:t>
      </w:r>
    </w:p>
    <w:p w14:paraId="2C576808" w14:textId="2D4D1D7F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F2671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</w:t>
      </w:r>
      <w:r w:rsidRPr="00F26710">
        <w:rPr>
          <w:rFonts w:eastAsia="Times New Roman"/>
          <w:i/>
          <w:sz w:val="24"/>
          <w:szCs w:val="24"/>
        </w:rPr>
        <w:t>)</w:t>
      </w:r>
      <w:r w:rsidRPr="00F26710">
        <w:rPr>
          <w:rFonts w:eastAsia="Times New Roman"/>
          <w:sz w:val="24"/>
          <w:szCs w:val="24"/>
        </w:rPr>
        <w:t xml:space="preserve"> и техническими средствами обучения, состав которых определяется в рабочих программах дисциплин</w:t>
      </w:r>
      <w:r w:rsidR="0098311B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актик.</w:t>
      </w:r>
    </w:p>
    <w:p w14:paraId="303EC22A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F51E1E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72AB9521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14:paraId="3B8504F4" w14:textId="77777777" w:rsidR="001105C7" w:rsidRPr="00F26710" w:rsidRDefault="00F03622" w:rsidP="00F76A50">
      <w:pPr>
        <w:pStyle w:val="2"/>
        <w:spacing w:line="240" w:lineRule="auto"/>
        <w:rPr>
          <w:b/>
        </w:rPr>
      </w:pPr>
      <w:bookmarkStart w:id="81" w:name="_Toc73053075"/>
      <w:r>
        <w:t>П</w:t>
      </w:r>
      <w:r w:rsidR="001105C7" w:rsidRPr="00F26710">
        <w:t>рограммное обеспечение</w:t>
      </w:r>
      <w:bookmarkEnd w:id="81"/>
    </w:p>
    <w:p w14:paraId="791BE91E" w14:textId="52E87896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и подлеж</w:t>
      </w:r>
      <w:r w:rsidR="002973AE">
        <w:rPr>
          <w:rFonts w:eastAsia="Times New Roman"/>
          <w:sz w:val="24"/>
          <w:szCs w:val="24"/>
        </w:rPr>
        <w:t xml:space="preserve">ит обновлению </w:t>
      </w:r>
      <w:r w:rsidR="006741D4">
        <w:rPr>
          <w:rFonts w:eastAsia="Times New Roman"/>
          <w:sz w:val="24"/>
          <w:szCs w:val="24"/>
        </w:rPr>
        <w:t>(</w:t>
      </w:r>
      <w:r w:rsidR="002973AE">
        <w:rPr>
          <w:rFonts w:eastAsia="Times New Roman"/>
          <w:sz w:val="24"/>
          <w:szCs w:val="24"/>
        </w:rPr>
        <w:t>при необходимости</w:t>
      </w:r>
      <w:r w:rsidR="006741D4">
        <w:rPr>
          <w:rFonts w:eastAsia="Times New Roman"/>
          <w:sz w:val="24"/>
          <w:szCs w:val="24"/>
        </w:rPr>
        <w:t>)</w:t>
      </w:r>
      <w:r w:rsidR="002973AE">
        <w:rPr>
          <w:rFonts w:eastAsia="Times New Roman"/>
          <w:sz w:val="24"/>
          <w:szCs w:val="24"/>
        </w:rPr>
        <w:t>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14:paraId="3ECB13FE" w14:textId="77777777" w:rsidR="001105C7" w:rsidRPr="00F26710" w:rsidRDefault="00CE1456" w:rsidP="00F76A50">
      <w:pPr>
        <w:pStyle w:val="2"/>
        <w:spacing w:line="240" w:lineRule="auto"/>
        <w:rPr>
          <w:b/>
        </w:rPr>
      </w:pPr>
      <w:bookmarkStart w:id="82" w:name="_Toc73053076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82"/>
    </w:p>
    <w:p w14:paraId="0FCAC6ED" w14:textId="77777777" w:rsidR="00543AA0" w:rsidRPr="00543AA0" w:rsidRDefault="001105C7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14:paraId="713E28CB" w14:textId="7A879362" w:rsidR="00C75E58" w:rsidRPr="00543AA0" w:rsidRDefault="00C75E58" w:rsidP="00E00A83">
      <w:pPr>
        <w:pStyle w:val="ad"/>
        <w:numPr>
          <w:ilvl w:val="3"/>
          <w:numId w:val="32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>представлены в рабочих программах дисциплин</w:t>
      </w:r>
      <w:r w:rsidR="0098311B">
        <w:rPr>
          <w:sz w:val="24"/>
          <w:szCs w:val="24"/>
        </w:rPr>
        <w:t>,</w:t>
      </w:r>
      <w:r w:rsidRPr="00543AA0">
        <w:rPr>
          <w:sz w:val="24"/>
          <w:szCs w:val="24"/>
        </w:rPr>
        <w:t xml:space="preserve">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rPr>
          <w:sz w:val="24"/>
          <w:szCs w:val="24"/>
        </w:rPr>
        <w:t>, рекомендации</w:t>
      </w:r>
      <w:r w:rsidRPr="00543AA0">
        <w:rPr>
          <w:sz w:val="24"/>
          <w:szCs w:val="24"/>
        </w:rPr>
        <w:t xml:space="preserve">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78AFE483" w14:textId="56484FC5" w:rsidR="006118AD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, проходящих практику.</w:t>
      </w:r>
    </w:p>
    <w:p w14:paraId="0EDE5DAB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03BC2824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14:paraId="645C9756" w14:textId="72E57135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</w:t>
      </w:r>
      <w:r w:rsidR="00143A27" w:rsidRPr="00F26710">
        <w:rPr>
          <w:rFonts w:eastAsia="Times New Roman"/>
          <w:sz w:val="24"/>
          <w:szCs w:val="24"/>
        </w:rPr>
        <w:t>дисциплин и</w:t>
      </w:r>
      <w:r w:rsidRPr="00F26710">
        <w:rPr>
          <w:rFonts w:eastAsia="Times New Roman"/>
          <w:sz w:val="24"/>
          <w:szCs w:val="24"/>
        </w:rPr>
        <w:t xml:space="preserve">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</w:t>
      </w:r>
    </w:p>
    <w:p w14:paraId="4F26A92A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83" w:name="_Toc73053077"/>
      <w:r w:rsidRPr="00F26710">
        <w:t>Электронная информационно-образовательная среда</w:t>
      </w:r>
      <w:bookmarkEnd w:id="83"/>
    </w:p>
    <w:p w14:paraId="193491D1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– </w:t>
      </w:r>
      <w:r w:rsidRPr="00F26710">
        <w:rPr>
          <w:rFonts w:eastAsia="Times New Roman"/>
          <w:sz w:val="24"/>
          <w:szCs w:val="24"/>
        </w:rPr>
        <w:t xml:space="preserve"> ЭИОС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14:paraId="10CAC570" w14:textId="77777777" w:rsidR="006118AD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14:paraId="4E050A3E" w14:textId="2A7DFE34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, практик;</w:t>
      </w:r>
    </w:p>
    <w:p w14:paraId="3266BAF9" w14:textId="77777777" w:rsidR="006118AD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A1FC31E" w14:textId="77777777" w:rsidR="001105C7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1F8D1584" w14:textId="6D8E4BE4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F26710">
        <w:rPr>
          <w:rFonts w:eastAsia="Times New Roman"/>
          <w:sz w:val="24"/>
          <w:szCs w:val="24"/>
        </w:rPr>
        <w:t xml:space="preserve">образовательной </w:t>
      </w:r>
      <w:r w:rsidRPr="00F26710">
        <w:rPr>
          <w:rFonts w:eastAsia="Times New Roman"/>
          <w:sz w:val="24"/>
          <w:szCs w:val="24"/>
        </w:rPr>
        <w:t xml:space="preserve">программы </w:t>
      </w:r>
      <w:r w:rsidRPr="0098311B">
        <w:rPr>
          <w:rFonts w:eastAsia="Times New Roman"/>
          <w:iCs/>
          <w:sz w:val="24"/>
          <w:szCs w:val="24"/>
        </w:rPr>
        <w:t>бакалавриата</w:t>
      </w:r>
      <w:r w:rsidR="006118AD" w:rsidRPr="0098311B">
        <w:rPr>
          <w:rFonts w:eastAsia="Times New Roman"/>
          <w:iCs/>
          <w:sz w:val="24"/>
          <w:szCs w:val="24"/>
        </w:rPr>
        <w:t>;</w:t>
      </w:r>
    </w:p>
    <w:p w14:paraId="027F249A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14:paraId="62ABCB89" w14:textId="77777777" w:rsidR="001105C7" w:rsidRPr="00372AF5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14:paraId="73AC2B53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2F06F6DB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84" w:name="_Toc73053078"/>
      <w:r w:rsidRPr="00F26710">
        <w:t>Кадровые условия реализации образовательной программы</w:t>
      </w:r>
      <w:bookmarkEnd w:id="84"/>
    </w:p>
    <w:p w14:paraId="7AD62E12" w14:textId="77777777" w:rsidR="001105C7" w:rsidRPr="0098311B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98311B">
        <w:rPr>
          <w:rFonts w:eastAsia="Times New Roman"/>
          <w:iCs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14:paraId="05B25B55" w14:textId="01A7D24C" w:rsidR="001105C7" w:rsidRPr="0098311B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98311B">
        <w:rPr>
          <w:rFonts w:eastAsia="Times New Roman"/>
          <w:iCs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.</w:t>
      </w:r>
    </w:p>
    <w:p w14:paraId="266689D9" w14:textId="7FBC16DA" w:rsidR="001105C7" w:rsidRPr="00AE128C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AE128C">
        <w:rPr>
          <w:rFonts w:eastAsia="Times New Roman"/>
          <w:iCs/>
          <w:sz w:val="24"/>
          <w:szCs w:val="24"/>
        </w:rPr>
        <w:t xml:space="preserve">Не менее </w:t>
      </w:r>
      <w:r w:rsidR="00AE128C" w:rsidRPr="00AE128C">
        <w:rPr>
          <w:rFonts w:eastAsia="Times New Roman"/>
          <w:iCs/>
          <w:sz w:val="24"/>
          <w:szCs w:val="24"/>
        </w:rPr>
        <w:t>70</w:t>
      </w:r>
      <w:r w:rsidRPr="00AE128C">
        <w:rPr>
          <w:rFonts w:eastAsia="Times New Roman"/>
          <w:iCs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14:paraId="46C305A0" w14:textId="436A2F51" w:rsidR="001105C7" w:rsidRPr="00AE128C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AE128C">
        <w:rPr>
          <w:rFonts w:eastAsia="Times New Roman"/>
          <w:iCs/>
          <w:sz w:val="24"/>
          <w:szCs w:val="24"/>
        </w:rPr>
        <w:t xml:space="preserve">Не менее </w:t>
      </w:r>
      <w:r w:rsidR="00AE128C" w:rsidRPr="00AE128C">
        <w:rPr>
          <w:rFonts w:eastAsia="Times New Roman"/>
          <w:iCs/>
          <w:sz w:val="24"/>
          <w:szCs w:val="24"/>
        </w:rPr>
        <w:t xml:space="preserve">5 </w:t>
      </w:r>
      <w:r w:rsidRPr="00AE128C">
        <w:rPr>
          <w:rFonts w:eastAsia="Times New Roman"/>
          <w:iCs/>
          <w:sz w:val="24"/>
          <w:szCs w:val="24"/>
        </w:rPr>
        <w:t>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</w:t>
      </w:r>
      <w:r w:rsidR="00372AF5" w:rsidRPr="00AE128C">
        <w:rPr>
          <w:rFonts w:eastAsia="Times New Roman"/>
          <w:iCs/>
          <w:sz w:val="24"/>
          <w:szCs w:val="24"/>
        </w:rPr>
        <w:t>ются</w:t>
      </w:r>
      <w:r w:rsidRPr="00AE128C">
        <w:rPr>
          <w:rFonts w:eastAsia="Times New Roman"/>
          <w:iCs/>
          <w:sz w:val="24"/>
          <w:szCs w:val="24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372AF5" w:rsidRPr="00AE128C">
        <w:rPr>
          <w:rFonts w:eastAsia="Times New Roman"/>
          <w:iCs/>
          <w:sz w:val="24"/>
          <w:szCs w:val="24"/>
        </w:rPr>
        <w:t>ют</w:t>
      </w:r>
      <w:r w:rsidRPr="00AE128C">
        <w:rPr>
          <w:rFonts w:eastAsia="Times New Roman"/>
          <w:iCs/>
          <w:sz w:val="24"/>
          <w:szCs w:val="24"/>
        </w:rPr>
        <w:t xml:space="preserve"> стаж работы в данной профессиональной сфере не менее 3 лет).</w:t>
      </w:r>
    </w:p>
    <w:p w14:paraId="42BBA304" w14:textId="187B6C03" w:rsidR="001105C7" w:rsidRPr="00AE128C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iCs/>
          <w:sz w:val="24"/>
          <w:szCs w:val="24"/>
        </w:rPr>
      </w:pPr>
      <w:r w:rsidRPr="00AE128C">
        <w:rPr>
          <w:rFonts w:eastAsia="Times New Roman"/>
          <w:iCs/>
          <w:sz w:val="24"/>
          <w:szCs w:val="24"/>
        </w:rPr>
        <w:t xml:space="preserve">Не менее </w:t>
      </w:r>
      <w:r w:rsidR="00AE128C" w:rsidRPr="00AE128C">
        <w:rPr>
          <w:rFonts w:eastAsia="Times New Roman"/>
          <w:iCs/>
          <w:sz w:val="24"/>
          <w:szCs w:val="24"/>
        </w:rPr>
        <w:t>60</w:t>
      </w:r>
      <w:r w:rsidRPr="00AE128C">
        <w:rPr>
          <w:rFonts w:eastAsia="Times New Roman"/>
          <w:iCs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70BA2598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85" w:name="_Toc73053079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85"/>
    </w:p>
    <w:p w14:paraId="30412B76" w14:textId="10FE0E1D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Pr="00AE128C">
        <w:rPr>
          <w:rFonts w:eastAsia="Times New Roman"/>
          <w:iCs/>
          <w:sz w:val="24"/>
          <w:szCs w:val="24"/>
        </w:rPr>
        <w:t xml:space="preserve">бакалавриата </w:t>
      </w:r>
      <w:r w:rsidRPr="00F26710">
        <w:rPr>
          <w:rFonts w:eastAsia="Times New Roman"/>
          <w:sz w:val="24"/>
          <w:szCs w:val="24"/>
        </w:rPr>
        <w:t>осуществля</w:t>
      </w:r>
      <w:r w:rsidR="00EA2095">
        <w:rPr>
          <w:rFonts w:eastAsia="Times New Roman"/>
          <w:sz w:val="24"/>
          <w:szCs w:val="24"/>
        </w:rPr>
        <w:t>ется</w:t>
      </w:r>
      <w:r w:rsidRPr="00F26710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Pr="00AE128C">
        <w:rPr>
          <w:rFonts w:eastAsia="Times New Roman"/>
          <w:iCs/>
          <w:sz w:val="24"/>
          <w:szCs w:val="24"/>
        </w:rPr>
        <w:t>бакалавриата</w:t>
      </w:r>
      <w:r w:rsidRPr="00F26710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Минобрнауки РФ.</w:t>
      </w:r>
    </w:p>
    <w:p w14:paraId="4F2D0F6E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86" w:name="_Toc73053080"/>
      <w:r w:rsidRPr="00F26710">
        <w:t>Механизмы оценки качества образовательной деятельности и подготовки обучающихся</w:t>
      </w:r>
      <w:bookmarkEnd w:id="86"/>
    </w:p>
    <w:p w14:paraId="0EB5C655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14:paraId="6E865669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32ADE871" w14:textId="4C799D0A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 xml:space="preserve">отдельных </w:t>
      </w:r>
      <w:r w:rsidR="004574CA" w:rsidRPr="00F26710">
        <w:rPr>
          <w:rFonts w:eastAsia="Times New Roman"/>
          <w:sz w:val="24"/>
          <w:szCs w:val="24"/>
        </w:rPr>
        <w:t>дисциплин и</w:t>
      </w:r>
      <w:r w:rsidRPr="00F26710">
        <w:rPr>
          <w:rFonts w:eastAsia="Times New Roman"/>
          <w:sz w:val="24"/>
          <w:szCs w:val="24"/>
        </w:rPr>
        <w:t xml:space="preserve"> практик.</w:t>
      </w:r>
    </w:p>
    <w:p w14:paraId="54BAF8E9" w14:textId="69F8CCEC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ВО</w:t>
      </w:r>
      <w:r w:rsidR="00E031FF">
        <w:rPr>
          <w:rFonts w:eastAsia="Times New Roman"/>
          <w:sz w:val="24"/>
          <w:szCs w:val="24"/>
        </w:rPr>
        <w:t>.</w:t>
      </w:r>
      <w:r w:rsidRPr="00F26710">
        <w:rPr>
          <w:rFonts w:eastAsia="Times New Roman"/>
          <w:sz w:val="24"/>
          <w:szCs w:val="24"/>
        </w:rPr>
        <w:t xml:space="preserve"> </w:t>
      </w:r>
    </w:p>
    <w:p w14:paraId="23EBF5E3" w14:textId="77777777" w:rsidR="00744E9D" w:rsidRPr="002C232E" w:rsidRDefault="00B8668C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2E44C6E1" w14:textId="60DA4AC2" w:rsidR="002C232E" w:rsidRPr="00F52453" w:rsidRDefault="002C232E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E031FF">
        <w:rPr>
          <w:rFonts w:eastAsia="Times New Roman"/>
          <w:iCs/>
          <w:sz w:val="24"/>
          <w:szCs w:val="24"/>
        </w:rPr>
        <w:t>Внешняя оценка качества образовательной деятельности и подготовки обучающихся по ОПОП ВО осуществляется в</w:t>
      </w:r>
      <w:r w:rsidRPr="00E031FF">
        <w:rPr>
          <w:iCs/>
          <w:sz w:val="24"/>
          <w:szCs w:val="24"/>
        </w:rPr>
        <w:t xml:space="preserve"> </w:t>
      </w:r>
      <w:r w:rsidRPr="00E031FF">
        <w:rPr>
          <w:rFonts w:eastAsia="Times New Roman"/>
          <w:iCs/>
          <w:sz w:val="24"/>
          <w:szCs w:val="24"/>
        </w:rPr>
        <w:t>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</w:t>
      </w:r>
      <w:r w:rsidRPr="00E031FF">
        <w:rPr>
          <w:iCs/>
          <w:sz w:val="24"/>
          <w:szCs w:val="24"/>
        </w:rPr>
        <w:t xml:space="preserve"> </w:t>
      </w:r>
      <w:r w:rsidRPr="00E031FF">
        <w:rPr>
          <w:rFonts w:eastAsia="Times New Roman"/>
          <w:iCs/>
          <w:sz w:val="24"/>
          <w:szCs w:val="24"/>
        </w:rPr>
        <w:t>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</w:t>
      </w:r>
      <w:r w:rsidR="00EA2095" w:rsidRPr="00E031FF">
        <w:rPr>
          <w:rFonts w:eastAsia="Times New Roman"/>
          <w:iCs/>
          <w:sz w:val="24"/>
          <w:szCs w:val="24"/>
        </w:rPr>
        <w:t>х</w:t>
      </w:r>
      <w:r w:rsidRPr="00E031FF">
        <w:rPr>
          <w:rFonts w:eastAsia="Times New Roman"/>
          <w:iCs/>
          <w:sz w:val="24"/>
          <w:szCs w:val="24"/>
        </w:rPr>
        <w:t xml:space="preserve"> требованиям профессиональных стандартов</w:t>
      </w:r>
      <w:r w:rsidRPr="00F52453">
        <w:rPr>
          <w:rFonts w:eastAsia="Times New Roman"/>
          <w:i/>
          <w:sz w:val="24"/>
          <w:szCs w:val="24"/>
        </w:rPr>
        <w:t xml:space="preserve"> </w:t>
      </w:r>
      <w:r w:rsidRPr="00E0131D">
        <w:rPr>
          <w:rFonts w:eastAsia="Times New Roman"/>
          <w:iCs/>
          <w:sz w:val="24"/>
          <w:szCs w:val="24"/>
        </w:rPr>
        <w:t>(при наличии), требованиям рынка труда к специа</w:t>
      </w:r>
      <w:r w:rsidR="00B8668C" w:rsidRPr="00E0131D">
        <w:rPr>
          <w:rFonts w:eastAsia="Times New Roman"/>
          <w:iCs/>
          <w:sz w:val="24"/>
          <w:szCs w:val="24"/>
        </w:rPr>
        <w:t>листам соответствующего профиля</w:t>
      </w:r>
      <w:r w:rsidR="00D337AE">
        <w:rPr>
          <w:rFonts w:eastAsia="Times New Roman"/>
          <w:i/>
          <w:sz w:val="24"/>
          <w:szCs w:val="24"/>
        </w:rPr>
        <w:t>.</w:t>
      </w:r>
      <w:r w:rsidR="00B8668C" w:rsidRPr="00F52453">
        <w:rPr>
          <w:rFonts w:eastAsia="Times New Roman"/>
          <w:i/>
          <w:sz w:val="24"/>
          <w:szCs w:val="24"/>
        </w:rPr>
        <w:t xml:space="preserve"> </w:t>
      </w:r>
    </w:p>
    <w:p w14:paraId="1F8E6F2C" w14:textId="77777777" w:rsidR="00D96B2F" w:rsidRPr="00D96B2F" w:rsidRDefault="00D96B2F" w:rsidP="00E00A83">
      <w:pPr>
        <w:pStyle w:val="2"/>
      </w:pPr>
      <w:bookmarkStart w:id="87" w:name="_Toc73053081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87"/>
    </w:p>
    <w:p w14:paraId="364B9EC3" w14:textId="77777777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0E166606" w14:textId="77777777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0C54BD17" w14:textId="77777777" w:rsidR="00D96B2F" w:rsidRPr="00D96B2F" w:rsidRDefault="00D96B2F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</w:p>
    <w:p w14:paraId="29E6C4B8" w14:textId="77777777" w:rsidR="000E0A22" w:rsidRPr="00F26710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</w:p>
    <w:p w14:paraId="15158483" w14:textId="77777777" w:rsidR="005200B7" w:rsidRPr="00F26710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5895BDF" w14:textId="77777777" w:rsidR="00FA04E3" w:rsidRPr="00F26710" w:rsidRDefault="00F144DB" w:rsidP="00F76A50">
      <w:pPr>
        <w:pStyle w:val="3"/>
      </w:pPr>
      <w:bookmarkStart w:id="88" w:name="_Toc73053082"/>
      <w:r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88"/>
      <w:r w:rsidR="001105C7" w:rsidRPr="00F26710">
        <w:t xml:space="preserve"> </w:t>
      </w:r>
    </w:p>
    <w:p w14:paraId="31966263" w14:textId="77777777"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71494ADA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F26710" w14:paraId="7E045068" w14:textId="77777777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14:paraId="23C973B3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26710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02686017" w14:textId="77777777" w:rsidR="00FA04E3" w:rsidRPr="00F26710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793AFF76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6767390B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14:paraId="2C87F6FC" w14:textId="77777777" w:rsidTr="00D743B0">
        <w:tc>
          <w:tcPr>
            <w:tcW w:w="817" w:type="dxa"/>
          </w:tcPr>
          <w:p w14:paraId="068D97D3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1063ED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7A47E23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77FA53F1" w14:textId="77777777" w:rsidTr="00D743B0">
        <w:tc>
          <w:tcPr>
            <w:tcW w:w="817" w:type="dxa"/>
          </w:tcPr>
          <w:p w14:paraId="771AE08F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D25C4EF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D00EFC0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7594F0F2" w14:textId="77777777" w:rsidTr="00D743B0">
        <w:tc>
          <w:tcPr>
            <w:tcW w:w="817" w:type="dxa"/>
          </w:tcPr>
          <w:p w14:paraId="5973316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33BD33A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9232D7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3DF48DE2" w14:textId="77777777" w:rsidTr="00D743B0">
        <w:tc>
          <w:tcPr>
            <w:tcW w:w="817" w:type="dxa"/>
          </w:tcPr>
          <w:p w14:paraId="6DEC5A43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F4FC157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51B8E9F7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499AAE9C" w14:textId="77777777" w:rsidTr="00D743B0">
        <w:tc>
          <w:tcPr>
            <w:tcW w:w="817" w:type="dxa"/>
          </w:tcPr>
          <w:p w14:paraId="69F3F92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FAB50FF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7A4F271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E298531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29E77F92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3115C48E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B223E2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5BB6107D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72A37475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03B79FAC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36754401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BBEAEE2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6D47E9BE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7ADF0F76" w14:textId="77777777"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A61225E" w14:textId="77777777" w:rsidR="0023743C" w:rsidRPr="00F26710" w:rsidRDefault="0023743C" w:rsidP="00F76A50">
      <w:pPr>
        <w:pStyle w:val="3"/>
      </w:pPr>
      <w:bookmarkStart w:id="89" w:name="_Toc73053083"/>
      <w:r w:rsidRPr="00F26710">
        <w:t>ПРИЛОЖЕНИЯ</w:t>
      </w:r>
      <w:bookmarkEnd w:id="89"/>
    </w:p>
    <w:p w14:paraId="5B705DC4" w14:textId="77777777" w:rsidR="001105C7" w:rsidRPr="00705D63" w:rsidRDefault="00B16E93" w:rsidP="000E0A22">
      <w:pPr>
        <w:pStyle w:val="4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>Матрица соответствия компетенций и составных частей ОПОП ВО</w:t>
      </w:r>
    </w:p>
    <w:p w14:paraId="00CA1E72" w14:textId="77777777" w:rsidR="005B10EF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14:paraId="64FEA0A7" w14:textId="77777777" w:rsidR="00EF411B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программного обеспечения</w:t>
      </w:r>
    </w:p>
    <w:p w14:paraId="17660B13" w14:textId="77777777" w:rsidR="004F524C" w:rsidRPr="004F524C" w:rsidRDefault="004F524C" w:rsidP="004F524C"/>
    <w:p w14:paraId="40C3A621" w14:textId="77777777" w:rsidR="004F524C" w:rsidRDefault="004F524C" w:rsidP="004F524C">
      <w:pPr>
        <w:tabs>
          <w:tab w:val="left" w:pos="1327"/>
        </w:tabs>
      </w:pPr>
      <w:r>
        <w:tab/>
      </w:r>
    </w:p>
    <w:p w14:paraId="2CC90BBE" w14:textId="77777777" w:rsidR="004F524C" w:rsidRDefault="004F524C" w:rsidP="004F524C"/>
    <w:p w14:paraId="37D44400" w14:textId="77777777" w:rsidR="005B10EF" w:rsidRPr="004F524C" w:rsidRDefault="005B10EF" w:rsidP="004F524C">
      <w:pPr>
        <w:sectPr w:rsidR="005B10EF" w:rsidRPr="004F524C" w:rsidSect="00F72DA0">
          <w:headerReference w:type="defaul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54194E1" w14:textId="77777777" w:rsidR="005B10EF" w:rsidRPr="009F4910" w:rsidRDefault="005B10EF" w:rsidP="009F4910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14:paraId="1FF9769F" w14:textId="77777777" w:rsidR="00222105" w:rsidRPr="00DE69B0" w:rsidRDefault="009F4910" w:rsidP="009F4910">
      <w:pPr>
        <w:ind w:left="5670"/>
        <w:jc w:val="center"/>
        <w:rPr>
          <w:sz w:val="24"/>
          <w:szCs w:val="24"/>
        </w:rPr>
      </w:pPr>
      <w:bookmarkStart w:id="90" w:name="_Hlk101091412"/>
      <w:r w:rsidRPr="00DE69B0">
        <w:rPr>
          <w:sz w:val="24"/>
          <w:szCs w:val="24"/>
        </w:rPr>
        <w:t xml:space="preserve">к ОПОП ВО </w:t>
      </w:r>
    </w:p>
    <w:p w14:paraId="40488768" w14:textId="77777777" w:rsidR="009F4910" w:rsidRPr="0010777B" w:rsidRDefault="009F4910" w:rsidP="009F4910">
      <w:pPr>
        <w:ind w:left="5670"/>
        <w:jc w:val="center"/>
        <w:rPr>
          <w:sz w:val="24"/>
          <w:szCs w:val="24"/>
        </w:rPr>
      </w:pPr>
      <w:r w:rsidRPr="0010777B">
        <w:rPr>
          <w:sz w:val="24"/>
          <w:szCs w:val="24"/>
        </w:rPr>
        <w:t>по направлению подготовки</w:t>
      </w:r>
    </w:p>
    <w:p w14:paraId="397F6BDC" w14:textId="77777777" w:rsidR="00222105" w:rsidRPr="0010777B" w:rsidRDefault="0010777B" w:rsidP="0010777B">
      <w:pPr>
        <w:ind w:left="5670"/>
        <w:jc w:val="center"/>
        <w:rPr>
          <w:sz w:val="24"/>
          <w:szCs w:val="24"/>
        </w:rPr>
      </w:pPr>
      <w:r w:rsidRPr="0010777B">
        <w:rPr>
          <w:sz w:val="24"/>
          <w:szCs w:val="24"/>
        </w:rPr>
        <w:t>52</w:t>
      </w:r>
      <w:r w:rsidR="009F4910" w:rsidRPr="0010777B">
        <w:rPr>
          <w:sz w:val="24"/>
          <w:szCs w:val="24"/>
        </w:rPr>
        <w:t xml:space="preserve">.03.01 </w:t>
      </w:r>
      <w:r w:rsidRPr="0010777B">
        <w:rPr>
          <w:sz w:val="24"/>
          <w:szCs w:val="24"/>
        </w:rPr>
        <w:t>Хореографическое искусство</w:t>
      </w:r>
    </w:p>
    <w:bookmarkEnd w:id="90"/>
    <w:p w14:paraId="6859B0E9" w14:textId="77777777" w:rsidR="009F4910" w:rsidRDefault="009F4910" w:rsidP="009F4910">
      <w:pPr>
        <w:jc w:val="right"/>
      </w:pPr>
    </w:p>
    <w:p w14:paraId="53E4BA41" w14:textId="77777777" w:rsidR="005B10EF" w:rsidRPr="00F26710" w:rsidRDefault="005B10EF" w:rsidP="00F76A50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Матрица соответствия компетенций и составных частей ОПОП ВО</w:t>
      </w:r>
    </w:p>
    <w:p w14:paraId="08CA20C4" w14:textId="77777777" w:rsidR="00342C2F" w:rsidRPr="00241475" w:rsidRDefault="00342C2F" w:rsidP="00F76A50">
      <w:pPr>
        <w:pStyle w:val="ad"/>
        <w:numPr>
          <w:ilvl w:val="3"/>
          <w:numId w:val="3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Матрица </w:t>
      </w:r>
      <w:r w:rsidR="000846E9" w:rsidRPr="00F26710">
        <w:rPr>
          <w:rFonts w:eastAsia="Times New Roman"/>
          <w:sz w:val="24"/>
          <w:szCs w:val="24"/>
        </w:rPr>
        <w:t>с</w:t>
      </w:r>
      <w:r w:rsidRPr="00F26710">
        <w:rPr>
          <w:rFonts w:eastAsia="Times New Roman"/>
          <w:sz w:val="24"/>
          <w:szCs w:val="24"/>
        </w:rPr>
        <w:t>формир</w:t>
      </w:r>
      <w:r w:rsidR="000846E9" w:rsidRPr="00F26710">
        <w:rPr>
          <w:rFonts w:eastAsia="Times New Roman"/>
          <w:sz w:val="24"/>
          <w:szCs w:val="24"/>
        </w:rPr>
        <w:t>ована</w:t>
      </w:r>
      <w:r w:rsidRPr="00F26710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3543"/>
      </w:tblGrid>
      <w:tr w:rsidR="00241475" w:rsidRPr="00F26710" w14:paraId="36CDC1A3" w14:textId="77777777" w:rsidTr="00FD7386">
        <w:trPr>
          <w:cantSplit/>
          <w:trHeight w:val="397"/>
        </w:trPr>
        <w:tc>
          <w:tcPr>
            <w:tcW w:w="9747" w:type="dxa"/>
            <w:gridSpan w:val="3"/>
            <w:shd w:val="clear" w:color="auto" w:fill="DBE5F1" w:themeFill="accent1" w:themeFillTint="33"/>
            <w:vAlign w:val="center"/>
          </w:tcPr>
          <w:p w14:paraId="4D57A7D0" w14:textId="77777777" w:rsidR="00241475" w:rsidRPr="00F26710" w:rsidRDefault="00241475" w:rsidP="00354F35">
            <w:pPr>
              <w:jc w:val="center"/>
              <w:rPr>
                <w:rFonts w:cs="Times New Roman"/>
                <w:b/>
              </w:rPr>
            </w:pPr>
            <w:r w:rsidRPr="00F26710">
              <w:rPr>
                <w:rFonts w:cs="Times New Roman"/>
              </w:rPr>
              <w:t>Структура образовательной программы</w:t>
            </w:r>
          </w:p>
        </w:tc>
      </w:tr>
      <w:tr w:rsidR="00241475" w:rsidRPr="00F26710" w14:paraId="7D1C42CE" w14:textId="77777777" w:rsidTr="00354F35">
        <w:trPr>
          <w:cantSplit/>
          <w:trHeight w:val="397"/>
        </w:trPr>
        <w:tc>
          <w:tcPr>
            <w:tcW w:w="1809" w:type="dxa"/>
            <w:vAlign w:val="center"/>
          </w:tcPr>
          <w:p w14:paraId="0E8A5359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Индекс</w:t>
            </w:r>
          </w:p>
        </w:tc>
        <w:tc>
          <w:tcPr>
            <w:tcW w:w="4395" w:type="dxa"/>
            <w:vAlign w:val="center"/>
          </w:tcPr>
          <w:p w14:paraId="6BAC3B98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14:paraId="4977343F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Формируемые компетенции</w:t>
            </w:r>
          </w:p>
        </w:tc>
      </w:tr>
      <w:tr w:rsidR="00520B07" w:rsidRPr="00F26710" w14:paraId="65B6D416" w14:textId="77777777" w:rsidTr="00F61C34">
        <w:tc>
          <w:tcPr>
            <w:tcW w:w="9747" w:type="dxa"/>
            <w:gridSpan w:val="3"/>
          </w:tcPr>
          <w:p w14:paraId="43C7DEB0" w14:textId="3ECCD1DE" w:rsidR="00520B07" w:rsidRPr="004E6399" w:rsidRDefault="00520B07" w:rsidP="00E0131D">
            <w:pPr>
              <w:jc w:val="center"/>
            </w:pPr>
            <w:r w:rsidRPr="00520B07">
              <w:t>Обязательная часть</w:t>
            </w:r>
          </w:p>
        </w:tc>
      </w:tr>
      <w:tr w:rsidR="00520B07" w:rsidRPr="00F26710" w14:paraId="4F90160D" w14:textId="77777777" w:rsidTr="00FB0067">
        <w:tc>
          <w:tcPr>
            <w:tcW w:w="1809" w:type="dxa"/>
          </w:tcPr>
          <w:p w14:paraId="4949ED87" w14:textId="77777777" w:rsidR="00520B07" w:rsidRPr="004E6399" w:rsidRDefault="00520B07" w:rsidP="00E0131D"/>
        </w:tc>
        <w:tc>
          <w:tcPr>
            <w:tcW w:w="4395" w:type="dxa"/>
          </w:tcPr>
          <w:p w14:paraId="342A2C03" w14:textId="77777777" w:rsidR="00520B07" w:rsidRPr="004E6399" w:rsidRDefault="00520B07" w:rsidP="00E0131D"/>
        </w:tc>
        <w:tc>
          <w:tcPr>
            <w:tcW w:w="3543" w:type="dxa"/>
          </w:tcPr>
          <w:p w14:paraId="50E72C01" w14:textId="77777777" w:rsidR="00520B07" w:rsidRPr="004E6399" w:rsidRDefault="00520B07" w:rsidP="00E0131D">
            <w:pPr>
              <w:jc w:val="center"/>
            </w:pPr>
          </w:p>
        </w:tc>
      </w:tr>
      <w:tr w:rsidR="00520B07" w:rsidRPr="00F26710" w14:paraId="6BE79304" w14:textId="77777777" w:rsidTr="00FB0067">
        <w:tc>
          <w:tcPr>
            <w:tcW w:w="1809" w:type="dxa"/>
          </w:tcPr>
          <w:p w14:paraId="559B44FA" w14:textId="77777777" w:rsidR="00520B07" w:rsidRPr="004E6399" w:rsidRDefault="00520B07" w:rsidP="00E0131D"/>
        </w:tc>
        <w:tc>
          <w:tcPr>
            <w:tcW w:w="4395" w:type="dxa"/>
          </w:tcPr>
          <w:p w14:paraId="40B2003D" w14:textId="77777777" w:rsidR="00520B07" w:rsidRPr="004E6399" w:rsidRDefault="00520B07" w:rsidP="00E0131D"/>
        </w:tc>
        <w:tc>
          <w:tcPr>
            <w:tcW w:w="3543" w:type="dxa"/>
          </w:tcPr>
          <w:p w14:paraId="07C000B3" w14:textId="77777777" w:rsidR="00520B07" w:rsidRPr="004E6399" w:rsidRDefault="00520B07" w:rsidP="00E0131D">
            <w:pPr>
              <w:jc w:val="center"/>
            </w:pPr>
          </w:p>
        </w:tc>
      </w:tr>
      <w:tr w:rsidR="00E0131D" w:rsidRPr="00F26710" w14:paraId="0C51953A" w14:textId="77777777" w:rsidTr="004574CA">
        <w:tc>
          <w:tcPr>
            <w:tcW w:w="1809" w:type="dxa"/>
            <w:shd w:val="clear" w:color="auto" w:fill="auto"/>
          </w:tcPr>
          <w:p w14:paraId="403BC495" w14:textId="51FD0337" w:rsidR="00E0131D" w:rsidRPr="00F26710" w:rsidRDefault="00E0131D" w:rsidP="00E0131D">
            <w:pPr>
              <w:rPr>
                <w:rFonts w:cs="Times New Roman"/>
                <w:b/>
                <w:bCs/>
              </w:rPr>
            </w:pPr>
            <w:r w:rsidRPr="004E6399">
              <w:t>Б</w:t>
            </w:r>
            <w:r w:rsidR="00143A27" w:rsidRPr="004E6399">
              <w:t>1. О.</w:t>
            </w:r>
            <w:r w:rsidRPr="004E6399">
              <w:t>1</w:t>
            </w:r>
          </w:p>
        </w:tc>
        <w:tc>
          <w:tcPr>
            <w:tcW w:w="4395" w:type="dxa"/>
          </w:tcPr>
          <w:p w14:paraId="4FF169C3" w14:textId="05360662" w:rsidR="00E0131D" w:rsidRPr="00F26710" w:rsidRDefault="00E0131D" w:rsidP="00E0131D">
            <w:pPr>
              <w:rPr>
                <w:rFonts w:cs="Times New Roman"/>
                <w:b/>
              </w:rPr>
            </w:pPr>
            <w:r w:rsidRPr="004E6399">
              <w:t>Философия</w:t>
            </w:r>
          </w:p>
        </w:tc>
        <w:tc>
          <w:tcPr>
            <w:tcW w:w="3543" w:type="dxa"/>
            <w:shd w:val="clear" w:color="auto" w:fill="auto"/>
          </w:tcPr>
          <w:p w14:paraId="7B732B50" w14:textId="644EDD70" w:rsidR="00E0131D" w:rsidRPr="00F26710" w:rsidRDefault="00E0131D" w:rsidP="00E0131D">
            <w:pPr>
              <w:jc w:val="center"/>
              <w:rPr>
                <w:rFonts w:cs="Times New Roman"/>
              </w:rPr>
            </w:pPr>
            <w:r w:rsidRPr="004E6399">
              <w:t>УК-</w:t>
            </w:r>
            <w:r w:rsidR="00143A27" w:rsidRPr="004E6399">
              <w:t>1; УК</w:t>
            </w:r>
            <w:r w:rsidRPr="004E6399">
              <w:t>-5</w:t>
            </w:r>
          </w:p>
        </w:tc>
      </w:tr>
      <w:tr w:rsidR="00E0131D" w:rsidRPr="00F26710" w14:paraId="239179BC" w14:textId="77777777" w:rsidTr="004574C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67A9C" w14:textId="3536C40E" w:rsidR="00E0131D" w:rsidRPr="00F26710" w:rsidRDefault="00E0131D" w:rsidP="00E0131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r w:rsidR="004574CA">
              <w:rPr>
                <w:rFonts w:ascii="Tahoma" w:hAnsi="Tahoma" w:cs="Tahoma"/>
                <w:color w:val="000000"/>
                <w:sz w:val="16"/>
                <w:szCs w:val="16"/>
              </w:rPr>
              <w:t>1. О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2A706A" w14:textId="3C62F85B" w:rsidR="00E0131D" w:rsidRPr="00F26710" w:rsidRDefault="00E0131D" w:rsidP="00E0131D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стория (история России, всеобщая история)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75FC3" w14:textId="3BDE8C6E" w:rsidR="00E0131D" w:rsidRPr="00F26710" w:rsidRDefault="00E0131D" w:rsidP="00E0131D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УК-5</w:t>
            </w:r>
          </w:p>
        </w:tc>
      </w:tr>
      <w:tr w:rsidR="00E0131D" w:rsidRPr="00F26710" w14:paraId="71CEB71D" w14:textId="77777777" w:rsidTr="004574C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7D620" w14:textId="149E4DE3" w:rsidR="00E0131D" w:rsidRPr="00F26710" w:rsidRDefault="00E0131D" w:rsidP="00E0131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r w:rsidR="004574CA">
              <w:rPr>
                <w:rFonts w:ascii="Tahoma" w:hAnsi="Tahoma" w:cs="Tahoma"/>
                <w:color w:val="000000"/>
                <w:sz w:val="16"/>
                <w:szCs w:val="16"/>
              </w:rPr>
              <w:t>1. О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E3F47" w14:textId="22228178" w:rsidR="00E0131D" w:rsidRPr="00F26710" w:rsidRDefault="00E0131D" w:rsidP="00E0131D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E3C5D" w14:textId="20CDAF37" w:rsidR="00E0131D" w:rsidRPr="00F26710" w:rsidRDefault="00E0131D" w:rsidP="00E0131D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УК-4</w:t>
            </w:r>
          </w:p>
        </w:tc>
      </w:tr>
      <w:tr w:rsidR="00520B07" w:rsidRPr="00F26710" w14:paraId="33E6EE90" w14:textId="77777777" w:rsidTr="004574C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3D324" w14:textId="1FA3B9BD" w:rsidR="00520B07" w:rsidRPr="00F26710" w:rsidRDefault="00520B07" w:rsidP="00520B07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r w:rsidR="004574CA">
              <w:rPr>
                <w:rFonts w:ascii="Tahoma" w:hAnsi="Tahoma" w:cs="Tahoma"/>
                <w:color w:val="000000"/>
                <w:sz w:val="16"/>
                <w:szCs w:val="16"/>
              </w:rPr>
              <w:t>1. О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7CC72" w14:textId="565FE2C7" w:rsidR="00520B07" w:rsidRPr="00F26710" w:rsidRDefault="00520B07" w:rsidP="00520B07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атральное искусство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AE603" w14:textId="378BD199" w:rsidR="00520B07" w:rsidRPr="00F26710" w:rsidRDefault="00520B07" w:rsidP="00520B07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 xml:space="preserve"> ОПК-1; ОПК-2</w:t>
            </w:r>
          </w:p>
        </w:tc>
      </w:tr>
      <w:tr w:rsidR="00520B07" w:rsidRPr="00F26710" w14:paraId="5797E614" w14:textId="77777777" w:rsidTr="004574CA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C4F25" w14:textId="3582EE4B" w:rsidR="00520B07" w:rsidRPr="00F26710" w:rsidRDefault="00520B07" w:rsidP="00520B07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r w:rsidR="004574CA">
              <w:rPr>
                <w:rFonts w:ascii="Tahoma" w:hAnsi="Tahoma" w:cs="Tahoma"/>
                <w:color w:val="000000"/>
                <w:sz w:val="16"/>
                <w:szCs w:val="16"/>
              </w:rPr>
              <w:t>1. О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4FC68" w14:textId="094D80D8" w:rsidR="00520B07" w:rsidRPr="00F26710" w:rsidRDefault="00520B07" w:rsidP="00520B07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стория и теория музыкального искусств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403F1" w14:textId="7D549949" w:rsidR="00520B07" w:rsidRPr="00F26710" w:rsidRDefault="00520B07" w:rsidP="00520B07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 xml:space="preserve"> ОПК-1; ПК-2</w:t>
            </w:r>
          </w:p>
        </w:tc>
      </w:tr>
      <w:tr w:rsidR="00520B07" w:rsidRPr="00F26710" w14:paraId="50167A21" w14:textId="77777777" w:rsidTr="004574CA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08DB1" w14:textId="3D8DFFDA" w:rsidR="00520B07" w:rsidRPr="00F26710" w:rsidRDefault="00520B07" w:rsidP="00520B07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r w:rsidR="004574CA">
              <w:rPr>
                <w:rFonts w:ascii="Tahoma" w:hAnsi="Tahoma" w:cs="Tahoma"/>
                <w:color w:val="000000"/>
                <w:sz w:val="16"/>
                <w:szCs w:val="16"/>
              </w:rPr>
              <w:t>1. О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885F6" w14:textId="017D572C" w:rsidR="00520B07" w:rsidRPr="00F26710" w:rsidRDefault="00520B07" w:rsidP="00520B07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зобразительное искусст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7ECDB" w14:textId="4085D933" w:rsidR="00520B07" w:rsidRPr="00F26710" w:rsidRDefault="00520B07" w:rsidP="00520B07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ОПК-1: ОПК-2</w:t>
            </w:r>
          </w:p>
        </w:tc>
      </w:tr>
      <w:tr w:rsidR="00520B07" w:rsidRPr="00F26710" w14:paraId="2BFE018D" w14:textId="77777777" w:rsidTr="004574CA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B1539" w14:textId="69EA456E" w:rsidR="00520B07" w:rsidRPr="00F26710" w:rsidRDefault="00520B07" w:rsidP="00520B07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9ED0B" w14:textId="5B767256" w:rsidR="00520B07" w:rsidRPr="00F26710" w:rsidRDefault="00520B07" w:rsidP="00520B07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сновы правоведения и антикоррупционная политик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7A7D2" w14:textId="6A0D443A" w:rsidR="00520B07" w:rsidRPr="00F26710" w:rsidRDefault="00520B07" w:rsidP="00520B07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УК-10</w:t>
            </w:r>
          </w:p>
        </w:tc>
      </w:tr>
      <w:tr w:rsidR="00520B07" w:rsidRPr="00F26710" w14:paraId="7CFFFA93" w14:textId="77777777" w:rsidTr="004574CA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9E06A" w14:textId="1CE919ED" w:rsidR="00520B07" w:rsidRPr="00F26710" w:rsidRDefault="00520B07" w:rsidP="00520B07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2F409" w14:textId="72ACA4D4" w:rsidR="00520B07" w:rsidRPr="00F26710" w:rsidRDefault="00520B07" w:rsidP="00520B07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стория и теория хореографического искусств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8D996" w14:textId="643C45E2" w:rsidR="00520B07" w:rsidRPr="00F26710" w:rsidRDefault="00520B07" w:rsidP="00520B07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 xml:space="preserve"> ОПК-1; ПК-1</w:t>
            </w:r>
          </w:p>
        </w:tc>
      </w:tr>
      <w:tr w:rsidR="00B46D2D" w:rsidRPr="00F26710" w14:paraId="7B07BA33" w14:textId="77777777" w:rsidTr="004574C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61401" w14:textId="50219FAF" w:rsidR="00B46D2D" w:rsidRPr="00F26710" w:rsidRDefault="00B46D2D" w:rsidP="00B46D2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BA4699" w14:textId="34F7D7C3" w:rsidR="00B46D2D" w:rsidRPr="00F26710" w:rsidRDefault="00B46D2D" w:rsidP="00B46D2D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следие и репертуар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34C6C" w14:textId="231D2FDB" w:rsidR="00B46D2D" w:rsidRPr="00F26710" w:rsidRDefault="00B46D2D" w:rsidP="00B46D2D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ОПК-1; ПК-1; ПК-2</w:t>
            </w:r>
          </w:p>
        </w:tc>
      </w:tr>
      <w:tr w:rsidR="00B46D2D" w:rsidRPr="00F26710" w14:paraId="5B61EBB5" w14:textId="77777777" w:rsidTr="004574CA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F903B" w14:textId="31C19A22" w:rsidR="00B46D2D" w:rsidRPr="00F26710" w:rsidRDefault="00B46D2D" w:rsidP="00B46D2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6D00AD" w14:textId="6B42DF51" w:rsidR="00B46D2D" w:rsidRPr="00F26710" w:rsidRDefault="00B46D2D" w:rsidP="00B46D2D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астерство хореограф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FAD23" w14:textId="7F7E25E0" w:rsidR="00B46D2D" w:rsidRPr="00F26710" w:rsidRDefault="00B46D2D" w:rsidP="00B46D2D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ОПК-1; ПК-1</w:t>
            </w:r>
          </w:p>
        </w:tc>
      </w:tr>
      <w:tr w:rsidR="00B46D2D" w:rsidRPr="00F26710" w14:paraId="38BD200E" w14:textId="77777777" w:rsidTr="004574CA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906D8" w14:textId="25800188" w:rsidR="00B46D2D" w:rsidRPr="00F26710" w:rsidRDefault="00B46D2D" w:rsidP="00B46D2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87AC4" w14:textId="3AC77B53" w:rsidR="00B46D2D" w:rsidRPr="00F26710" w:rsidRDefault="00B46D2D" w:rsidP="00B46D2D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A7310" w14:textId="11D2EC7B" w:rsidR="00B46D2D" w:rsidRPr="00F26710" w:rsidRDefault="00B46D2D" w:rsidP="00B46D2D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УК-8</w:t>
            </w:r>
          </w:p>
        </w:tc>
      </w:tr>
      <w:tr w:rsidR="00B46D2D" w:rsidRPr="00F26710" w14:paraId="4EC13F0A" w14:textId="77777777" w:rsidTr="004574CA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12021" w14:textId="63C6EF8A" w:rsidR="00B46D2D" w:rsidRPr="00F26710" w:rsidRDefault="00B46D2D" w:rsidP="00B46D2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A5AE6" w14:textId="61E07E90" w:rsidR="00B46D2D" w:rsidRPr="00F26710" w:rsidRDefault="00B46D2D" w:rsidP="00B46D2D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EDD2EA" w14:textId="7C6436B2" w:rsidR="00B46D2D" w:rsidRPr="00F26710" w:rsidRDefault="00B46D2D" w:rsidP="00B46D2D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УК-7</w:t>
            </w:r>
          </w:p>
        </w:tc>
      </w:tr>
      <w:tr w:rsidR="00B46D2D" w:rsidRPr="00F26710" w14:paraId="0C532F62" w14:textId="77777777" w:rsidTr="004574CA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21C12" w14:textId="2B934972" w:rsidR="00B46D2D" w:rsidRPr="00F26710" w:rsidRDefault="00B46D2D" w:rsidP="00B46D2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B80A2" w14:textId="4C755AC7" w:rsidR="00B46D2D" w:rsidRPr="00F26710" w:rsidRDefault="00B46D2D" w:rsidP="00B46D2D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Введение в профессию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829320" w14:textId="4D285F41" w:rsidR="00B46D2D" w:rsidRPr="00F26710" w:rsidRDefault="00B46D2D" w:rsidP="00B46D2D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УК-2; ОПК-2; ОПК-5</w:t>
            </w:r>
          </w:p>
        </w:tc>
      </w:tr>
      <w:tr w:rsidR="00B46D2D" w:rsidRPr="00F26710" w14:paraId="714289B3" w14:textId="77777777" w:rsidTr="004574CA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046AD" w14:textId="20DB2E16" w:rsidR="00B46D2D" w:rsidRPr="00F26710" w:rsidRDefault="00B46D2D" w:rsidP="00B46D2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B41777" w14:textId="1383C3EF" w:rsidR="00B46D2D" w:rsidRPr="00F26710" w:rsidRDefault="00B46D2D" w:rsidP="00B46D2D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Актерское мастерство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5080C" w14:textId="4100554E" w:rsidR="00B46D2D" w:rsidRPr="00F26710" w:rsidRDefault="00B46D2D" w:rsidP="00B46D2D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 xml:space="preserve"> ОПК-1; ОПК-2</w:t>
            </w:r>
          </w:p>
        </w:tc>
      </w:tr>
      <w:tr w:rsidR="00B46D2D" w:rsidRPr="00F26710" w14:paraId="7C1C8AC5" w14:textId="77777777" w:rsidTr="004574CA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F2B75" w14:textId="44D574FE" w:rsidR="00B46D2D" w:rsidRPr="00F26710" w:rsidRDefault="00B46D2D" w:rsidP="00B46D2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3108E" w14:textId="4BF5FE14" w:rsidR="00B46D2D" w:rsidRPr="00F26710" w:rsidRDefault="00B46D2D" w:rsidP="00B46D2D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EE463" w14:textId="37211BE2" w:rsidR="00B46D2D" w:rsidRPr="00F26710" w:rsidRDefault="00B46D2D" w:rsidP="00B46D2D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УК-4.</w:t>
            </w:r>
          </w:p>
        </w:tc>
      </w:tr>
      <w:tr w:rsidR="00B46D2D" w:rsidRPr="00F26710" w14:paraId="4DAF5B4C" w14:textId="77777777" w:rsidTr="004574CA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B52F4" w14:textId="0C37860C" w:rsidR="00B46D2D" w:rsidRPr="00F26710" w:rsidRDefault="00B46D2D" w:rsidP="00B46D2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A4B1B" w14:textId="491E1EC6" w:rsidR="00B46D2D" w:rsidRPr="00F26710" w:rsidRDefault="00B46D2D" w:rsidP="00B46D2D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лассический танец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303D5F" w14:textId="1E4880CE" w:rsidR="00B46D2D" w:rsidRPr="00F26710" w:rsidRDefault="00B46D2D" w:rsidP="00B46D2D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ОПК-</w:t>
            </w:r>
            <w:r w:rsidR="00143A27">
              <w:rPr>
                <w:color w:val="000000"/>
                <w:sz w:val="18"/>
                <w:szCs w:val="18"/>
              </w:rPr>
              <w:t>4; ПК</w:t>
            </w:r>
            <w:r>
              <w:rPr>
                <w:color w:val="000000"/>
                <w:sz w:val="18"/>
                <w:szCs w:val="18"/>
              </w:rPr>
              <w:t>-4</w:t>
            </w:r>
          </w:p>
        </w:tc>
      </w:tr>
      <w:tr w:rsidR="00B46D2D" w:rsidRPr="00F26710" w14:paraId="446BE652" w14:textId="77777777" w:rsidTr="004574CA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E09CF" w14:textId="51BE63E0" w:rsidR="00B46D2D" w:rsidRPr="00F26710" w:rsidRDefault="00B46D2D" w:rsidP="00B46D2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B2F6D" w14:textId="100A5807" w:rsidR="00B46D2D" w:rsidRPr="00F26710" w:rsidRDefault="00B46D2D" w:rsidP="00B46D2D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родно-сценический танец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675D1D" w14:textId="437D6543" w:rsidR="00B46D2D" w:rsidRPr="00F26710" w:rsidRDefault="00B46D2D" w:rsidP="00B46D2D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ОПК-</w:t>
            </w:r>
            <w:r w:rsidR="00143A27">
              <w:rPr>
                <w:color w:val="000000"/>
                <w:sz w:val="18"/>
                <w:szCs w:val="18"/>
              </w:rPr>
              <w:t>4; ПК</w:t>
            </w:r>
            <w:r>
              <w:rPr>
                <w:color w:val="000000"/>
                <w:sz w:val="18"/>
                <w:szCs w:val="18"/>
              </w:rPr>
              <w:t>-4</w:t>
            </w:r>
          </w:p>
        </w:tc>
      </w:tr>
      <w:tr w:rsidR="00B46D2D" w:rsidRPr="00F26710" w14:paraId="75299CE3" w14:textId="77777777" w:rsidTr="004574CA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3C163" w14:textId="5D1F03ED" w:rsidR="00B46D2D" w:rsidRPr="00F26710" w:rsidRDefault="00B46D2D" w:rsidP="00B46D2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EEBC2B" w14:textId="09E6832D" w:rsidR="00B46D2D" w:rsidRPr="00F26710" w:rsidRDefault="00B46D2D" w:rsidP="00B46D2D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овременные направления танц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B5A939" w14:textId="459AC7DD" w:rsidR="00B46D2D" w:rsidRPr="00F26710" w:rsidRDefault="00B46D2D" w:rsidP="00B46D2D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ОПК-</w:t>
            </w:r>
            <w:r w:rsidR="00143A27">
              <w:rPr>
                <w:color w:val="000000"/>
                <w:sz w:val="18"/>
                <w:szCs w:val="18"/>
              </w:rPr>
              <w:t>4; ПК</w:t>
            </w:r>
            <w:r>
              <w:rPr>
                <w:color w:val="000000"/>
                <w:sz w:val="18"/>
                <w:szCs w:val="18"/>
              </w:rPr>
              <w:t>-4</w:t>
            </w:r>
          </w:p>
        </w:tc>
      </w:tr>
      <w:tr w:rsidR="00B46D2D" w:rsidRPr="00F26710" w14:paraId="5DDDD988" w14:textId="77777777" w:rsidTr="004574CA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099DB" w14:textId="076E248B" w:rsidR="00B46D2D" w:rsidRPr="00F26710" w:rsidRDefault="00B46D2D" w:rsidP="00B46D2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B37C9" w14:textId="277C8AE4" w:rsidR="00B46D2D" w:rsidRPr="00F26710" w:rsidRDefault="00B46D2D" w:rsidP="00B46D2D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сихология художественного творчества и специальная педагогика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57C999" w14:textId="23A8AAF4" w:rsidR="00B46D2D" w:rsidRPr="00F26710" w:rsidRDefault="00B46D2D" w:rsidP="00B46D2D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ОПК-</w:t>
            </w:r>
            <w:r w:rsidR="00143A27">
              <w:rPr>
                <w:color w:val="000000"/>
                <w:sz w:val="18"/>
                <w:szCs w:val="18"/>
              </w:rPr>
              <w:t>5; ПК</w:t>
            </w:r>
            <w:r>
              <w:rPr>
                <w:color w:val="000000"/>
                <w:sz w:val="18"/>
                <w:szCs w:val="18"/>
              </w:rPr>
              <w:t>-1; ПК-</w:t>
            </w:r>
            <w:r w:rsidR="00143A27">
              <w:rPr>
                <w:color w:val="000000"/>
                <w:sz w:val="18"/>
                <w:szCs w:val="18"/>
              </w:rPr>
              <w:t>2; УК</w:t>
            </w:r>
            <w:r>
              <w:rPr>
                <w:color w:val="000000"/>
                <w:sz w:val="18"/>
                <w:szCs w:val="18"/>
              </w:rPr>
              <w:t>-3</w:t>
            </w:r>
          </w:p>
        </w:tc>
      </w:tr>
      <w:tr w:rsidR="00B46D2D" w:rsidRPr="00F26710" w14:paraId="50F15BAE" w14:textId="77777777" w:rsidTr="004574CA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AE071" w14:textId="5AE2894E" w:rsidR="00B46D2D" w:rsidRPr="00F26710" w:rsidRDefault="00B46D2D" w:rsidP="00B46D2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1419F" w14:textId="3FBA614F" w:rsidR="00B46D2D" w:rsidRPr="00F26710" w:rsidRDefault="00B46D2D" w:rsidP="00B46D2D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нформационные и коммуникационные технологии в профессиональной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DF19E5" w14:textId="6C33E3B8" w:rsidR="00B46D2D" w:rsidRPr="00F26710" w:rsidRDefault="00B46D2D" w:rsidP="00B46D2D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ОПК-3</w:t>
            </w:r>
          </w:p>
        </w:tc>
      </w:tr>
      <w:tr w:rsidR="00B46D2D" w:rsidRPr="00F26710" w14:paraId="7890BE78" w14:textId="77777777" w:rsidTr="004574CA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B7B9E" w14:textId="1DB409C0" w:rsidR="00B46D2D" w:rsidRPr="00F26710" w:rsidRDefault="00B46D2D" w:rsidP="00B46D2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1BB6" w14:textId="1EE6C0A0" w:rsidR="00B46D2D" w:rsidRPr="00F26710" w:rsidRDefault="00B46D2D" w:rsidP="00B46D2D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Экономическая культура и финансовая грамотност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E019D" w14:textId="1578849B" w:rsidR="00B46D2D" w:rsidRPr="00F26710" w:rsidRDefault="00B46D2D" w:rsidP="00B46D2D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 xml:space="preserve"> УК-9</w:t>
            </w:r>
          </w:p>
        </w:tc>
      </w:tr>
      <w:tr w:rsidR="00241475" w:rsidRPr="00F26710" w14:paraId="4F3F37AE" w14:textId="77777777" w:rsidTr="004574CA">
        <w:tc>
          <w:tcPr>
            <w:tcW w:w="1809" w:type="dxa"/>
            <w:shd w:val="clear" w:color="auto" w:fill="auto"/>
          </w:tcPr>
          <w:p w14:paraId="3D5ACC40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Б.1.В</w:t>
            </w:r>
          </w:p>
        </w:tc>
        <w:tc>
          <w:tcPr>
            <w:tcW w:w="4395" w:type="dxa"/>
          </w:tcPr>
          <w:p w14:paraId="5F5A8718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EFD8760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B46D2D" w:rsidRPr="00F26710" w14:paraId="38C47323" w14:textId="77777777" w:rsidTr="004574C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7E4D4" w14:textId="78B3027A" w:rsidR="00B46D2D" w:rsidRPr="00F26710" w:rsidRDefault="00B46D2D" w:rsidP="00B46D2D">
            <w:pPr>
              <w:rPr>
                <w:rFonts w:cs="Times New Roma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В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2271F5" w14:textId="0672E8D3" w:rsidR="00B46D2D" w:rsidRPr="00F26710" w:rsidRDefault="00B46D2D" w:rsidP="00B46D2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етодика преподавания классического танц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7A8EC8" w14:textId="015AACB7" w:rsidR="00B46D2D" w:rsidRPr="00F26710" w:rsidRDefault="00B46D2D" w:rsidP="00B46D2D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ПК-2; ПК-3</w:t>
            </w:r>
          </w:p>
        </w:tc>
      </w:tr>
      <w:tr w:rsidR="00B46D2D" w:rsidRPr="00F26710" w14:paraId="63502DC7" w14:textId="77777777" w:rsidTr="004574CA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1CF71" w14:textId="0EA09597" w:rsidR="00B46D2D" w:rsidRPr="00F26710" w:rsidRDefault="00B46D2D" w:rsidP="00B46D2D">
            <w:pPr>
              <w:rPr>
                <w:rFonts w:cs="Times New Roma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В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001811" w14:textId="419782AB" w:rsidR="00B46D2D" w:rsidRPr="00F26710" w:rsidRDefault="00B46D2D" w:rsidP="00B46D2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етодика преподавания народно-сценического танц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A7FADF" w14:textId="6C7CC408" w:rsidR="00B46D2D" w:rsidRPr="00F26710" w:rsidRDefault="00B46D2D" w:rsidP="00B46D2D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ПК-2; ПК-3</w:t>
            </w:r>
          </w:p>
        </w:tc>
      </w:tr>
      <w:tr w:rsidR="00B46D2D" w:rsidRPr="00F26710" w14:paraId="4172F04D" w14:textId="77777777" w:rsidTr="004574CA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105B4" w14:textId="09794A44" w:rsidR="00B46D2D" w:rsidRPr="00F26710" w:rsidRDefault="00B46D2D" w:rsidP="00B46D2D">
            <w:pPr>
              <w:rPr>
                <w:rFonts w:cs="Times New Roma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В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A4C0DB" w14:textId="0D22C0CA" w:rsidR="00B46D2D" w:rsidRPr="00F26710" w:rsidRDefault="00B46D2D" w:rsidP="00B46D2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етодика преподавания историко-бытового танц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874BC7" w14:textId="094AADB3" w:rsidR="00B46D2D" w:rsidRPr="00F26710" w:rsidRDefault="00B46D2D" w:rsidP="00B46D2D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ПК-2; ПК-3</w:t>
            </w:r>
          </w:p>
        </w:tc>
      </w:tr>
      <w:tr w:rsidR="00B46D2D" w:rsidRPr="00F26710" w14:paraId="7A683FA0" w14:textId="77777777" w:rsidTr="004574CA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0BFA9" w14:textId="10F654DE" w:rsidR="00B46D2D" w:rsidRPr="00F26710" w:rsidRDefault="00B46D2D" w:rsidP="00B46D2D">
            <w:pPr>
              <w:rPr>
                <w:rFonts w:cs="Times New Roma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В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A577CF" w14:textId="55227BE6" w:rsidR="00B46D2D" w:rsidRPr="00F26710" w:rsidRDefault="00B46D2D" w:rsidP="00B46D2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етодика преподавания дуэтного танц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209A1" w14:textId="26F809B0" w:rsidR="00B46D2D" w:rsidRPr="00F26710" w:rsidRDefault="00B46D2D" w:rsidP="00B46D2D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ПК-2; ПК-3</w:t>
            </w:r>
          </w:p>
        </w:tc>
      </w:tr>
      <w:tr w:rsidR="00B46D2D" w:rsidRPr="00F26710" w14:paraId="6B1384CD" w14:textId="77777777" w:rsidTr="004574CA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AFF88" w14:textId="14986454" w:rsidR="00B46D2D" w:rsidRPr="00F26710" w:rsidRDefault="00B46D2D" w:rsidP="00B46D2D">
            <w:pPr>
              <w:rPr>
                <w:rFonts w:cs="Times New Roma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В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A9F1CD" w14:textId="354DB79E" w:rsidR="00B46D2D" w:rsidRPr="00F26710" w:rsidRDefault="00B46D2D" w:rsidP="00B46D2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етодика преподавания характерный танц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AE26CE" w14:textId="0189FEB8" w:rsidR="00B46D2D" w:rsidRPr="00F26710" w:rsidRDefault="00B46D2D" w:rsidP="00B46D2D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ПК-2; ПК-3</w:t>
            </w:r>
          </w:p>
        </w:tc>
      </w:tr>
      <w:tr w:rsidR="00B46D2D" w:rsidRPr="00F26710" w14:paraId="16BE6652" w14:textId="77777777" w:rsidTr="004574CA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63E9B" w14:textId="25FD95EA" w:rsidR="00B46D2D" w:rsidRPr="00F26710" w:rsidRDefault="00B46D2D" w:rsidP="00B46D2D">
            <w:pPr>
              <w:rPr>
                <w:rFonts w:cs="Times New Roma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В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3C76C8" w14:textId="0C6CE6E9" w:rsidR="00B46D2D" w:rsidRPr="00F26710" w:rsidRDefault="00B46D2D" w:rsidP="00B46D2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овременный бальный танец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A5B284" w14:textId="48E340C3" w:rsidR="00B46D2D" w:rsidRPr="00F26710" w:rsidRDefault="00B46D2D" w:rsidP="00B46D2D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ПК-2; ПК-3</w:t>
            </w:r>
          </w:p>
        </w:tc>
      </w:tr>
      <w:tr w:rsidR="00B46D2D" w:rsidRPr="00F26710" w14:paraId="136392BB" w14:textId="77777777" w:rsidTr="004574CA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8AD0D" w14:textId="51385F4E" w:rsidR="00B46D2D" w:rsidRPr="00F26710" w:rsidRDefault="00B46D2D" w:rsidP="00B46D2D">
            <w:pPr>
              <w:rPr>
                <w:rFonts w:cs="Times New Roma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В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3B8E4" w14:textId="7AAD090D" w:rsidR="00B46D2D" w:rsidRPr="00F26710" w:rsidRDefault="00B46D2D" w:rsidP="00B46D2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лассическое наследие и репертуар балетного теат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8F59E" w14:textId="5B413022" w:rsidR="00B46D2D" w:rsidRPr="00F26710" w:rsidRDefault="00B46D2D" w:rsidP="00B46D2D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 xml:space="preserve"> ПК-1; ПК-2</w:t>
            </w:r>
          </w:p>
        </w:tc>
      </w:tr>
      <w:tr w:rsidR="00B46D2D" w:rsidRPr="00F26710" w14:paraId="1EDB75E3" w14:textId="77777777" w:rsidTr="004574CA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FBB06" w14:textId="6EE05E4B" w:rsidR="00B46D2D" w:rsidRPr="00F26710" w:rsidRDefault="00B46D2D" w:rsidP="00B46D2D">
            <w:pPr>
              <w:rPr>
                <w:rFonts w:cs="Times New Roma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В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6E246" w14:textId="308E4A33" w:rsidR="00B46D2D" w:rsidRPr="00F26710" w:rsidRDefault="00B46D2D" w:rsidP="00B46D2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узыкальная и хореографическая драматург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34C1B" w14:textId="5DC1502E" w:rsidR="00B46D2D" w:rsidRPr="00F26710" w:rsidRDefault="00B46D2D" w:rsidP="00B46D2D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 xml:space="preserve"> ПК-1; </w:t>
            </w:r>
          </w:p>
        </w:tc>
      </w:tr>
      <w:tr w:rsidR="00B46D2D" w:rsidRPr="00F26710" w14:paraId="02A34D61" w14:textId="77777777" w:rsidTr="004574CA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EDC5E" w14:textId="5C2DE3C1" w:rsidR="00B46D2D" w:rsidRPr="00F26710" w:rsidRDefault="00B46D2D" w:rsidP="00B46D2D">
            <w:pPr>
              <w:rPr>
                <w:rFonts w:cs="Times New Roma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В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8BB3D" w14:textId="6787444B" w:rsidR="00B46D2D" w:rsidRPr="00F26710" w:rsidRDefault="00B46D2D" w:rsidP="00B46D2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Анализ танцевальной и балетной музык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4231A" w14:textId="4B53E1A3" w:rsidR="00B46D2D" w:rsidRPr="00F26710" w:rsidRDefault="00B46D2D" w:rsidP="00B46D2D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 xml:space="preserve"> ПК-1; </w:t>
            </w:r>
          </w:p>
        </w:tc>
      </w:tr>
      <w:tr w:rsidR="00B46D2D" w:rsidRPr="00F26710" w14:paraId="33CCDEAA" w14:textId="77777777" w:rsidTr="004574CA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6601F" w14:textId="6C0415BC" w:rsidR="00B46D2D" w:rsidRPr="00F26710" w:rsidRDefault="00B46D2D" w:rsidP="00B46D2D">
            <w:pPr>
              <w:rPr>
                <w:rFonts w:cs="Times New Roma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В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25C1B" w14:textId="73C2C03C" w:rsidR="00B46D2D" w:rsidRPr="00F26710" w:rsidRDefault="00B46D2D" w:rsidP="00B46D2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Ансамбл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143F4A" w14:textId="53CB5B6D" w:rsidR="00B46D2D" w:rsidRPr="00F26710" w:rsidRDefault="00B46D2D" w:rsidP="00B46D2D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ПК-</w:t>
            </w:r>
            <w:r w:rsidR="00143A27">
              <w:rPr>
                <w:color w:val="000000"/>
                <w:sz w:val="18"/>
                <w:szCs w:val="18"/>
              </w:rPr>
              <w:t>1; ПК</w:t>
            </w:r>
            <w:r>
              <w:rPr>
                <w:color w:val="000000"/>
                <w:sz w:val="18"/>
                <w:szCs w:val="18"/>
              </w:rPr>
              <w:t>-4</w:t>
            </w:r>
          </w:p>
        </w:tc>
      </w:tr>
      <w:tr w:rsidR="00241475" w:rsidRPr="00F26710" w14:paraId="126A1B97" w14:textId="77777777" w:rsidTr="004574CA">
        <w:tc>
          <w:tcPr>
            <w:tcW w:w="1809" w:type="dxa"/>
            <w:shd w:val="clear" w:color="auto" w:fill="auto"/>
          </w:tcPr>
          <w:p w14:paraId="15F9134C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Б.1.В.ДВ.01</w:t>
            </w:r>
          </w:p>
        </w:tc>
        <w:tc>
          <w:tcPr>
            <w:tcW w:w="4395" w:type="dxa"/>
          </w:tcPr>
          <w:p w14:paraId="0F660296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 xml:space="preserve">Дисциплины по выбору </w:t>
            </w:r>
            <w:r w:rsidRPr="00F26710">
              <w:rPr>
                <w:rFonts w:cs="Times New Roman"/>
              </w:rPr>
              <w:t>Б.1.В.ДВ.0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77DDBE7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B46D2D" w:rsidRPr="00F26710" w14:paraId="6D85C1A9" w14:textId="77777777" w:rsidTr="004574C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12E33" w14:textId="64280C7F" w:rsidR="00B46D2D" w:rsidRPr="00F26710" w:rsidRDefault="00B46D2D" w:rsidP="00B46D2D">
            <w:pPr>
              <w:rPr>
                <w:rFonts w:cs="Times New Roma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В.ДЭ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1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4612CD" w14:textId="6F745D38" w:rsidR="00B46D2D" w:rsidRPr="00F26710" w:rsidRDefault="00B46D2D" w:rsidP="00B46D2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Элективные дисциплины 1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C05C2" w14:textId="5E291B90" w:rsidR="00B46D2D" w:rsidRPr="00F26710" w:rsidRDefault="00B46D2D" w:rsidP="00B46D2D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6D2D" w:rsidRPr="00F26710" w14:paraId="44C0403A" w14:textId="77777777" w:rsidTr="004574CA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5699" w14:textId="003D45E9" w:rsidR="00B46D2D" w:rsidRPr="00F26710" w:rsidRDefault="00B46D2D" w:rsidP="00B46D2D">
            <w:pPr>
              <w:rPr>
                <w:rFonts w:cs="Times New Roma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В.ДЭ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1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DFC21" w14:textId="49AFB890" w:rsidR="00B46D2D" w:rsidRPr="00F26710" w:rsidRDefault="00B46D2D" w:rsidP="00B46D2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узыкальное содержание учебных форм танц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E61F2" w14:textId="754839A3" w:rsidR="00B46D2D" w:rsidRPr="00F26710" w:rsidRDefault="00B46D2D" w:rsidP="00B46D2D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 xml:space="preserve"> ПК-1; ПК-2</w:t>
            </w:r>
          </w:p>
        </w:tc>
      </w:tr>
      <w:tr w:rsidR="00B46D2D" w:rsidRPr="00F26710" w14:paraId="4C183CA4" w14:textId="77777777" w:rsidTr="004574CA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CDD92" w14:textId="6ED81BD2" w:rsidR="00B46D2D" w:rsidRPr="00F26710" w:rsidRDefault="00B46D2D" w:rsidP="00B46D2D">
            <w:pPr>
              <w:rPr>
                <w:rFonts w:cs="Times New Roma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В.ДЭ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1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CDE1D" w14:textId="73B03FFF" w:rsidR="00B46D2D" w:rsidRPr="00F26710" w:rsidRDefault="00B46D2D" w:rsidP="00B46D2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Хореографы ХХ век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1E197" w14:textId="4B940B74" w:rsidR="00B46D2D" w:rsidRPr="00F26710" w:rsidRDefault="00B46D2D" w:rsidP="00B46D2D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 xml:space="preserve"> ПК-1; ПК-2</w:t>
            </w:r>
          </w:p>
        </w:tc>
      </w:tr>
      <w:tr w:rsidR="00B46D2D" w:rsidRPr="00F26710" w14:paraId="0391DB8E" w14:textId="77777777" w:rsidTr="004574CA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59B98" w14:textId="098837B0" w:rsidR="00B46D2D" w:rsidRPr="00F26710" w:rsidRDefault="00B46D2D" w:rsidP="00B46D2D">
            <w:pPr>
              <w:rPr>
                <w:rFonts w:cs="Times New Roma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В.ДЭ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0EBCBC" w14:textId="49CD068C" w:rsidR="00B46D2D" w:rsidRPr="00F26710" w:rsidRDefault="00B46D2D" w:rsidP="00B46D2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Элективные дисциплины 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6B39B6" w14:textId="5980F7C2" w:rsidR="00B46D2D" w:rsidRPr="00F26710" w:rsidRDefault="00B46D2D" w:rsidP="00B46D2D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6D2D" w:rsidRPr="00F26710" w14:paraId="18C81BA1" w14:textId="77777777" w:rsidTr="004574CA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BC631" w14:textId="43ADB195" w:rsidR="00B46D2D" w:rsidRPr="00F26710" w:rsidRDefault="00B46D2D" w:rsidP="00B46D2D">
            <w:pPr>
              <w:rPr>
                <w:rFonts w:cs="Times New Roma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В.ДЭ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2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6F07AA" w14:textId="79826E60" w:rsidR="00B46D2D" w:rsidRPr="00F26710" w:rsidRDefault="00B46D2D" w:rsidP="00B46D2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етодика научного исследова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85D1A3" w14:textId="1BD1637F" w:rsidR="00B46D2D" w:rsidRPr="00F26710" w:rsidRDefault="00B46D2D" w:rsidP="00B46D2D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УК-1; УК-6</w:t>
            </w:r>
          </w:p>
        </w:tc>
      </w:tr>
      <w:tr w:rsidR="00B46D2D" w:rsidRPr="00F26710" w14:paraId="59768F9F" w14:textId="77777777" w:rsidTr="004574CA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62DD6" w14:textId="4AE2B41C" w:rsidR="00B46D2D" w:rsidRPr="00F26710" w:rsidRDefault="00B46D2D" w:rsidP="00B46D2D">
            <w:pPr>
              <w:rPr>
                <w:rFonts w:cs="Times New Roma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В.ДЭ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2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393A78" w14:textId="7624801E" w:rsidR="00B46D2D" w:rsidRPr="00F26710" w:rsidRDefault="00B46D2D" w:rsidP="00B46D2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ланирование и организация творческо-производственного процесс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84CB43" w14:textId="7153F8F4" w:rsidR="00B46D2D" w:rsidRPr="00F26710" w:rsidRDefault="00B46D2D" w:rsidP="00B46D2D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УК-1; УК-6</w:t>
            </w:r>
          </w:p>
        </w:tc>
      </w:tr>
      <w:tr w:rsidR="00B46D2D" w:rsidRPr="00F26710" w14:paraId="3B0E551F" w14:textId="77777777" w:rsidTr="004574CA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B75F1" w14:textId="3D82A4CC" w:rsidR="00B46D2D" w:rsidRPr="00F26710" w:rsidRDefault="00B46D2D" w:rsidP="00B46D2D">
            <w:pPr>
              <w:rPr>
                <w:rFonts w:cs="Times New Roma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В.ДЭ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089803" w14:textId="57F8FF33" w:rsidR="00B46D2D" w:rsidRPr="00F26710" w:rsidRDefault="00B46D2D" w:rsidP="00B46D2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Элективные дисциплины 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BC6F80" w14:textId="0663203F" w:rsidR="00B46D2D" w:rsidRPr="00F26710" w:rsidRDefault="00B46D2D" w:rsidP="00B46D2D">
            <w:pPr>
              <w:jc w:val="center"/>
              <w:rPr>
                <w:rFonts w:cs="Times New Roman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46D2D" w:rsidRPr="00F26710" w14:paraId="64B873EC" w14:textId="77777777" w:rsidTr="004574CA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70E19" w14:textId="23D8C6C3" w:rsidR="00B46D2D" w:rsidRPr="00F26710" w:rsidRDefault="00B46D2D" w:rsidP="00B46D2D">
            <w:pPr>
              <w:rPr>
                <w:rFonts w:cs="Times New Roma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В.ДЭ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3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B4B750" w14:textId="4E4DF151" w:rsidR="00B46D2D" w:rsidRPr="00F26710" w:rsidRDefault="00B46D2D" w:rsidP="00B46D2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енеджмент в сфере культуры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E956EB" w14:textId="562AD699" w:rsidR="00B46D2D" w:rsidRPr="00F26710" w:rsidRDefault="00B46D2D" w:rsidP="00B46D2D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УК-1; УК-</w:t>
            </w:r>
            <w:r w:rsidR="00143A27">
              <w:rPr>
                <w:color w:val="000000"/>
                <w:sz w:val="18"/>
                <w:szCs w:val="18"/>
              </w:rPr>
              <w:t>2; УК</w:t>
            </w:r>
            <w:r>
              <w:rPr>
                <w:color w:val="000000"/>
                <w:sz w:val="18"/>
                <w:szCs w:val="18"/>
              </w:rPr>
              <w:t>-3</w:t>
            </w:r>
          </w:p>
        </w:tc>
      </w:tr>
      <w:tr w:rsidR="00B46D2D" w:rsidRPr="00F26710" w14:paraId="6596134F" w14:textId="77777777" w:rsidTr="004574CA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43ECB" w14:textId="0102BFE9" w:rsidR="00B46D2D" w:rsidRPr="00F26710" w:rsidRDefault="00B46D2D" w:rsidP="00B46D2D">
            <w:pPr>
              <w:rPr>
                <w:rFonts w:cs="Times New Roma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В.ДЭ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3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39D986" w14:textId="6188F56E" w:rsidR="00B46D2D" w:rsidRPr="00F26710" w:rsidRDefault="00B46D2D" w:rsidP="00B46D2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Художественное оформление балетного спектакл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AB31C" w14:textId="12678605" w:rsidR="00B46D2D" w:rsidRPr="00F26710" w:rsidRDefault="00B46D2D" w:rsidP="00B46D2D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УК-1; УК-</w:t>
            </w:r>
            <w:r w:rsidR="00143A27">
              <w:rPr>
                <w:color w:val="000000"/>
                <w:sz w:val="18"/>
                <w:szCs w:val="18"/>
              </w:rPr>
              <w:t>2; УК</w:t>
            </w:r>
            <w:r>
              <w:rPr>
                <w:color w:val="000000"/>
                <w:sz w:val="18"/>
                <w:szCs w:val="18"/>
              </w:rPr>
              <w:t>-3</w:t>
            </w:r>
          </w:p>
        </w:tc>
      </w:tr>
      <w:tr w:rsidR="00B46D2D" w:rsidRPr="00F26710" w14:paraId="1622C763" w14:textId="77777777" w:rsidTr="004574CA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366A0" w14:textId="4E72D5BC" w:rsidR="00B46D2D" w:rsidRPr="00F26710" w:rsidRDefault="00B46D2D" w:rsidP="00B46D2D">
            <w:pPr>
              <w:rPr>
                <w:rFonts w:cs="Times New Roma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В.ДЭ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E4CE7B" w14:textId="267E65CA" w:rsidR="00B46D2D" w:rsidRPr="00F26710" w:rsidRDefault="00B46D2D" w:rsidP="00B46D2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Элективные дисциплины 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D23407" w14:textId="5A13BDB7" w:rsidR="00B46D2D" w:rsidRPr="00F26710" w:rsidRDefault="00B46D2D" w:rsidP="00B46D2D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6D2D" w:rsidRPr="00F26710" w14:paraId="0FCC0086" w14:textId="77777777" w:rsidTr="004574CA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74FF2" w14:textId="4261EC53" w:rsidR="00B46D2D" w:rsidRPr="00F26710" w:rsidRDefault="00B46D2D" w:rsidP="00B46D2D">
            <w:pPr>
              <w:rPr>
                <w:rFonts w:cs="Times New Roma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В.ДЭ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5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2D57A" w14:textId="41B3F3A2" w:rsidR="00B46D2D" w:rsidRPr="00F26710" w:rsidRDefault="00B46D2D" w:rsidP="00B46D2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узыкальное сопровождение урока танца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5465A4" w14:textId="2F9672A2" w:rsidR="00B46D2D" w:rsidRPr="00F26710" w:rsidRDefault="00B46D2D" w:rsidP="00B46D2D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ПК-1; ПК-2</w:t>
            </w:r>
          </w:p>
        </w:tc>
      </w:tr>
      <w:tr w:rsidR="00B46D2D" w:rsidRPr="00F26710" w14:paraId="7E232CDD" w14:textId="77777777" w:rsidTr="004574CA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84D3" w14:textId="39B87017" w:rsidR="00B46D2D" w:rsidRPr="00F26710" w:rsidRDefault="00B46D2D" w:rsidP="00B46D2D">
            <w:pPr>
              <w:rPr>
                <w:rFonts w:cs="Times New Roma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В.ДЭ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5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26A64" w14:textId="73B107E1" w:rsidR="00B46D2D" w:rsidRPr="00F26710" w:rsidRDefault="00B46D2D" w:rsidP="00B46D2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Новые танцевальные формы на театральной сцене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B87311" w14:textId="698847A9" w:rsidR="00B46D2D" w:rsidRPr="00F26710" w:rsidRDefault="00B46D2D" w:rsidP="00B46D2D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ПК-1; ПК-2</w:t>
            </w:r>
          </w:p>
        </w:tc>
      </w:tr>
      <w:tr w:rsidR="00B46D2D" w:rsidRPr="00F26710" w14:paraId="1D97C0E4" w14:textId="77777777" w:rsidTr="004574CA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6FC3A" w14:textId="2C32013A" w:rsidR="00B46D2D" w:rsidRPr="00F26710" w:rsidRDefault="00B46D2D" w:rsidP="00B46D2D">
            <w:pPr>
              <w:rPr>
                <w:rFonts w:cs="Times New Roma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В.ДЭ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E70BE6" w14:textId="1565D7F4" w:rsidR="00B46D2D" w:rsidRPr="00F26710" w:rsidRDefault="00B46D2D" w:rsidP="00B46D2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Элективные дисциплины по физической культуре спорту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C02D54" w14:textId="7F1A62DC" w:rsidR="00B46D2D" w:rsidRPr="00F26710" w:rsidRDefault="00B46D2D" w:rsidP="00B46D2D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6D2D" w:rsidRPr="00F26710" w14:paraId="4067C2C3" w14:textId="77777777" w:rsidTr="004574CA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43E5E" w14:textId="324F8D1B" w:rsidR="00B46D2D" w:rsidRPr="00F26710" w:rsidRDefault="00B46D2D" w:rsidP="00B46D2D">
            <w:pPr>
              <w:rPr>
                <w:rFonts w:cs="Times New Roma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В.ДЭ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11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7989B2" w14:textId="30E50FF7" w:rsidR="00B46D2D" w:rsidRPr="00F26710" w:rsidRDefault="00B46D2D" w:rsidP="00B46D2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Адаптивная физическая культу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A43A92" w14:textId="5EA23153" w:rsidR="00B46D2D" w:rsidRPr="00F26710" w:rsidRDefault="00B46D2D" w:rsidP="00B46D2D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УК-7</w:t>
            </w:r>
          </w:p>
        </w:tc>
      </w:tr>
      <w:tr w:rsidR="00B46D2D" w:rsidRPr="00F26710" w14:paraId="0EE93A66" w14:textId="77777777" w:rsidTr="004574CA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F8694" w14:textId="0F4B18A5" w:rsidR="00B46D2D" w:rsidRPr="00F26710" w:rsidRDefault="00B46D2D" w:rsidP="00B46D2D">
            <w:pPr>
              <w:rPr>
                <w:rFonts w:cs="Times New Roma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В.ДЭ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11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EA94EF" w14:textId="4EFD1D19" w:rsidR="00B46D2D" w:rsidRPr="00F26710" w:rsidRDefault="00B46D2D" w:rsidP="00B46D2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бщая физическая культу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60855E" w14:textId="5F5239E6" w:rsidR="00B46D2D" w:rsidRPr="00F26710" w:rsidRDefault="00B46D2D" w:rsidP="00B46D2D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УК-7</w:t>
            </w:r>
          </w:p>
        </w:tc>
      </w:tr>
      <w:tr w:rsidR="00241475" w:rsidRPr="00F26710" w14:paraId="3339EB86" w14:textId="77777777" w:rsidTr="004574CA">
        <w:tc>
          <w:tcPr>
            <w:tcW w:w="1809" w:type="dxa"/>
            <w:shd w:val="clear" w:color="auto" w:fill="auto"/>
          </w:tcPr>
          <w:p w14:paraId="58DB30CD" w14:textId="77777777" w:rsidR="00241475" w:rsidRPr="00F26710" w:rsidRDefault="00241475" w:rsidP="00354F35">
            <w:pPr>
              <w:rPr>
                <w:rFonts w:cs="Times New Roman"/>
                <w:b/>
                <w:bCs/>
              </w:rPr>
            </w:pPr>
            <w:r w:rsidRPr="00F26710">
              <w:rPr>
                <w:rFonts w:cs="Times New Roman"/>
                <w:b/>
                <w:bCs/>
              </w:rPr>
              <w:t>Б2</w:t>
            </w:r>
          </w:p>
        </w:tc>
        <w:tc>
          <w:tcPr>
            <w:tcW w:w="4395" w:type="dxa"/>
          </w:tcPr>
          <w:p w14:paraId="6BEBFE6A" w14:textId="77777777"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  <w:color w:val="000000"/>
              </w:rPr>
              <w:t>Практик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78C0F75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124E182C" w14:textId="77777777" w:rsidTr="004574CA">
        <w:tc>
          <w:tcPr>
            <w:tcW w:w="1809" w:type="dxa"/>
            <w:shd w:val="clear" w:color="auto" w:fill="auto"/>
          </w:tcPr>
          <w:p w14:paraId="49928D96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2.В</w:t>
            </w:r>
          </w:p>
        </w:tc>
        <w:tc>
          <w:tcPr>
            <w:tcW w:w="4395" w:type="dxa"/>
          </w:tcPr>
          <w:p w14:paraId="164EA024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1624717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B46D2D" w:rsidRPr="00F26710" w14:paraId="02D54C52" w14:textId="77777777" w:rsidTr="004574C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20927" w14:textId="50E73720" w:rsidR="00B46D2D" w:rsidRPr="00F26710" w:rsidRDefault="00B46D2D" w:rsidP="00B46D2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2.В.1(У)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260DB6" w14:textId="513AB55F" w:rsidR="00B46D2D" w:rsidRPr="00F26710" w:rsidRDefault="00B46D2D" w:rsidP="00B46D2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чебная практика. Практика по получению первичных профессиональных умений и навыков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E8D236" w14:textId="544CD135" w:rsidR="00B46D2D" w:rsidRPr="00F26710" w:rsidRDefault="00B46D2D" w:rsidP="00B46D2D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УК-1; УК-2</w:t>
            </w:r>
          </w:p>
        </w:tc>
      </w:tr>
      <w:tr w:rsidR="00B46D2D" w:rsidRPr="00F26710" w14:paraId="3345AE8A" w14:textId="77777777" w:rsidTr="004574CA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D8C14" w14:textId="2202B3F9" w:rsidR="00B46D2D" w:rsidRPr="00F26710" w:rsidRDefault="00B46D2D" w:rsidP="00B46D2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2.В.2(У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53AE24" w14:textId="5CBF2981" w:rsidR="00B46D2D" w:rsidRPr="00F26710" w:rsidRDefault="00B46D2D" w:rsidP="00B46D2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Учебная практика. Исполнительская практик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4C6182" w14:textId="2CA80FBC" w:rsidR="00B46D2D" w:rsidRPr="00F26710" w:rsidRDefault="00B46D2D" w:rsidP="00B46D2D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ПК-4</w:t>
            </w:r>
          </w:p>
        </w:tc>
      </w:tr>
      <w:tr w:rsidR="00B46D2D" w:rsidRPr="00F26710" w14:paraId="23D040D4" w14:textId="77777777" w:rsidTr="004574CA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80A52" w14:textId="467058EB" w:rsidR="00B46D2D" w:rsidRPr="00F26710" w:rsidRDefault="00B46D2D" w:rsidP="00B46D2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2.В.3(П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D0B871" w14:textId="3DF2BD1F" w:rsidR="00B46D2D" w:rsidRPr="00F26710" w:rsidRDefault="00B46D2D" w:rsidP="00B46D2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Производственная практика. </w:t>
            </w:r>
            <w:r w:rsidR="00143A27">
              <w:rPr>
                <w:rFonts w:ascii="Tahoma" w:hAnsi="Tahoma" w:cs="Tahoma"/>
                <w:color w:val="000000"/>
                <w:sz w:val="16"/>
                <w:szCs w:val="16"/>
              </w:rPr>
              <w:t>Исполнительская практик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40B0ED" w14:textId="0369A360" w:rsidR="00B46D2D" w:rsidRPr="00F26710" w:rsidRDefault="00B46D2D" w:rsidP="00B46D2D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ПК-4</w:t>
            </w:r>
          </w:p>
        </w:tc>
      </w:tr>
      <w:tr w:rsidR="00B46D2D" w:rsidRPr="00F26710" w14:paraId="2DCEE4D9" w14:textId="77777777" w:rsidTr="004574CA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C460F" w14:textId="06AD3A19" w:rsidR="00B46D2D" w:rsidRPr="00F26710" w:rsidRDefault="00B46D2D" w:rsidP="00B46D2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2.В.4(П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A89F91" w14:textId="3E9A889B" w:rsidR="00B46D2D" w:rsidRPr="00F26710" w:rsidRDefault="00B46D2D" w:rsidP="00B46D2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изводственная практика. Педагогическа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E60A9" w14:textId="15F445C5" w:rsidR="00B46D2D" w:rsidRPr="00F26710" w:rsidRDefault="00B46D2D" w:rsidP="00B46D2D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УК-</w:t>
            </w:r>
            <w:r w:rsidR="00143A27">
              <w:rPr>
                <w:color w:val="000000"/>
                <w:sz w:val="18"/>
                <w:szCs w:val="18"/>
              </w:rPr>
              <w:t>3; ПК</w:t>
            </w:r>
            <w:r>
              <w:rPr>
                <w:color w:val="000000"/>
                <w:sz w:val="18"/>
                <w:szCs w:val="18"/>
              </w:rPr>
              <w:t>-3</w:t>
            </w:r>
          </w:p>
        </w:tc>
      </w:tr>
      <w:tr w:rsidR="00B46D2D" w:rsidRPr="00F26710" w14:paraId="3E426083" w14:textId="77777777" w:rsidTr="004574CA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18C89" w14:textId="058F8A40" w:rsidR="00B46D2D" w:rsidRPr="00F26710" w:rsidRDefault="00B46D2D" w:rsidP="00B46D2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2.В.5(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Пд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C93AC2" w14:textId="622CFC2E" w:rsidR="00B46D2D" w:rsidRPr="00F26710" w:rsidRDefault="00B46D2D" w:rsidP="00B46D2D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оизводственная практика. (</w:t>
            </w:r>
            <w:r w:rsidR="00143A27">
              <w:rPr>
                <w:rFonts w:ascii="Tahoma" w:hAnsi="Tahoma" w:cs="Tahoma"/>
                <w:color w:val="000000"/>
                <w:sz w:val="16"/>
                <w:szCs w:val="16"/>
              </w:rPr>
              <w:t>Преддипломная практика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E02041" w14:textId="0F1D7E5F" w:rsidR="00B46D2D" w:rsidRPr="00F26710" w:rsidRDefault="00B46D2D" w:rsidP="00B46D2D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УК-6</w:t>
            </w:r>
          </w:p>
        </w:tc>
      </w:tr>
      <w:tr w:rsidR="00241475" w:rsidRPr="00F26710" w14:paraId="334515CC" w14:textId="77777777" w:rsidTr="004574CA">
        <w:tc>
          <w:tcPr>
            <w:tcW w:w="1809" w:type="dxa"/>
            <w:shd w:val="clear" w:color="auto" w:fill="auto"/>
          </w:tcPr>
          <w:p w14:paraId="1345B6B5" w14:textId="77777777"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</w:rPr>
              <w:t>Б3</w:t>
            </w:r>
          </w:p>
        </w:tc>
        <w:tc>
          <w:tcPr>
            <w:tcW w:w="4395" w:type="dxa"/>
          </w:tcPr>
          <w:p w14:paraId="747EF7AC" w14:textId="77777777" w:rsidR="00241475" w:rsidRPr="00F26710" w:rsidRDefault="00241475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  <w:color w:val="000000"/>
              </w:rPr>
              <w:t>Государственная итоговая аттестац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5F06AFC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A830FA" w:rsidRPr="00F26710" w14:paraId="60DAF429" w14:textId="77777777" w:rsidTr="004574C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1FB30" w14:textId="01150772" w:rsidR="00A830FA" w:rsidRPr="00F26710" w:rsidRDefault="00A830FA" w:rsidP="00A830FA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3.1(Д)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EE5699" w14:textId="7A949588" w:rsidR="00A830FA" w:rsidRPr="00F8192E" w:rsidRDefault="00A830FA" w:rsidP="00A830FA">
            <w:pPr>
              <w:rPr>
                <w:rFonts w:cs="Times New Roman"/>
                <w:i/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Выполнение и защита выпускной квалификационной работы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37D16A8" w14:textId="77777777" w:rsidR="00A830FA" w:rsidRPr="00F26710" w:rsidRDefault="00A830FA" w:rsidP="00A830FA">
            <w:pPr>
              <w:jc w:val="center"/>
              <w:rPr>
                <w:rFonts w:cs="Times New Roman"/>
              </w:rPr>
            </w:pPr>
          </w:p>
        </w:tc>
      </w:tr>
      <w:tr w:rsidR="00A830FA" w:rsidRPr="00F26710" w14:paraId="3D310A65" w14:textId="77777777" w:rsidTr="004574CA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5AD86" w14:textId="04871138" w:rsidR="00A830FA" w:rsidRPr="00F26710" w:rsidRDefault="00A830FA" w:rsidP="00A830FA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3.2(Г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95AEBC" w14:textId="3329E37E" w:rsidR="00A830FA" w:rsidRPr="00F8192E" w:rsidRDefault="00A830FA" w:rsidP="00A830FA">
            <w:pPr>
              <w:rPr>
                <w:rFonts w:cs="Times New Roman"/>
                <w:i/>
                <w:spacing w:val="-2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Подготовка к сдаче и </w:t>
            </w:r>
            <w:r w:rsidR="00143A27">
              <w:rPr>
                <w:rFonts w:ascii="Tahoma" w:hAnsi="Tahoma" w:cs="Tahoma"/>
                <w:color w:val="000000"/>
                <w:sz w:val="16"/>
                <w:szCs w:val="16"/>
              </w:rPr>
              <w:t>сдача государственного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экзамена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F5D6678" w14:textId="77777777" w:rsidR="00A830FA" w:rsidRPr="00F26710" w:rsidRDefault="00A830FA" w:rsidP="00A830FA">
            <w:pPr>
              <w:jc w:val="center"/>
              <w:rPr>
                <w:rFonts w:cs="Times New Roman"/>
              </w:rPr>
            </w:pPr>
          </w:p>
        </w:tc>
      </w:tr>
      <w:tr w:rsidR="00241475" w:rsidRPr="00F26710" w14:paraId="48216D66" w14:textId="77777777" w:rsidTr="004574CA">
        <w:tc>
          <w:tcPr>
            <w:tcW w:w="1809" w:type="dxa"/>
            <w:shd w:val="clear" w:color="auto" w:fill="auto"/>
          </w:tcPr>
          <w:p w14:paraId="1D68A7D3" w14:textId="77777777" w:rsidR="00241475" w:rsidRPr="00F26710" w:rsidRDefault="00241475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ФТД</w:t>
            </w:r>
          </w:p>
        </w:tc>
        <w:tc>
          <w:tcPr>
            <w:tcW w:w="4395" w:type="dxa"/>
          </w:tcPr>
          <w:p w14:paraId="52FB090A" w14:textId="77777777" w:rsidR="00241475" w:rsidRPr="00F26710" w:rsidRDefault="00241475" w:rsidP="00354F35">
            <w:pPr>
              <w:rPr>
                <w:rFonts w:cs="Times New Roman"/>
                <w:color w:val="000000"/>
              </w:rPr>
            </w:pPr>
            <w:r w:rsidRPr="00F26710">
              <w:rPr>
                <w:rFonts w:cs="Times New Roman"/>
                <w:color w:val="000000"/>
              </w:rPr>
              <w:t>Факультативные дисциплины (модули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396B81A" w14:textId="77777777" w:rsidR="00241475" w:rsidRPr="00F26710" w:rsidRDefault="00241475" w:rsidP="00354F35">
            <w:pPr>
              <w:jc w:val="center"/>
              <w:rPr>
                <w:rFonts w:cs="Times New Roman"/>
              </w:rPr>
            </w:pPr>
          </w:p>
        </w:tc>
      </w:tr>
      <w:tr w:rsidR="00A830FA" w:rsidRPr="00F26710" w14:paraId="7408E906" w14:textId="77777777" w:rsidTr="004574C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EC57C" w14:textId="2D5C6F42" w:rsidR="00A830FA" w:rsidRPr="00F26710" w:rsidRDefault="00A830FA" w:rsidP="00A830FA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ФТД.1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B014F" w14:textId="4E2502E1" w:rsidR="00A830FA" w:rsidRPr="00F26710" w:rsidRDefault="00A830FA" w:rsidP="00A830FA">
            <w:pPr>
              <w:rPr>
                <w:rFonts w:cs="Times New Roman"/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усский танец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8E16AD" w14:textId="7CEC4BA6" w:rsidR="00A830FA" w:rsidRPr="00F26710" w:rsidRDefault="00A830FA" w:rsidP="00A830FA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ПК-1; ПК-4</w:t>
            </w:r>
          </w:p>
        </w:tc>
      </w:tr>
      <w:tr w:rsidR="00A830FA" w:rsidRPr="00F26710" w14:paraId="360296AF" w14:textId="77777777" w:rsidTr="004574CA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BCC32" w14:textId="101F1E50" w:rsidR="00A830FA" w:rsidRPr="00F26710" w:rsidRDefault="00A830FA" w:rsidP="00A830FA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ФТД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D56E9B" w14:textId="14DA920C" w:rsidR="00A830FA" w:rsidRPr="00F26710" w:rsidRDefault="00A830FA" w:rsidP="00A830FA">
            <w:pPr>
              <w:rPr>
                <w:rFonts w:cs="Times New Roman"/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рганизационная культу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012559" w14:textId="20218591" w:rsidR="00A830FA" w:rsidRPr="00F26710" w:rsidRDefault="00A830FA" w:rsidP="00A830FA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УК-1</w:t>
            </w:r>
          </w:p>
        </w:tc>
      </w:tr>
      <w:tr w:rsidR="00A830FA" w:rsidRPr="00F26710" w14:paraId="2D517FC9" w14:textId="77777777" w:rsidTr="004574CA"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CCFF7" w14:textId="410DCFC9" w:rsidR="00A830FA" w:rsidRPr="00F26710" w:rsidRDefault="00A830FA" w:rsidP="00A830FA">
            <w:pPr>
              <w:rPr>
                <w:rFonts w:cs="Times New Roman"/>
                <w:bCs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ФТД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22E3D6" w14:textId="49E93021" w:rsidR="00A830FA" w:rsidRPr="00F26710" w:rsidRDefault="00A830FA" w:rsidP="00A830FA">
            <w:pPr>
              <w:rPr>
                <w:rFonts w:cs="Times New Roman"/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сновы межкультурной коммуник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8B6FED" w14:textId="11E8413A" w:rsidR="00A830FA" w:rsidRPr="00F26710" w:rsidRDefault="00A830FA" w:rsidP="00A830FA">
            <w:pPr>
              <w:jc w:val="center"/>
              <w:rPr>
                <w:rFonts w:cs="Times New Roman"/>
              </w:rPr>
            </w:pPr>
            <w:r>
              <w:rPr>
                <w:color w:val="000000"/>
                <w:sz w:val="18"/>
                <w:szCs w:val="18"/>
              </w:rPr>
              <w:t>УК-5.</w:t>
            </w:r>
          </w:p>
        </w:tc>
      </w:tr>
    </w:tbl>
    <w:p w14:paraId="14E086E4" w14:textId="77777777" w:rsidR="00383D07" w:rsidRDefault="00383D07" w:rsidP="00241475">
      <w:pPr>
        <w:pStyle w:val="ad"/>
        <w:ind w:left="0"/>
        <w:jc w:val="both"/>
        <w:rPr>
          <w:i/>
          <w:sz w:val="24"/>
          <w:szCs w:val="24"/>
        </w:rPr>
      </w:pPr>
    </w:p>
    <w:p w14:paraId="07A722F9" w14:textId="77777777" w:rsidR="006E10AC" w:rsidRPr="00F26710" w:rsidRDefault="001105C7" w:rsidP="00F76A50">
      <w:pPr>
        <w:rPr>
          <w:bCs/>
        </w:rPr>
      </w:pPr>
      <w:r w:rsidRPr="00F26710">
        <w:rPr>
          <w:bCs/>
        </w:rPr>
        <w:br w:type="page"/>
      </w:r>
    </w:p>
    <w:p w14:paraId="31F55192" w14:textId="77777777" w:rsidR="00A21B97" w:rsidRPr="00F26710" w:rsidRDefault="00A21B97" w:rsidP="00F76A50">
      <w:pPr>
        <w:rPr>
          <w:bCs/>
        </w:rPr>
        <w:sectPr w:rsidR="00A21B97" w:rsidRPr="00F26710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2C38091" w14:textId="29647894" w:rsidR="00222105" w:rsidRPr="00792E68" w:rsidRDefault="00222105" w:rsidP="00792E68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t xml:space="preserve">Приложение </w:t>
      </w:r>
      <w:r>
        <w:rPr>
          <w:i w:val="0"/>
        </w:rPr>
        <w:t>2</w:t>
      </w:r>
    </w:p>
    <w:p w14:paraId="55E696B6" w14:textId="481A33A1" w:rsidR="00222105" w:rsidRDefault="00792E68" w:rsidP="00185479">
      <w:pPr>
        <w:jc w:val="center"/>
        <w:rPr>
          <w:b/>
          <w:sz w:val="24"/>
          <w:szCs w:val="24"/>
        </w:rPr>
      </w:pPr>
      <w:r w:rsidRPr="00792E68">
        <w:rPr>
          <w:noProof/>
        </w:rPr>
        <w:drawing>
          <wp:inline distT="0" distB="0" distL="0" distR="0" wp14:anchorId="67479933" wp14:editId="2CD37AC9">
            <wp:extent cx="5940425" cy="7010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0BAA8" w14:textId="77777777" w:rsidR="00185479" w:rsidRPr="00F26710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Перечень программного обеспечения</w:t>
      </w:r>
    </w:p>
    <w:p w14:paraId="0A758026" w14:textId="77777777" w:rsidR="00185479" w:rsidRPr="00F26710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85479" w:rsidRPr="00F26710" w14:paraId="62E235FC" w14:textId="77777777" w:rsidTr="00CF6E67">
        <w:tc>
          <w:tcPr>
            <w:tcW w:w="817" w:type="dxa"/>
            <w:shd w:val="clear" w:color="auto" w:fill="DBE5F1" w:themeFill="accent1" w:themeFillTint="33"/>
            <w:vAlign w:val="center"/>
          </w:tcPr>
          <w:p w14:paraId="58C1DF5C" w14:textId="77777777" w:rsidR="00185479" w:rsidRPr="005A5536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0A2B70C" w14:textId="77777777" w:rsidR="00185479" w:rsidRPr="005A5536" w:rsidRDefault="00151C3C" w:rsidP="005A55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185479" w:rsidRPr="005A5536">
              <w:rPr>
                <w:rFonts w:eastAsia="Times New Roman"/>
                <w:b/>
              </w:rPr>
              <w:t>рограммно</w:t>
            </w:r>
            <w:r w:rsidR="005A5536">
              <w:rPr>
                <w:rFonts w:eastAsia="Times New Roman"/>
                <w:b/>
              </w:rPr>
              <w:t>е</w:t>
            </w:r>
            <w:r w:rsidR="00185479" w:rsidRPr="005A5536">
              <w:rPr>
                <w:rFonts w:eastAsia="Times New Roman"/>
                <w:b/>
              </w:rPr>
              <w:t xml:space="preserve"> обеспечени</w:t>
            </w:r>
            <w:r w:rsidR="005A5536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D550D0C" w14:textId="77777777" w:rsidR="00185479" w:rsidRPr="00151C3C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925602">
              <w:rPr>
                <w:rFonts w:eastAsia="Times New Roman"/>
                <w:b/>
              </w:rPr>
              <w:t>/С</w:t>
            </w:r>
            <w:r w:rsidR="00151C3C">
              <w:rPr>
                <w:rFonts w:eastAsia="Times New Roman"/>
                <w:b/>
              </w:rPr>
              <w:t>вободно распространяемое</w:t>
            </w:r>
          </w:p>
        </w:tc>
      </w:tr>
      <w:tr w:rsidR="00185479" w:rsidRPr="00F26710" w14:paraId="79C2D762" w14:textId="77777777" w:rsidTr="00CF6E67">
        <w:tc>
          <w:tcPr>
            <w:tcW w:w="817" w:type="dxa"/>
            <w:shd w:val="clear" w:color="auto" w:fill="auto"/>
          </w:tcPr>
          <w:p w14:paraId="1B3E0055" w14:textId="77777777" w:rsidR="00185479" w:rsidRPr="00151C3C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49F730E" w14:textId="77777777" w:rsidR="00185479" w:rsidRPr="00A830FA" w:rsidRDefault="00185479" w:rsidP="00E00A83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A830F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40DA013" w14:textId="77777777" w:rsidR="00185479" w:rsidRPr="00A830FA" w:rsidRDefault="00185479" w:rsidP="00E00A83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A830FA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A830F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A830FA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A830F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A830FA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A830F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A830FA" w:rsidRPr="00F26710" w14:paraId="0CE0F6D9" w14:textId="77777777" w:rsidTr="00CF6E67">
        <w:tc>
          <w:tcPr>
            <w:tcW w:w="817" w:type="dxa"/>
            <w:shd w:val="clear" w:color="auto" w:fill="auto"/>
          </w:tcPr>
          <w:p w14:paraId="42CDCCAD" w14:textId="77777777" w:rsidR="00A830FA" w:rsidRPr="00F26710" w:rsidRDefault="00A830FA" w:rsidP="00A830FA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C31EF46" w14:textId="01C16A3B" w:rsidR="00A830FA" w:rsidRPr="00A830FA" w:rsidRDefault="00A830FA" w:rsidP="00A830FA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A830FA">
              <w:rPr>
                <w:iCs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14:paraId="52B535E2" w14:textId="643BB3BC" w:rsidR="00A830FA" w:rsidRPr="00A830FA" w:rsidRDefault="00A830FA" w:rsidP="00A830FA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A830FA">
              <w:rPr>
                <w:iCs/>
                <w:sz w:val="24"/>
                <w:szCs w:val="24"/>
              </w:rPr>
              <w:t>контракт</w:t>
            </w:r>
            <w:r w:rsidRPr="00A830FA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A830FA">
              <w:rPr>
                <w:iCs/>
                <w:sz w:val="24"/>
                <w:szCs w:val="24"/>
              </w:rPr>
              <w:t>ЭА</w:t>
            </w:r>
            <w:r w:rsidRPr="00A830FA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A830FA">
              <w:rPr>
                <w:iCs/>
                <w:sz w:val="24"/>
                <w:szCs w:val="24"/>
              </w:rPr>
              <w:t>от</w:t>
            </w:r>
            <w:r w:rsidRPr="00A830FA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A830FA" w:rsidRPr="00F26710" w14:paraId="1D30F41F" w14:textId="77777777" w:rsidTr="00CF6E67">
        <w:tc>
          <w:tcPr>
            <w:tcW w:w="817" w:type="dxa"/>
            <w:shd w:val="clear" w:color="auto" w:fill="auto"/>
          </w:tcPr>
          <w:p w14:paraId="2D6A8AD8" w14:textId="77777777" w:rsidR="00A830FA" w:rsidRPr="00F26710" w:rsidRDefault="00A830FA" w:rsidP="00A830FA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5D5A28" w14:textId="64FA7155" w:rsidR="00A830FA" w:rsidRPr="00A830FA" w:rsidRDefault="00A830FA" w:rsidP="00A830FA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A830FA">
              <w:rPr>
                <w:iCs/>
                <w:sz w:val="24"/>
                <w:szCs w:val="24"/>
                <w:lang w:val="en-US"/>
              </w:rPr>
              <w:t>CorelDRAW Graphics Suite 2018</w:t>
            </w:r>
          </w:p>
        </w:tc>
        <w:tc>
          <w:tcPr>
            <w:tcW w:w="4252" w:type="dxa"/>
            <w:shd w:val="clear" w:color="auto" w:fill="auto"/>
          </w:tcPr>
          <w:p w14:paraId="77589AA0" w14:textId="3CD31B00" w:rsidR="00A830FA" w:rsidRPr="00A830FA" w:rsidRDefault="00A830FA" w:rsidP="00A830FA">
            <w:pPr>
              <w:rPr>
                <w:rFonts w:eastAsia="Times New Roman"/>
                <w:iCs/>
                <w:sz w:val="24"/>
                <w:szCs w:val="24"/>
              </w:rPr>
            </w:pPr>
            <w:r w:rsidRPr="00A830FA">
              <w:rPr>
                <w:iCs/>
                <w:sz w:val="24"/>
                <w:szCs w:val="24"/>
              </w:rPr>
              <w:t>контракт</w:t>
            </w:r>
            <w:r w:rsidRPr="00A830FA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A830FA">
              <w:rPr>
                <w:iCs/>
                <w:sz w:val="24"/>
                <w:szCs w:val="24"/>
              </w:rPr>
              <w:t>ЭА</w:t>
            </w:r>
            <w:r w:rsidRPr="00A830FA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A830FA">
              <w:rPr>
                <w:iCs/>
                <w:sz w:val="24"/>
                <w:szCs w:val="24"/>
              </w:rPr>
              <w:t>от</w:t>
            </w:r>
            <w:r w:rsidRPr="00A830FA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A830FA" w:rsidRPr="00F26710" w14:paraId="6D849998" w14:textId="77777777" w:rsidTr="00CF6E67">
        <w:tc>
          <w:tcPr>
            <w:tcW w:w="817" w:type="dxa"/>
            <w:shd w:val="clear" w:color="auto" w:fill="auto"/>
          </w:tcPr>
          <w:p w14:paraId="7A1216CF" w14:textId="77777777" w:rsidR="00A830FA" w:rsidRPr="00F26710" w:rsidRDefault="00A830FA" w:rsidP="00A830FA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020354" w14:textId="09BF980F" w:rsidR="00A830FA" w:rsidRPr="00A830FA" w:rsidRDefault="00A830FA" w:rsidP="00A830FA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</w:pPr>
            <w:r w:rsidRPr="00A830FA">
              <w:rPr>
                <w:iCs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A830FA">
              <w:rPr>
                <w:iCs/>
                <w:sz w:val="24"/>
                <w:szCs w:val="24"/>
              </w:rPr>
              <w:t>и</w:t>
            </w:r>
            <w:r w:rsidRPr="00A830FA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30FA">
              <w:rPr>
                <w:iCs/>
                <w:sz w:val="24"/>
                <w:szCs w:val="24"/>
              </w:rPr>
              <w:t>др</w:t>
            </w:r>
            <w:proofErr w:type="spellEnd"/>
            <w:r w:rsidRPr="00A830FA">
              <w:rPr>
                <w:iCs/>
                <w:sz w:val="24"/>
                <w:szCs w:val="24"/>
                <w:lang w:val="en-US"/>
              </w:rPr>
              <w:t>.)</w:t>
            </w:r>
          </w:p>
        </w:tc>
        <w:tc>
          <w:tcPr>
            <w:tcW w:w="4252" w:type="dxa"/>
            <w:shd w:val="clear" w:color="auto" w:fill="auto"/>
          </w:tcPr>
          <w:p w14:paraId="1F46785F" w14:textId="16392EC0" w:rsidR="00A830FA" w:rsidRPr="00A830FA" w:rsidRDefault="00A830FA" w:rsidP="00A830FA">
            <w:pPr>
              <w:rPr>
                <w:rFonts w:eastAsia="Times New Roman"/>
                <w:iCs/>
                <w:sz w:val="24"/>
                <w:szCs w:val="24"/>
              </w:rPr>
            </w:pPr>
            <w:r w:rsidRPr="00A830FA">
              <w:rPr>
                <w:iCs/>
                <w:sz w:val="24"/>
                <w:szCs w:val="24"/>
              </w:rPr>
              <w:t>контракт</w:t>
            </w:r>
            <w:r w:rsidRPr="00A830FA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A830FA">
              <w:rPr>
                <w:iCs/>
                <w:sz w:val="24"/>
                <w:szCs w:val="24"/>
              </w:rPr>
              <w:t>ЭА</w:t>
            </w:r>
            <w:r w:rsidRPr="00A830FA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A830FA">
              <w:rPr>
                <w:iCs/>
                <w:sz w:val="24"/>
                <w:szCs w:val="24"/>
              </w:rPr>
              <w:t>от</w:t>
            </w:r>
            <w:r w:rsidRPr="00A830FA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FA72B3A" w14:textId="77777777" w:rsidR="00185479" w:rsidRPr="00B63599" w:rsidRDefault="00185479" w:rsidP="00185479">
      <w:pPr>
        <w:jc w:val="center"/>
        <w:rPr>
          <w:bCs/>
        </w:rPr>
      </w:pPr>
    </w:p>
    <w:p w14:paraId="0B3215C2" w14:textId="77777777" w:rsidR="00185479" w:rsidRPr="00F26710" w:rsidRDefault="00185479" w:rsidP="00F76A50"/>
    <w:p w14:paraId="1B79641C" w14:textId="77777777" w:rsidR="00A21B97" w:rsidRPr="00F26710" w:rsidRDefault="00A21B97" w:rsidP="00F76A50">
      <w:pPr>
        <w:rPr>
          <w:bCs/>
        </w:rPr>
        <w:sectPr w:rsidR="00A21B97" w:rsidRPr="00F26710" w:rsidSect="00776038">
          <w:headerReference w:type="default" r:id="rId1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B02353B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t xml:space="preserve">Приложение </w:t>
      </w:r>
      <w:r>
        <w:rPr>
          <w:i w:val="0"/>
        </w:rPr>
        <w:t>3</w:t>
      </w:r>
    </w:p>
    <w:p w14:paraId="21445500" w14:textId="77777777" w:rsidR="00792E68" w:rsidRPr="00792E68" w:rsidRDefault="00792E68" w:rsidP="00792E68">
      <w:pPr>
        <w:ind w:left="5670"/>
        <w:jc w:val="center"/>
        <w:rPr>
          <w:sz w:val="24"/>
          <w:szCs w:val="24"/>
        </w:rPr>
      </w:pPr>
      <w:r w:rsidRPr="00792E68">
        <w:rPr>
          <w:sz w:val="24"/>
          <w:szCs w:val="24"/>
        </w:rPr>
        <w:t xml:space="preserve">к ОПОП ВО </w:t>
      </w:r>
    </w:p>
    <w:p w14:paraId="557DA436" w14:textId="77777777" w:rsidR="00792E68" w:rsidRPr="00792E68" w:rsidRDefault="00792E68" w:rsidP="00792E68">
      <w:pPr>
        <w:ind w:left="5670"/>
        <w:jc w:val="center"/>
        <w:rPr>
          <w:sz w:val="24"/>
          <w:szCs w:val="24"/>
        </w:rPr>
      </w:pPr>
      <w:r w:rsidRPr="00792E68">
        <w:rPr>
          <w:sz w:val="24"/>
          <w:szCs w:val="24"/>
        </w:rPr>
        <w:t>по направлению подготовки</w:t>
      </w:r>
    </w:p>
    <w:p w14:paraId="501182D5" w14:textId="77777777" w:rsidR="00792E68" w:rsidRPr="00792E68" w:rsidRDefault="00792E68" w:rsidP="00792E68">
      <w:pPr>
        <w:ind w:left="5670"/>
        <w:jc w:val="center"/>
        <w:rPr>
          <w:sz w:val="24"/>
          <w:szCs w:val="24"/>
        </w:rPr>
      </w:pPr>
      <w:r w:rsidRPr="00792E68">
        <w:rPr>
          <w:sz w:val="24"/>
          <w:szCs w:val="24"/>
        </w:rPr>
        <w:t>52.03.01 Хореографическое искусство</w:t>
      </w:r>
    </w:p>
    <w:p w14:paraId="2603D035" w14:textId="77777777" w:rsidR="00222105" w:rsidRPr="009F4910" w:rsidRDefault="00222105" w:rsidP="00222105">
      <w:pPr>
        <w:ind w:left="5670"/>
        <w:jc w:val="center"/>
        <w:rPr>
          <w:sz w:val="24"/>
          <w:szCs w:val="24"/>
        </w:rPr>
      </w:pPr>
    </w:p>
    <w:p w14:paraId="7B574057" w14:textId="77777777" w:rsidR="00185479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Электронные ресурсы университета</w:t>
      </w:r>
    </w:p>
    <w:p w14:paraId="5D4C478F" w14:textId="77777777" w:rsidR="00032729" w:rsidRPr="00F26710" w:rsidRDefault="00032729" w:rsidP="00185479">
      <w:pPr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32729" w:rsidRPr="00F26710" w14:paraId="57466873" w14:textId="77777777" w:rsidTr="00F8192E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2621FD3" w14:textId="77777777" w:rsidR="00032729" w:rsidRPr="00FD7386" w:rsidRDefault="00032729" w:rsidP="00FD7386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96BCA8E" w14:textId="77777777" w:rsidR="00032729" w:rsidRPr="00FD7386" w:rsidRDefault="009B07E0" w:rsidP="00FD7386">
            <w:pPr>
              <w:rPr>
                <w:b/>
              </w:rPr>
            </w:pPr>
            <w:r>
              <w:rPr>
                <w:b/>
              </w:rPr>
              <w:t>Э</w:t>
            </w:r>
            <w:r w:rsidR="00032729">
              <w:rPr>
                <w:b/>
              </w:rPr>
              <w:t>лектронные учебные издания</w:t>
            </w:r>
            <w:r>
              <w:rPr>
                <w:b/>
              </w:rPr>
              <w:t>, электронные образовательные ресурсы</w:t>
            </w:r>
          </w:p>
        </w:tc>
      </w:tr>
      <w:tr w:rsidR="00792E68" w:rsidRPr="00F26710" w14:paraId="6CC12BBB" w14:textId="77777777" w:rsidTr="00F8192E">
        <w:trPr>
          <w:trHeight w:val="283"/>
        </w:trPr>
        <w:tc>
          <w:tcPr>
            <w:tcW w:w="851" w:type="dxa"/>
          </w:tcPr>
          <w:p w14:paraId="4321ECD4" w14:textId="77777777" w:rsidR="00792E68" w:rsidRPr="00F26710" w:rsidRDefault="00792E68" w:rsidP="00792E68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7874DD2" w14:textId="71813AED" w:rsidR="00792E68" w:rsidRPr="00792E68" w:rsidRDefault="00792E68" w:rsidP="00792E68">
            <w:pPr>
              <w:pStyle w:val="a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92E68">
              <w:rPr>
                <w:rFonts w:cs="Times New Roman"/>
                <w:b w:val="0"/>
                <w:color w:val="auto"/>
              </w:rPr>
              <w:t xml:space="preserve"> ЭБС «Лань» </w:t>
            </w:r>
            <w:hyperlink r:id="rId18" w:history="1">
              <w:r w:rsidRPr="00792E68">
                <w:rPr>
                  <w:rStyle w:val="afa"/>
                  <w:b w:val="0"/>
                  <w:color w:val="auto"/>
                </w:rPr>
                <w:t>http://</w:t>
              </w:r>
              <w:r w:rsidRPr="00792E68">
                <w:rPr>
                  <w:rStyle w:val="afa"/>
                  <w:b w:val="0"/>
                  <w:color w:val="auto"/>
                  <w:lang w:val="en-US"/>
                </w:rPr>
                <w:t>www</w:t>
              </w:r>
              <w:r w:rsidRPr="00792E68">
                <w:rPr>
                  <w:rStyle w:val="afa"/>
                  <w:b w:val="0"/>
                  <w:color w:val="auto"/>
                </w:rPr>
                <w:t>.</w:t>
              </w:r>
              <w:r w:rsidRPr="00792E68">
                <w:rPr>
                  <w:rStyle w:val="afa"/>
                  <w:b w:val="0"/>
                  <w:color w:val="auto"/>
                  <w:lang w:val="en-US"/>
                </w:rPr>
                <w:t>e</w:t>
              </w:r>
              <w:r w:rsidRPr="00792E68">
                <w:rPr>
                  <w:rStyle w:val="afa"/>
                  <w:b w:val="0"/>
                  <w:color w:val="auto"/>
                </w:rPr>
                <w:t>.</w:t>
              </w:r>
              <w:proofErr w:type="spellStart"/>
              <w:r w:rsidRPr="00792E68">
                <w:rPr>
                  <w:rStyle w:val="afa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792E68">
                <w:rPr>
                  <w:rStyle w:val="afa"/>
                  <w:b w:val="0"/>
                  <w:color w:val="auto"/>
                </w:rPr>
                <w:t>.</w:t>
              </w:r>
              <w:r w:rsidRPr="00792E68">
                <w:rPr>
                  <w:rStyle w:val="afa"/>
                  <w:b w:val="0"/>
                  <w:color w:val="auto"/>
                  <w:lang w:val="en-US"/>
                </w:rPr>
                <w:t>com</w:t>
              </w:r>
              <w:r w:rsidRPr="00792E68">
                <w:rPr>
                  <w:rStyle w:val="afa"/>
                  <w:b w:val="0"/>
                  <w:color w:val="auto"/>
                </w:rPr>
                <w:t>/</w:t>
              </w:r>
            </w:hyperlink>
          </w:p>
        </w:tc>
      </w:tr>
      <w:tr w:rsidR="00792E68" w:rsidRPr="00F26710" w14:paraId="5102D5EC" w14:textId="77777777" w:rsidTr="00F8192E">
        <w:trPr>
          <w:trHeight w:val="283"/>
        </w:trPr>
        <w:tc>
          <w:tcPr>
            <w:tcW w:w="851" w:type="dxa"/>
          </w:tcPr>
          <w:p w14:paraId="49B798D9" w14:textId="77777777" w:rsidR="00792E68" w:rsidRPr="00F26710" w:rsidRDefault="00792E68" w:rsidP="00792E68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F41629" w14:textId="7C6D9025" w:rsidR="00792E68" w:rsidRPr="00792E68" w:rsidRDefault="00792E68" w:rsidP="00792E68">
            <w:pPr>
              <w:pStyle w:val="a4"/>
              <w:ind w:left="34"/>
              <w:jc w:val="left"/>
              <w:rPr>
                <w:rFonts w:cs="Times New Roman"/>
                <w:b w:val="0"/>
              </w:rPr>
            </w:pPr>
            <w:r w:rsidRPr="00792E68">
              <w:t>«</w:t>
            </w:r>
            <w:proofErr w:type="spellStart"/>
            <w:r w:rsidRPr="00792E68">
              <w:rPr>
                <w:lang w:val="en-US"/>
              </w:rPr>
              <w:t>Znanium</w:t>
            </w:r>
            <w:proofErr w:type="spellEnd"/>
            <w:r w:rsidRPr="00792E68">
              <w:t>.</w:t>
            </w:r>
            <w:r w:rsidRPr="00792E68">
              <w:rPr>
                <w:lang w:val="en-US"/>
              </w:rPr>
              <w:t>com</w:t>
            </w:r>
            <w:r w:rsidRPr="00792E68">
              <w:t xml:space="preserve">» научно-издательского центра «Инфра-М» </w:t>
            </w:r>
            <w:hyperlink r:id="rId19" w:history="1">
              <w:r w:rsidRPr="00792E68">
                <w:rPr>
                  <w:rStyle w:val="afa"/>
                  <w:color w:val="auto"/>
                  <w:lang w:val="en-US"/>
                </w:rPr>
                <w:t>http</w:t>
              </w:r>
              <w:r w:rsidRPr="00792E68">
                <w:rPr>
                  <w:rStyle w:val="afa"/>
                  <w:color w:val="auto"/>
                </w:rPr>
                <w:t>://</w:t>
              </w:r>
              <w:proofErr w:type="spellStart"/>
              <w:r w:rsidRPr="00792E68">
                <w:rPr>
                  <w:rStyle w:val="afa"/>
                  <w:color w:val="auto"/>
                  <w:lang w:val="en-US"/>
                </w:rPr>
                <w:t>znanium</w:t>
              </w:r>
              <w:proofErr w:type="spellEnd"/>
              <w:r w:rsidRPr="00792E68">
                <w:rPr>
                  <w:rStyle w:val="afa"/>
                  <w:color w:val="auto"/>
                </w:rPr>
                <w:t>.</w:t>
              </w:r>
              <w:r w:rsidRPr="00792E68">
                <w:rPr>
                  <w:rStyle w:val="afa"/>
                  <w:color w:val="auto"/>
                  <w:lang w:val="en-US"/>
                </w:rPr>
                <w:t>com</w:t>
              </w:r>
              <w:r w:rsidRPr="00792E68">
                <w:rPr>
                  <w:rStyle w:val="afa"/>
                  <w:color w:val="auto"/>
                </w:rPr>
                <w:t>/</w:t>
              </w:r>
            </w:hyperlink>
          </w:p>
        </w:tc>
      </w:tr>
      <w:tr w:rsidR="00792E68" w:rsidRPr="00F26710" w14:paraId="3338C251" w14:textId="77777777" w:rsidTr="00F8192E">
        <w:trPr>
          <w:trHeight w:val="283"/>
        </w:trPr>
        <w:tc>
          <w:tcPr>
            <w:tcW w:w="851" w:type="dxa"/>
          </w:tcPr>
          <w:p w14:paraId="74D58CF5" w14:textId="77777777" w:rsidR="00792E68" w:rsidRPr="00F26710" w:rsidRDefault="00792E68" w:rsidP="00792E68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F8D851F" w14:textId="381EEC00" w:rsidR="00792E68" w:rsidRPr="00792E68" w:rsidRDefault="00792E68" w:rsidP="00792E68">
            <w:pPr>
              <w:ind w:left="34"/>
              <w:rPr>
                <w:sz w:val="24"/>
                <w:szCs w:val="24"/>
              </w:rPr>
            </w:pPr>
            <w:r w:rsidRPr="00792E68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92E68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92E68">
              <w:rPr>
                <w:sz w:val="24"/>
                <w:szCs w:val="24"/>
              </w:rPr>
              <w:t>.</w:t>
            </w:r>
            <w:r w:rsidRPr="00792E68">
              <w:rPr>
                <w:sz w:val="24"/>
                <w:szCs w:val="24"/>
                <w:lang w:val="en-US"/>
              </w:rPr>
              <w:t>com</w:t>
            </w:r>
            <w:r w:rsidRPr="00792E68">
              <w:rPr>
                <w:sz w:val="24"/>
                <w:szCs w:val="24"/>
              </w:rPr>
              <w:t xml:space="preserve">» </w:t>
            </w:r>
            <w:hyperlink r:id="rId20" w:history="1">
              <w:r w:rsidRPr="00792E68">
                <w:rPr>
                  <w:rStyle w:val="afa"/>
                  <w:sz w:val="24"/>
                  <w:szCs w:val="24"/>
                  <w:lang w:val="en-US"/>
                </w:rPr>
                <w:t>http</w:t>
              </w:r>
              <w:r w:rsidRPr="00792E68">
                <w:rPr>
                  <w:rStyle w:val="afa"/>
                  <w:sz w:val="24"/>
                  <w:szCs w:val="24"/>
                </w:rPr>
                <w:t>://</w:t>
              </w:r>
              <w:proofErr w:type="spellStart"/>
              <w:r w:rsidRPr="00792E68">
                <w:rPr>
                  <w:rStyle w:val="afa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792E68">
                <w:rPr>
                  <w:rStyle w:val="afa"/>
                  <w:sz w:val="24"/>
                  <w:szCs w:val="24"/>
                </w:rPr>
                <w:t>.</w:t>
              </w:r>
              <w:r w:rsidRPr="00792E68">
                <w:rPr>
                  <w:rStyle w:val="afa"/>
                  <w:sz w:val="24"/>
                  <w:szCs w:val="24"/>
                  <w:lang w:val="en-US"/>
                </w:rPr>
                <w:t>com</w:t>
              </w:r>
              <w:r w:rsidRPr="00792E68">
                <w:rPr>
                  <w:rStyle w:val="afa"/>
                  <w:sz w:val="24"/>
                  <w:szCs w:val="24"/>
                </w:rPr>
                <w:t>/</w:t>
              </w:r>
            </w:hyperlink>
          </w:p>
        </w:tc>
      </w:tr>
      <w:tr w:rsidR="00792E68" w:rsidRPr="00F26710" w14:paraId="1771F6CD" w14:textId="77777777" w:rsidTr="00F8192E">
        <w:trPr>
          <w:trHeight w:val="283"/>
        </w:trPr>
        <w:tc>
          <w:tcPr>
            <w:tcW w:w="851" w:type="dxa"/>
          </w:tcPr>
          <w:p w14:paraId="23835EEA" w14:textId="77777777" w:rsidR="00792E68" w:rsidRPr="00F26710" w:rsidRDefault="00792E68" w:rsidP="00792E68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1DD0769" w14:textId="4EB3D4BC" w:rsidR="00792E68" w:rsidRPr="00792E68" w:rsidRDefault="00792E68" w:rsidP="00792E68">
            <w:pPr>
              <w:ind w:left="34"/>
              <w:jc w:val="both"/>
              <w:rPr>
                <w:sz w:val="24"/>
                <w:szCs w:val="24"/>
              </w:rPr>
            </w:pPr>
            <w:r w:rsidRPr="00792E68">
              <w:rPr>
                <w:sz w:val="24"/>
                <w:szCs w:val="24"/>
              </w:rPr>
              <w:t xml:space="preserve">ЭБС издательства «ЮРАЙТ»  </w:t>
            </w:r>
            <w:hyperlink r:id="rId21" w:history="1">
              <w:r w:rsidRPr="00792E68">
                <w:rPr>
                  <w:rStyle w:val="afa"/>
                  <w:sz w:val="24"/>
                  <w:szCs w:val="24"/>
                  <w:lang w:val="en-US"/>
                </w:rPr>
                <w:t>www</w:t>
              </w:r>
              <w:r w:rsidRPr="00792E68">
                <w:rPr>
                  <w:rStyle w:val="afa"/>
                  <w:sz w:val="24"/>
                  <w:szCs w:val="24"/>
                </w:rPr>
                <w:t>.</w:t>
              </w:r>
              <w:proofErr w:type="spellStart"/>
              <w:r w:rsidRPr="00792E68">
                <w:rPr>
                  <w:rStyle w:val="afa"/>
                  <w:sz w:val="24"/>
                  <w:szCs w:val="24"/>
                  <w:lang w:val="en-US"/>
                </w:rPr>
                <w:t>biblio</w:t>
              </w:r>
              <w:proofErr w:type="spellEnd"/>
              <w:r w:rsidRPr="00792E68">
                <w:rPr>
                  <w:rStyle w:val="afa"/>
                  <w:sz w:val="24"/>
                  <w:szCs w:val="24"/>
                </w:rPr>
                <w:t>-</w:t>
              </w:r>
              <w:r w:rsidRPr="00792E68">
                <w:rPr>
                  <w:rStyle w:val="afa"/>
                  <w:sz w:val="24"/>
                  <w:szCs w:val="24"/>
                  <w:lang w:val="en-US"/>
                </w:rPr>
                <w:t>online</w:t>
              </w:r>
              <w:r w:rsidRPr="00792E68">
                <w:rPr>
                  <w:rStyle w:val="afa"/>
                  <w:sz w:val="24"/>
                  <w:szCs w:val="24"/>
                </w:rPr>
                <w:t>.</w:t>
              </w:r>
              <w:proofErr w:type="spellStart"/>
              <w:r w:rsidRPr="00792E68">
                <w:rPr>
                  <w:rStyle w:val="af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92E68" w:rsidRPr="00F26710" w14:paraId="377ED6AA" w14:textId="77777777" w:rsidTr="00F8192E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0A15DE09" w14:textId="77777777" w:rsidR="00792E68" w:rsidRPr="00C244D8" w:rsidRDefault="00792E68" w:rsidP="00792E68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03F3B54C" w14:textId="77777777" w:rsidR="00792E68" w:rsidRPr="00C244D8" w:rsidRDefault="00792E68" w:rsidP="00792E68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C01CE" w:rsidRPr="00F26710" w14:paraId="4FABBF75" w14:textId="77777777" w:rsidTr="00F8192E">
        <w:trPr>
          <w:trHeight w:val="283"/>
        </w:trPr>
        <w:tc>
          <w:tcPr>
            <w:tcW w:w="851" w:type="dxa"/>
          </w:tcPr>
          <w:p w14:paraId="17A396A7" w14:textId="77777777" w:rsidR="00EC01CE" w:rsidRPr="00F26710" w:rsidRDefault="00EC01CE" w:rsidP="00EC01CE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F51E6F2" w14:textId="77777777" w:rsidR="00EC01CE" w:rsidRDefault="00EC01CE" w:rsidP="00EC01CE">
            <w:pPr>
              <w:jc w:val="both"/>
              <w:rPr>
                <w:sz w:val="24"/>
                <w:szCs w:val="24"/>
              </w:rPr>
            </w:pPr>
            <w:proofErr w:type="spellStart"/>
            <w:r w:rsidRPr="003A6942">
              <w:rPr>
                <w:sz w:val="24"/>
                <w:szCs w:val="24"/>
              </w:rPr>
              <w:t>Scopus</w:t>
            </w:r>
            <w:proofErr w:type="spellEnd"/>
            <w:r w:rsidRPr="003A6942">
              <w:rPr>
                <w:sz w:val="24"/>
                <w:szCs w:val="24"/>
              </w:rPr>
              <w:t xml:space="preserve"> </w:t>
            </w:r>
            <w:hyperlink r:id="rId22" w:history="1">
              <w:r w:rsidRPr="004645EF">
                <w:rPr>
                  <w:rStyle w:val="afa"/>
                  <w:sz w:val="24"/>
                  <w:szCs w:val="24"/>
                </w:rPr>
                <w:t>https://www.scopus.com</w:t>
              </w:r>
            </w:hyperlink>
          </w:p>
          <w:p w14:paraId="7415AEAC" w14:textId="77777777" w:rsidR="00EC01CE" w:rsidRPr="003A6942" w:rsidRDefault="00EC01CE" w:rsidP="00EC01CE">
            <w:pPr>
              <w:jc w:val="both"/>
              <w:rPr>
                <w:sz w:val="24"/>
                <w:szCs w:val="24"/>
              </w:rPr>
            </w:pPr>
            <w:r w:rsidRPr="003A6942">
              <w:rPr>
                <w:sz w:val="24"/>
                <w:szCs w:val="24"/>
              </w:rPr>
              <w:t xml:space="preserve"> (международная универсальная реферативная база</w:t>
            </w:r>
          </w:p>
          <w:p w14:paraId="7EDAF7BD" w14:textId="77777777" w:rsidR="00EC01CE" w:rsidRPr="003A6942" w:rsidRDefault="00EC01CE" w:rsidP="00EC01CE">
            <w:pPr>
              <w:jc w:val="both"/>
              <w:rPr>
                <w:sz w:val="24"/>
                <w:szCs w:val="24"/>
              </w:rPr>
            </w:pPr>
            <w:r w:rsidRPr="003A6942">
              <w:rPr>
                <w:sz w:val="24"/>
                <w:szCs w:val="24"/>
              </w:rPr>
              <w:t>данных, индексирующая более 21 тыс. наименований научно-технических,</w:t>
            </w:r>
          </w:p>
          <w:p w14:paraId="315F0639" w14:textId="77777777" w:rsidR="00EC01CE" w:rsidRPr="003A6942" w:rsidRDefault="00EC01CE" w:rsidP="00EC01CE">
            <w:pPr>
              <w:jc w:val="both"/>
              <w:rPr>
                <w:sz w:val="24"/>
                <w:szCs w:val="24"/>
              </w:rPr>
            </w:pPr>
            <w:r w:rsidRPr="003A6942">
              <w:rPr>
                <w:sz w:val="24"/>
                <w:szCs w:val="24"/>
              </w:rPr>
              <w:t>гуманитарных и медицинских журналов, материалов конференций примерно 5000</w:t>
            </w:r>
          </w:p>
          <w:p w14:paraId="79D73225" w14:textId="257E763A" w:rsidR="00EC01CE" w:rsidRDefault="00EC01CE" w:rsidP="00EC01CE">
            <w:pPr>
              <w:ind w:left="34"/>
              <w:jc w:val="both"/>
              <w:rPr>
                <w:sz w:val="24"/>
                <w:szCs w:val="24"/>
              </w:rPr>
            </w:pPr>
            <w:r w:rsidRPr="003A6942">
              <w:rPr>
                <w:sz w:val="24"/>
                <w:szCs w:val="24"/>
              </w:rPr>
              <w:t>международных издательств);</w:t>
            </w:r>
          </w:p>
        </w:tc>
      </w:tr>
      <w:tr w:rsidR="00EC01CE" w:rsidRPr="00F26710" w14:paraId="0A098E2C" w14:textId="77777777" w:rsidTr="00F8192E">
        <w:trPr>
          <w:trHeight w:val="283"/>
        </w:trPr>
        <w:tc>
          <w:tcPr>
            <w:tcW w:w="851" w:type="dxa"/>
          </w:tcPr>
          <w:p w14:paraId="0ADCDBD3" w14:textId="77777777" w:rsidR="00EC01CE" w:rsidRPr="00F26710" w:rsidRDefault="00EC01CE" w:rsidP="00EC01CE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29E1F" w14:textId="77777777" w:rsidR="00EC01CE" w:rsidRDefault="00EC01CE" w:rsidP="00EC01CE">
            <w:pPr>
              <w:ind w:left="34"/>
              <w:jc w:val="both"/>
              <w:rPr>
                <w:sz w:val="24"/>
                <w:szCs w:val="24"/>
              </w:rPr>
            </w:pPr>
            <w:r w:rsidRPr="003A6942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23" w:history="1">
              <w:r w:rsidRPr="004645EF">
                <w:rPr>
                  <w:rStyle w:val="afa"/>
                  <w:sz w:val="24"/>
                  <w:szCs w:val="24"/>
                </w:rPr>
                <w:t>https://elibrary.ru</w:t>
              </w:r>
            </w:hyperlink>
          </w:p>
          <w:p w14:paraId="6ED90BC3" w14:textId="77777777" w:rsidR="00EC01CE" w:rsidRPr="003A6942" w:rsidRDefault="00EC01CE" w:rsidP="00EC01CE">
            <w:pPr>
              <w:ind w:left="34"/>
              <w:jc w:val="both"/>
              <w:rPr>
                <w:sz w:val="24"/>
                <w:szCs w:val="24"/>
              </w:rPr>
            </w:pPr>
            <w:r w:rsidRPr="003A6942">
              <w:rPr>
                <w:sz w:val="24"/>
                <w:szCs w:val="24"/>
              </w:rPr>
              <w:t xml:space="preserve"> (крупнейший</w:t>
            </w:r>
            <w:r>
              <w:rPr>
                <w:sz w:val="24"/>
                <w:szCs w:val="24"/>
              </w:rPr>
              <w:t xml:space="preserve"> </w:t>
            </w:r>
            <w:r w:rsidRPr="003A6942">
              <w:rPr>
                <w:sz w:val="24"/>
                <w:szCs w:val="24"/>
              </w:rPr>
              <w:t>российский информационный портал в области науки, технологии, медицины и</w:t>
            </w:r>
          </w:p>
          <w:p w14:paraId="55E9EBD8" w14:textId="17A52576" w:rsidR="00EC01CE" w:rsidRDefault="00EC01CE" w:rsidP="00EC01CE">
            <w:pPr>
              <w:ind w:left="34"/>
              <w:jc w:val="both"/>
              <w:rPr>
                <w:sz w:val="24"/>
                <w:szCs w:val="24"/>
              </w:rPr>
            </w:pPr>
            <w:r w:rsidRPr="003A6942">
              <w:rPr>
                <w:sz w:val="24"/>
                <w:szCs w:val="24"/>
              </w:rPr>
              <w:t>образования);</w:t>
            </w:r>
          </w:p>
        </w:tc>
      </w:tr>
    </w:tbl>
    <w:p w14:paraId="2B9FD326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053DDE">
      <w:headerReference w:type="default" r:id="rId24"/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D3761" w14:textId="77777777" w:rsidR="009805FC" w:rsidRDefault="009805FC" w:rsidP="00D85E95">
      <w:r>
        <w:separator/>
      </w:r>
    </w:p>
  </w:endnote>
  <w:endnote w:type="continuationSeparator" w:id="0">
    <w:p w14:paraId="1E01A824" w14:textId="77777777" w:rsidR="009805FC" w:rsidRDefault="009805FC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092C" w14:textId="77777777" w:rsidR="00B92C4B" w:rsidRDefault="00B92C4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ECB3" w14:textId="77777777" w:rsidR="00B92C4B" w:rsidRDefault="00B92C4B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8D50" w14:textId="77777777" w:rsidR="00B92C4B" w:rsidRDefault="00B92C4B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52EE" w14:textId="77777777" w:rsidR="00B92C4B" w:rsidRDefault="00B92C4B">
    <w:pPr>
      <w:pStyle w:val="af2"/>
      <w:jc w:val="right"/>
    </w:pPr>
  </w:p>
  <w:p w14:paraId="51015365" w14:textId="77777777" w:rsidR="00B92C4B" w:rsidRDefault="00B92C4B">
    <w:pPr>
      <w:pStyle w:val="af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86075"/>
      <w:docPartObj>
        <w:docPartGallery w:val="Page Numbers (Bottom of Page)"/>
        <w:docPartUnique/>
      </w:docPartObj>
    </w:sdtPr>
    <w:sdtEndPr/>
    <w:sdtContent>
      <w:p w14:paraId="1DD100E6" w14:textId="77777777" w:rsidR="00B92C4B" w:rsidRDefault="00981EC3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C4B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61C38E4" w14:textId="77777777" w:rsidR="00B92C4B" w:rsidRDefault="00B92C4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9CCAB" w14:textId="77777777" w:rsidR="009805FC" w:rsidRDefault="009805FC" w:rsidP="00D85E95">
      <w:r>
        <w:separator/>
      </w:r>
    </w:p>
  </w:footnote>
  <w:footnote w:type="continuationSeparator" w:id="0">
    <w:p w14:paraId="6C45BA32" w14:textId="77777777" w:rsidR="009805FC" w:rsidRDefault="009805FC" w:rsidP="00D85E95">
      <w:r>
        <w:continuationSeparator/>
      </w:r>
    </w:p>
  </w:footnote>
  <w:footnote w:id="1">
    <w:p w14:paraId="60192823" w14:textId="77777777" w:rsidR="00B92C4B" w:rsidRDefault="00B92C4B">
      <w:pPr>
        <w:pStyle w:val="af4"/>
      </w:pPr>
    </w:p>
  </w:footnote>
  <w:footnote w:id="2">
    <w:p w14:paraId="60C8EDE7" w14:textId="243BB1DC" w:rsidR="00B92C4B" w:rsidRDefault="00B92C4B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97887" w14:textId="77777777" w:rsidR="00B92C4B" w:rsidRDefault="00B92C4B">
    <w:pPr>
      <w:pStyle w:val="af0"/>
      <w:jc w:val="center"/>
    </w:pPr>
  </w:p>
  <w:p w14:paraId="09F1A1B9" w14:textId="77777777" w:rsidR="00B92C4B" w:rsidRDefault="00B92C4B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829C" w14:textId="77777777" w:rsidR="00B92C4B" w:rsidRDefault="00B92C4B">
    <w:pPr>
      <w:pStyle w:val="af0"/>
      <w:jc w:val="center"/>
    </w:pPr>
  </w:p>
  <w:p w14:paraId="01D17DCE" w14:textId="77777777" w:rsidR="00B92C4B" w:rsidRDefault="00B92C4B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876035"/>
      <w:docPartObj>
        <w:docPartGallery w:val="Page Numbers (Top of Page)"/>
        <w:docPartUnique/>
      </w:docPartObj>
    </w:sdtPr>
    <w:sdtEndPr/>
    <w:sdtContent>
      <w:p w14:paraId="06921A72" w14:textId="77777777" w:rsidR="00B92C4B" w:rsidRDefault="00981EC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C4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2E0D31E6" w14:textId="77777777" w:rsidR="00B92C4B" w:rsidRDefault="00B92C4B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610628"/>
      <w:docPartObj>
        <w:docPartGallery w:val="Page Numbers (Top of Page)"/>
        <w:docPartUnique/>
      </w:docPartObj>
    </w:sdtPr>
    <w:sdtEndPr/>
    <w:sdtContent>
      <w:p w14:paraId="75CC7B02" w14:textId="77777777" w:rsidR="00B92C4B" w:rsidRDefault="00981EC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77B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4097E9B9" w14:textId="77777777" w:rsidR="00B92C4B" w:rsidRDefault="00B92C4B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94F55" w14:textId="77777777" w:rsidR="00B92C4B" w:rsidRPr="003618F8" w:rsidRDefault="00B92C4B" w:rsidP="003618F8">
    <w:pPr>
      <w:pStyle w:val="af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FB3F6" w14:textId="77777777" w:rsidR="00B92C4B" w:rsidRDefault="00B92C4B">
    <w:pPr>
      <w:pStyle w:val="af0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E0AA" w14:textId="77777777" w:rsidR="00B92C4B" w:rsidRDefault="00B92C4B">
    <w:pPr>
      <w:pStyle w:val="af0"/>
      <w:jc w:val="center"/>
    </w:pPr>
  </w:p>
  <w:p w14:paraId="2484BE9D" w14:textId="77777777" w:rsidR="00B92C4B" w:rsidRDefault="00B92C4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3363344">
    <w:abstractNumId w:val="4"/>
  </w:num>
  <w:num w:numId="2" w16cid:durableId="280574513">
    <w:abstractNumId w:val="3"/>
  </w:num>
  <w:num w:numId="3" w16cid:durableId="208995938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557201874">
    <w:abstractNumId w:val="25"/>
  </w:num>
  <w:num w:numId="5" w16cid:durableId="1901557004">
    <w:abstractNumId w:val="34"/>
  </w:num>
  <w:num w:numId="6" w16cid:durableId="538664311">
    <w:abstractNumId w:val="19"/>
  </w:num>
  <w:num w:numId="7" w16cid:durableId="233128729">
    <w:abstractNumId w:val="39"/>
  </w:num>
  <w:num w:numId="8" w16cid:durableId="248467496">
    <w:abstractNumId w:val="28"/>
  </w:num>
  <w:num w:numId="9" w16cid:durableId="631667576">
    <w:abstractNumId w:val="16"/>
  </w:num>
  <w:num w:numId="10" w16cid:durableId="237831551">
    <w:abstractNumId w:val="37"/>
  </w:num>
  <w:num w:numId="11" w16cid:durableId="217939136">
    <w:abstractNumId w:val="24"/>
  </w:num>
  <w:num w:numId="12" w16cid:durableId="1591237978">
    <w:abstractNumId w:val="40"/>
  </w:num>
  <w:num w:numId="13" w16cid:durableId="1595703234">
    <w:abstractNumId w:val="15"/>
  </w:num>
  <w:num w:numId="14" w16cid:durableId="1943957026">
    <w:abstractNumId w:val="1"/>
  </w:num>
  <w:num w:numId="15" w16cid:durableId="1549411063">
    <w:abstractNumId w:val="30"/>
  </w:num>
  <w:num w:numId="16" w16cid:durableId="1140221057">
    <w:abstractNumId w:val="23"/>
  </w:num>
  <w:num w:numId="17" w16cid:durableId="1753355016">
    <w:abstractNumId w:val="5"/>
  </w:num>
  <w:num w:numId="18" w16cid:durableId="1958833917">
    <w:abstractNumId w:val="9"/>
  </w:num>
  <w:num w:numId="19" w16cid:durableId="274945026">
    <w:abstractNumId w:val="10"/>
  </w:num>
  <w:num w:numId="20" w16cid:durableId="1971278031">
    <w:abstractNumId w:val="2"/>
  </w:num>
  <w:num w:numId="21" w16cid:durableId="197858860">
    <w:abstractNumId w:val="26"/>
  </w:num>
  <w:num w:numId="22" w16cid:durableId="866068463">
    <w:abstractNumId w:val="20"/>
  </w:num>
  <w:num w:numId="23" w16cid:durableId="917060190">
    <w:abstractNumId w:val="29"/>
  </w:num>
  <w:num w:numId="24" w16cid:durableId="1330595707">
    <w:abstractNumId w:val="12"/>
  </w:num>
  <w:num w:numId="25" w16cid:durableId="1995261068">
    <w:abstractNumId w:val="27"/>
  </w:num>
  <w:num w:numId="26" w16cid:durableId="137723066">
    <w:abstractNumId w:val="13"/>
  </w:num>
  <w:num w:numId="27" w16cid:durableId="298070257">
    <w:abstractNumId w:val="21"/>
  </w:num>
  <w:num w:numId="28" w16cid:durableId="1912688502">
    <w:abstractNumId w:val="33"/>
  </w:num>
  <w:num w:numId="29" w16cid:durableId="1364936675">
    <w:abstractNumId w:val="21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 w16cid:durableId="513032459">
    <w:abstractNumId w:val="8"/>
  </w:num>
  <w:num w:numId="31" w16cid:durableId="365105214">
    <w:abstractNumId w:val="42"/>
  </w:num>
  <w:num w:numId="32" w16cid:durableId="865673570">
    <w:abstractNumId w:val="0"/>
  </w:num>
  <w:num w:numId="33" w16cid:durableId="991716630">
    <w:abstractNumId w:val="35"/>
  </w:num>
  <w:num w:numId="34" w16cid:durableId="255986569">
    <w:abstractNumId w:val="22"/>
  </w:num>
  <w:num w:numId="35" w16cid:durableId="1813331051">
    <w:abstractNumId w:val="41"/>
  </w:num>
  <w:num w:numId="36" w16cid:durableId="310601655">
    <w:abstractNumId w:val="31"/>
  </w:num>
  <w:num w:numId="37" w16cid:durableId="194780467">
    <w:abstractNumId w:val="18"/>
  </w:num>
  <w:num w:numId="38" w16cid:durableId="1122572366">
    <w:abstractNumId w:val="14"/>
  </w:num>
  <w:num w:numId="39" w16cid:durableId="1754007111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 w16cid:durableId="1754163042">
    <w:abstractNumId w:val="14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 w16cid:durableId="498736399">
    <w:abstractNumId w:val="36"/>
  </w:num>
  <w:num w:numId="42" w16cid:durableId="1164591303">
    <w:abstractNumId w:val="32"/>
  </w:num>
  <w:num w:numId="43" w16cid:durableId="1939288185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02066248">
    <w:abstractNumId w:val="7"/>
  </w:num>
  <w:num w:numId="45" w16cid:durableId="251860290">
    <w:abstractNumId w:val="17"/>
  </w:num>
  <w:num w:numId="46" w16cid:durableId="2003502747">
    <w:abstractNumId w:val="6"/>
  </w:num>
  <w:num w:numId="47" w16cid:durableId="1276012864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C7"/>
    <w:rsid w:val="0000046A"/>
    <w:rsid w:val="00003EFC"/>
    <w:rsid w:val="000060EE"/>
    <w:rsid w:val="00006272"/>
    <w:rsid w:val="00012D22"/>
    <w:rsid w:val="00014338"/>
    <w:rsid w:val="0001702A"/>
    <w:rsid w:val="0002622E"/>
    <w:rsid w:val="00027777"/>
    <w:rsid w:val="00030040"/>
    <w:rsid w:val="00032729"/>
    <w:rsid w:val="00032E56"/>
    <w:rsid w:val="000405AE"/>
    <w:rsid w:val="0004273C"/>
    <w:rsid w:val="00042DE2"/>
    <w:rsid w:val="00047A32"/>
    <w:rsid w:val="00053DDE"/>
    <w:rsid w:val="00057283"/>
    <w:rsid w:val="00062BA3"/>
    <w:rsid w:val="00063DE0"/>
    <w:rsid w:val="000641CC"/>
    <w:rsid w:val="0006705F"/>
    <w:rsid w:val="00067DE7"/>
    <w:rsid w:val="00075177"/>
    <w:rsid w:val="00077036"/>
    <w:rsid w:val="00081FF2"/>
    <w:rsid w:val="000827DB"/>
    <w:rsid w:val="00082E73"/>
    <w:rsid w:val="000846E9"/>
    <w:rsid w:val="00086F4F"/>
    <w:rsid w:val="00090278"/>
    <w:rsid w:val="0009131E"/>
    <w:rsid w:val="00093AF1"/>
    <w:rsid w:val="000954C3"/>
    <w:rsid w:val="000967BB"/>
    <w:rsid w:val="00097EFD"/>
    <w:rsid w:val="000A1673"/>
    <w:rsid w:val="000A1804"/>
    <w:rsid w:val="000A1AC2"/>
    <w:rsid w:val="000A4403"/>
    <w:rsid w:val="000A55AA"/>
    <w:rsid w:val="000B1EAE"/>
    <w:rsid w:val="000B219A"/>
    <w:rsid w:val="000B3772"/>
    <w:rsid w:val="000B4E14"/>
    <w:rsid w:val="000C26C8"/>
    <w:rsid w:val="000C399F"/>
    <w:rsid w:val="000C3AA8"/>
    <w:rsid w:val="000C432A"/>
    <w:rsid w:val="000C70E6"/>
    <w:rsid w:val="000D3311"/>
    <w:rsid w:val="000E0590"/>
    <w:rsid w:val="000E0939"/>
    <w:rsid w:val="000E0A22"/>
    <w:rsid w:val="000E52C4"/>
    <w:rsid w:val="000E5A3D"/>
    <w:rsid w:val="000F009B"/>
    <w:rsid w:val="000F60F9"/>
    <w:rsid w:val="000F7454"/>
    <w:rsid w:val="000F754F"/>
    <w:rsid w:val="000F7CED"/>
    <w:rsid w:val="00101C5E"/>
    <w:rsid w:val="00105764"/>
    <w:rsid w:val="0010777B"/>
    <w:rsid w:val="001105C7"/>
    <w:rsid w:val="00120204"/>
    <w:rsid w:val="00127DB6"/>
    <w:rsid w:val="00132912"/>
    <w:rsid w:val="001330EA"/>
    <w:rsid w:val="00133749"/>
    <w:rsid w:val="0013378B"/>
    <w:rsid w:val="0014029F"/>
    <w:rsid w:val="00140A0B"/>
    <w:rsid w:val="001419F5"/>
    <w:rsid w:val="00143A27"/>
    <w:rsid w:val="00145CC2"/>
    <w:rsid w:val="00151441"/>
    <w:rsid w:val="00151C3C"/>
    <w:rsid w:val="001555A9"/>
    <w:rsid w:val="0016074B"/>
    <w:rsid w:val="001611EB"/>
    <w:rsid w:val="00164960"/>
    <w:rsid w:val="0017066F"/>
    <w:rsid w:val="0017410C"/>
    <w:rsid w:val="0017608D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059E"/>
    <w:rsid w:val="001B2986"/>
    <w:rsid w:val="001B3775"/>
    <w:rsid w:val="001B3BEC"/>
    <w:rsid w:val="001C4B23"/>
    <w:rsid w:val="001C6F90"/>
    <w:rsid w:val="001D2AB7"/>
    <w:rsid w:val="001D36A3"/>
    <w:rsid w:val="001D4CBC"/>
    <w:rsid w:val="001D4FBB"/>
    <w:rsid w:val="001E43A3"/>
    <w:rsid w:val="001E556A"/>
    <w:rsid w:val="001E66A0"/>
    <w:rsid w:val="001F1B59"/>
    <w:rsid w:val="001F208F"/>
    <w:rsid w:val="001F3D0E"/>
    <w:rsid w:val="0020022A"/>
    <w:rsid w:val="00200B7A"/>
    <w:rsid w:val="00201F39"/>
    <w:rsid w:val="002029EA"/>
    <w:rsid w:val="00205BDF"/>
    <w:rsid w:val="00210654"/>
    <w:rsid w:val="00211708"/>
    <w:rsid w:val="00211B46"/>
    <w:rsid w:val="002125BD"/>
    <w:rsid w:val="00213751"/>
    <w:rsid w:val="00217708"/>
    <w:rsid w:val="00222105"/>
    <w:rsid w:val="00225CB8"/>
    <w:rsid w:val="00227ACC"/>
    <w:rsid w:val="00227B30"/>
    <w:rsid w:val="0023004C"/>
    <w:rsid w:val="00230712"/>
    <w:rsid w:val="0023282E"/>
    <w:rsid w:val="0023304C"/>
    <w:rsid w:val="00233E1F"/>
    <w:rsid w:val="0023743C"/>
    <w:rsid w:val="002374E9"/>
    <w:rsid w:val="00241475"/>
    <w:rsid w:val="00241B07"/>
    <w:rsid w:val="00242292"/>
    <w:rsid w:val="00242AEE"/>
    <w:rsid w:val="00245227"/>
    <w:rsid w:val="0025109C"/>
    <w:rsid w:val="00256422"/>
    <w:rsid w:val="00256628"/>
    <w:rsid w:val="00263195"/>
    <w:rsid w:val="002650D1"/>
    <w:rsid w:val="00266D01"/>
    <w:rsid w:val="00275EF9"/>
    <w:rsid w:val="002769BD"/>
    <w:rsid w:val="0028170E"/>
    <w:rsid w:val="00281D5B"/>
    <w:rsid w:val="00281E94"/>
    <w:rsid w:val="00282333"/>
    <w:rsid w:val="00282F9F"/>
    <w:rsid w:val="00284575"/>
    <w:rsid w:val="00285886"/>
    <w:rsid w:val="0028636D"/>
    <w:rsid w:val="0029189C"/>
    <w:rsid w:val="00295A53"/>
    <w:rsid w:val="002973AE"/>
    <w:rsid w:val="0029780E"/>
    <w:rsid w:val="002A0097"/>
    <w:rsid w:val="002A3CF4"/>
    <w:rsid w:val="002B288D"/>
    <w:rsid w:val="002C0E2F"/>
    <w:rsid w:val="002C1A75"/>
    <w:rsid w:val="002C232E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E4FDF"/>
    <w:rsid w:val="002E580F"/>
    <w:rsid w:val="002E620C"/>
    <w:rsid w:val="002F22EA"/>
    <w:rsid w:val="002F37FE"/>
    <w:rsid w:val="003003CA"/>
    <w:rsid w:val="0030197E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2188"/>
    <w:rsid w:val="00325408"/>
    <w:rsid w:val="003259A5"/>
    <w:rsid w:val="003307E9"/>
    <w:rsid w:val="0033266F"/>
    <w:rsid w:val="003329DA"/>
    <w:rsid w:val="003335BB"/>
    <w:rsid w:val="003403A2"/>
    <w:rsid w:val="003404D1"/>
    <w:rsid w:val="00342B45"/>
    <w:rsid w:val="00342C2F"/>
    <w:rsid w:val="00345E30"/>
    <w:rsid w:val="00347FCA"/>
    <w:rsid w:val="00350EC2"/>
    <w:rsid w:val="00352EA5"/>
    <w:rsid w:val="00354F35"/>
    <w:rsid w:val="003574F7"/>
    <w:rsid w:val="003577FC"/>
    <w:rsid w:val="00360E4F"/>
    <w:rsid w:val="003618F8"/>
    <w:rsid w:val="00361DEF"/>
    <w:rsid w:val="003628A3"/>
    <w:rsid w:val="00362F9B"/>
    <w:rsid w:val="003640CC"/>
    <w:rsid w:val="0036550E"/>
    <w:rsid w:val="00365A46"/>
    <w:rsid w:val="00366027"/>
    <w:rsid w:val="0036610F"/>
    <w:rsid w:val="00366646"/>
    <w:rsid w:val="00372AF5"/>
    <w:rsid w:val="00373AB8"/>
    <w:rsid w:val="00373DA9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B94"/>
    <w:rsid w:val="00391D04"/>
    <w:rsid w:val="0039271C"/>
    <w:rsid w:val="00392F7A"/>
    <w:rsid w:val="00393A63"/>
    <w:rsid w:val="00394BF3"/>
    <w:rsid w:val="00395D17"/>
    <w:rsid w:val="00396530"/>
    <w:rsid w:val="003A0EC7"/>
    <w:rsid w:val="003A1241"/>
    <w:rsid w:val="003A383E"/>
    <w:rsid w:val="003A485E"/>
    <w:rsid w:val="003B02CA"/>
    <w:rsid w:val="003B1E5D"/>
    <w:rsid w:val="003B27A9"/>
    <w:rsid w:val="003B2A7B"/>
    <w:rsid w:val="003B4579"/>
    <w:rsid w:val="003B52B1"/>
    <w:rsid w:val="003C2EC5"/>
    <w:rsid w:val="003C5E45"/>
    <w:rsid w:val="003C71FD"/>
    <w:rsid w:val="003D5924"/>
    <w:rsid w:val="003D7A31"/>
    <w:rsid w:val="003E2828"/>
    <w:rsid w:val="003E4623"/>
    <w:rsid w:val="003E46C6"/>
    <w:rsid w:val="003F37A9"/>
    <w:rsid w:val="003F4612"/>
    <w:rsid w:val="003F4B29"/>
    <w:rsid w:val="003F58F1"/>
    <w:rsid w:val="0040388B"/>
    <w:rsid w:val="00403BE7"/>
    <w:rsid w:val="00403E52"/>
    <w:rsid w:val="00413595"/>
    <w:rsid w:val="00414BD4"/>
    <w:rsid w:val="00414DCD"/>
    <w:rsid w:val="00420C37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4B07"/>
    <w:rsid w:val="00445489"/>
    <w:rsid w:val="0044575A"/>
    <w:rsid w:val="0044706B"/>
    <w:rsid w:val="00452295"/>
    <w:rsid w:val="004545AD"/>
    <w:rsid w:val="00455E71"/>
    <w:rsid w:val="004574CA"/>
    <w:rsid w:val="00463707"/>
    <w:rsid w:val="00464DAF"/>
    <w:rsid w:val="00464F82"/>
    <w:rsid w:val="0046529D"/>
    <w:rsid w:val="00467120"/>
    <w:rsid w:val="0046719A"/>
    <w:rsid w:val="00472ACB"/>
    <w:rsid w:val="00472AD6"/>
    <w:rsid w:val="00472FFA"/>
    <w:rsid w:val="004734CD"/>
    <w:rsid w:val="00474924"/>
    <w:rsid w:val="004757C0"/>
    <w:rsid w:val="00477510"/>
    <w:rsid w:val="00480085"/>
    <w:rsid w:val="00480295"/>
    <w:rsid w:val="00483EC9"/>
    <w:rsid w:val="00487743"/>
    <w:rsid w:val="00497794"/>
    <w:rsid w:val="00497A4C"/>
    <w:rsid w:val="004A0AF4"/>
    <w:rsid w:val="004A2178"/>
    <w:rsid w:val="004A3E09"/>
    <w:rsid w:val="004A5E14"/>
    <w:rsid w:val="004A7964"/>
    <w:rsid w:val="004B1310"/>
    <w:rsid w:val="004B2E95"/>
    <w:rsid w:val="004B7302"/>
    <w:rsid w:val="004B7B27"/>
    <w:rsid w:val="004C638B"/>
    <w:rsid w:val="004D097F"/>
    <w:rsid w:val="004D31B9"/>
    <w:rsid w:val="004D6134"/>
    <w:rsid w:val="004E0EC4"/>
    <w:rsid w:val="004E24D0"/>
    <w:rsid w:val="004E35E4"/>
    <w:rsid w:val="004E484C"/>
    <w:rsid w:val="004E4A88"/>
    <w:rsid w:val="004E4FA5"/>
    <w:rsid w:val="004F03CC"/>
    <w:rsid w:val="004F1C9D"/>
    <w:rsid w:val="004F2C08"/>
    <w:rsid w:val="004F524C"/>
    <w:rsid w:val="004F52A1"/>
    <w:rsid w:val="004F65B7"/>
    <w:rsid w:val="00501069"/>
    <w:rsid w:val="00503A90"/>
    <w:rsid w:val="00506896"/>
    <w:rsid w:val="0050747B"/>
    <w:rsid w:val="00510EDE"/>
    <w:rsid w:val="00511008"/>
    <w:rsid w:val="005127CC"/>
    <w:rsid w:val="005200B7"/>
    <w:rsid w:val="00520B07"/>
    <w:rsid w:val="005253B2"/>
    <w:rsid w:val="00525C4D"/>
    <w:rsid w:val="00527B37"/>
    <w:rsid w:val="00531A29"/>
    <w:rsid w:val="00531E2A"/>
    <w:rsid w:val="00535048"/>
    <w:rsid w:val="005369E8"/>
    <w:rsid w:val="00537311"/>
    <w:rsid w:val="00540174"/>
    <w:rsid w:val="0054314B"/>
    <w:rsid w:val="00543AA0"/>
    <w:rsid w:val="005452C7"/>
    <w:rsid w:val="00545B51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2974"/>
    <w:rsid w:val="0058395F"/>
    <w:rsid w:val="005865EB"/>
    <w:rsid w:val="00587A4C"/>
    <w:rsid w:val="005900AE"/>
    <w:rsid w:val="00590BFC"/>
    <w:rsid w:val="00591D4E"/>
    <w:rsid w:val="00593196"/>
    <w:rsid w:val="0059556F"/>
    <w:rsid w:val="00597E64"/>
    <w:rsid w:val="005A5536"/>
    <w:rsid w:val="005A5E1F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16E1"/>
    <w:rsid w:val="005E24B2"/>
    <w:rsid w:val="005E5E66"/>
    <w:rsid w:val="005E66BC"/>
    <w:rsid w:val="005F25D4"/>
    <w:rsid w:val="005F453C"/>
    <w:rsid w:val="005F4D37"/>
    <w:rsid w:val="006003F6"/>
    <w:rsid w:val="00600B51"/>
    <w:rsid w:val="00601479"/>
    <w:rsid w:val="0060345B"/>
    <w:rsid w:val="00603BDE"/>
    <w:rsid w:val="00607377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36E60"/>
    <w:rsid w:val="006438D4"/>
    <w:rsid w:val="0064602E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41D4"/>
    <w:rsid w:val="006755EC"/>
    <w:rsid w:val="00677C90"/>
    <w:rsid w:val="0068146C"/>
    <w:rsid w:val="0068156A"/>
    <w:rsid w:val="0068369E"/>
    <w:rsid w:val="0068544B"/>
    <w:rsid w:val="00685B50"/>
    <w:rsid w:val="00692961"/>
    <w:rsid w:val="006949AF"/>
    <w:rsid w:val="006953D9"/>
    <w:rsid w:val="00696F37"/>
    <w:rsid w:val="006B1549"/>
    <w:rsid w:val="006B4DB1"/>
    <w:rsid w:val="006B5666"/>
    <w:rsid w:val="006C1490"/>
    <w:rsid w:val="006C1728"/>
    <w:rsid w:val="006C4660"/>
    <w:rsid w:val="006D0017"/>
    <w:rsid w:val="006D36F5"/>
    <w:rsid w:val="006D58A2"/>
    <w:rsid w:val="006E10AC"/>
    <w:rsid w:val="006E2C8B"/>
    <w:rsid w:val="006E451C"/>
    <w:rsid w:val="006E661C"/>
    <w:rsid w:val="006E66E3"/>
    <w:rsid w:val="006E6D5E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10A69"/>
    <w:rsid w:val="007123C7"/>
    <w:rsid w:val="00715EF4"/>
    <w:rsid w:val="00717B77"/>
    <w:rsid w:val="007214B3"/>
    <w:rsid w:val="00725235"/>
    <w:rsid w:val="00726A5E"/>
    <w:rsid w:val="00727516"/>
    <w:rsid w:val="0072771C"/>
    <w:rsid w:val="00735265"/>
    <w:rsid w:val="00737CEF"/>
    <w:rsid w:val="0074002A"/>
    <w:rsid w:val="007403AF"/>
    <w:rsid w:val="00740A4D"/>
    <w:rsid w:val="00741F94"/>
    <w:rsid w:val="007441D1"/>
    <w:rsid w:val="00744E9D"/>
    <w:rsid w:val="007460C9"/>
    <w:rsid w:val="0074627D"/>
    <w:rsid w:val="00746D72"/>
    <w:rsid w:val="00752E41"/>
    <w:rsid w:val="00757459"/>
    <w:rsid w:val="00760B03"/>
    <w:rsid w:val="00770FA0"/>
    <w:rsid w:val="00772ECC"/>
    <w:rsid w:val="00776038"/>
    <w:rsid w:val="00776942"/>
    <w:rsid w:val="00776FEC"/>
    <w:rsid w:val="00777022"/>
    <w:rsid w:val="00785564"/>
    <w:rsid w:val="00792E68"/>
    <w:rsid w:val="00795D77"/>
    <w:rsid w:val="007A0373"/>
    <w:rsid w:val="007A55C3"/>
    <w:rsid w:val="007A76C0"/>
    <w:rsid w:val="007B3F3B"/>
    <w:rsid w:val="007B5543"/>
    <w:rsid w:val="007B7B22"/>
    <w:rsid w:val="007B7CB4"/>
    <w:rsid w:val="007C0856"/>
    <w:rsid w:val="007C0B75"/>
    <w:rsid w:val="007C14B2"/>
    <w:rsid w:val="007C19E8"/>
    <w:rsid w:val="007C27A3"/>
    <w:rsid w:val="007C60EA"/>
    <w:rsid w:val="007C6F81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7F7529"/>
    <w:rsid w:val="00800402"/>
    <w:rsid w:val="008019A7"/>
    <w:rsid w:val="00801E10"/>
    <w:rsid w:val="0080229B"/>
    <w:rsid w:val="008036EF"/>
    <w:rsid w:val="00804545"/>
    <w:rsid w:val="00810253"/>
    <w:rsid w:val="00810C97"/>
    <w:rsid w:val="0081395D"/>
    <w:rsid w:val="00813D3F"/>
    <w:rsid w:val="00821386"/>
    <w:rsid w:val="008215A4"/>
    <w:rsid w:val="00830436"/>
    <w:rsid w:val="00835B9A"/>
    <w:rsid w:val="008425D0"/>
    <w:rsid w:val="00844362"/>
    <w:rsid w:val="00846C04"/>
    <w:rsid w:val="008475FE"/>
    <w:rsid w:val="00854365"/>
    <w:rsid w:val="008555AB"/>
    <w:rsid w:val="00856F23"/>
    <w:rsid w:val="00857A17"/>
    <w:rsid w:val="0086115C"/>
    <w:rsid w:val="008623E9"/>
    <w:rsid w:val="00864C3C"/>
    <w:rsid w:val="00867B93"/>
    <w:rsid w:val="008737A2"/>
    <w:rsid w:val="008737DA"/>
    <w:rsid w:val="008745DB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A606C"/>
    <w:rsid w:val="008B1483"/>
    <w:rsid w:val="008B15C6"/>
    <w:rsid w:val="008B4650"/>
    <w:rsid w:val="008C03BE"/>
    <w:rsid w:val="008C0610"/>
    <w:rsid w:val="008C7B01"/>
    <w:rsid w:val="008D5D42"/>
    <w:rsid w:val="008E09C9"/>
    <w:rsid w:val="008E27E4"/>
    <w:rsid w:val="008E63BA"/>
    <w:rsid w:val="008E7231"/>
    <w:rsid w:val="008F0635"/>
    <w:rsid w:val="008F3B53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25602"/>
    <w:rsid w:val="009310A6"/>
    <w:rsid w:val="0093326E"/>
    <w:rsid w:val="00934959"/>
    <w:rsid w:val="009506A6"/>
    <w:rsid w:val="0095644D"/>
    <w:rsid w:val="00956E22"/>
    <w:rsid w:val="0096033D"/>
    <w:rsid w:val="009612CA"/>
    <w:rsid w:val="0096357E"/>
    <w:rsid w:val="00964E7F"/>
    <w:rsid w:val="00967425"/>
    <w:rsid w:val="00971CA4"/>
    <w:rsid w:val="00972B95"/>
    <w:rsid w:val="00975CE3"/>
    <w:rsid w:val="0097781C"/>
    <w:rsid w:val="009805FC"/>
    <w:rsid w:val="0098196F"/>
    <w:rsid w:val="00981EC3"/>
    <w:rsid w:val="0098298B"/>
    <w:rsid w:val="0098311B"/>
    <w:rsid w:val="00991E8A"/>
    <w:rsid w:val="00995227"/>
    <w:rsid w:val="009A3BF6"/>
    <w:rsid w:val="009A7574"/>
    <w:rsid w:val="009A7C18"/>
    <w:rsid w:val="009B07E0"/>
    <w:rsid w:val="009B6B56"/>
    <w:rsid w:val="009C14F5"/>
    <w:rsid w:val="009C190E"/>
    <w:rsid w:val="009C2276"/>
    <w:rsid w:val="009C58E8"/>
    <w:rsid w:val="009C6031"/>
    <w:rsid w:val="009C6FFF"/>
    <w:rsid w:val="009D4996"/>
    <w:rsid w:val="009E04CA"/>
    <w:rsid w:val="009E4864"/>
    <w:rsid w:val="009E6372"/>
    <w:rsid w:val="009F25F7"/>
    <w:rsid w:val="009F2EF2"/>
    <w:rsid w:val="009F4910"/>
    <w:rsid w:val="009F5E91"/>
    <w:rsid w:val="00A02FCA"/>
    <w:rsid w:val="00A030B9"/>
    <w:rsid w:val="00A04807"/>
    <w:rsid w:val="00A07608"/>
    <w:rsid w:val="00A07B8E"/>
    <w:rsid w:val="00A10715"/>
    <w:rsid w:val="00A13C44"/>
    <w:rsid w:val="00A13E88"/>
    <w:rsid w:val="00A15623"/>
    <w:rsid w:val="00A20B50"/>
    <w:rsid w:val="00A21B97"/>
    <w:rsid w:val="00A302E0"/>
    <w:rsid w:val="00A31027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25A2"/>
    <w:rsid w:val="00A830FA"/>
    <w:rsid w:val="00A831D9"/>
    <w:rsid w:val="00A83696"/>
    <w:rsid w:val="00A900F2"/>
    <w:rsid w:val="00A910A5"/>
    <w:rsid w:val="00A91230"/>
    <w:rsid w:val="00A91BF9"/>
    <w:rsid w:val="00A92C0D"/>
    <w:rsid w:val="00A92E71"/>
    <w:rsid w:val="00A940EE"/>
    <w:rsid w:val="00A94FE7"/>
    <w:rsid w:val="00AA4442"/>
    <w:rsid w:val="00AA5591"/>
    <w:rsid w:val="00AA60B7"/>
    <w:rsid w:val="00AA7918"/>
    <w:rsid w:val="00AB363F"/>
    <w:rsid w:val="00AC00C2"/>
    <w:rsid w:val="00AC0CE8"/>
    <w:rsid w:val="00AC158A"/>
    <w:rsid w:val="00AC211C"/>
    <w:rsid w:val="00AC354C"/>
    <w:rsid w:val="00AC53BF"/>
    <w:rsid w:val="00AC6FAE"/>
    <w:rsid w:val="00AC764B"/>
    <w:rsid w:val="00AD0E62"/>
    <w:rsid w:val="00AD4F35"/>
    <w:rsid w:val="00AD7064"/>
    <w:rsid w:val="00AD77FB"/>
    <w:rsid w:val="00AD7EF0"/>
    <w:rsid w:val="00AE128C"/>
    <w:rsid w:val="00AE1433"/>
    <w:rsid w:val="00AE4485"/>
    <w:rsid w:val="00AF050D"/>
    <w:rsid w:val="00AF33C6"/>
    <w:rsid w:val="00AF3778"/>
    <w:rsid w:val="00AF4381"/>
    <w:rsid w:val="00AF4F3D"/>
    <w:rsid w:val="00AF5DF0"/>
    <w:rsid w:val="00B0050F"/>
    <w:rsid w:val="00B02BFC"/>
    <w:rsid w:val="00B040BF"/>
    <w:rsid w:val="00B05A67"/>
    <w:rsid w:val="00B12F89"/>
    <w:rsid w:val="00B1587A"/>
    <w:rsid w:val="00B16E93"/>
    <w:rsid w:val="00B174A8"/>
    <w:rsid w:val="00B179E6"/>
    <w:rsid w:val="00B24E02"/>
    <w:rsid w:val="00B25A9F"/>
    <w:rsid w:val="00B30066"/>
    <w:rsid w:val="00B316F1"/>
    <w:rsid w:val="00B34934"/>
    <w:rsid w:val="00B3594F"/>
    <w:rsid w:val="00B37DE0"/>
    <w:rsid w:val="00B42689"/>
    <w:rsid w:val="00B462A9"/>
    <w:rsid w:val="00B46D2D"/>
    <w:rsid w:val="00B47A39"/>
    <w:rsid w:val="00B50325"/>
    <w:rsid w:val="00B50F64"/>
    <w:rsid w:val="00B51A38"/>
    <w:rsid w:val="00B549A0"/>
    <w:rsid w:val="00B56097"/>
    <w:rsid w:val="00B57D8A"/>
    <w:rsid w:val="00B60758"/>
    <w:rsid w:val="00B61434"/>
    <w:rsid w:val="00B6465E"/>
    <w:rsid w:val="00B65F65"/>
    <w:rsid w:val="00B72600"/>
    <w:rsid w:val="00B729F4"/>
    <w:rsid w:val="00B76439"/>
    <w:rsid w:val="00B80F83"/>
    <w:rsid w:val="00B8668C"/>
    <w:rsid w:val="00B9059B"/>
    <w:rsid w:val="00B909BC"/>
    <w:rsid w:val="00B9129D"/>
    <w:rsid w:val="00B916B6"/>
    <w:rsid w:val="00B92454"/>
    <w:rsid w:val="00B92C4B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0B22"/>
    <w:rsid w:val="00BD15D0"/>
    <w:rsid w:val="00BD179D"/>
    <w:rsid w:val="00BD1A39"/>
    <w:rsid w:val="00BD3BD8"/>
    <w:rsid w:val="00BD7B66"/>
    <w:rsid w:val="00BE4BF2"/>
    <w:rsid w:val="00BE5CD2"/>
    <w:rsid w:val="00BF1C88"/>
    <w:rsid w:val="00C0511D"/>
    <w:rsid w:val="00C1133C"/>
    <w:rsid w:val="00C12FAC"/>
    <w:rsid w:val="00C244D8"/>
    <w:rsid w:val="00C24AE1"/>
    <w:rsid w:val="00C25E1C"/>
    <w:rsid w:val="00C26856"/>
    <w:rsid w:val="00C278CA"/>
    <w:rsid w:val="00C33089"/>
    <w:rsid w:val="00C34DAC"/>
    <w:rsid w:val="00C372E9"/>
    <w:rsid w:val="00C41F10"/>
    <w:rsid w:val="00C42174"/>
    <w:rsid w:val="00C43A1B"/>
    <w:rsid w:val="00C44F5B"/>
    <w:rsid w:val="00C458C2"/>
    <w:rsid w:val="00C46CDA"/>
    <w:rsid w:val="00C474F8"/>
    <w:rsid w:val="00C47F2B"/>
    <w:rsid w:val="00C47F8F"/>
    <w:rsid w:val="00C5408E"/>
    <w:rsid w:val="00C57C4C"/>
    <w:rsid w:val="00C620F3"/>
    <w:rsid w:val="00C646FD"/>
    <w:rsid w:val="00C65FF2"/>
    <w:rsid w:val="00C71BFF"/>
    <w:rsid w:val="00C7297A"/>
    <w:rsid w:val="00C73DBA"/>
    <w:rsid w:val="00C74AF6"/>
    <w:rsid w:val="00C751E2"/>
    <w:rsid w:val="00C75E58"/>
    <w:rsid w:val="00C81FBA"/>
    <w:rsid w:val="00C83C3A"/>
    <w:rsid w:val="00C868A3"/>
    <w:rsid w:val="00CA00B6"/>
    <w:rsid w:val="00CA08BB"/>
    <w:rsid w:val="00CA21A6"/>
    <w:rsid w:val="00CB398C"/>
    <w:rsid w:val="00CB39ED"/>
    <w:rsid w:val="00CC04CD"/>
    <w:rsid w:val="00CC25F6"/>
    <w:rsid w:val="00CC7B6D"/>
    <w:rsid w:val="00CD1D84"/>
    <w:rsid w:val="00CD248D"/>
    <w:rsid w:val="00CD63C4"/>
    <w:rsid w:val="00CE1456"/>
    <w:rsid w:val="00CF19A8"/>
    <w:rsid w:val="00CF6E67"/>
    <w:rsid w:val="00D01048"/>
    <w:rsid w:val="00D0299C"/>
    <w:rsid w:val="00D04409"/>
    <w:rsid w:val="00D0494B"/>
    <w:rsid w:val="00D16DC8"/>
    <w:rsid w:val="00D20D14"/>
    <w:rsid w:val="00D21EB8"/>
    <w:rsid w:val="00D24B0D"/>
    <w:rsid w:val="00D337AE"/>
    <w:rsid w:val="00D33A62"/>
    <w:rsid w:val="00D34FC0"/>
    <w:rsid w:val="00D4366A"/>
    <w:rsid w:val="00D44AFB"/>
    <w:rsid w:val="00D46A4B"/>
    <w:rsid w:val="00D46FF5"/>
    <w:rsid w:val="00D50F05"/>
    <w:rsid w:val="00D52495"/>
    <w:rsid w:val="00D56C2E"/>
    <w:rsid w:val="00D57735"/>
    <w:rsid w:val="00D60745"/>
    <w:rsid w:val="00D63050"/>
    <w:rsid w:val="00D715A9"/>
    <w:rsid w:val="00D72D54"/>
    <w:rsid w:val="00D743B0"/>
    <w:rsid w:val="00D83067"/>
    <w:rsid w:val="00D842C1"/>
    <w:rsid w:val="00D85E95"/>
    <w:rsid w:val="00D94E87"/>
    <w:rsid w:val="00D96B2F"/>
    <w:rsid w:val="00D97D2F"/>
    <w:rsid w:val="00DA3642"/>
    <w:rsid w:val="00DA5496"/>
    <w:rsid w:val="00DA6974"/>
    <w:rsid w:val="00DB05D4"/>
    <w:rsid w:val="00DB1866"/>
    <w:rsid w:val="00DB6D23"/>
    <w:rsid w:val="00DB70D5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D6FFC"/>
    <w:rsid w:val="00DE5458"/>
    <w:rsid w:val="00DE69B0"/>
    <w:rsid w:val="00DF0DAF"/>
    <w:rsid w:val="00DF33A4"/>
    <w:rsid w:val="00DF59FE"/>
    <w:rsid w:val="00DF5C2C"/>
    <w:rsid w:val="00DF6CD3"/>
    <w:rsid w:val="00E00A83"/>
    <w:rsid w:val="00E0131D"/>
    <w:rsid w:val="00E017B8"/>
    <w:rsid w:val="00E02B52"/>
    <w:rsid w:val="00E031FF"/>
    <w:rsid w:val="00E03691"/>
    <w:rsid w:val="00E03AF3"/>
    <w:rsid w:val="00E03BFA"/>
    <w:rsid w:val="00E053DC"/>
    <w:rsid w:val="00E0575C"/>
    <w:rsid w:val="00E07B15"/>
    <w:rsid w:val="00E17644"/>
    <w:rsid w:val="00E222B9"/>
    <w:rsid w:val="00E22635"/>
    <w:rsid w:val="00E22E27"/>
    <w:rsid w:val="00E250F5"/>
    <w:rsid w:val="00E26E07"/>
    <w:rsid w:val="00E2750E"/>
    <w:rsid w:val="00E319F8"/>
    <w:rsid w:val="00E34907"/>
    <w:rsid w:val="00E40979"/>
    <w:rsid w:val="00E43C1F"/>
    <w:rsid w:val="00E4482D"/>
    <w:rsid w:val="00E45C2A"/>
    <w:rsid w:val="00E501E2"/>
    <w:rsid w:val="00E5041A"/>
    <w:rsid w:val="00E5557F"/>
    <w:rsid w:val="00E5760C"/>
    <w:rsid w:val="00E577AE"/>
    <w:rsid w:val="00E61025"/>
    <w:rsid w:val="00E71B76"/>
    <w:rsid w:val="00E73225"/>
    <w:rsid w:val="00E74193"/>
    <w:rsid w:val="00E8097F"/>
    <w:rsid w:val="00E85032"/>
    <w:rsid w:val="00E9080F"/>
    <w:rsid w:val="00E9323F"/>
    <w:rsid w:val="00E95EA7"/>
    <w:rsid w:val="00E97D30"/>
    <w:rsid w:val="00EA1166"/>
    <w:rsid w:val="00EA14A7"/>
    <w:rsid w:val="00EA2095"/>
    <w:rsid w:val="00EA2AB7"/>
    <w:rsid w:val="00EA72E0"/>
    <w:rsid w:val="00EA770B"/>
    <w:rsid w:val="00EB2060"/>
    <w:rsid w:val="00EB2ADA"/>
    <w:rsid w:val="00EB666E"/>
    <w:rsid w:val="00EC01CE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2932"/>
    <w:rsid w:val="00EE4B41"/>
    <w:rsid w:val="00EE6ADB"/>
    <w:rsid w:val="00EE760F"/>
    <w:rsid w:val="00EE7A71"/>
    <w:rsid w:val="00EF0767"/>
    <w:rsid w:val="00EF31A7"/>
    <w:rsid w:val="00EF382D"/>
    <w:rsid w:val="00EF411B"/>
    <w:rsid w:val="00F02708"/>
    <w:rsid w:val="00F02B54"/>
    <w:rsid w:val="00F03622"/>
    <w:rsid w:val="00F0444C"/>
    <w:rsid w:val="00F0475D"/>
    <w:rsid w:val="00F07007"/>
    <w:rsid w:val="00F07FB9"/>
    <w:rsid w:val="00F10EDB"/>
    <w:rsid w:val="00F12407"/>
    <w:rsid w:val="00F132B6"/>
    <w:rsid w:val="00F144DB"/>
    <w:rsid w:val="00F14DF4"/>
    <w:rsid w:val="00F16309"/>
    <w:rsid w:val="00F1795D"/>
    <w:rsid w:val="00F22750"/>
    <w:rsid w:val="00F26710"/>
    <w:rsid w:val="00F275C4"/>
    <w:rsid w:val="00F27EE2"/>
    <w:rsid w:val="00F30AD7"/>
    <w:rsid w:val="00F31788"/>
    <w:rsid w:val="00F359AD"/>
    <w:rsid w:val="00F370AB"/>
    <w:rsid w:val="00F402FC"/>
    <w:rsid w:val="00F41F7B"/>
    <w:rsid w:val="00F4288D"/>
    <w:rsid w:val="00F50EAB"/>
    <w:rsid w:val="00F51E1E"/>
    <w:rsid w:val="00F52453"/>
    <w:rsid w:val="00F63715"/>
    <w:rsid w:val="00F65DBA"/>
    <w:rsid w:val="00F66497"/>
    <w:rsid w:val="00F71A62"/>
    <w:rsid w:val="00F71F99"/>
    <w:rsid w:val="00F72DA0"/>
    <w:rsid w:val="00F76126"/>
    <w:rsid w:val="00F76A50"/>
    <w:rsid w:val="00F8151E"/>
    <w:rsid w:val="00F8192E"/>
    <w:rsid w:val="00F82BDA"/>
    <w:rsid w:val="00F830FB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3447"/>
    <w:rsid w:val="00FC5789"/>
    <w:rsid w:val="00FD0566"/>
    <w:rsid w:val="00FD1E78"/>
    <w:rsid w:val="00FD59D7"/>
    <w:rsid w:val="00FD7386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FB8B59"/>
  <w15:docId w15:val="{ED537FD2-A6FE-4699-BA36-768FF79E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  <w:style w:type="table" w:customStyle="1" w:styleId="4a">
    <w:name w:val="Сетка таблицы4"/>
    <w:basedOn w:val="a6"/>
    <w:next w:val="af"/>
    <w:uiPriority w:val="59"/>
    <w:rsid w:val="007C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www.e.lanbook.com/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biblio-online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elibrary.ru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s://www.scopus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480F-4EFE-420B-B460-1B451171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6</Pages>
  <Words>9842</Words>
  <Characters>5610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 user</cp:lastModifiedBy>
  <cp:revision>5</cp:revision>
  <cp:lastPrinted>2021-06-03T11:04:00Z</cp:lastPrinted>
  <dcterms:created xsi:type="dcterms:W3CDTF">2022-04-17T10:18:00Z</dcterms:created>
  <dcterms:modified xsi:type="dcterms:W3CDTF">2022-05-11T14:49:00Z</dcterms:modified>
</cp:coreProperties>
</file>